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2A" w:rsidRPr="00DE6074" w:rsidRDefault="00C83C2A" w:rsidP="00DE6074">
      <w:pPr>
        <w:pStyle w:val="Ttulo1"/>
        <w:spacing w:before="0" w:line="240" w:lineRule="auto"/>
        <w:jc w:val="center"/>
        <w:rPr>
          <w:rFonts w:ascii="Tahoma" w:eastAsia="Times New Roman" w:hAnsi="Tahoma" w:cs="Tahoma"/>
          <w:sz w:val="72"/>
          <w:szCs w:val="72"/>
          <w:u w:val="single"/>
          <w:lang w:eastAsia="pt-BR"/>
        </w:rPr>
      </w:pPr>
      <w:r w:rsidRPr="00DE6074">
        <w:rPr>
          <w:rFonts w:ascii="Tahoma" w:eastAsia="Times New Roman" w:hAnsi="Tahoma" w:cs="Tahoma"/>
          <w:sz w:val="72"/>
          <w:szCs w:val="72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72"/>
          <w:szCs w:val="72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72"/>
          <w:szCs w:val="72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72"/>
          <w:szCs w:val="72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72"/>
          <w:szCs w:val="72"/>
          <w:u w:val="single"/>
          <w:lang w:eastAsia="pt-BR"/>
        </w:rPr>
        <w:t>e</w:t>
      </w:r>
      <w:r w:rsidR="00A674B1">
        <w:rPr>
          <w:rFonts w:ascii="Tahoma" w:eastAsia="Times New Roman" w:hAnsi="Tahoma" w:cs="Tahoma"/>
          <w:sz w:val="72"/>
          <w:szCs w:val="72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72"/>
          <w:szCs w:val="72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72"/>
          <w:szCs w:val="72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72"/>
          <w:szCs w:val="72"/>
          <w:u w:val="single"/>
          <w:lang w:eastAsia="pt-BR"/>
        </w:rPr>
        <w:t>Vida</w:t>
      </w:r>
      <w:r w:rsidR="00A674B1">
        <w:rPr>
          <w:rFonts w:ascii="Tahoma" w:eastAsia="Times New Roman" w:hAnsi="Tahoma" w:cs="Tahoma"/>
          <w:sz w:val="72"/>
          <w:szCs w:val="72"/>
          <w:u w:val="single"/>
          <w:lang w:eastAsia="pt-BR"/>
        </w:rPr>
        <w:t xml:space="preserve"> </w:t>
      </w:r>
      <w:r w:rsidR="006C7CE7">
        <w:rPr>
          <w:rFonts w:ascii="Tahoma" w:eastAsia="Times New Roman" w:hAnsi="Tahoma" w:cs="Tahoma"/>
          <w:sz w:val="72"/>
          <w:szCs w:val="72"/>
          <w:u w:val="single"/>
          <w:lang w:eastAsia="pt-BR"/>
        </w:rPr>
        <w:t xml:space="preserve">do </w:t>
      </w:r>
      <w:r w:rsidR="0044439D">
        <w:rPr>
          <w:rFonts w:ascii="Tahoma" w:eastAsia="Times New Roman" w:hAnsi="Tahoma" w:cs="Tahoma"/>
          <w:i/>
          <w:sz w:val="72"/>
          <w:szCs w:val="72"/>
          <w:u w:val="single"/>
          <w:lang w:eastAsia="pt-BR"/>
        </w:rPr>
        <w:t>Crente (salvo)</w:t>
      </w:r>
    </w:p>
    <w:p w:rsidR="00C83C2A" w:rsidRPr="00DE6074" w:rsidRDefault="00DE6074" w:rsidP="00DE607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st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/>
          <w:sz w:val="20"/>
          <w:szCs w:val="20"/>
          <w:lang w:eastAsia="pt-BR"/>
        </w:rPr>
        <w:t>Kelly</w:t>
      </w:r>
      <w:r w:rsidR="00A674B1">
        <w:rPr>
          <w:rFonts w:ascii="Tahoma" w:eastAsia="Times New Roman" w:hAnsi="Tahoma" w:cs="Tahoma"/>
          <w:b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/>
          <w:sz w:val="20"/>
          <w:szCs w:val="20"/>
          <w:lang w:eastAsia="pt-BR"/>
        </w:rPr>
        <w:t>Sensenig</w:t>
      </w:r>
      <w:r w:rsidR="00500426" w:rsidRPr="00DE6074">
        <w:rPr>
          <w:rFonts w:ascii="Tahoma" w:eastAsia="Times New Roman" w:hAnsi="Tahoma" w:cs="Tahoma"/>
          <w:b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</w:t>
      </w:r>
      <w:proofErr w:type="gramEnd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s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F2175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missão)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  <w:t>(</w:t>
      </w:r>
      <w:hyperlink r:id="rId8" w:history="1">
        <w:r w:rsidR="00500426" w:rsidRPr="00DE6074">
          <w:rPr>
            <w:rStyle w:val="Hyperlink"/>
            <w:rFonts w:ascii="Tahoma" w:eastAsia="Times New Roman" w:hAnsi="Tahoma" w:cs="Tahoma"/>
            <w:sz w:val="20"/>
            <w:szCs w:val="20"/>
            <w:lang w:eastAsia="pt-BR"/>
          </w:rPr>
          <w:t>http://www.middletownbiblechurch.org/christia/cancer.htm</w:t>
        </w:r>
      </w:hyperlink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t>)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tbl>
      <w:tblPr>
        <w:tblW w:w="39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002"/>
      </w:tblGrid>
      <w:tr w:rsidR="00C83C2A" w:rsidRPr="00DE6074" w:rsidTr="00B8613E">
        <w:trPr>
          <w:trHeight w:val="3270"/>
          <w:jc w:val="center"/>
        </w:trPr>
        <w:tc>
          <w:tcPr>
            <w:tcW w:w="5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83C2A" w:rsidRPr="00DE6074" w:rsidRDefault="00C83C2A" w:rsidP="00DE60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DE6074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Prefácio</w:t>
            </w:r>
            <w:r w:rsidR="00500426" w:rsidRPr="00DE6074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br/>
            </w:r>
          </w:p>
          <w:p w:rsidR="00C83C2A" w:rsidRPr="00DE6074" w:rsidRDefault="00C83C2A" w:rsidP="00B8613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m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um</w:t>
            </w:r>
            <w:r w:rsidR="00702B4A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crente- </w:t>
            </w:r>
            <w:r w:rsidR="006C7CE7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e- </w:t>
            </w:r>
            <w:r w:rsidR="00702B4A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alv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qu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foi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702B4A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iagnosticad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m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âncer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m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2000,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u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nheç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lut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par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pensar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biblicament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quand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nf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rent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st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inimig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temido.</w:t>
            </w:r>
            <w:r w:rsidR="00A674B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,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um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vez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qu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quimioterapi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foi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terminada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,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u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escobri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qu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batalh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ntinu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v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um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nov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aneira,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um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batalh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m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ed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m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inh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ente.</w:t>
            </w:r>
            <w:r w:rsidR="00A674B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ed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ra: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"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âncer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voltar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?</w:t>
            </w:r>
            <w:proofErr w:type="gramStart"/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"</w:t>
            </w:r>
            <w:proofErr w:type="gramEnd"/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br/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br/>
            </w:r>
            <w:r w:rsidR="00B8613E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Lembranças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FF6EB3">
              <w:rPr>
                <w:rFonts w:ascii="Tahoma" w:eastAsia="Times New Roman" w:hAnsi="Tahoma" w:cs="Tahoma"/>
                <w:bCs/>
                <w:sz w:val="20"/>
                <w:szCs w:val="20"/>
                <w:vertAlign w:val="superscript"/>
                <w:lang w:eastAsia="pt-BR"/>
              </w:rPr>
              <w:t>[preciosas]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verdades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bíblicas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B8613E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B8613E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Pastor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B8613E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ensenig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nos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juda</w:t>
            </w:r>
            <w:r w:rsidR="00B8613E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locar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pensament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volt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n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aminh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erto.</w:t>
            </w:r>
            <w:r w:rsidR="00A674B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>A</w:t>
            </w:r>
            <w:r w:rsidR="00A674B1"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çã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6,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obr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ragem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,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foi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specialmente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útil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par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batalhar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contra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o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edo.</w:t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br/>
            </w:r>
            <w:r w:rsidR="00500426"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br/>
            </w:r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Kathleen</w:t>
            </w:r>
            <w:r w:rsidR="00A674B1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E6074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Leach</w:t>
            </w:r>
            <w:proofErr w:type="gramEnd"/>
          </w:p>
        </w:tc>
      </w:tr>
    </w:tbl>
    <w:p w:rsidR="00DE6074" w:rsidRPr="00DE6074" w:rsidRDefault="00500426" w:rsidP="00EE5983">
      <w:pPr>
        <w:rPr>
          <w:rFonts w:ascii="Tahoma" w:eastAsia="Times New Roman" w:hAnsi="Tahoma" w:cs="Tahoma"/>
          <w:bCs/>
          <w:kern w:val="36"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3F683E">
        <w:rPr>
          <w:rFonts w:ascii="Tahoma" w:eastAsia="Times New Roman" w:hAnsi="Tahoma" w:cs="Tahoma"/>
          <w:bCs/>
          <w:sz w:val="20"/>
          <w:szCs w:val="20"/>
          <w:lang w:eastAsia="pt-BR"/>
        </w:rPr>
        <w:t>Conteúdo:</w:t>
      </w:r>
      <w:r w:rsidR="003F683E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0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ristã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(livr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eções):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reliminares,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índic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1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strui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ministéri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spírit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ida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2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leij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016A5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e paralisar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mo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us]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3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roub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legri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4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cab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az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5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orro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6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ilenci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oragem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7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invadi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lm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human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8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al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gratid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doraç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iant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09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pag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memória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assada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0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iminui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1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faz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ar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m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uid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2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frustr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3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forç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ar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res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ristã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4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spedaça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br/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15/15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reduzir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</w:t>
      </w:r>
      <w:r w:rsidR="003F683E" w:rsidRPr="003F683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terna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3F683E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sto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n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portunidad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t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confor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ido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for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diagnostica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pente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afligir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terríve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do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ten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v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fic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aflitíssi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inglês: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C4202D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&lt;&lt;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sofrem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como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se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estivessem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C83C2A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sent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ados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sobre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485A29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alfinetes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485A29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e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485A29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agulhas</w:t>
      </w:r>
      <w:r w:rsidR="00C4202D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&gt;&gt;</w:t>
      </w:r>
      <w:r w:rsidR="00EE598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aguard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talh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édic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ê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 w:rsidRPr="00DE6074">
        <w:rPr>
          <w:rFonts w:ascii="Tahoma" w:eastAsia="Times New Roman" w:hAnsi="Tahoma" w:cs="Tahoma"/>
          <w:sz w:val="20"/>
          <w:szCs w:val="20"/>
          <w:lang w:eastAsia="pt-BR"/>
        </w:rPr>
        <w:t>específic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vadi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un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so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o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cristã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conhec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servi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o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tiver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af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podia</w:t>
      </w:r>
      <w:r w:rsidR="00485A29" w:rsidRPr="00DE6074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r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tei-m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m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85A29">
        <w:rPr>
          <w:rFonts w:ascii="Tahoma" w:eastAsia="Times New Roman" w:hAnsi="Tahoma" w:cs="Tahoma"/>
          <w:sz w:val="20"/>
          <w:szCs w:val="20"/>
          <w:lang w:eastAsia="pt-BR"/>
        </w:rPr>
        <w:t>entristec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l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tente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t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nd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b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cisav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alg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coi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gué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zê-l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E37C1E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al</w:t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fund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 w:rsidRPr="00DE6074">
        <w:rPr>
          <w:rFonts w:ascii="Tahoma" w:eastAsia="Times New Roman" w:hAnsi="Tahoma" w:cs="Tahoma"/>
          <w:sz w:val="20"/>
          <w:szCs w:val="20"/>
          <w:lang w:eastAsia="pt-BR"/>
        </w:rPr>
        <w:t>lh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relembre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me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Palav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abenço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fi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pudess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imi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ido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af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i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mã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lid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do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da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s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ten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s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37C1E">
        <w:rPr>
          <w:rFonts w:ascii="Tahoma" w:eastAsia="Times New Roman" w:hAnsi="Tahoma" w:cs="Tahoma"/>
          <w:sz w:val="20"/>
          <w:szCs w:val="20"/>
          <w:lang w:eastAsia="pt-BR"/>
        </w:rPr>
        <w:t>lev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ev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u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confortante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tranquilizado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eranço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verdad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aqu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cient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gr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ej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outr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6C7CE7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7631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enefici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me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cio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u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z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88322A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EE5983" w:rsidRPr="00F45BEE">
        <w:rPr>
          <w:rFonts w:ascii="Kristen ITC" w:hAnsi="Kristen ITC" w:cs="Times New Roman"/>
          <w:color w:val="0000B0"/>
        </w:rPr>
        <w:t>Porque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tud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que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dantes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foi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escrito,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para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noss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ensin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foi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escrito</w:t>
      </w:r>
      <w:r w:rsidR="00EE5983" w:rsidRPr="00F45BEE">
        <w:rPr>
          <w:rFonts w:ascii="Kristen ITC" w:hAnsi="Kristen ITC" w:cs="Times New Roman"/>
          <w:color w:val="0000B0"/>
        </w:rPr>
        <w:t>,</w:t>
      </w:r>
      <w:r w:rsidR="00A674B1" w:rsidRPr="00F45BEE">
        <w:rPr>
          <w:rFonts w:ascii="Kristen ITC" w:hAnsi="Kristen ITC" w:cs="Times New Roman"/>
          <w:color w:val="0000B0"/>
        </w:rPr>
        <w:t xml:space="preserve">      </w:t>
      </w:r>
      <w:r w:rsidR="00EE5983" w:rsidRPr="00434197">
        <w:rPr>
          <w:rFonts w:ascii="Kristen ITC" w:hAnsi="Kristen ITC" w:cs="Times New Roman"/>
          <w:b/>
          <w:color w:val="0000B0"/>
        </w:rPr>
        <w:t>para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que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pela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paciência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e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consolaçã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das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Escrituras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tenhamos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EE5983" w:rsidRPr="00434197">
        <w:rPr>
          <w:rFonts w:ascii="Kristen ITC" w:hAnsi="Kristen ITC" w:cs="Times New Roman"/>
          <w:b/>
          <w:color w:val="0000B0"/>
        </w:rPr>
        <w:t>esperança</w:t>
      </w:r>
      <w:r w:rsidR="00EE5983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EE5983" w:rsidRPr="00F45BEE">
        <w:rPr>
          <w:rFonts w:ascii="Kristen ITC" w:hAnsi="Kristen ITC" w:cs="Times New Roman"/>
          <w:color w:val="0000B0"/>
        </w:rPr>
        <w:t>(Rm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EE5983" w:rsidRPr="00F45BEE">
        <w:rPr>
          <w:rFonts w:ascii="Kristen ITC" w:hAnsi="Kristen ITC" w:cs="Times New Roman"/>
          <w:color w:val="0000B0"/>
        </w:rPr>
        <w:t>15:4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EE5983" w:rsidRPr="00F45BEE">
        <w:rPr>
          <w:rFonts w:ascii="Kristen ITC" w:hAnsi="Kristen ITC" w:cs="Times New Roman"/>
          <w:color w:val="0000B0"/>
        </w:rPr>
        <w:t>)</w:t>
      </w:r>
      <w:proofErr w:type="gramEnd"/>
      <w:r w:rsidRPr="003432DD">
        <w:rPr>
          <w:rFonts w:ascii="Gill Sans MT Ext Condensed Bold" w:hAnsi="Gill Sans MT Ext Condensed Bold" w:cs="Times New Roman"/>
          <w:color w:val="0070C0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o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store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t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palav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encorajado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aju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5983">
        <w:rPr>
          <w:rFonts w:ascii="Tahoma" w:eastAsia="Times New Roman" w:hAnsi="Tahoma" w:cs="Tahoma"/>
          <w:sz w:val="20"/>
          <w:szCs w:val="20"/>
          <w:lang w:eastAsia="pt-BR"/>
        </w:rPr>
        <w:t>à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qu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i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contrar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nstr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rível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v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oj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o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cobr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ceb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en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lh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lav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ter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qu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redescobri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recupera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prome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30D8D">
        <w:rPr>
          <w:rFonts w:ascii="Tahoma" w:eastAsia="Times New Roman" w:hAnsi="Tahoma" w:cs="Tahoma"/>
          <w:sz w:val="20"/>
          <w:szCs w:val="20"/>
          <w:lang w:eastAsia="pt-BR"/>
        </w:rPr>
        <w:t>aquel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çõ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u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de dores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F268B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F268B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F268B">
        <w:rPr>
          <w:rFonts w:ascii="Tahoma" w:eastAsia="Times New Roman" w:hAnsi="Tahoma" w:cs="Tahoma"/>
          <w:sz w:val="20"/>
          <w:szCs w:val="20"/>
          <w:lang w:eastAsia="pt-BR"/>
        </w:rPr>
        <w:t>c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ec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olh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F268B">
        <w:rPr>
          <w:rFonts w:ascii="Tahoma" w:eastAsia="Times New Roman" w:hAnsi="Tahoma" w:cs="Tahoma"/>
          <w:sz w:val="20"/>
          <w:szCs w:val="20"/>
          <w:lang w:eastAsia="pt-BR"/>
        </w:rPr>
        <w:t>qu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vadi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ble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esc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em todo o </w:t>
      </w:r>
      <w:r w:rsidR="00C85DFD">
        <w:rPr>
          <w:rFonts w:ascii="Tahoma" w:eastAsia="Times New Roman" w:hAnsi="Tahoma" w:cs="Tahoma"/>
          <w:sz w:val="20"/>
          <w:szCs w:val="20"/>
          <w:lang w:eastAsia="pt-BR"/>
        </w:rPr>
        <w:t>aspec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dultos</w:t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ança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27026C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>crentes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 xml:space="preserve"> (não</w:t>
      </w:r>
      <w:r w:rsidR="006C7CE7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salvos)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benevolente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i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que poup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v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 (salvo</w:t>
      </w:r>
      <w:proofErr w:type="gramStart"/>
      <w:r w:rsidR="0044439D">
        <w:rPr>
          <w:rFonts w:ascii="Tahoma" w:eastAsia="Times New Roman" w:hAnsi="Tahoma" w:cs="Tahoma"/>
          <w:sz w:val="20"/>
          <w:szCs w:val="20"/>
          <w:lang w:eastAsia="pt-BR"/>
        </w:rPr>
        <w:t>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tend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04F60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04F60" w:rsidRPr="00DE6074">
        <w:rPr>
          <w:rFonts w:ascii="Tahoma" w:eastAsia="Times New Roman" w:hAnsi="Tahoma" w:cs="Tahoma"/>
          <w:sz w:val="20"/>
          <w:szCs w:val="20"/>
          <w:lang w:eastAsia="pt-BR"/>
        </w:rPr>
        <w:t>atitu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ferente</w:t>
      </w:r>
      <w:r w:rsidR="00C04F60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04F60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26C">
        <w:rPr>
          <w:rFonts w:ascii="Tahoma" w:eastAsia="Times New Roman" w:hAnsi="Tahoma" w:cs="Tahoma"/>
          <w:sz w:val="20"/>
          <w:szCs w:val="20"/>
          <w:lang w:eastAsia="pt-BR"/>
        </w:rPr>
        <w:t xml:space="preserve">não crente- </w:t>
      </w:r>
      <w:r w:rsidR="006C7CE7">
        <w:rPr>
          <w:rFonts w:ascii="Tahoma" w:eastAsia="Times New Roman" w:hAnsi="Tahoma" w:cs="Tahoma"/>
          <w:sz w:val="20"/>
          <w:szCs w:val="20"/>
          <w:lang w:eastAsia="pt-BR"/>
        </w:rPr>
        <w:t xml:space="preserve">e- </w:t>
      </w:r>
      <w:r w:rsidR="0027026C">
        <w:rPr>
          <w:rFonts w:ascii="Tahoma" w:eastAsia="Times New Roman" w:hAnsi="Tahoma" w:cs="Tahoma"/>
          <w:sz w:val="20"/>
          <w:szCs w:val="20"/>
          <w:lang w:eastAsia="pt-BR"/>
        </w:rPr>
        <w:t>sal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da pesso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crédu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a, ambas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a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v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Os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nstr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ríve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arant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27DFF">
        <w:rPr>
          <w:rFonts w:ascii="Tahoma" w:eastAsia="Times New Roman" w:hAnsi="Tahoma" w:cs="Tahoma"/>
          <w:sz w:val="20"/>
          <w:szCs w:val="20"/>
          <w:lang w:eastAsia="pt-BR"/>
        </w:rPr>
        <w:t xml:space="preserve">que </w:t>
      </w:r>
      <w:r w:rsidR="00C04F60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me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04F60">
        <w:rPr>
          <w:rFonts w:ascii="Tahoma" w:eastAsia="Times New Roman" w:hAnsi="Tahoma" w:cs="Tahoma"/>
          <w:sz w:val="20"/>
          <w:szCs w:val="20"/>
          <w:lang w:eastAsia="pt-BR"/>
        </w:rPr>
        <w:t>leva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04F60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ong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ut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ivr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envolv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hecimen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uc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l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i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t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iritual.</w:t>
      </w:r>
      <w:r w:rsidR="00D07CBB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ás</w:t>
      </w:r>
      <w:r w:rsidR="00181EE2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treg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que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181EE2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quena</w:t>
      </w:r>
      <w:r w:rsidR="00181EE2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81EE2">
        <w:rPr>
          <w:rFonts w:ascii="Tahoma" w:eastAsia="Times New Roman" w:hAnsi="Tahoma" w:cs="Tahoma"/>
          <w:sz w:val="20"/>
          <w:szCs w:val="20"/>
          <w:lang w:eastAsia="pt-BR"/>
        </w:rPr>
        <w:t>trata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27DFF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t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iritual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lh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ocup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uj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r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av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agnostic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ticu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nh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E27DFF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27DFF">
        <w:rPr>
          <w:rFonts w:ascii="Tahoma" w:eastAsia="Times New Roman" w:hAnsi="Tahoma" w:cs="Tahoma"/>
          <w:sz w:val="20"/>
          <w:szCs w:val="20"/>
          <w:lang w:eastAsia="pt-BR"/>
        </w:rPr>
        <w:t xml:space="preserve">lhes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reserva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ís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nanceirament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mud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re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talm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ferent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que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daç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pe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ut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ôni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ev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ár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ã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aut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desconhec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7CFC">
        <w:rPr>
          <w:rFonts w:ascii="Tahoma" w:eastAsia="Times New Roman" w:hAnsi="Tahoma" w:cs="Tahoma"/>
          <w:sz w:val="20"/>
          <w:szCs w:val="20"/>
          <w:lang w:eastAsia="pt-BR"/>
        </w:rPr>
        <w:t>intitul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nsa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nei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C83C2A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O</w:t>
      </w:r>
      <w:r w:rsidR="00A674B1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57CFC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Que</w:t>
      </w:r>
      <w:r w:rsidR="00A674B1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57CFC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O</w:t>
      </w:r>
      <w:r w:rsidR="00A674B1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57CFC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Câncer</w:t>
      </w:r>
      <w:r w:rsidR="00A674B1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57CFC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N</w:t>
      </w:r>
      <w:r w:rsidR="00C83C2A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ão</w:t>
      </w:r>
      <w:r w:rsidR="00A674B1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57CFC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P</w:t>
      </w:r>
      <w:r w:rsidR="00C83C2A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ode</w:t>
      </w:r>
      <w:r w:rsidR="00A674B1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57CFC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F</w:t>
      </w:r>
      <w:r w:rsidR="00C83C2A" w:rsidRPr="00D07CBB">
        <w:rPr>
          <w:rFonts w:ascii="Tahoma" w:eastAsia="Times New Roman" w:hAnsi="Tahoma" w:cs="Tahoma"/>
          <w:i/>
          <w:sz w:val="20"/>
          <w:szCs w:val="20"/>
          <w:lang w:eastAsia="pt-BR"/>
        </w:rPr>
        <w:t>azer.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osta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aprovei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ítu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817BF">
        <w:rPr>
          <w:rFonts w:ascii="Tahoma" w:eastAsia="Times New Roman" w:hAnsi="Tahoma" w:cs="Tahoma"/>
          <w:sz w:val="20"/>
          <w:szCs w:val="20"/>
          <w:lang w:eastAsia="pt-BR"/>
        </w:rPr>
        <w:t>peque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817BF">
        <w:rPr>
          <w:rFonts w:ascii="Tahoma" w:eastAsia="Times New Roman" w:hAnsi="Tahoma" w:cs="Tahoma"/>
          <w:sz w:val="20"/>
          <w:szCs w:val="20"/>
          <w:lang w:eastAsia="pt-BR"/>
        </w:rPr>
        <w:t>expresso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pe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partilhá-l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tan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osta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rovei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and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s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ura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ár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entário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osta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dicio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ár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m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àqu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resso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27DFF">
        <w:rPr>
          <w:rFonts w:ascii="Tahoma" w:eastAsia="Times New Roman" w:hAnsi="Tahoma" w:cs="Tahoma"/>
          <w:sz w:val="20"/>
          <w:szCs w:val="20"/>
          <w:lang w:eastAsia="pt-BR"/>
        </w:rPr>
        <w:t>aqu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ut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conhecid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agr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us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prome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ura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92530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qu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agnostica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go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fre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fei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ta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proofErr w:type="gramStart"/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DE6074">
        <w:rPr>
          <w:rFonts w:ascii="Tahoma" w:eastAsia="Times New Roman" w:hAnsi="Tahoma" w:cs="Tahoma"/>
          <w:bCs/>
          <w:kern w:val="36"/>
          <w:sz w:val="20"/>
          <w:szCs w:val="20"/>
          <w:lang w:eastAsia="pt-BR"/>
        </w:rPr>
        <w:br/>
      </w:r>
      <w:r w:rsidR="00DE6074">
        <w:rPr>
          <w:rFonts w:ascii="Tahoma" w:eastAsia="Times New Roman" w:hAnsi="Tahoma" w:cs="Tahoma"/>
          <w:bCs/>
          <w:kern w:val="36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kern w:val="36"/>
          <w:sz w:val="20"/>
          <w:szCs w:val="20"/>
          <w:lang w:eastAsia="pt-BR"/>
        </w:rPr>
        <w:br/>
      </w:r>
      <w:proofErr w:type="gramEnd"/>
    </w:p>
    <w:p w:rsidR="00DE6074" w:rsidRPr="00DE6074" w:rsidRDefault="00DE6074" w:rsidP="00DE6074">
      <w:pPr>
        <w:pStyle w:val="Ttulo1"/>
        <w:spacing w:before="0" w:line="240" w:lineRule="auto"/>
        <w:rPr>
          <w:rFonts w:ascii="Tahoma" w:eastAsia="Times New Roman" w:hAnsi="Tahoma" w:cs="Tahoma"/>
          <w:kern w:val="36"/>
          <w:sz w:val="48"/>
          <w:szCs w:val="48"/>
          <w:lang w:eastAsia="pt-BR"/>
        </w:rPr>
      </w:pP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O</w:t>
      </w:r>
      <w:r w:rsidR="00A674B1">
        <w:rPr>
          <w:rFonts w:ascii="Tahoma" w:eastAsia="Times New Roman" w:hAnsi="Tahoma" w:cs="Tahoma"/>
          <w:kern w:val="36"/>
          <w:sz w:val="48"/>
          <w:szCs w:val="48"/>
          <w:lang w:eastAsia="pt-BR"/>
        </w:rPr>
        <w:t xml:space="preserve"> </w:t>
      </w: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Que</w:t>
      </w:r>
      <w:r w:rsidR="00A674B1">
        <w:rPr>
          <w:rFonts w:ascii="Tahoma" w:eastAsia="Times New Roman" w:hAnsi="Tahoma" w:cs="Tahoma"/>
          <w:kern w:val="36"/>
          <w:sz w:val="48"/>
          <w:szCs w:val="48"/>
          <w:lang w:eastAsia="pt-BR"/>
        </w:rPr>
        <w:t xml:space="preserve"> </w:t>
      </w: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O</w:t>
      </w:r>
      <w:r w:rsidR="00A674B1">
        <w:rPr>
          <w:rFonts w:ascii="Tahoma" w:eastAsia="Times New Roman" w:hAnsi="Tahoma" w:cs="Tahoma"/>
          <w:kern w:val="36"/>
          <w:sz w:val="48"/>
          <w:szCs w:val="48"/>
          <w:lang w:eastAsia="pt-BR"/>
        </w:rPr>
        <w:t xml:space="preserve"> </w:t>
      </w: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Câncer</w:t>
      </w:r>
      <w:r w:rsidR="00A674B1">
        <w:rPr>
          <w:rFonts w:ascii="Tahoma" w:eastAsia="Times New Roman" w:hAnsi="Tahoma" w:cs="Tahoma"/>
          <w:kern w:val="36"/>
          <w:sz w:val="48"/>
          <w:szCs w:val="48"/>
          <w:lang w:eastAsia="pt-BR"/>
        </w:rPr>
        <w:t xml:space="preserve"> </w:t>
      </w: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Não</w:t>
      </w:r>
      <w:r w:rsidR="00A674B1">
        <w:rPr>
          <w:rFonts w:ascii="Tahoma" w:eastAsia="Times New Roman" w:hAnsi="Tahoma" w:cs="Tahoma"/>
          <w:kern w:val="36"/>
          <w:sz w:val="48"/>
          <w:szCs w:val="48"/>
          <w:lang w:eastAsia="pt-BR"/>
        </w:rPr>
        <w:t xml:space="preserve"> </w:t>
      </w: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Pode</w:t>
      </w:r>
      <w:r w:rsidR="00A674B1">
        <w:rPr>
          <w:rFonts w:ascii="Tahoma" w:eastAsia="Times New Roman" w:hAnsi="Tahoma" w:cs="Tahoma"/>
          <w:kern w:val="36"/>
          <w:sz w:val="48"/>
          <w:szCs w:val="48"/>
          <w:lang w:eastAsia="pt-BR"/>
        </w:rPr>
        <w:t xml:space="preserve"> </w:t>
      </w:r>
      <w:r w:rsidRPr="00DE6074">
        <w:rPr>
          <w:rFonts w:ascii="Tahoma" w:eastAsia="Times New Roman" w:hAnsi="Tahoma" w:cs="Tahoma"/>
          <w:kern w:val="36"/>
          <w:sz w:val="48"/>
          <w:szCs w:val="48"/>
          <w:lang w:eastAsia="pt-BR"/>
        </w:rPr>
        <w:t>Fazer:</w:t>
      </w:r>
    </w:p>
    <w:p w:rsidR="00DE6074" w:rsidRPr="00DE6074" w:rsidRDefault="00500426" w:rsidP="00DE6074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kern w:val="36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DE6074" w:rsidRPr="00DE6074" w:rsidRDefault="00C83C2A" w:rsidP="00DE6074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1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destrui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ministéri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d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Espírit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em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vida.</w:t>
      </w:r>
    </w:p>
    <w:p w:rsidR="00B231DC" w:rsidRDefault="00500426" w:rsidP="003F6EC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i/>
          <w:i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4:16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="0067010B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67010B" w:rsidRPr="00F45BEE">
        <w:rPr>
          <w:rFonts w:ascii="Kristen ITC" w:hAnsi="Kristen ITC" w:cs="Times New Roman"/>
          <w:color w:val="0000B0"/>
        </w:rPr>
        <w:t xml:space="preserve">E eu rogarei ao Pai, e ele vos dará outro </w:t>
      </w:r>
      <w:r w:rsidR="00655360" w:rsidRPr="00F45BEE">
        <w:rPr>
          <w:rFonts w:ascii="Kristen ITC" w:hAnsi="Kristen ITC" w:cs="Times New Roman"/>
          <w:color w:val="0000B0"/>
        </w:rPr>
        <w:t>CONSOLADOR</w:t>
      </w:r>
      <w:r w:rsidR="0067010B" w:rsidRPr="00F45BEE">
        <w:rPr>
          <w:rFonts w:ascii="Kristen ITC" w:hAnsi="Kristen ITC" w:cs="Times New Roman"/>
          <w:color w:val="0000B0"/>
        </w:rPr>
        <w:t xml:space="preserve">, para que fique convosco </w:t>
      </w:r>
      <w:r w:rsidR="00655360" w:rsidRPr="00F45BEE">
        <w:rPr>
          <w:rFonts w:ascii="Kristen ITC" w:hAnsi="Kristen ITC" w:cs="Times New Roman"/>
          <w:color w:val="0000B0"/>
        </w:rPr>
        <w:t>PARA SEMPRE</w:t>
      </w:r>
      <w:r w:rsidR="0067010B" w:rsidRPr="00F45BEE">
        <w:rPr>
          <w:rFonts w:ascii="Kristen ITC" w:hAnsi="Kristen ITC" w:cs="Times New Roman"/>
          <w:color w:val="0000B0"/>
        </w:rPr>
        <w:t>;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3F6EC5" w:rsidRPr="00F45BEE">
        <w:rPr>
          <w:rFonts w:ascii="Kristen ITC" w:hAnsi="Kristen ITC" w:cs="Times New Roman"/>
          <w:color w:val="0000B0"/>
        </w:rPr>
        <w:t>)</w:t>
      </w:r>
      <w:r w:rsidRPr="00F45BEE">
        <w:rPr>
          <w:rFonts w:ascii="Kristen ITC" w:hAnsi="Kristen ITC" w:cs="Times New Roman"/>
          <w:color w:val="0000B0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it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F6EC5">
        <w:rPr>
          <w:rFonts w:ascii="Tahoma" w:eastAsia="Times New Roman" w:hAnsi="Tahoma" w:cs="Tahoma"/>
          <w:sz w:val="20"/>
          <w:szCs w:val="20"/>
          <w:lang w:eastAsia="pt-BR"/>
        </w:rPr>
        <w:t xml:space="preserve">d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i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ev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F6EC5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encantadoras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lavras:</w:t>
      </w:r>
    </w:p>
    <w:p w:rsidR="00B231DC" w:rsidRDefault="00A674B1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i/>
          <w:color w:val="FF0000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65536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tou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F6E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 alegran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ite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3F6E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F6E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caminho do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eregrin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3F6E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rqu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ã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us</w:t>
      </w:r>
      <w:r w:rsidR="003F6E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F6E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eu vejo,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d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nh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da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azã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nh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elicidade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im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todo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gre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e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: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solador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abit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igo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abita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abita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eluia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abit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igo!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ou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 alegran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ite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minho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d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eregrin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rqu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solador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11E5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abit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igo.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</w:p>
    <w:p w:rsidR="00B231DC" w:rsidRDefault="00D560D1" w:rsidP="003F6EC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[ouça esse lindo e conhecido hino aqui </w:t>
      </w:r>
      <w:hyperlink r:id="rId9" w:history="1">
        <w:r w:rsidRPr="00A87C2B">
          <w:rPr>
            <w:rStyle w:val="Hyperlink"/>
            <w:rFonts w:ascii="Bradley Hand ITC" w:eastAsia="Times New Roman" w:hAnsi="Bradley Hand ITC" w:cs="Tahoma"/>
            <w:b/>
            <w:i/>
            <w:sz w:val="20"/>
            <w:szCs w:val="20"/>
            <w:lang w:eastAsia="pt-BR"/>
          </w:rPr>
          <w:t>http://www.youtube.com/watch?v=xvs20pNMte4</w:t>
        </w:r>
      </w:hyperlink>
      <w:proofErr w:type="gramStart"/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.</w:t>
      </w:r>
      <w:proofErr w:type="gramEnd"/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Se alguém conhecer a tradução dele para português (e também tiver um link que a toque), por favor me avise]</w:t>
      </w: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 xml:space="preserve">que habit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>eter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>habit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"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pre")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>Jesus prometeu que 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>seria 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a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"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olador"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11E58">
        <w:rPr>
          <w:rFonts w:ascii="Tahoma" w:eastAsia="Times New Roman" w:hAnsi="Tahoma" w:cs="Tahoma"/>
          <w:sz w:val="20"/>
          <w:szCs w:val="20"/>
          <w:lang w:eastAsia="pt-BR"/>
        </w:rPr>
        <w:t>provi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F5FD1">
        <w:rPr>
          <w:rFonts w:ascii="Tahoma" w:eastAsia="Times New Roman" w:hAnsi="Tahoma" w:cs="Tahoma"/>
          <w:sz w:val="20"/>
          <w:szCs w:val="20"/>
          <w:lang w:eastAsia="pt-BR"/>
        </w:rPr>
        <w:t xml:space="preserve">própri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lavra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>to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i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 xml:space="preserve">as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r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a</w:t>
      </w:r>
      <w:r w:rsidR="00FF5FD1">
        <w:rPr>
          <w:rFonts w:ascii="Tahoma" w:eastAsia="Times New Roman" w:hAnsi="Tahoma" w:cs="Tahoma"/>
          <w:sz w:val="20"/>
          <w:szCs w:val="20"/>
          <w:lang w:eastAsia="pt-BR"/>
        </w:rPr>
        <w:t>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F5FD1">
        <w:rPr>
          <w:rFonts w:ascii="Tahoma" w:eastAsia="Times New Roman" w:hAnsi="Tahoma" w:cs="Tahoma"/>
          <w:sz w:val="20"/>
          <w:szCs w:val="20"/>
          <w:lang w:eastAsia="pt-BR"/>
        </w:rPr>
        <w:t>precio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655360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5360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, irmão]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6:13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14: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CF779C" w:rsidRPr="00F45BEE">
        <w:rPr>
          <w:rFonts w:ascii="Kristen ITC" w:hAnsi="Kristen ITC" w:cs="Times New Roman"/>
          <w:color w:val="0000B0"/>
        </w:rPr>
        <w:t>13  Mas, quando vier aquele Espírito de verdade, ele vos guiará em toda a  verdade; porque não falará de si mesmo, mas dirá tudo o que tiver ouvido,  e vos anunciará o que há de vir. 14</w:t>
      </w:r>
      <w:proofErr w:type="gramStart"/>
      <w:r w:rsidR="00CF779C" w:rsidRPr="00F45BEE">
        <w:rPr>
          <w:rFonts w:ascii="Kristen ITC" w:hAnsi="Kristen ITC" w:cs="Times New Roman"/>
          <w:color w:val="0000B0"/>
        </w:rPr>
        <w:t xml:space="preserve">  </w:t>
      </w:r>
      <w:proofErr w:type="gramEnd"/>
      <w:r w:rsidR="00CF779C" w:rsidRPr="00F45BEE">
        <w:rPr>
          <w:rFonts w:ascii="Kristen ITC" w:hAnsi="Kristen ITC" w:cs="Times New Roman"/>
          <w:color w:val="0000B0"/>
        </w:rPr>
        <w:t>Ele me glorificará, porque há de receber do que é meu, e vo-lo há de  anunciar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CF779C" w:rsidRPr="003432DD">
        <w:rPr>
          <w:rFonts w:ascii="Gill Sans MT Ext Condensed Bold" w:hAnsi="Gill Sans MT Ext Condensed Bold" w:cs="Times New Roman"/>
          <w:color w:val="0070C0"/>
        </w:rPr>
        <w:t>)</w:t>
      </w:r>
      <w:r w:rsidR="003432DD">
        <w:rPr>
          <w:rFonts w:ascii="Gill Sans MT Ext Condensed Bold" w:hAnsi="Gill Sans MT Ext Condensed Bold" w:cs="Times New Roman"/>
          <w:color w:val="0070C0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Qu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ravilho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emplar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 xml:space="preserve"> isto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!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lóri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randez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ár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p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e estágios]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ou de seu progressivo tratament</w:t>
      </w:r>
      <w:r w:rsidR="00FF6EB3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o</w:t>
      </w:r>
      <w:r w:rsidR="000826D4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]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revel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ze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aju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oje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77071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especial ministério 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 xml:space="preserve">d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D21CD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frimen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77071">
        <w:rPr>
          <w:rFonts w:ascii="Tahoma" w:eastAsia="Times New Roman" w:hAnsi="Tahoma" w:cs="Tahoma"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man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>"</w:t>
      </w:r>
      <w:r w:rsidR="00877071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>morada</w:t>
      </w:r>
      <w:r w:rsidR="00A674B1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 xml:space="preserve"> </w:t>
      </w:r>
      <w:r w:rsidR="00C83C2A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>de</w:t>
      </w:r>
      <w:r w:rsidR="00A674B1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 xml:space="preserve"> </w:t>
      </w:r>
      <w:r w:rsidR="00C83C2A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>Deus</w:t>
      </w:r>
      <w:r w:rsidR="00A674B1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 xml:space="preserve"> </w:t>
      </w:r>
      <w:r w:rsidR="00877071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>em</w:t>
      </w:r>
      <w:r w:rsidR="00A674B1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 xml:space="preserve"> </w:t>
      </w:r>
      <w:r w:rsidR="00C83C2A" w:rsidRPr="00434197">
        <w:rPr>
          <w:rFonts w:ascii="Kristen ITC" w:eastAsia="Times New Roman" w:hAnsi="Kristen ITC" w:cs="Tahoma"/>
          <w:color w:val="0000B0"/>
          <w:sz w:val="20"/>
          <w:szCs w:val="20"/>
          <w:lang w:eastAsia="pt-BR"/>
        </w:rPr>
        <w:t>Espírito"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Efés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2:22</w:t>
      </w:r>
      <w:proofErr w:type="gramEnd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)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ad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t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á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baix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ci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m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abi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4454D">
        <w:rPr>
          <w:rFonts w:ascii="Tahoma" w:eastAsia="Times New Roman" w:hAnsi="Tahoma" w:cs="Tahoma"/>
          <w:sz w:val="20"/>
          <w:szCs w:val="20"/>
          <w:lang w:eastAsia="pt-BR"/>
        </w:rPr>
        <w:t>Assim 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4454D">
        <w:rPr>
          <w:rFonts w:ascii="Tahoma" w:eastAsia="Times New Roman" w:hAnsi="Tahoma" w:cs="Tahoma"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4454D">
        <w:rPr>
          <w:rFonts w:ascii="Tahoma" w:eastAsia="Times New Roman" w:hAnsi="Tahoma" w:cs="Tahoma"/>
          <w:sz w:val="20"/>
          <w:szCs w:val="20"/>
          <w:lang w:eastAsia="pt-BR"/>
        </w:rPr>
        <w:t>você tem que 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4454D">
        <w:rPr>
          <w:rFonts w:ascii="Tahoma" w:eastAsia="Times New Roman" w:hAnsi="Tahoma" w:cs="Tahoma"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á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zinho!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N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minh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da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unc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o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zinh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nh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ig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vin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nhor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u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mp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resente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só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fi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ele,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litári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u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zinh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zinh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r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ig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ig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m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zinh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zinh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B7318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r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ig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ig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m.</w:t>
      </w:r>
      <w:r w:rsidR="00B231D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”</w:t>
      </w:r>
    </w:p>
    <w:p w:rsidR="00B231DC" w:rsidRDefault="00A87C2B" w:rsidP="003F6EC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[ouça esse lindo e conhecido hino aqui </w:t>
      </w:r>
      <w:hyperlink r:id="rId10" w:history="1">
        <w:r w:rsidRPr="00925AB3">
          <w:rPr>
            <w:rStyle w:val="Hyperlink"/>
            <w:rFonts w:ascii="Bradley Hand ITC" w:eastAsia="Times New Roman" w:hAnsi="Bradley Hand ITC" w:cs="Tahoma"/>
            <w:b/>
            <w:i/>
            <w:sz w:val="20"/>
            <w:szCs w:val="20"/>
            <w:lang w:eastAsia="pt-BR"/>
          </w:rPr>
          <w:t>http://www.hymnary.org/text/on_lifes_pathway_i_am_never_lonely</w:t>
        </w:r>
      </w:hyperlink>
      <w:proofErr w:type="gramStart"/>
      <w:r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</w:t>
      </w:r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</w:t>
      </w:r>
      <w:proofErr w:type="gramEnd"/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>(baixe e toque o midi). Se alguém conhecer a tradução dele para português (e também tiver um link que a toque), por favor me avise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B73186" w:rsidRPr="00F45BEE">
        <w:rPr>
          <w:rFonts w:ascii="Kristen ITC" w:hAnsi="Kristen ITC" w:cs="Times New Roman"/>
          <w:color w:val="0000B0"/>
        </w:rPr>
        <w:t xml:space="preserve">... </w:t>
      </w:r>
      <w:proofErr w:type="gramStart"/>
      <w:r w:rsidR="00B73186" w:rsidRPr="00F45BEE">
        <w:rPr>
          <w:rFonts w:ascii="Kristen ITC" w:hAnsi="Kristen ITC" w:cs="Times New Roman"/>
          <w:color w:val="0000B0"/>
        </w:rPr>
        <w:t>porque</w:t>
      </w:r>
      <w:proofErr w:type="gramEnd"/>
      <w:r w:rsidR="00B73186" w:rsidRPr="00F45BEE">
        <w:rPr>
          <w:rFonts w:ascii="Kristen ITC" w:hAnsi="Kristen ITC" w:cs="Times New Roman"/>
          <w:color w:val="0000B0"/>
        </w:rPr>
        <w:t xml:space="preserve"> ele disse: Não te deixarei, nem te desampararei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B73186" w:rsidRPr="00F45BEE">
        <w:rPr>
          <w:rFonts w:ascii="Kristen ITC" w:hAnsi="Kristen ITC" w:cs="Times New Roman"/>
          <w:color w:val="0000B0"/>
        </w:rPr>
        <w:t xml:space="preserve"> (Hb 13:5 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B73186" w:rsidRPr="00F45BEE">
        <w:rPr>
          <w:rFonts w:ascii="Kristen ITC" w:hAnsi="Kristen ITC" w:cs="Times New Roman"/>
          <w:color w:val="0000B0"/>
        </w:rPr>
        <w:t xml:space="preserve">) </w:t>
      </w:r>
      <w:r w:rsidR="000826D4" w:rsidRPr="00F45BEE">
        <w:rPr>
          <w:rFonts w:ascii="Kristen ITC" w:hAnsi="Kristen ITC" w:cs="Times New Roman"/>
          <w:color w:val="0000B0"/>
        </w:rPr>
        <w:br/>
      </w:r>
      <w:r w:rsidR="00500426" w:rsidRPr="00F45BEE">
        <w:rPr>
          <w:rFonts w:ascii="Kristen ITC" w:hAnsi="Kristen ITC" w:cs="Times New Roman"/>
          <w:color w:val="0000B0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B73186" w:rsidRPr="00F45BEE">
        <w:rPr>
          <w:rFonts w:ascii="Kristen ITC" w:hAnsi="Kristen ITC" w:cs="Times New Roman"/>
          <w:color w:val="0000B0"/>
        </w:rPr>
        <w:t>Deus é o nosso refúgio e fortaleza, socorro bem presente na angústia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B73186" w:rsidRPr="00F45BEE">
        <w:rPr>
          <w:rFonts w:ascii="Kristen ITC" w:hAnsi="Kristen ITC" w:cs="Times New Roman"/>
          <w:color w:val="0000B0"/>
        </w:rPr>
        <w:t xml:space="preserve"> (Sl 46:1 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B73186" w:rsidRPr="00F45BEE">
        <w:rPr>
          <w:rFonts w:ascii="Kristen ITC" w:hAnsi="Kristen ITC" w:cs="Times New Roman"/>
          <w:color w:val="0000B0"/>
        </w:rPr>
        <w:t>)</w:t>
      </w:r>
      <w:r w:rsidR="000826D4" w:rsidRPr="00F45BEE">
        <w:rPr>
          <w:rFonts w:ascii="Kristen ITC" w:hAnsi="Kristen ITC" w:cs="Times New Roman"/>
          <w:color w:val="0000B0"/>
        </w:rPr>
        <w:br/>
      </w:r>
      <w:r w:rsidR="00500426" w:rsidRPr="00F45BEE">
        <w:rPr>
          <w:rFonts w:ascii="Kristen ITC" w:hAnsi="Kristen ITC" w:cs="Times New Roman"/>
          <w:color w:val="0000B0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F66589" w:rsidRPr="00F45BEE">
        <w:rPr>
          <w:rFonts w:ascii="Kristen ITC" w:hAnsi="Kristen ITC" w:cs="Times New Roman"/>
          <w:color w:val="0000B0"/>
        </w:rPr>
        <w:t>O SENHOR dos Exércitos está conosco; o Deus de Jacó é o nosso refúgio. (Selá.</w:t>
      </w:r>
      <w:proofErr w:type="gramStart"/>
      <w:r w:rsidR="00F66589" w:rsidRPr="00F45BEE">
        <w:rPr>
          <w:rFonts w:ascii="Kristen ITC" w:hAnsi="Kristen ITC" w:cs="Times New Roman"/>
          <w:color w:val="0000B0"/>
        </w:rPr>
        <w:t>)</w:t>
      </w:r>
      <w:proofErr w:type="gramEnd"/>
      <w:r w:rsidR="00C4202D" w:rsidRPr="00F45BEE">
        <w:rPr>
          <w:rFonts w:ascii="Kristen ITC" w:hAnsi="Kristen ITC" w:cs="Times New Roman"/>
          <w:color w:val="0000B0"/>
        </w:rPr>
        <w:t>&gt;&gt;</w:t>
      </w:r>
      <w:r w:rsidR="00F66589" w:rsidRPr="00F45BEE">
        <w:rPr>
          <w:rFonts w:ascii="Kristen ITC" w:hAnsi="Kristen ITC" w:cs="Times New Roman"/>
          <w:color w:val="0000B0"/>
        </w:rPr>
        <w:t xml:space="preserve"> (Sl 46:11 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F66589" w:rsidRPr="00F45BEE">
        <w:rPr>
          <w:rFonts w:ascii="Kristen ITC" w:hAnsi="Kristen ITC" w:cs="Times New Roman"/>
          <w:color w:val="0000B0"/>
        </w:rPr>
        <w:t>)</w:t>
      </w:r>
      <w:r w:rsidR="00500426"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bando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lho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lh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ad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9A0CDC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F66589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oj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á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66589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nei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maginávei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BD10FE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nei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ravilhos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915EDD">
        <w:rPr>
          <w:rFonts w:ascii="Tahoma" w:eastAsia="Times New Roman" w:hAnsi="Tahoma" w:cs="Tahoma"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66589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uda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olado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20318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c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20318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tal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á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66589">
        <w:rPr>
          <w:rFonts w:ascii="Tahoma" w:eastAsia="Times New Roman" w:hAnsi="Tahoma" w:cs="Tahoma"/>
          <w:sz w:val="20"/>
          <w:szCs w:val="20"/>
          <w:lang w:eastAsia="pt-BR"/>
        </w:rPr>
        <w:t>de hora em ho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á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ntalm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talh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iritu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66589">
        <w:rPr>
          <w:rFonts w:ascii="Tahoma" w:eastAsia="Times New Roman" w:hAnsi="Tahoma" w:cs="Tahoma"/>
          <w:sz w:val="20"/>
          <w:szCs w:val="20"/>
          <w:lang w:eastAsia="pt-BR"/>
        </w:rPr>
        <w:t xml:space="preserve">irá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á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sicam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B0110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B0110">
        <w:rPr>
          <w:rFonts w:ascii="Tahoma" w:eastAsia="Times New Roman" w:hAnsi="Tahoma" w:cs="Tahoma"/>
          <w:sz w:val="20"/>
          <w:szCs w:val="20"/>
          <w:lang w:eastAsia="pt-BR"/>
        </w:rPr>
        <w:t>encont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p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confor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B0110">
        <w:rPr>
          <w:rFonts w:ascii="Tahoma" w:eastAsia="Times New Roman" w:hAnsi="Tahoma" w:cs="Tahoma"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ag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!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emo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stant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u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alm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sulta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bal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ntr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B0110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qual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é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objetiv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da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obra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d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Espírit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Sant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em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sua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vida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durante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seu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tempo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de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câncer?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EA4C2C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Basicamente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,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é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0826D4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o de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ajudar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você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a</w:t>
      </w:r>
      <w:r w:rsidR="00EA4C2C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se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tornar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mais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semelhante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a</w:t>
      </w:r>
      <w:r w:rsidR="00A674B1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 xml:space="preserve"> 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u w:val="single"/>
          <w:lang w:eastAsia="pt-BR"/>
        </w:rPr>
        <w:t>Cristo</w:t>
      </w:r>
      <w:r w:rsidR="00C83C2A" w:rsidRPr="000826D4">
        <w:rPr>
          <w:rFonts w:ascii="Tahoma" w:eastAsia="Times New Roman" w:hAnsi="Tahoma" w:cs="Tahoma"/>
          <w:color w:val="FF0000"/>
          <w:sz w:val="20"/>
          <w:szCs w:val="20"/>
          <w:lang w:eastAsia="pt-BR"/>
        </w:rPr>
        <w:t>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 xml:space="preserve">Certa </w:t>
      </w:r>
      <w:r w:rsidR="00EA4C2C" w:rsidRPr="00DE6074">
        <w:rPr>
          <w:rFonts w:ascii="Tahoma" w:eastAsia="Times New Roman" w:hAnsi="Tahoma" w:cs="Tahoma"/>
          <w:sz w:val="20"/>
          <w:szCs w:val="20"/>
          <w:lang w:eastAsia="pt-BR"/>
        </w:rPr>
        <w:t>vez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EA4C2C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gué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: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proofErr w:type="gramEnd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zem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: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'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e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Santo’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credita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i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vo</w:t>
      </w:r>
      <w:r w:rsidR="00501BF3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desejo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t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 xml:space="preserve">n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onali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uma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A4C2C">
        <w:rPr>
          <w:rFonts w:ascii="Tahoma" w:eastAsia="Times New Roman" w:hAnsi="Tahoma" w:cs="Tahoma"/>
          <w:sz w:val="20"/>
          <w:szCs w:val="20"/>
          <w:lang w:eastAsia="pt-BR"/>
        </w:rPr>
        <w:t>mudá-l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inua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judá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571A1">
        <w:rPr>
          <w:rFonts w:ascii="Tahoma" w:eastAsia="Times New Roman" w:hAnsi="Tahoma" w:cs="Tahoma"/>
          <w:sz w:val="20"/>
          <w:szCs w:val="20"/>
          <w:lang w:eastAsia="pt-BR"/>
        </w:rPr>
        <w:t>se tor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001">
        <w:rPr>
          <w:rFonts w:ascii="Tahoma" w:eastAsia="Times New Roman" w:hAnsi="Tahoma" w:cs="Tahoma"/>
          <w:sz w:val="20"/>
          <w:szCs w:val="20"/>
          <w:lang w:eastAsia="pt-BR"/>
        </w:rPr>
        <w:t>mod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elha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001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001">
        <w:rPr>
          <w:rFonts w:ascii="Tahoma" w:eastAsia="Times New Roman" w:hAnsi="Tahoma" w:cs="Tahoma"/>
          <w:sz w:val="20"/>
          <w:szCs w:val="20"/>
          <w:lang w:eastAsia="pt-BR"/>
        </w:rPr>
        <w:t>pa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tal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001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ceb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ta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imioterapi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h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m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elha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001">
        <w:rPr>
          <w:rFonts w:ascii="Tahoma" w:eastAsia="Times New Roman" w:hAnsi="Tahoma" w:cs="Tahoma"/>
          <w:sz w:val="20"/>
          <w:szCs w:val="20"/>
          <w:lang w:eastAsia="pt-BR"/>
        </w:rPr>
        <w:t xml:space="preserve">amoros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lvador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D44001">
        <w:rPr>
          <w:rFonts w:ascii="Tahoma" w:eastAsia="Times New Roman" w:hAnsi="Tahoma" w:cs="Tahoma"/>
          <w:bCs/>
          <w:sz w:val="20"/>
          <w:szCs w:val="20"/>
          <w:lang w:eastAsia="pt-BR"/>
        </w:rPr>
        <w:t>A Bíb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D44001" w:rsidRPr="00F45BEE">
        <w:rPr>
          <w:rFonts w:ascii="Kristen ITC" w:hAnsi="Kristen ITC" w:cs="Times New Roman"/>
          <w:color w:val="0000B0"/>
        </w:rPr>
        <w:t>Mas todos nós, com rosto descoberto, refletindo como um espelho a glória do Senhor, somos transformados de glória em glória na mesma imagem, como pelo Espírito do Senhor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D44001" w:rsidRPr="00F45BEE">
        <w:rPr>
          <w:rFonts w:ascii="Kristen ITC" w:hAnsi="Kristen ITC" w:cs="Times New Roman"/>
          <w:color w:val="0000B0"/>
        </w:rPr>
        <w:t xml:space="preserve"> (</w:t>
      </w:r>
      <w:proofErr w:type="gramStart"/>
      <w:r w:rsidR="00D44001" w:rsidRPr="00F45BEE">
        <w:rPr>
          <w:rFonts w:ascii="Kristen ITC" w:hAnsi="Kristen ITC" w:cs="Times New Roman"/>
          <w:color w:val="0000B0"/>
        </w:rPr>
        <w:t>2Co</w:t>
      </w:r>
      <w:proofErr w:type="gramEnd"/>
      <w:r w:rsidR="00D44001" w:rsidRPr="00F45BEE">
        <w:rPr>
          <w:rFonts w:ascii="Kristen ITC" w:hAnsi="Kristen ITC" w:cs="Times New Roman"/>
          <w:color w:val="0000B0"/>
        </w:rPr>
        <w:t xml:space="preserve"> 3:18 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D44001" w:rsidRPr="00F45BEE">
        <w:rPr>
          <w:rFonts w:ascii="Kristen ITC" w:hAnsi="Kristen ITC" w:cs="Times New Roman"/>
          <w:color w:val="0000B0"/>
        </w:rPr>
        <w:t>)</w:t>
      </w:r>
      <w:r w:rsidR="000826D4" w:rsidRPr="003432DD">
        <w:rPr>
          <w:rFonts w:ascii="Gill Sans MT Ext Condensed Bold" w:hAnsi="Gill Sans MT Ext Condensed Bold" w:cs="Times New Roman"/>
          <w:color w:val="0070C0"/>
        </w:rPr>
        <w:br/>
      </w:r>
      <w:r w:rsidR="000826D4">
        <w:rPr>
          <w:rFonts w:ascii="Times New Roman" w:hAnsi="Times New Roman" w:cs="Times New Roman"/>
          <w:color w:val="000000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m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bal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>é o 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r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>provisão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571A1">
        <w:rPr>
          <w:rFonts w:ascii="Tahoma" w:eastAsia="Times New Roman" w:hAnsi="Tahoma" w:cs="Tahoma"/>
          <w:sz w:val="20"/>
          <w:szCs w:val="20"/>
          <w:lang w:eastAsia="pt-BR"/>
        </w:rPr>
        <w:t>P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>essoa amoros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az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balh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eci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F1825">
        <w:rPr>
          <w:rFonts w:ascii="Tahoma" w:eastAsia="Times New Roman" w:hAnsi="Tahoma" w:cs="Tahoma"/>
          <w:sz w:val="20"/>
          <w:szCs w:val="20"/>
          <w:lang w:eastAsia="pt-BR"/>
        </w:rPr>
        <w:t>que, assim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</w:t>
      </w:r>
      <w:r w:rsidR="007F1825">
        <w:rPr>
          <w:rFonts w:ascii="Tahoma" w:eastAsia="Times New Roman" w:hAnsi="Tahoma" w:cs="Tahoma"/>
          <w:sz w:val="20"/>
          <w:szCs w:val="20"/>
          <w:lang w:eastAsia="pt-BR"/>
        </w:rPr>
        <w:t>ssa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>nos tor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elhante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F1825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>pa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77559">
        <w:rPr>
          <w:rFonts w:ascii="Tahoma" w:eastAsia="Times New Roman" w:hAnsi="Tahoma" w:cs="Tahoma"/>
          <w:sz w:val="20"/>
          <w:szCs w:val="20"/>
          <w:lang w:eastAsia="pt-BR"/>
        </w:rPr>
        <w:t xml:space="preserve">ist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ldá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elha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F1825">
        <w:rPr>
          <w:rFonts w:ascii="Tahoma" w:eastAsia="Times New Roman" w:hAnsi="Tahoma" w:cs="Tahoma"/>
          <w:sz w:val="20"/>
          <w:szCs w:val="20"/>
          <w:lang w:eastAsia="pt-BR"/>
        </w:rPr>
        <w:t>ao passo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77559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real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ciênci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7F1825">
        <w:rPr>
          <w:rFonts w:ascii="Tahoma" w:eastAsia="Times New Roman" w:hAnsi="Tahoma" w:cs="Tahoma"/>
          <w:sz w:val="20"/>
          <w:szCs w:val="20"/>
          <w:lang w:eastAsia="pt-BR"/>
        </w:rPr>
        <w:t>à medida</w:t>
      </w:r>
      <w:r w:rsidR="000826D4">
        <w:rPr>
          <w:rFonts w:ascii="Tahoma" w:eastAsia="Times New Roman" w:hAnsi="Tahoma" w:cs="Tahoma"/>
          <w:sz w:val="20"/>
          <w:szCs w:val="20"/>
          <w:lang w:eastAsia="pt-BR"/>
        </w:rPr>
        <w:t xml:space="preserve">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571A1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ro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nâmic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10D21" w:rsidRPr="00F45BEE">
        <w:rPr>
          <w:rFonts w:ascii="Kristen ITC" w:hAnsi="Kristen ITC" w:cs="Times New Roman"/>
          <w:color w:val="0000B0"/>
        </w:rPr>
        <w:t>"</w:t>
      </w:r>
      <w:r w:rsidR="00C83C2A" w:rsidRPr="00F45BEE">
        <w:rPr>
          <w:rFonts w:ascii="Kristen ITC" w:hAnsi="Kristen ITC" w:cs="Times New Roman"/>
          <w:color w:val="0000B0"/>
        </w:rPr>
        <w:t>Espírito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310D21" w:rsidRPr="00F45BEE">
        <w:rPr>
          <w:rFonts w:ascii="Kristen ITC" w:hAnsi="Kristen ITC" w:cs="Times New Roman"/>
          <w:color w:val="0000B0"/>
        </w:rPr>
        <w:t>de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vida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em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Cristo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Jesus"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Roma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8:2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res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571A1">
        <w:rPr>
          <w:rFonts w:ascii="Tahoma" w:eastAsia="Times New Roman" w:hAnsi="Tahoma" w:cs="Tahoma"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10D21">
        <w:rPr>
          <w:rFonts w:ascii="Tahoma" w:eastAsia="Times New Roman" w:hAnsi="Tahoma" w:cs="Tahoma"/>
          <w:sz w:val="20"/>
          <w:szCs w:val="20"/>
          <w:lang w:eastAsia="pt-BR"/>
        </w:rPr>
        <w:t>reve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10D21">
        <w:rPr>
          <w:rFonts w:ascii="Tahoma" w:eastAsia="Times New Roman" w:hAnsi="Tahoma" w:cs="Tahoma"/>
          <w:sz w:val="20"/>
          <w:szCs w:val="20"/>
          <w:lang w:eastAsia="pt-BR"/>
        </w:rPr>
        <w:t>po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r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571A1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.</w:t>
      </w:r>
      <w:proofErr w:type="gramStart"/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proofErr w:type="gramEnd"/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7F182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 t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minh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r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 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lória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ostar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z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epetid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epetidas vez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istória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ostar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é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minha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çã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s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i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ultidão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310D2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do!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ostar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."</w:t>
      </w:r>
    </w:p>
    <w:p w:rsidR="00B231DC" w:rsidRDefault="0052230E" w:rsidP="003F6EC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[ouça esse lindo e conhecido hino aqui </w:t>
      </w:r>
      <w:hyperlink r:id="rId11" w:history="1">
        <w:r w:rsidRPr="00A87C2B">
          <w:rPr>
            <w:rStyle w:val="Hyperlink"/>
            <w:rFonts w:ascii="Bradley Hand ITC" w:eastAsia="Times New Roman" w:hAnsi="Bradley Hand ITC" w:cs="Tahoma"/>
            <w:b/>
            <w:i/>
            <w:sz w:val="20"/>
            <w:szCs w:val="20"/>
            <w:lang w:eastAsia="pt-BR"/>
          </w:rPr>
          <w:t>http://www.youtube.com/watch?v=FrAt_EPY2LQ</w:t>
        </w:r>
      </w:hyperlink>
      <w:proofErr w:type="gramStart"/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.</w:t>
      </w:r>
      <w:proofErr w:type="gramEnd"/>
      <w:r w:rsidRPr="00A87C2B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Se alguém conhecer a tradução dele para português (e também tiver um link que a toque), por favor me avise]</w:t>
      </w: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sufoc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tingu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1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ssalonicens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5:19)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inu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pe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ez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pa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tal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ravilho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84EEC">
        <w:rPr>
          <w:rFonts w:ascii="Tahoma" w:eastAsia="Times New Roman" w:hAnsi="Tahoma" w:cs="Tahoma"/>
          <w:sz w:val="20"/>
          <w:szCs w:val="20"/>
          <w:lang w:eastAsia="pt-BR"/>
        </w:rPr>
        <w:t>se agar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ci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tem certez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não depende 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r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ndi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84EEC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pend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D442D0">
        <w:rPr>
          <w:rFonts w:ascii="Tahoma" w:eastAsia="Times New Roman" w:hAnsi="Tahoma" w:cs="Tahoma"/>
          <w:sz w:val="20"/>
          <w:szCs w:val="20"/>
          <w:lang w:eastAsia="pt-BR"/>
        </w:rPr>
        <w:t>dEle</w:t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frimen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i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iqueza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 xml:space="preserve">os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encade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>par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Efési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1:3)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442D0">
        <w:rPr>
          <w:rFonts w:ascii="Tahoma" w:eastAsia="Times New Roman" w:hAnsi="Tahoma" w:cs="Tahoma"/>
          <w:sz w:val="20"/>
          <w:szCs w:val="20"/>
          <w:lang w:eastAsia="pt-BR"/>
        </w:rPr>
        <w:t xml:space="preserve">tant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olad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2D23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1293D">
        <w:rPr>
          <w:rFonts w:ascii="Tahoma" w:eastAsia="Times New Roman" w:hAnsi="Tahoma" w:cs="Tahoma"/>
          <w:sz w:val="20"/>
          <w:szCs w:val="20"/>
          <w:lang w:eastAsia="pt-BR"/>
        </w:rPr>
        <w:t xml:space="preserve">o </w:t>
      </w:r>
      <w:r w:rsidR="003A2D23">
        <w:rPr>
          <w:rFonts w:ascii="Tahoma" w:eastAsia="Times New Roman" w:hAnsi="Tahoma" w:cs="Tahoma"/>
          <w:sz w:val="20"/>
          <w:szCs w:val="20"/>
          <w:lang w:eastAsia="pt-BR"/>
        </w:rPr>
        <w:t>C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nf</w:t>
      </w:r>
      <w:r w:rsidR="003A2D23">
        <w:rPr>
          <w:rFonts w:ascii="Tahoma" w:eastAsia="Times New Roman" w:hAnsi="Tahoma" w:cs="Tahoma"/>
          <w:sz w:val="20"/>
          <w:szCs w:val="20"/>
          <w:lang w:eastAsia="pt-BR"/>
        </w:rPr>
        <w:t>ormad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r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eci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ura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:</w:t>
      </w:r>
    </w:p>
    <w:p w:rsidR="00DE6074" w:rsidRPr="003F6EC5" w:rsidRDefault="00500426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Queri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nhor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A2D2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trola-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A2D2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pacita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-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el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ssistênc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pírito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ansforma-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à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melhan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rist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travé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nistéri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pírito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juda-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A2D2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elez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ça.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Start"/>
      <w:r w:rsidR="00DE6074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proofErr w:type="gramEnd"/>
    </w:p>
    <w:p w:rsidR="00DE6074" w:rsidRPr="00DE6074" w:rsidRDefault="00C83C2A" w:rsidP="00DE6074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2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016A51">
        <w:rPr>
          <w:rFonts w:ascii="Tahoma" w:eastAsia="Times New Roman" w:hAnsi="Tahoma" w:cs="Tahoma"/>
          <w:sz w:val="36"/>
          <w:u w:val="single"/>
          <w:lang w:eastAsia="pt-BR"/>
        </w:rPr>
        <w:t xml:space="preserve">aleijar e </w:t>
      </w:r>
      <w:r w:rsidR="006F5276">
        <w:rPr>
          <w:rFonts w:ascii="Tahoma" w:eastAsia="Times New Roman" w:hAnsi="Tahoma" w:cs="Tahoma"/>
          <w:sz w:val="36"/>
          <w:u w:val="single"/>
          <w:lang w:eastAsia="pt-BR"/>
        </w:rPr>
        <w:t>pa</w:t>
      </w:r>
      <w:r w:rsidR="00016A51">
        <w:rPr>
          <w:rFonts w:ascii="Tahoma" w:eastAsia="Times New Roman" w:hAnsi="Tahoma" w:cs="Tahoma"/>
          <w:sz w:val="36"/>
          <w:u w:val="single"/>
          <w:lang w:eastAsia="pt-BR"/>
        </w:rPr>
        <w:t>r</w:t>
      </w:r>
      <w:r w:rsidR="006F5276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016A51">
        <w:rPr>
          <w:rFonts w:ascii="Tahoma" w:eastAsia="Times New Roman" w:hAnsi="Tahoma" w:cs="Tahoma"/>
          <w:sz w:val="36"/>
          <w:u w:val="single"/>
          <w:lang w:eastAsia="pt-BR"/>
        </w:rPr>
        <w:t>l</w:t>
      </w:r>
      <w:r w:rsidR="006F5276">
        <w:rPr>
          <w:rFonts w:ascii="Tahoma" w:eastAsia="Times New Roman" w:hAnsi="Tahoma" w:cs="Tahoma"/>
          <w:sz w:val="36"/>
          <w:u w:val="single"/>
          <w:lang w:eastAsia="pt-BR"/>
        </w:rPr>
        <w:t>is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seu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amo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DE6074" w:rsidRPr="00FF6EB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[a</w:t>
      </w:r>
      <w:r w:rsidR="00A674B1" w:rsidRPr="00FF6EB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 xml:space="preserve"> </w:t>
      </w:r>
      <w:r w:rsidR="00DE6074" w:rsidRPr="00FF6EB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Deus]</w:t>
      </w:r>
    </w:p>
    <w:p w:rsidR="000B3F3A" w:rsidRDefault="00500426" w:rsidP="00DE1BF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F5276" w:rsidRPr="00DE6074">
        <w:rPr>
          <w:rFonts w:ascii="Tahoma" w:eastAsia="Times New Roman" w:hAnsi="Tahoma" w:cs="Tahoma"/>
          <w:sz w:val="20"/>
          <w:szCs w:val="20"/>
          <w:lang w:eastAsia="pt-BR"/>
        </w:rPr>
        <w:t>agradável</w:t>
      </w:r>
      <w:r w:rsidR="006F5276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lembra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f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917BE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D917BE">
        <w:rPr>
          <w:rFonts w:ascii="Tahoma" w:eastAsia="Times New Roman" w:hAnsi="Tahoma" w:cs="Tahoma"/>
          <w:sz w:val="20"/>
          <w:szCs w:val="20"/>
          <w:lang w:eastAsia="pt-BR"/>
        </w:rPr>
        <w:br/>
        <w:t>Em p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imeiro</w:t>
      </w:r>
      <w:r w:rsidR="00D917BE">
        <w:rPr>
          <w:rFonts w:ascii="Tahoma" w:eastAsia="Times New Roman" w:hAnsi="Tahoma" w:cs="Tahoma"/>
          <w:sz w:val="20"/>
          <w:szCs w:val="20"/>
          <w:lang w:eastAsia="pt-BR"/>
        </w:rPr>
        <w:t xml:space="preserve"> lugar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16A51">
        <w:rPr>
          <w:rFonts w:ascii="Tahoma" w:eastAsia="Times New Roman" w:hAnsi="Tahoma" w:cs="Tahoma"/>
          <w:sz w:val="20"/>
          <w:szCs w:val="20"/>
          <w:lang w:eastAsia="pt-BR"/>
        </w:rPr>
        <w:t xml:space="preserve">aleijar e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lis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v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lmi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8:1-2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016A51" w:rsidRPr="00F45BEE">
        <w:rPr>
          <w:rFonts w:ascii="Kristen ITC" w:hAnsi="Kristen ITC" w:cs="Times New Roman"/>
          <w:color w:val="0000B0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DE1BF5" w:rsidRPr="00F45BEE">
        <w:rPr>
          <w:rFonts w:ascii="Kristen ITC" w:hAnsi="Kristen ITC" w:cs="Times New Roman"/>
          <w:color w:val="0000B0"/>
        </w:rPr>
        <w:t>1 ¶</w:t>
      </w:r>
      <w:proofErr w:type="gramStart"/>
      <w:r w:rsidR="00DE1BF5" w:rsidRPr="00F45BEE">
        <w:rPr>
          <w:rFonts w:ascii="Kristen ITC" w:hAnsi="Kristen ITC" w:cs="Times New Roman"/>
          <w:color w:val="0000B0"/>
        </w:rPr>
        <w:t xml:space="preserve">  </w:t>
      </w:r>
      <w:proofErr w:type="gramEnd"/>
      <w:r w:rsidR="00DE1BF5" w:rsidRPr="00F45BEE">
        <w:rPr>
          <w:rFonts w:ascii="Kristen ITC" w:hAnsi="Kristen ITC" w:cs="Times New Roman"/>
          <w:color w:val="0000B0"/>
        </w:rPr>
        <w:t xml:space="preserve">Eu te amarei, ó  SENHOR, fortaleza minha. </w:t>
      </w:r>
      <w:proofErr w:type="gramStart"/>
      <w:r w:rsidR="00DE1BF5" w:rsidRPr="00F45BEE">
        <w:rPr>
          <w:rFonts w:ascii="Kristen ITC" w:hAnsi="Kristen ITC" w:cs="Times New Roman"/>
          <w:color w:val="0000B0"/>
        </w:rPr>
        <w:t>2</w:t>
      </w:r>
      <w:proofErr w:type="gramEnd"/>
      <w:r w:rsidR="00DE1BF5" w:rsidRPr="00F45BEE">
        <w:rPr>
          <w:rFonts w:ascii="Kristen ITC" w:hAnsi="Kristen ITC" w:cs="Times New Roman"/>
          <w:color w:val="0000B0"/>
        </w:rPr>
        <w:t xml:space="preserve">  O SENHOR é o meu rochedo, e o meu lugar forte, e o meu libertador; o meu  Deus, a minha fortaleza, em quem confio; o meu escudo, a força da minha  salvação, </w:t>
      </w:r>
      <w:r w:rsidR="00DE1BF5" w:rsidRPr="00016A51">
        <w:rPr>
          <w:rFonts w:ascii="Gill Sans MT Ext Condensed Bold" w:hAnsi="Gill Sans MT Ext Condensed Bold" w:cs="Times New Roman"/>
          <w:i/>
          <w:color w:val="0000B0"/>
        </w:rPr>
        <w:t>e</w:t>
      </w:r>
      <w:r w:rsidR="00DE1BF5" w:rsidRPr="00F45BEE">
        <w:rPr>
          <w:rFonts w:ascii="Kristen ITC" w:hAnsi="Kristen ITC" w:cs="Times New Roman"/>
          <w:color w:val="0000B0"/>
        </w:rPr>
        <w:t xml:space="preserve"> o meu alto refúgio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DE1BF5" w:rsidRPr="00016A51">
        <w:rPr>
          <w:rFonts w:ascii="Gill Sans MT Ext Condensed Bold" w:hAnsi="Gill Sans MT Ext Condensed Bold" w:cs="Times New Roman"/>
          <w:color w:val="0070C0"/>
        </w:rPr>
        <w:t>)</w:t>
      </w:r>
      <w:r w:rsidRPr="00016A51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fer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unh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ximi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 xml:space="preserve">e o amor a Ele dentro de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 xml:space="preserve">própri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did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 xml:space="preserve">pass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av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031246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águ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fun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C14FB">
        <w:rPr>
          <w:rFonts w:ascii="Tahoma" w:eastAsia="Times New Roman" w:hAnsi="Tahoma" w:cs="Tahoma"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007F9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rofun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ciênc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vi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un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 xml:space="preserve">ficar </w:t>
      </w:r>
      <w:r w:rsidR="004F1EA6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a cada dia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envolv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E3D28">
        <w:rPr>
          <w:rFonts w:ascii="Tahoma" w:eastAsia="Times New Roman" w:hAnsi="Tahoma" w:cs="Tahoma"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ssa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>r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E3D28">
        <w:rPr>
          <w:rFonts w:ascii="Tahoma" w:eastAsia="Times New Roman" w:hAnsi="Tahoma" w:cs="Tahoma"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tale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zê-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óxi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E3D28">
        <w:rPr>
          <w:rFonts w:ascii="Tahoma" w:eastAsia="Times New Roman" w:hAnsi="Tahoma" w:cs="Tahoma"/>
          <w:sz w:val="20"/>
          <w:szCs w:val="20"/>
          <w:lang w:eastAsia="pt-BR"/>
        </w:rPr>
        <w:t>precioso</w:t>
      </w:r>
      <w:r w:rsidR="001E3D28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a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8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de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DE1BF5" w:rsidRPr="00434197">
        <w:rPr>
          <w:rFonts w:ascii="Kristen ITC" w:hAnsi="Kristen ITC" w:cs="Times New Roman"/>
          <w:b/>
          <w:color w:val="0000B0"/>
        </w:rPr>
        <w:t xml:space="preserve">Chegai-vos a Deus, e </w:t>
      </w:r>
      <w:r w:rsidR="00270A7B" w:rsidRPr="00434197">
        <w:rPr>
          <w:rFonts w:ascii="Kristen ITC" w:hAnsi="Kristen ITC" w:cs="Times New Roman"/>
          <w:b/>
          <w:color w:val="0000B0"/>
        </w:rPr>
        <w:t>E</w:t>
      </w:r>
      <w:r w:rsidR="00DE1BF5" w:rsidRPr="00434197">
        <w:rPr>
          <w:rFonts w:ascii="Kristen ITC" w:hAnsi="Kristen ITC" w:cs="Times New Roman"/>
          <w:b/>
          <w:color w:val="0000B0"/>
        </w:rPr>
        <w:t>le se chegará a vós</w:t>
      </w:r>
      <w:r w:rsidR="00DE1BF5" w:rsidRPr="00F45BEE">
        <w:rPr>
          <w:rFonts w:ascii="Kristen ITC" w:hAnsi="Kristen ITC" w:cs="Times New Roman"/>
          <w:color w:val="0000B0"/>
        </w:rPr>
        <w:t>. ..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DE1BF5" w:rsidRPr="00F45BEE">
        <w:rPr>
          <w:rFonts w:ascii="Kristen ITC" w:hAnsi="Kristen ITC" w:cs="Times New Roman"/>
          <w:color w:val="0000B0"/>
        </w:rPr>
        <w:t>)</w:t>
      </w:r>
      <w:proofErr w:type="gramEnd"/>
      <w:r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C14FB">
        <w:rPr>
          <w:rFonts w:ascii="Tahoma" w:eastAsia="Times New Roman" w:hAnsi="Tahoma" w:cs="Tahoma"/>
          <w:sz w:val="20"/>
          <w:szCs w:val="20"/>
          <w:lang w:eastAsia="pt-BR"/>
        </w:rPr>
        <w:t>Sofri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specion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 xml:space="preserve">ao final </w:t>
      </w:r>
      <w:r w:rsidR="004F1EA6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de cada olhar para dentro e para o alto]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6D422F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D422F" w:rsidRPr="00DE6074">
        <w:rPr>
          <w:rFonts w:ascii="Tahoma" w:eastAsia="Times New Roman" w:hAnsi="Tahoma" w:cs="Tahoma"/>
          <w:sz w:val="20"/>
          <w:szCs w:val="20"/>
          <w:lang w:eastAsia="pt-BR"/>
        </w:rPr>
        <w:t>lhe</w:t>
      </w:r>
      <w:r w:rsidR="006D422F">
        <w:rPr>
          <w:rFonts w:ascii="Tahoma" w:eastAsia="Times New Roman" w:hAnsi="Tahoma" w:cs="Tahoma"/>
          <w:sz w:val="20"/>
          <w:szCs w:val="20"/>
          <w:lang w:eastAsia="pt-BR"/>
        </w:rPr>
        <w:t xml:space="preserve"> cham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C14FB">
        <w:rPr>
          <w:rFonts w:ascii="Tahoma" w:eastAsia="Times New Roman" w:hAnsi="Tahoma" w:cs="Tahoma"/>
          <w:sz w:val="20"/>
          <w:szCs w:val="20"/>
          <w:lang w:eastAsia="pt-BR"/>
        </w:rPr>
        <w:t xml:space="preserve">par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go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s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mpoli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rofund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C14FB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minh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ciona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eriênc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z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ciênc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ve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C14FB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ncer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ej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unh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á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F1EA6">
        <w:rPr>
          <w:rFonts w:ascii="Tahoma" w:eastAsia="Times New Roman" w:hAnsi="Tahoma" w:cs="Tahoma"/>
          <w:sz w:val="20"/>
          <w:szCs w:val="20"/>
          <w:lang w:eastAsia="pt-BR"/>
        </w:rPr>
        <w:t xml:space="preserve">a um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íve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fund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tru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ciona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olado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he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erimenta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u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: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C83C2A" w:rsidRPr="00F45BEE">
        <w:rPr>
          <w:rFonts w:ascii="Kristen ITC" w:hAnsi="Kristen ITC" w:cs="Times New Roman"/>
          <w:color w:val="0000B0"/>
        </w:rPr>
        <w:t>Para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mim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o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viver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é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proofErr w:type="gramStart"/>
      <w:r w:rsidR="00C83C2A" w:rsidRPr="00F45BEE">
        <w:rPr>
          <w:rFonts w:ascii="Kristen ITC" w:hAnsi="Kristen ITC" w:cs="Times New Roman"/>
          <w:color w:val="0000B0"/>
        </w:rPr>
        <w:t>Cristo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C83C2A" w:rsidRPr="00F45BEE">
        <w:rPr>
          <w:rFonts w:ascii="Kristen ITC" w:hAnsi="Kristen ITC" w:cs="Times New Roman"/>
          <w:color w:val="0000B0"/>
        </w:rPr>
        <w:t>...</w:t>
      </w:r>
      <w:proofErr w:type="gramEnd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v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"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40172">
        <w:rPr>
          <w:rFonts w:ascii="Tahoma" w:eastAsia="Times New Roman" w:hAnsi="Tahoma" w:cs="Tahoma"/>
          <w:sz w:val="20"/>
          <w:szCs w:val="20"/>
          <w:lang w:eastAsia="pt-BR"/>
        </w:rPr>
        <w:t>gi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r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233DB">
        <w:rPr>
          <w:rFonts w:ascii="Tahoma" w:eastAsia="Times New Roman" w:hAnsi="Tahoma" w:cs="Tahoma"/>
          <w:sz w:val="20"/>
          <w:szCs w:val="20"/>
          <w:lang w:eastAsia="pt-BR"/>
        </w:rPr>
        <w:t>comung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fun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ravilho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233DB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D422F">
        <w:rPr>
          <w:rFonts w:ascii="Tahoma" w:eastAsia="Times New Roman" w:hAnsi="Tahoma" w:cs="Tahoma"/>
          <w:sz w:val="20"/>
          <w:szCs w:val="20"/>
          <w:lang w:eastAsia="pt-BR"/>
        </w:rPr>
        <w:t xml:space="preserve">missionário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i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liot</w:t>
      </w:r>
      <w:r w:rsidR="00D917BE">
        <w:rPr>
          <w:rFonts w:ascii="Tahoma" w:eastAsia="Times New Roman" w:hAnsi="Tahoma" w:cs="Tahoma"/>
          <w:sz w:val="20"/>
          <w:szCs w:val="20"/>
          <w:lang w:eastAsia="pt-BR"/>
        </w:rPr>
        <w:t xml:space="preserve">, que foi cruelmente morto por uma tribo com a qual procurava fazer o primeiro contato para </w:t>
      </w:r>
      <w:proofErr w:type="gramStart"/>
      <w:r w:rsidR="00D917BE">
        <w:rPr>
          <w:rFonts w:ascii="Tahoma" w:eastAsia="Times New Roman" w:hAnsi="Tahoma" w:cs="Tahoma"/>
          <w:sz w:val="20"/>
          <w:szCs w:val="20"/>
          <w:lang w:eastAsia="pt-BR"/>
        </w:rPr>
        <w:t>a evangelizar</w:t>
      </w:r>
      <w:proofErr w:type="gramEnd"/>
      <w:r w:rsidR="00D917BE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944D5">
        <w:rPr>
          <w:rFonts w:ascii="Tahoma" w:eastAsia="Times New Roman" w:hAnsi="Tahoma" w:cs="Tahoma"/>
          <w:sz w:val="20"/>
          <w:szCs w:val="20"/>
          <w:lang w:eastAsia="pt-BR"/>
        </w:rPr>
        <w:t>expre</w:t>
      </w:r>
      <w:r w:rsidR="00140172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3944D5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140172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944D5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unh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neira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"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F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ica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ombr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um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amigável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árvor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o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vent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tocand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nas abas do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seu 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asac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éu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audand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eu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oração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a fim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lhar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140172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glorifica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ar-s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ovament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ar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us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qu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ai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o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u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home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edir?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h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lenitude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o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razer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 inclinaçã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ur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onheciment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u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terra.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u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ã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import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u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unc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levanta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inh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voz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ovament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ar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le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pen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u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ude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má-L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gradá-L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.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Talvez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isericórdia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l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ará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um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ultidão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rianç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qu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u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oss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leva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travé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o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vastos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ampo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strel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ara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xplora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u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iguari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ujo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pontas de Seus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dos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faz reluzir em fogo.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ão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u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5B77C4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somente </w:t>
      </w:r>
      <w:r w:rsidR="000B3F3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pude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vê-lo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heira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0B3F3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ua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vestes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0B3F3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sorri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para os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olhos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Aquele que é o meu amor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h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ntão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e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estrelas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ne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crianças,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deve</w:t>
      </w:r>
      <w:r w:rsidR="000B3F3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m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importa</w:t>
      </w:r>
      <w:r w:rsidR="000B3F3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r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D917BE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-</w:t>
      </w:r>
      <w:r w:rsidR="00A674B1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0B3F3A" w:rsidRPr="00D917BE">
        <w:rPr>
          <w:rFonts w:ascii="Tahoma" w:eastAsia="Times New Roman" w:hAnsi="Tahoma" w:cs="Tahoma"/>
          <w:i/>
          <w:sz w:val="20"/>
          <w:szCs w:val="20"/>
          <w:lang w:eastAsia="pt-BR"/>
        </w:rPr>
        <w:t>Apenas Ele mesmo.</w:t>
      </w:r>
      <w:r w:rsidR="00C4202D">
        <w:rPr>
          <w:rFonts w:ascii="Tahoma" w:eastAsia="Times New Roman" w:hAnsi="Tahoma" w:cs="Tahoma"/>
          <w:i/>
          <w:sz w:val="20"/>
          <w:szCs w:val="20"/>
          <w:lang w:eastAsia="pt-BR"/>
        </w:rPr>
        <w:t>&gt;&gt;</w:t>
      </w:r>
    </w:p>
    <w:p w:rsidR="00B231DC" w:rsidRDefault="00D917BE" w:rsidP="00DE1BF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  <w:t>Salmo 42:1</w:t>
      </w: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Pr="00F45BEE">
        <w:rPr>
          <w:rFonts w:ascii="Kristen ITC" w:hAnsi="Kristen ITC" w:cs="Gill Sans MT Ext Condensed Bold"/>
          <w:color w:val="0000B0"/>
        </w:rPr>
        <w:t xml:space="preserve">Assim </w:t>
      </w:r>
      <w:r w:rsidRPr="00434197">
        <w:rPr>
          <w:rFonts w:ascii="Kristen ITC" w:hAnsi="Kristen ITC" w:cs="Gill Sans MT Ext Condensed Bold"/>
          <w:b/>
          <w:color w:val="0000B0"/>
        </w:rPr>
        <w:t>como o cervo brama pelas correntes das águas, assim suspira a minha alma por ti, ó Deus!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Pr="00F45BEE">
        <w:rPr>
          <w:rFonts w:ascii="Kristen ITC" w:hAnsi="Kristen ITC" w:cs="Gill Sans MT Ext Condensed Bold"/>
          <w:color w:val="0000B0"/>
        </w:rPr>
        <w:br/>
      </w:r>
      <w:r w:rsidRPr="00F45BEE">
        <w:rPr>
          <w:rFonts w:ascii="Kristen ITC" w:hAnsi="Kristen ITC" w:cs="Gill Sans MT Ext Condensed Bold"/>
          <w:color w:val="0000B0"/>
        </w:rPr>
        <w:br/>
      </w:r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95690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o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-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ó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n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95690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 levan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D917B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–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ó</w:t>
      </w:r>
      <w:r w:rsidR="00D917B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D917B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ó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vamen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mp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is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0418D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C0418D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oas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is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uin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-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!</w:t>
      </w:r>
      <w:proofErr w:type="gramStart"/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</w:p>
    <w:p w:rsidR="00B231DC" w:rsidRDefault="00767B00" w:rsidP="00DE1BF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[Soube que esta é uma</w:t>
      </w:r>
      <w:r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 xml:space="preserve"> antiga canção dos judeus hasídi</w:t>
      </w:r>
      <w:r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cos, alguém tem um link para a melodia? Não creio que dê certo com uma de Mozart ou Chopin, como uma freira disse</w:t>
      </w:r>
      <w:proofErr w:type="gramStart"/>
      <w:r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]</w:t>
      </w:r>
      <w:proofErr w:type="gramEnd"/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Em s</w:t>
      </w:r>
      <w:r w:rsidR="00EE6B91" w:rsidRPr="00DE6074">
        <w:rPr>
          <w:rFonts w:ascii="Tahoma" w:eastAsia="Times New Roman" w:hAnsi="Tahoma" w:cs="Tahoma"/>
          <w:sz w:val="20"/>
          <w:szCs w:val="20"/>
          <w:lang w:eastAsia="pt-BR"/>
        </w:rPr>
        <w:t>egundo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 lugar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EE6B91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o c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enfraque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pel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O 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 w:rsidRPr="00DE6074">
        <w:rPr>
          <w:rFonts w:ascii="Tahoma" w:eastAsia="Times New Roman" w:hAnsi="Tahoma" w:cs="Tahoma"/>
          <w:sz w:val="20"/>
          <w:szCs w:val="20"/>
          <w:lang w:eastAsia="pt-BR"/>
        </w:rPr>
        <w:t>precioso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por sua esposa, por seus filhos e talvez netos, por seus pais, por su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míl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, sim,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 xml:space="preserve"> p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v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rado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as </w:t>
      </w:r>
      <w:r w:rsidR="00270A7B" w:rsidRPr="00DE6074">
        <w:rPr>
          <w:rFonts w:ascii="Tahoma" w:eastAsia="Times New Roman" w:hAnsi="Tahoma" w:cs="Tahoma"/>
          <w:sz w:val="20"/>
          <w:szCs w:val="20"/>
          <w:lang w:eastAsia="pt-BR"/>
        </w:rPr>
        <w:t>amorosas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izad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mbranç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inuar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siti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E6B91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érb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7:17</w:t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mb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: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DE1BF5" w:rsidRPr="00434197">
        <w:rPr>
          <w:rFonts w:ascii="Kristen ITC" w:hAnsi="Kristen ITC" w:cs="Times New Roman"/>
          <w:b/>
          <w:color w:val="0000B0"/>
        </w:rPr>
        <w:t>Em todo o tempo ama o amigo e para a hora da angústia nasce o irmão</w:t>
      </w:r>
      <w:r w:rsidR="00DE1BF5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DE1BF5" w:rsidRPr="003432DD">
        <w:rPr>
          <w:rFonts w:ascii="Gill Sans MT Ext Condensed Bold" w:hAnsi="Gill Sans MT Ext Condensed Bold" w:cs="Times New Roman"/>
          <w:color w:val="0070C0"/>
        </w:rPr>
        <w:t>)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izad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i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370557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70557">
        <w:rPr>
          <w:rFonts w:ascii="Tahoma" w:eastAsia="Times New Roman" w:hAnsi="Tahoma" w:cs="Tahoma"/>
          <w:sz w:val="20"/>
          <w:szCs w:val="20"/>
          <w:lang w:eastAsia="pt-BR"/>
        </w:rPr>
        <w:t>dissolvi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70557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70557">
        <w:rPr>
          <w:rFonts w:ascii="Tahoma" w:eastAsia="Times New Roman" w:hAnsi="Tahoma" w:cs="Tahoma"/>
          <w:sz w:val="20"/>
          <w:szCs w:val="20"/>
          <w:lang w:eastAsia="pt-BR"/>
        </w:rPr>
        <w:t>pa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70557">
        <w:rPr>
          <w:rFonts w:ascii="Tahoma" w:eastAsia="Times New Roman" w:hAnsi="Tahoma" w:cs="Tahoma"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t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66FE1">
        <w:rPr>
          <w:rFonts w:ascii="Tahoma" w:eastAsia="Times New Roman" w:hAnsi="Tahoma" w:cs="Tahoma"/>
          <w:sz w:val="20"/>
          <w:szCs w:val="20"/>
          <w:lang w:eastAsia="pt-BR"/>
        </w:rPr>
        <w:t xml:space="preserve">uma 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achegad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míl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ig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66FE1">
        <w:rPr>
          <w:rFonts w:ascii="Tahoma" w:eastAsia="Times New Roman" w:hAnsi="Tahoma" w:cs="Tahoma"/>
          <w:sz w:val="20"/>
          <w:szCs w:val="20"/>
          <w:lang w:eastAsia="pt-BR"/>
        </w:rPr>
        <w:t>encoraj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ura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u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or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um enorme impulso para cima, para soerguer </w:t>
      </w:r>
      <w:r w:rsidR="00366FE1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esper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ecessidad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ig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é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ior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en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i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:</w:t>
      </w:r>
      <w:proofErr w:type="gramStart"/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U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purrão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zinh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cê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u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lav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cê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D327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litári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u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cê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à procura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rris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cê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iste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D327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úsic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cê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t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egr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proofErr w:type="gramStart"/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</w:p>
    <w:p w:rsidR="00B231DC" w:rsidRDefault="00A674B1" w:rsidP="00DE1BF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Em t</w:t>
      </w:r>
      <w:r w:rsidR="00CD327E" w:rsidRPr="00DE6074">
        <w:rPr>
          <w:rFonts w:ascii="Tahoma" w:eastAsia="Times New Roman" w:hAnsi="Tahoma" w:cs="Tahoma"/>
          <w:sz w:val="20"/>
          <w:szCs w:val="20"/>
          <w:lang w:eastAsia="pt-BR"/>
        </w:rPr>
        <w:t>erceiro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 lugar</w:t>
      </w:r>
      <w:r w:rsidR="00CD327E">
        <w:rPr>
          <w:rFonts w:ascii="Tahoma" w:eastAsia="Times New Roman" w:hAnsi="Tahoma" w:cs="Tahoma"/>
          <w:sz w:val="20"/>
          <w:szCs w:val="20"/>
          <w:lang w:eastAsia="pt-BR"/>
        </w:rPr>
        <w:t>, o c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oub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l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m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did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ã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D327E">
        <w:rPr>
          <w:rFonts w:ascii="Tahoma" w:eastAsia="Times New Roman" w:hAnsi="Tahoma" w:cs="Tahoma"/>
          <w:sz w:val="20"/>
          <w:szCs w:val="20"/>
          <w:lang w:eastAsia="pt-BR"/>
        </w:rPr>
        <w:t>necessitad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D327E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nsage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lvado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,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nh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st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D327E">
        <w:rPr>
          <w:rFonts w:ascii="Tahoma" w:eastAsia="Times New Roman" w:hAnsi="Tahoma" w:cs="Tahoma"/>
          <w:sz w:val="20"/>
          <w:szCs w:val="20"/>
          <w:lang w:eastAsia="pt-BR"/>
        </w:rPr>
        <w:t xml:space="preserve">que </w:t>
      </w:r>
      <w:r w:rsidR="00177152" w:rsidRPr="00DE6074">
        <w:rPr>
          <w:rFonts w:ascii="Tahoma" w:eastAsia="Times New Roman" w:hAnsi="Tahoma" w:cs="Tahoma"/>
          <w:sz w:val="20"/>
          <w:szCs w:val="20"/>
          <w:lang w:eastAsia="pt-BR"/>
        </w:rPr>
        <w:t>têm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152" w:rsidRPr="00DE6074">
        <w:rPr>
          <w:rFonts w:ascii="Tahoma" w:eastAsia="Times New Roman" w:hAnsi="Tahoma" w:cs="Tahoma"/>
          <w:sz w:val="20"/>
          <w:szCs w:val="20"/>
          <w:lang w:eastAsia="pt-BR"/>
        </w:rPr>
        <w:t>sido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152" w:rsidRPr="00DE6074">
        <w:rPr>
          <w:rFonts w:ascii="Tahoma" w:eastAsia="Times New Roman" w:hAnsi="Tahoma" w:cs="Tahoma"/>
          <w:sz w:val="20"/>
          <w:szCs w:val="20"/>
          <w:lang w:eastAsia="pt-BR"/>
        </w:rPr>
        <w:t>dadas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152" w:rsidRPr="00DE6074">
        <w:rPr>
          <w:rFonts w:ascii="Tahoma" w:eastAsia="Times New Roman" w:hAnsi="Tahoma" w:cs="Tahoma"/>
          <w:sz w:val="20"/>
          <w:szCs w:val="20"/>
          <w:lang w:eastAsia="pt-BR"/>
        </w:rPr>
        <w:t>oportunidades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152" w:rsidRPr="00DE6074">
        <w:rPr>
          <w:rFonts w:ascii="Tahoma" w:eastAsia="Times New Roman" w:hAnsi="Tahoma" w:cs="Tahoma"/>
          <w:sz w:val="20"/>
          <w:szCs w:val="20"/>
          <w:lang w:eastAsia="pt-BR"/>
        </w:rPr>
        <w:t>pelo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152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Senhor 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partilhar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152">
        <w:rPr>
          <w:rFonts w:ascii="Tahoma" w:eastAsia="Times New Roman" w:hAnsi="Tahoma" w:cs="Tahoma"/>
          <w:sz w:val="20"/>
          <w:szCs w:val="20"/>
          <w:lang w:eastAsia="pt-BR"/>
        </w:rPr>
        <w:t>Afliçã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z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portunidade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partilh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os,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ai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fermeiros,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édic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quele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ã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frend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ença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Coríntios</w:t>
      </w:r>
      <w:proofErr w:type="gramEnd"/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:12,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ul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hegou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ôa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g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vangelho: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DE1BF5" w:rsidRPr="00F45BEE">
        <w:rPr>
          <w:rFonts w:ascii="Kristen ITC" w:hAnsi="Kristen ITC" w:cs="Times New Roman"/>
          <w:color w:val="0000B0"/>
        </w:rPr>
        <w:t xml:space="preserve">... </w:t>
      </w:r>
      <w:proofErr w:type="gramStart"/>
      <w:r w:rsidR="00DE1BF5" w:rsidRPr="00434197">
        <w:rPr>
          <w:rFonts w:ascii="Kristen ITC" w:hAnsi="Kristen ITC" w:cs="Times New Roman"/>
          <w:b/>
          <w:color w:val="0000B0"/>
        </w:rPr>
        <w:t>abrindo</w:t>
      </w:r>
      <w:proofErr w:type="gramEnd"/>
      <w:r w:rsidR="00DE1BF5" w:rsidRPr="00434197">
        <w:rPr>
          <w:rFonts w:ascii="Kristen ITC" w:hAnsi="Kristen ITC" w:cs="Times New Roman"/>
          <w:b/>
          <w:color w:val="0000B0"/>
        </w:rPr>
        <w:t>-se-me uma porta no Senhor</w:t>
      </w:r>
      <w:r w:rsidR="00DE1BF5" w:rsidRPr="00F45BEE">
        <w:rPr>
          <w:rFonts w:ascii="Kristen ITC" w:hAnsi="Kristen ITC" w:cs="Times New Roman"/>
          <w:color w:val="0000B0"/>
        </w:rPr>
        <w:t>,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DE1BF5" w:rsidRPr="00F45BEE">
        <w:rPr>
          <w:rFonts w:ascii="Kristen ITC" w:hAnsi="Kristen ITC" w:cs="Times New Roman"/>
          <w:color w:val="0000B0"/>
        </w:rPr>
        <w:t>)</w:t>
      </w:r>
      <w:r w:rsidR="00500426" w:rsidRPr="0062252C">
        <w:rPr>
          <w:rFonts w:ascii="Gigi" w:eastAsia="Times New Roman" w:hAnsi="Gigi" w:cs="Tahoma"/>
          <w:color w:val="0070C0"/>
          <w:lang w:eastAsia="pt-BR"/>
        </w:rPr>
        <w:br/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6D422F">
        <w:rPr>
          <w:rFonts w:ascii="Tahoma" w:eastAsia="Times New Roman" w:hAnsi="Tahoma" w:cs="Tahoma"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abr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D422F">
        <w:rPr>
          <w:rFonts w:ascii="Tahoma" w:eastAsia="Times New Roman" w:hAnsi="Tahoma" w:cs="Tahoma"/>
          <w:sz w:val="20"/>
          <w:szCs w:val="20"/>
          <w:lang w:eastAsia="pt-BR"/>
        </w:rPr>
        <w:t>muit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t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stemunha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r</w:t>
      </w:r>
      <w:r w:rsidR="006D422F">
        <w:rPr>
          <w:rFonts w:ascii="Tahoma" w:eastAsia="Times New Roman" w:hAnsi="Tahoma" w:cs="Tahoma"/>
          <w:sz w:val="20"/>
          <w:szCs w:val="20"/>
          <w:lang w:eastAsia="pt-BR"/>
        </w:rPr>
        <w:t>mo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 on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m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fetivament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l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didos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70A7B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muito amados por Deus, e por você também]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m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alcanç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p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u</w:t>
      </w:r>
      <w:r w:rsidR="00BB08B2">
        <w:rPr>
          <w:rFonts w:ascii="Tahoma" w:eastAsia="Times New Roman" w:hAnsi="Tahoma" w:cs="Tahoma"/>
          <w:sz w:val="20"/>
          <w:szCs w:val="20"/>
          <w:lang w:eastAsia="pt-BR"/>
        </w:rPr>
        <w:t>demos alcanç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tes.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v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t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bert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canç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t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locar</w:t>
      </w:r>
      <w:r w:rsidR="003135D5">
        <w:rPr>
          <w:rFonts w:ascii="Tahoma" w:eastAsia="Times New Roman" w:hAnsi="Tahoma" w:cs="Tahoma"/>
          <w:sz w:val="20"/>
          <w:szCs w:val="20"/>
          <w:lang w:eastAsia="pt-BR"/>
        </w:rPr>
        <w:t>á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v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pectiv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frimento.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ênçã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vangelho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partilhar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os.</w:t>
      </w:r>
    </w:p>
    <w:p w:rsidR="00B231DC" w:rsidRDefault="00500426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color w:val="FF0000"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Senhor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sina-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87CE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a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v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 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ss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egra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raçã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87CE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87CE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u amig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ecessidade</w:t>
      </w:r>
      <w:r w:rsidR="00270A7B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87CE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Alguma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ica</w:t>
      </w:r>
      <w:r w:rsidR="00702E6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ênção</w:t>
      </w:r>
      <w:r w:rsidR="00587CE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ansmitir.</w:t>
      </w:r>
      <w:proofErr w:type="gramStart"/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</w:p>
    <w:p w:rsidR="00DE6074" w:rsidRPr="00DE1BF5" w:rsidRDefault="00500426" w:rsidP="00DE1BF5">
      <w:pPr>
        <w:autoSpaceDE w:val="0"/>
        <w:autoSpaceDN w:val="0"/>
        <w:adjustRightInd w:val="0"/>
        <w:spacing w:after="0" w:line="240" w:lineRule="auto"/>
        <w:rPr>
          <w:rFonts w:ascii="Matura MT Script Capitals" w:hAnsi="Matura MT Script Capitals" w:cs="Matura MT Script Capitals"/>
          <w:color w:val="000000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>Em q</w:t>
      </w:r>
      <w:r w:rsidR="00587CEC" w:rsidRPr="00DE6074">
        <w:rPr>
          <w:rFonts w:ascii="Tahoma" w:eastAsia="Times New Roman" w:hAnsi="Tahoma" w:cs="Tahoma"/>
          <w:sz w:val="20"/>
          <w:szCs w:val="20"/>
          <w:lang w:eastAsia="pt-BR"/>
        </w:rPr>
        <w:t>uart</w:t>
      </w:r>
      <w:r w:rsidR="00587CEC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270A7B">
        <w:rPr>
          <w:rFonts w:ascii="Tahoma" w:eastAsia="Times New Roman" w:hAnsi="Tahoma" w:cs="Tahoma"/>
          <w:sz w:val="20"/>
          <w:szCs w:val="20"/>
          <w:lang w:eastAsia="pt-BR"/>
        </w:rPr>
        <w:t xml:space="preserve"> lugar</w:t>
      </w:r>
      <w:r w:rsidR="00587CEC">
        <w:rPr>
          <w:rFonts w:ascii="Tahoma" w:eastAsia="Times New Roman" w:hAnsi="Tahoma" w:cs="Tahoma"/>
          <w:sz w:val="20"/>
          <w:szCs w:val="20"/>
          <w:lang w:eastAsia="pt-BR"/>
        </w:rPr>
        <w:t>, o c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mit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8136F2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 (salvo)</w:t>
      </w:r>
      <w:r w:rsidR="008136F2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87CEC">
        <w:rPr>
          <w:rFonts w:ascii="Tahoma" w:eastAsia="Times New Roman" w:hAnsi="Tahoma" w:cs="Tahoma"/>
          <w:sz w:val="20"/>
          <w:szCs w:val="20"/>
          <w:lang w:eastAsia="pt-BR"/>
        </w:rPr>
        <w:t>ten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istér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m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sz w:val="20"/>
          <w:szCs w:val="20"/>
          <w:lang w:eastAsia="pt-BR"/>
        </w:rPr>
        <w:t>crentes (salvos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cis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o</w:t>
      </w:r>
      <w:proofErr w:type="gramEnd"/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m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mã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tá-l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86F5D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rev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r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l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lefon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alve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contrá-l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mente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4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DE1BF5" w:rsidRPr="00F45BEE">
        <w:rPr>
          <w:rFonts w:ascii="Kristen ITC" w:hAnsi="Kristen ITC" w:cs="Times New Roman"/>
          <w:color w:val="0000B0"/>
        </w:rPr>
        <w:t xml:space="preserve">Que </w:t>
      </w:r>
      <w:r w:rsidR="00DE1BF5" w:rsidRPr="00434197">
        <w:rPr>
          <w:rFonts w:ascii="Kristen ITC" w:hAnsi="Kristen ITC" w:cs="Times New Roman"/>
          <w:b/>
          <w:color w:val="0000B0"/>
        </w:rPr>
        <w:t>nos consola em toda a nossa tribulação</w:t>
      </w:r>
      <w:r w:rsidR="00DE1BF5" w:rsidRPr="00F45BEE">
        <w:rPr>
          <w:rFonts w:ascii="Kristen ITC" w:hAnsi="Kristen ITC" w:cs="Times New Roman"/>
          <w:color w:val="0000B0"/>
        </w:rPr>
        <w:t xml:space="preserve">, </w:t>
      </w:r>
      <w:r w:rsidR="00DE1BF5" w:rsidRPr="00434197">
        <w:rPr>
          <w:rFonts w:ascii="Kristen ITC" w:hAnsi="Kristen ITC" w:cs="Times New Roman"/>
          <w:b/>
          <w:color w:val="0000B0"/>
        </w:rPr>
        <w:t>para que também possamos consolar os que estiverem em alguma tribulação, com a consolação com que nós mesmos somos consolados por Deus</w:t>
      </w:r>
      <w:r w:rsidR="00DE1BF5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DE1BF5" w:rsidRPr="00F45BEE">
        <w:rPr>
          <w:rFonts w:ascii="Kristen ITC" w:hAnsi="Kristen ITC" w:cs="Times New Roman"/>
          <w:color w:val="0000B0"/>
        </w:rPr>
        <w:t>)</w:t>
      </w:r>
      <w:proofErr w:type="gramEnd"/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lav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oseph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k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F5B5B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F5B5B">
        <w:rPr>
          <w:rFonts w:ascii="Tahoma" w:eastAsia="Times New Roman" w:hAnsi="Tahoma" w:cs="Tahoma"/>
          <w:sz w:val="20"/>
          <w:szCs w:val="20"/>
          <w:lang w:eastAsia="pt-BR"/>
        </w:rPr>
        <w:t>aplica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05088">
        <w:rPr>
          <w:rFonts w:ascii="Tahoma" w:eastAsia="Times New Roman" w:hAnsi="Tahoma" w:cs="Tahoma"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F5B5B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F5B5B">
        <w:rPr>
          <w:rFonts w:ascii="Tahoma" w:eastAsia="Times New Roman" w:hAnsi="Tahoma" w:cs="Tahoma"/>
          <w:sz w:val="20"/>
          <w:szCs w:val="20"/>
          <w:lang w:eastAsia="pt-BR"/>
        </w:rPr>
        <w:t>procu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for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tr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ê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"Pregue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8136F2" w:rsidRPr="00FF6EB3">
        <w:rPr>
          <w:rFonts w:ascii="Tahoma" w:eastAsia="Times New Roman" w:hAnsi="Tahoma" w:cs="Tahoma"/>
          <w:i/>
          <w:sz w:val="20"/>
          <w:szCs w:val="20"/>
          <w:vertAlign w:val="superscript"/>
          <w:lang w:eastAsia="pt-BR"/>
        </w:rPr>
        <w:t>[de coração]</w:t>
      </w:r>
      <w:r w:rsid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para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o</w:t>
      </w:r>
      <w:r w:rsidR="008136F2">
        <w:rPr>
          <w:rFonts w:ascii="Tahoma" w:eastAsia="Times New Roman" w:hAnsi="Tahoma" w:cs="Tahoma"/>
          <w:i/>
          <w:sz w:val="20"/>
          <w:szCs w:val="20"/>
          <w:lang w:eastAsia="pt-BR"/>
        </w:rPr>
        <w:t>s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AF5B5B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sofredor</w:t>
      </w:r>
      <w:r w:rsidR="008136F2">
        <w:rPr>
          <w:rFonts w:ascii="Tahoma" w:eastAsia="Times New Roman" w:hAnsi="Tahoma" w:cs="Tahoma"/>
          <w:i/>
          <w:sz w:val="20"/>
          <w:szCs w:val="20"/>
          <w:lang w:eastAsia="pt-BR"/>
        </w:rPr>
        <w:t>es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,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e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nunca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vai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lhe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faltar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uma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congregação</w:t>
      </w:r>
      <w:r w:rsid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8136F2" w:rsidRPr="00FF6EB3">
        <w:rPr>
          <w:rFonts w:ascii="Tahoma" w:eastAsia="Times New Roman" w:hAnsi="Tahoma" w:cs="Tahoma"/>
          <w:i/>
          <w:sz w:val="20"/>
          <w:szCs w:val="20"/>
          <w:vertAlign w:val="superscript"/>
          <w:lang w:eastAsia="pt-BR"/>
        </w:rPr>
        <w:t>[atenta]</w:t>
      </w:r>
      <w:r w:rsidR="00C83C2A" w:rsidRPr="00FF6EB3">
        <w:rPr>
          <w:rFonts w:ascii="Tahoma" w:eastAsia="Times New Roman" w:hAnsi="Tahoma" w:cs="Tahoma"/>
          <w:i/>
          <w:sz w:val="20"/>
          <w:szCs w:val="20"/>
          <w:vertAlign w:val="superscript"/>
          <w:lang w:eastAsia="pt-BR"/>
        </w:rPr>
        <w:t>.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Há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um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coração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partido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em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cada</w:t>
      </w:r>
      <w:r w:rsidR="00A674B1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banco</w:t>
      </w:r>
      <w:r w:rsidR="008136F2">
        <w:rPr>
          <w:rFonts w:ascii="Tahoma" w:eastAsia="Times New Roman" w:hAnsi="Tahoma" w:cs="Tahoma"/>
          <w:i/>
          <w:sz w:val="20"/>
          <w:szCs w:val="20"/>
          <w:lang w:eastAsia="pt-BR"/>
        </w:rPr>
        <w:t xml:space="preserve"> </w:t>
      </w:r>
      <w:r w:rsidR="008136F2" w:rsidRPr="00FF6EB3">
        <w:rPr>
          <w:rFonts w:ascii="Tahoma" w:eastAsia="Times New Roman" w:hAnsi="Tahoma" w:cs="Tahoma"/>
          <w:i/>
          <w:sz w:val="20"/>
          <w:szCs w:val="20"/>
          <w:vertAlign w:val="superscript"/>
          <w:lang w:eastAsia="pt-BR"/>
        </w:rPr>
        <w:t>[de qualquer igreja]</w:t>
      </w:r>
      <w:r w:rsidR="00C83C2A" w:rsidRPr="008136F2">
        <w:rPr>
          <w:rFonts w:ascii="Tahoma" w:eastAsia="Times New Roman" w:hAnsi="Tahoma" w:cs="Tahoma"/>
          <w:i/>
          <w:sz w:val="20"/>
          <w:szCs w:val="20"/>
          <w:lang w:eastAsia="pt-BR"/>
        </w:rPr>
        <w:t>."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DE6074" w:rsidRPr="00DE6074" w:rsidRDefault="00C83C2A" w:rsidP="00DE6074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3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roub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alegri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em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eu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coração</w:t>
      </w:r>
    </w:p>
    <w:p w:rsidR="00B231DC" w:rsidRDefault="00500426" w:rsidP="00AF253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ip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4</w:t>
      </w:r>
      <w:r w:rsidR="003475F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proofErr w:type="gramStart"/>
      <w:r w:rsidR="00AF253D" w:rsidRPr="00434197">
        <w:rPr>
          <w:rFonts w:ascii="Kristen ITC" w:hAnsi="Kristen ITC" w:cs="Times New Roman"/>
          <w:b/>
          <w:color w:val="0000B0"/>
        </w:rPr>
        <w:t>Regozijai</w:t>
      </w:r>
      <w:r w:rsidR="00AF253D" w:rsidRPr="00F45BEE">
        <w:rPr>
          <w:rFonts w:ascii="Kristen ITC" w:hAnsi="Kristen ITC" w:cs="Times New Roman"/>
          <w:color w:val="0000B0"/>
        </w:rPr>
        <w:t>-vos</w:t>
      </w:r>
      <w:proofErr w:type="gramEnd"/>
      <w:r w:rsidR="00AF253D" w:rsidRPr="00F45BEE">
        <w:rPr>
          <w:rFonts w:ascii="Kristen ITC" w:hAnsi="Kristen ITC" w:cs="Times New Roman"/>
          <w:color w:val="0000B0"/>
        </w:rPr>
        <w:t xml:space="preserve"> </w:t>
      </w:r>
      <w:r w:rsidR="00AF253D" w:rsidRPr="00434197">
        <w:rPr>
          <w:rFonts w:ascii="Kristen ITC" w:hAnsi="Kristen ITC" w:cs="Times New Roman"/>
          <w:b/>
          <w:color w:val="0000B0"/>
        </w:rPr>
        <w:t>sempre</w:t>
      </w:r>
      <w:r w:rsidR="00AF253D" w:rsidRPr="00F45BEE">
        <w:rPr>
          <w:rFonts w:ascii="Kristen ITC" w:hAnsi="Kristen ITC" w:cs="Times New Roman"/>
          <w:color w:val="0000B0"/>
        </w:rPr>
        <w:t xml:space="preserve"> no </w:t>
      </w:r>
      <w:r w:rsidR="00AF253D" w:rsidRPr="00434197">
        <w:rPr>
          <w:rFonts w:ascii="Kristen ITC" w:hAnsi="Kristen ITC" w:cs="Times New Roman"/>
          <w:b/>
          <w:color w:val="0000B0"/>
        </w:rPr>
        <w:t>Senhor</w:t>
      </w:r>
      <w:r w:rsidR="00AF253D" w:rsidRPr="00F45BEE">
        <w:rPr>
          <w:rFonts w:ascii="Kristen ITC" w:hAnsi="Kristen ITC" w:cs="Times New Roman"/>
          <w:color w:val="0000B0"/>
        </w:rPr>
        <w:t xml:space="preserve">; outra vez digo, </w:t>
      </w:r>
      <w:r w:rsidR="00AF253D" w:rsidRPr="00434197">
        <w:rPr>
          <w:rFonts w:ascii="Kristen ITC" w:hAnsi="Kristen ITC" w:cs="Times New Roman"/>
          <w:b/>
          <w:color w:val="0000B0"/>
        </w:rPr>
        <w:t>regozijai</w:t>
      </w:r>
      <w:r w:rsidR="00AF253D" w:rsidRPr="00F45BEE">
        <w:rPr>
          <w:rFonts w:ascii="Kristen ITC" w:hAnsi="Kristen ITC" w:cs="Times New Roman"/>
          <w:color w:val="0000B0"/>
        </w:rPr>
        <w:t>-vos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AF253D" w:rsidRPr="00F45BEE">
        <w:rPr>
          <w:rFonts w:ascii="Kristen ITC" w:hAnsi="Kristen ITC" w:cs="Times New Roman"/>
          <w:color w:val="0000B0"/>
        </w:rPr>
        <w:t>)</w:t>
      </w:r>
      <w:r w:rsidR="003475F9" w:rsidRPr="00F45BEE">
        <w:rPr>
          <w:rFonts w:ascii="Kristen ITC" w:hAnsi="Kristen ITC" w:cs="Times New Roman"/>
          <w:color w:val="0000B0"/>
        </w:rPr>
        <w:t xml:space="preserve"> </w:t>
      </w:r>
      <w:r w:rsidR="00AF253D" w:rsidRPr="003432DD">
        <w:rPr>
          <w:rFonts w:ascii="Gill Sans MT Ext Condensed Bold" w:hAnsi="Gill Sans MT Ext Condensed Bold" w:cs="Times New Roman"/>
          <w:color w:val="0070C0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pend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terna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rdadei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>roub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vadi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AD5D5A" w:rsidRPr="00DE6074">
        <w:rPr>
          <w:rFonts w:ascii="Tahoma" w:eastAsia="Times New Roman" w:hAnsi="Tahoma" w:cs="Tahoma"/>
          <w:sz w:val="20"/>
          <w:szCs w:val="20"/>
          <w:lang w:eastAsia="pt-BR"/>
        </w:rPr>
        <w:t>verdadeira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 xml:space="preserve"> 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pen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226B36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íbl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 w:rsidRPr="00DE6074">
        <w:rPr>
          <w:rFonts w:ascii="Tahoma" w:eastAsia="Times New Roman" w:hAnsi="Tahoma" w:cs="Tahoma"/>
          <w:sz w:val="20"/>
          <w:szCs w:val="20"/>
          <w:lang w:eastAsia="pt-BR"/>
        </w:rPr>
        <w:t>sempre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>regozij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ciona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re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n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lh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>foc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 xml:space="preserve">em Su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man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>e maravilho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a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alista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D5D5A">
        <w:rPr>
          <w:rFonts w:ascii="Tahoma" w:eastAsia="Times New Roman" w:hAnsi="Tahoma" w:cs="Tahoma"/>
          <w:sz w:val="20"/>
          <w:szCs w:val="20"/>
          <w:lang w:eastAsia="pt-BR"/>
        </w:rPr>
        <w:t>alegr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agnostic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fer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!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ágrim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>descendo pela sua face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>Sim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ABA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gozij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odei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B1F6B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particular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men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ABA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ABA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ABA">
        <w:rPr>
          <w:rFonts w:ascii="Tahoma" w:eastAsia="Times New Roman" w:hAnsi="Tahoma" w:cs="Tahoma"/>
          <w:sz w:val="20"/>
          <w:szCs w:val="20"/>
          <w:lang w:eastAsia="pt-BR"/>
        </w:rPr>
        <w:t>caminh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77ABA">
        <w:rPr>
          <w:rFonts w:ascii="Tahoma" w:eastAsia="Times New Roman" w:hAnsi="Tahoma" w:cs="Tahoma"/>
          <w:sz w:val="20"/>
          <w:szCs w:val="20"/>
          <w:lang w:eastAsia="pt-BR"/>
        </w:rPr>
        <w:t xml:space="preserve">do seu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cionamen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 xml:space="preserve">fingid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ibi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elicidade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i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anse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proofErr w:type="gramEnd"/>
      <w:r w:rsidR="00355D9C">
        <w:rPr>
          <w:rFonts w:ascii="Tahoma" w:eastAsia="Times New Roman" w:hAnsi="Tahoma" w:cs="Tahoma"/>
          <w:sz w:val="20"/>
          <w:szCs w:val="20"/>
          <w:lang w:eastAsia="pt-BR"/>
        </w:rPr>
        <w:t>Sentir-se feli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timent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822C3">
        <w:rPr>
          <w:rFonts w:ascii="Tahoma" w:eastAsia="Times New Roman" w:hAnsi="Tahoma" w:cs="Tahoma"/>
          <w:sz w:val="20"/>
          <w:szCs w:val="20"/>
          <w:lang w:eastAsia="pt-BR"/>
        </w:rPr>
        <w:t>J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 xml:space="preserve">o gozo </w:t>
      </w:r>
      <w:r w:rsidR="00355D9C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a alegria verdadeira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itud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236A1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stur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siçã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ugar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3027BC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1236A1">
        <w:rPr>
          <w:rFonts w:ascii="Tahoma" w:eastAsia="Times New Roman" w:hAnsi="Tahoma" w:cs="Tahoma"/>
          <w:sz w:val="20"/>
          <w:szCs w:val="20"/>
          <w:lang w:eastAsia="pt-BR"/>
        </w:rPr>
        <w:t>Claro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contr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pren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>, ent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odeia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1236A1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tru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ent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ssalônic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236A1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omen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fliçã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>Sim,</w:t>
      </w:r>
      <w:r w:rsidR="001236A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 xml:space="preserve">o gozo </w:t>
      </w:r>
      <w:r w:rsidR="00355D9C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</w:t>
      </w:r>
      <w:r w:rsidR="00C83C2A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a</w:t>
      </w:r>
      <w:r w:rsidR="00A674B1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</w:t>
      </w:r>
      <w:r w:rsidR="00C83C2A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alegria</w:t>
      </w:r>
      <w:r w:rsidR="00355D9C" w:rsidRPr="00FF6EB3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 xml:space="preserve"> verdadeira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pend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tern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1236A1">
        <w:rPr>
          <w:rFonts w:ascii="Tahoma" w:eastAsia="Times New Roman" w:hAnsi="Tahoma" w:cs="Tahoma"/>
          <w:sz w:val="20"/>
          <w:szCs w:val="20"/>
          <w:lang w:eastAsia="pt-BR"/>
        </w:rPr>
        <w:t>que lhe rodeiam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se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di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ís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tu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oub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.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ul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ssalonic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6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AF253D" w:rsidRPr="00F45BEE">
        <w:rPr>
          <w:rFonts w:ascii="Kristen ITC" w:hAnsi="Kristen ITC" w:cs="Times New Roman"/>
          <w:color w:val="0000B0"/>
        </w:rPr>
        <w:t xml:space="preserve">E vós fostes feitos nossos imitadores, e do Senhor, 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recebendo a palavra em muita tribulação, com </w:t>
      </w:r>
      <w:r w:rsidR="00AF253D" w:rsidRPr="00434197">
        <w:rPr>
          <w:rFonts w:ascii="Kristen ITC" w:hAnsi="Kristen ITC" w:cs="Times New Roman"/>
          <w:b/>
          <w:color w:val="0000B0"/>
          <w:u w:val="single"/>
        </w:rPr>
        <w:t>gozo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 do Espírito Santo</w:t>
      </w:r>
      <w:r w:rsidR="00AF253D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AF253D" w:rsidRPr="00F45BEE">
        <w:rPr>
          <w:rFonts w:ascii="Kristen ITC" w:hAnsi="Kristen ITC" w:cs="Times New Roman"/>
          <w:color w:val="0000B0"/>
        </w:rPr>
        <w:t>)</w:t>
      </w:r>
      <w:r w:rsidR="00AF253D" w:rsidRPr="00F45BEE">
        <w:rPr>
          <w:rFonts w:ascii="Kristen ITC" w:hAnsi="Kristen ITC" w:cs="Times New Roman"/>
          <w:color w:val="0000B0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aydn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úsic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vez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gunt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ús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grej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spondeu: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n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he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 w:rsidRPr="00DE6074">
        <w:rPr>
          <w:rFonts w:ascii="Tahoma" w:eastAsia="Times New Roman" w:hAnsi="Tahoma" w:cs="Tahoma"/>
          <w:sz w:val="20"/>
          <w:szCs w:val="20"/>
          <w:lang w:eastAsia="pt-BR"/>
        </w:rPr>
        <w:t>notas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nça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saltam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si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ze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n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>cane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-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e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do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O sirv</w:t>
      </w:r>
      <w:r w:rsidR="00355D9C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egr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2:11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AF253D" w:rsidRPr="00434197">
        <w:rPr>
          <w:rFonts w:ascii="Kristen ITC" w:hAnsi="Kristen ITC" w:cs="Times New Roman"/>
          <w:b/>
          <w:color w:val="0000B0"/>
        </w:rPr>
        <w:t>Alegrai</w:t>
      </w:r>
      <w:r w:rsidR="00AF253D" w:rsidRPr="00F45BEE">
        <w:rPr>
          <w:rFonts w:ascii="Kristen ITC" w:hAnsi="Kristen ITC" w:cs="Times New Roman"/>
          <w:color w:val="0000B0"/>
        </w:rPr>
        <w:t xml:space="preserve">-vos no SENHOR, e </w:t>
      </w:r>
      <w:r w:rsidR="00AF253D" w:rsidRPr="00434197">
        <w:rPr>
          <w:rFonts w:ascii="Kristen ITC" w:hAnsi="Kristen ITC" w:cs="Times New Roman"/>
          <w:b/>
          <w:color w:val="0000B0"/>
        </w:rPr>
        <w:t>regozijai</w:t>
      </w:r>
      <w:r w:rsidR="00AF253D" w:rsidRPr="00F45BEE">
        <w:rPr>
          <w:rFonts w:ascii="Kristen ITC" w:hAnsi="Kristen ITC" w:cs="Times New Roman"/>
          <w:color w:val="0000B0"/>
        </w:rPr>
        <w:t xml:space="preserve">-vos, vós os justos; e </w:t>
      </w:r>
      <w:r w:rsidR="00AF253D" w:rsidRPr="00434197">
        <w:rPr>
          <w:rFonts w:ascii="Kristen ITC" w:hAnsi="Kristen ITC" w:cs="Times New Roman"/>
          <w:b/>
          <w:color w:val="0000B0"/>
        </w:rPr>
        <w:t>cantai alegremente</w:t>
      </w:r>
      <w:r w:rsidR="00AF253D" w:rsidRPr="00F45BEE">
        <w:rPr>
          <w:rFonts w:ascii="Kristen ITC" w:hAnsi="Kristen ITC" w:cs="Times New Roman"/>
          <w:color w:val="0000B0"/>
        </w:rPr>
        <w:t>, todos vós que sois retos de coração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AF253D" w:rsidRPr="00F45BEE">
        <w:rPr>
          <w:rFonts w:ascii="Kristen ITC" w:hAnsi="Kristen ITC" w:cs="Times New Roman"/>
          <w:color w:val="0000B0"/>
        </w:rPr>
        <w:t>)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rá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nta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ru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ús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lavr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verdad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B731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EB731A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B731A" w:rsidRPr="00DE6074">
        <w:rPr>
          <w:rFonts w:ascii="Tahoma" w:eastAsia="Times New Roman" w:hAnsi="Tahoma" w:cs="Tahoma"/>
          <w:sz w:val="20"/>
          <w:szCs w:val="20"/>
          <w:lang w:eastAsia="pt-BR"/>
        </w:rPr>
        <w:t>alegria</w:t>
      </w:r>
      <w:r w:rsidR="00EB731A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EB731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EB731A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A53601">
        <w:rPr>
          <w:rFonts w:ascii="Tahoma" w:eastAsia="Times New Roman" w:hAnsi="Tahoma" w:cs="Tahoma"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ã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Semp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úsica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mp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tar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mp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egria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ração</w:t>
      </w:r>
      <w:r w:rsidR="00355D9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s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rist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lvou!</w:t>
      </w:r>
      <w:r w:rsidR="00B231D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”</w:t>
      </w:r>
    </w:p>
    <w:p w:rsidR="00DE6074" w:rsidRPr="00D33746" w:rsidRDefault="00500426" w:rsidP="00AF253D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Gigi"/>
          <w:color w:val="0000B0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767B00"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[</w:t>
      </w:r>
      <w:r w:rsid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A</w:t>
      </w:r>
      <w:r w:rsidR="00767B00"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 xml:space="preserve">lguém tem um link para </w:t>
      </w:r>
      <w:r w:rsid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esta</w:t>
      </w:r>
      <w:r w:rsidR="00767B00"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 xml:space="preserve"> melodia?</w:t>
      </w:r>
      <w:proofErr w:type="gramStart"/>
      <w:r w:rsidR="00767B00" w:rsidRPr="00767B00">
        <w:rPr>
          <w:rFonts w:ascii="Bradley Hand ITC" w:eastAsia="Times New Roman" w:hAnsi="Bradley Hand ITC" w:cs="Tahoma"/>
          <w:i/>
          <w:sz w:val="20"/>
          <w:szCs w:val="20"/>
          <w:lang w:eastAsia="pt-BR"/>
        </w:rPr>
        <w:t>]</w:t>
      </w:r>
      <w:proofErr w:type="gramEnd"/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DE6074" w:rsidRPr="00DE6074" w:rsidRDefault="00C83C2A" w:rsidP="00DE6074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4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36"/>
          <w:u w:val="single"/>
          <w:lang w:eastAsia="pt-BR"/>
        </w:rPr>
        <w:t>lhe tir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36"/>
          <w:u w:val="single"/>
          <w:lang w:eastAsia="pt-BR"/>
        </w:rPr>
        <w:t>paz</w:t>
      </w:r>
      <w:r w:rsidR="00F95D60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F95D60" w:rsidRPr="00FF6EB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[de Deus]</w:t>
      </w:r>
    </w:p>
    <w:p w:rsidR="00B231DC" w:rsidRDefault="00500426" w:rsidP="00AF253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À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ze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 xml:space="preserve">se 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>sent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anim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muito abatido </w:t>
      </w:r>
      <w:r w:rsidR="00F95D60" w:rsidRPr="00F95D60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e mesmo zangado]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aze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n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vadi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domin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órgã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tai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romp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dr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rm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ri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m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rmã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ixe-m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mbrá-l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oje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>acab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trui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 w:rsidRPr="00DE6074">
        <w:rPr>
          <w:rFonts w:ascii="Tahoma" w:eastAsia="Times New Roman" w:hAnsi="Tahoma" w:cs="Tahoma"/>
          <w:sz w:val="20"/>
          <w:szCs w:val="20"/>
          <w:lang w:eastAsia="pt-BR"/>
        </w:rPr>
        <w:t>reconfortante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ivindic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oje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>mesmo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 xml:space="preserve">tenha que 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>passar atrav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águ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fun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est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urio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54580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A688C">
        <w:rPr>
          <w:rFonts w:ascii="Tahoma" w:eastAsia="Times New Roman" w:hAnsi="Tahoma" w:cs="Tahoma"/>
          <w:sz w:val="20"/>
          <w:szCs w:val="20"/>
          <w:lang w:eastAsia="pt-BR"/>
        </w:rPr>
        <w:t>H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estade.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o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14:27</w:t>
      </w:r>
      <w:proofErr w:type="gramEnd"/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:</w:t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Deixo-vos a </w:t>
      </w:r>
      <w:r w:rsidR="00AF253D" w:rsidRPr="00434197">
        <w:rPr>
          <w:rFonts w:ascii="Kristen ITC" w:hAnsi="Kristen ITC" w:cs="Times New Roman"/>
          <w:b/>
          <w:color w:val="0000B0"/>
          <w:u w:val="single"/>
        </w:rPr>
        <w:t>paz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, a </w:t>
      </w:r>
      <w:r w:rsidR="00AF253D" w:rsidRPr="00434197">
        <w:rPr>
          <w:rFonts w:ascii="Kristen ITC" w:hAnsi="Kristen ITC" w:cs="Times New Roman"/>
          <w:b/>
          <w:color w:val="0000B0"/>
          <w:u w:val="single"/>
        </w:rPr>
        <w:t>minha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 paz vos dou</w:t>
      </w:r>
      <w:r w:rsidR="00AF253D" w:rsidRPr="00F45BEE">
        <w:rPr>
          <w:rFonts w:ascii="Kristen ITC" w:hAnsi="Kristen ITC" w:cs="Times New Roman"/>
          <w:color w:val="0000B0"/>
        </w:rPr>
        <w:t>; não vo-la dou como o mundo a dá. Não se turbe o vosso coração, nem se atemorize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AF253D" w:rsidRPr="00F45BEE">
        <w:rPr>
          <w:rFonts w:ascii="Kristen ITC" w:hAnsi="Kristen ITC" w:cs="Times New Roman"/>
          <w:color w:val="0000B0"/>
        </w:rPr>
        <w:t>)</w:t>
      </w:r>
      <w:proofErr w:type="gramEnd"/>
      <w:r w:rsidRPr="008932C0">
        <w:rPr>
          <w:rFonts w:ascii="Tahoma" w:eastAsia="Times New Roman" w:hAnsi="Tahoma" w:cs="Tahoma"/>
          <w:color w:val="0000B0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é descrita 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3D1D76" w:rsidRPr="00434197">
        <w:rPr>
          <w:rFonts w:ascii="Kristen ITC" w:hAnsi="Kristen ITC" w:cs="Times New Roman"/>
          <w:b/>
          <w:color w:val="0000B0"/>
        </w:rPr>
        <w:t>não vo-la dou como o mundo a dá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B38E7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ce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lh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turez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ifer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B38E7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quel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D1D76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D1D76">
        <w:rPr>
          <w:rFonts w:ascii="Tahoma" w:eastAsia="Times New Roman" w:hAnsi="Tahoma" w:cs="Tahoma"/>
          <w:sz w:val="20"/>
          <w:szCs w:val="20"/>
          <w:lang w:eastAsia="pt-BR"/>
        </w:rPr>
        <w:t>mu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B38E7">
        <w:rPr>
          <w:rFonts w:ascii="Tahoma" w:eastAsia="Times New Roman" w:hAnsi="Tahoma" w:cs="Tahoma"/>
          <w:sz w:val="20"/>
          <w:szCs w:val="20"/>
          <w:lang w:eastAsia="pt-BR"/>
        </w:rPr>
        <w:t>oferece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humani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dida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 no mu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lh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do modo que quer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ancár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heia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entr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 w:rsidRPr="00620FE5">
        <w:rPr>
          <w:rFonts w:ascii="Tahoma" w:eastAsia="Times New Roman" w:hAnsi="Tahoma" w:cs="Tahoma"/>
          <w:sz w:val="20"/>
          <w:szCs w:val="20"/>
          <w:lang w:eastAsia="pt-BR"/>
        </w:rPr>
        <w:t>nas</w:t>
      </w:r>
      <w:r w:rsidR="00D5351A" w:rsidRPr="00620FE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620FE5">
        <w:rPr>
          <w:rFonts w:ascii="Tahoma" w:eastAsia="Times New Roman" w:hAnsi="Tahoma" w:cs="Tahoma"/>
          <w:sz w:val="20"/>
          <w:szCs w:val="20"/>
          <w:lang w:eastAsia="pt-BR"/>
        </w:rPr>
        <w:t>circunstâncias</w:t>
      </w:r>
      <w:r w:rsidR="00A674B1" w:rsidRPr="00620FE5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 w:rsidRPr="00620FE5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20FE5">
        <w:rPr>
          <w:rFonts w:ascii="Tahoma" w:eastAsia="Times New Roman" w:hAnsi="Tahoma" w:cs="Tahoma"/>
          <w:sz w:val="20"/>
          <w:szCs w:val="20"/>
          <w:lang w:eastAsia="pt-BR"/>
        </w:rPr>
        <w:t>avaliamos como favoráveis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20FE5">
        <w:rPr>
          <w:rFonts w:ascii="Tahoma" w:eastAsia="Times New Roman" w:hAnsi="Tahoma" w:cs="Tahoma"/>
          <w:sz w:val="20"/>
          <w:szCs w:val="20"/>
          <w:lang w:eastAsia="pt-BR"/>
        </w:rPr>
        <w:t>ao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620FE5">
        <w:rPr>
          <w:rFonts w:ascii="Tahoma" w:eastAsia="Times New Roman" w:hAnsi="Tahoma" w:cs="Tahoma"/>
          <w:sz w:val="20"/>
          <w:szCs w:val="20"/>
          <w:lang w:eastAsia="pt-BR"/>
        </w:rPr>
        <w:t>desfrute d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os desejos de nossa carne</w:t>
      </w:r>
      <w:r w:rsidR="00620FE5">
        <w:rPr>
          <w:rFonts w:ascii="Tahoma" w:eastAsia="Times New Roman" w:hAnsi="Tahoma" w:cs="Tahoma"/>
          <w:sz w:val="20"/>
          <w:szCs w:val="20"/>
          <w:lang w:eastAsia="pt-BR"/>
        </w:rPr>
        <w:t xml:space="preserve"> naquele instante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>, ao passo que</w:t>
      </w:r>
      <w:r w:rsidR="00620FE5">
        <w:rPr>
          <w:rFonts w:ascii="Tahoma" w:eastAsia="Times New Roman" w:hAnsi="Tahoma" w:cs="Tahoma"/>
          <w:sz w:val="20"/>
          <w:szCs w:val="20"/>
          <w:lang w:eastAsia="pt-BR"/>
        </w:rPr>
        <w:t xml:space="preserve"> 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entra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F95D60">
        <w:rPr>
          <w:rFonts w:ascii="Tahoma" w:eastAsia="Times New Roman" w:hAnsi="Tahoma" w:cs="Tahoma"/>
          <w:sz w:val="20"/>
          <w:szCs w:val="20"/>
          <w:lang w:eastAsia="pt-BR"/>
        </w:rPr>
        <w:t xml:space="preserve">n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l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351A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351A">
        <w:rPr>
          <w:rFonts w:ascii="Tahoma" w:eastAsia="Times New Roman" w:hAnsi="Tahoma" w:cs="Tahoma"/>
          <w:sz w:val="20"/>
          <w:szCs w:val="20"/>
          <w:lang w:eastAsia="pt-BR"/>
        </w:rPr>
        <w:t>possuíd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ab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vadi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po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5351A">
        <w:rPr>
          <w:rFonts w:ascii="Tahoma" w:eastAsia="Times New Roman" w:hAnsi="Tahoma" w:cs="Tahoma"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</w:t>
      </w:r>
      <w:r w:rsidR="00D5351A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82375">
        <w:rPr>
          <w:rFonts w:ascii="Tahoma" w:eastAsia="Times New Roman" w:hAnsi="Tahoma" w:cs="Tahoma"/>
          <w:sz w:val="20"/>
          <w:szCs w:val="20"/>
          <w:lang w:eastAsia="pt-BR"/>
        </w:rPr>
        <w:t>passe atravé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82375">
        <w:rPr>
          <w:rFonts w:ascii="Tahoma" w:eastAsia="Times New Roman" w:hAnsi="Tahoma" w:cs="Tahoma"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i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cu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82375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âncer.</w:t>
      </w:r>
      <w:proofErr w:type="gramStart"/>
      <w:r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proofErr w:type="gramEnd"/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32297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otej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rvalh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2297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ssego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t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2297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esse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nosso resistir a Ti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32297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ir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ss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m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dor e a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nsã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aze 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ss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d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fess</w:t>
      </w:r>
      <w:r w:rsidR="00620FE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elez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2297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."</w:t>
      </w:r>
    </w:p>
    <w:p w:rsidR="00B231DC" w:rsidRDefault="00947D69" w:rsidP="00AF253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t-BR"/>
        </w:rPr>
      </w:pP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[ouça esse lindo e conhecido hino aqui </w:t>
      </w:r>
      <w:hyperlink r:id="rId12" w:history="1">
        <w:r w:rsidRPr="00947D69">
          <w:rPr>
            <w:rStyle w:val="Hyperlink"/>
            <w:rFonts w:ascii="Bradley Hand ITC" w:eastAsia="Times New Roman" w:hAnsi="Bradley Hand ITC" w:cs="Tahoma"/>
            <w:b/>
            <w:i/>
            <w:sz w:val="20"/>
            <w:szCs w:val="20"/>
            <w:lang w:eastAsia="pt-BR"/>
          </w:rPr>
          <w:t>http://www.youtube.com/watch?v=WqOnjmr9Ah0</w:t>
        </w:r>
      </w:hyperlink>
      <w:proofErr w:type="gramStart"/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.</w:t>
      </w:r>
      <w:proofErr w:type="gramEnd"/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Se alguém conhecer a tradução dele para português (e também tiver um link que a toque), por favor me avise]</w:t>
      </w:r>
      <w:r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nquili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l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ncont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 w:rsidRPr="00DE6074">
        <w:rPr>
          <w:rFonts w:ascii="Tahoma" w:eastAsia="Times New Roman" w:hAnsi="Tahoma" w:cs="Tahoma"/>
          <w:sz w:val="20"/>
          <w:szCs w:val="20"/>
          <w:lang w:eastAsia="pt-BR"/>
        </w:rPr>
        <w:t>completo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pou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l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saí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26:3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gist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 w:rsidRPr="00DE6074">
        <w:rPr>
          <w:rFonts w:ascii="Tahoma" w:eastAsia="Times New Roman" w:hAnsi="Tahoma" w:cs="Tahoma"/>
          <w:sz w:val="20"/>
          <w:szCs w:val="20"/>
          <w:lang w:eastAsia="pt-BR"/>
        </w:rPr>
        <w:t xml:space="preserve">similar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messa: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Tu conservarás em </w:t>
      </w:r>
      <w:r w:rsidR="005E1A49" w:rsidRPr="00434197">
        <w:rPr>
          <w:rFonts w:ascii="Kristen ITC" w:hAnsi="Kristen ITC" w:cs="Times New Roman"/>
          <w:b/>
          <w:color w:val="0000B0"/>
        </w:rPr>
        <w:t xml:space="preserve">perfeita </w:t>
      </w:r>
      <w:r w:rsidR="00AF253D" w:rsidRPr="00434197">
        <w:rPr>
          <w:rFonts w:ascii="Kristen ITC" w:hAnsi="Kristen ITC" w:cs="Times New Roman"/>
          <w:b/>
          <w:color w:val="0000B0"/>
        </w:rPr>
        <w:t xml:space="preserve">paz aquele cuja mente está firme em </w:t>
      </w:r>
      <w:r w:rsidR="005E1A49" w:rsidRPr="00434197">
        <w:rPr>
          <w:rFonts w:ascii="Kristen ITC" w:hAnsi="Kristen ITC" w:cs="Times New Roman"/>
          <w:b/>
          <w:color w:val="0000B0"/>
        </w:rPr>
        <w:t>T</w:t>
      </w:r>
      <w:r w:rsidR="00AF253D" w:rsidRPr="00434197">
        <w:rPr>
          <w:rFonts w:ascii="Kristen ITC" w:hAnsi="Kristen ITC" w:cs="Times New Roman"/>
          <w:b/>
          <w:color w:val="0000B0"/>
        </w:rPr>
        <w:t>i</w:t>
      </w:r>
      <w:r w:rsidR="00AF253D" w:rsidRPr="00F45BEE">
        <w:rPr>
          <w:rFonts w:ascii="Kristen ITC" w:hAnsi="Kristen ITC" w:cs="Times New Roman"/>
          <w:color w:val="0000B0"/>
        </w:rPr>
        <w:t xml:space="preserve">; </w:t>
      </w:r>
      <w:r w:rsidR="00620FE5" w:rsidRPr="00F45BEE">
        <w:rPr>
          <w:rFonts w:ascii="Kristen ITC" w:hAnsi="Kristen ITC" w:cs="Times New Roman"/>
          <w:color w:val="0000B0"/>
        </w:rPr>
        <w:br/>
      </w:r>
      <w:r w:rsidR="005E1A49" w:rsidRPr="00434197">
        <w:rPr>
          <w:rFonts w:ascii="Kristen ITC" w:hAnsi="Kristen ITC" w:cs="Times New Roman"/>
          <w:b/>
          <w:color w:val="0000B0"/>
        </w:rPr>
        <w:t>porque ele confia em Ti</w:t>
      </w:r>
      <w:r w:rsidR="00AF253D" w:rsidRPr="00434197">
        <w:rPr>
          <w:rFonts w:ascii="Kristen ITC" w:hAnsi="Kristen ITC" w:cs="Times New Roman"/>
          <w:b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5E1A49" w:rsidRPr="00F45BEE">
        <w:rPr>
          <w:rFonts w:ascii="Kristen ITC" w:hAnsi="Kristen ITC" w:cs="Times New Roman"/>
          <w:color w:val="0000B0"/>
        </w:rPr>
        <w:t>KJB</w:t>
      </w:r>
      <w:r w:rsidR="00AF253D" w:rsidRPr="00F45BEE">
        <w:rPr>
          <w:rFonts w:ascii="Kristen ITC" w:hAnsi="Kristen ITC" w:cs="Times New Roman"/>
          <w:color w:val="0000B0"/>
        </w:rPr>
        <w:t>)</w:t>
      </w:r>
      <w:r w:rsidR="00500426" w:rsidRPr="00F45BEE">
        <w:rPr>
          <w:rFonts w:ascii="Kristen ITC" w:hAnsi="Kristen ITC" w:cs="Times New Roman"/>
          <w:color w:val="0000B0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flex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dit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on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E1A49">
        <w:rPr>
          <w:rFonts w:ascii="Tahoma" w:eastAsia="Times New Roman" w:hAnsi="Tahoma" w:cs="Tahoma"/>
          <w:sz w:val="20"/>
          <w:szCs w:val="20"/>
          <w:lang w:eastAsia="pt-BR"/>
        </w:rPr>
        <w:t>sobre a 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raça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E1A49">
        <w:rPr>
          <w:rFonts w:ascii="Tahoma" w:eastAsia="Times New Roman" w:hAnsi="Tahoma" w:cs="Tahoma"/>
          <w:sz w:val="20"/>
          <w:szCs w:val="20"/>
          <w:lang w:eastAsia="pt-BR"/>
        </w:rPr>
        <w:t>sobre a 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sericórdi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E1A49">
        <w:rPr>
          <w:rFonts w:ascii="Tahoma" w:eastAsia="Times New Roman" w:hAnsi="Tahoma" w:cs="Tahoma"/>
          <w:sz w:val="20"/>
          <w:szCs w:val="20"/>
          <w:lang w:eastAsia="pt-BR"/>
        </w:rPr>
        <w:t>sobre a beleza da S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>("</w:t>
      </w:r>
      <w:r w:rsidR="00322976" w:rsidRPr="00434197">
        <w:rPr>
          <w:rFonts w:ascii="Kristen ITC" w:hAnsi="Kristen ITC" w:cs="Times New Roman"/>
          <w:b/>
          <w:color w:val="0000B0"/>
        </w:rPr>
        <w:t>a</w:t>
      </w:r>
      <w:r w:rsidR="005E1A49" w:rsidRPr="00434197">
        <w:rPr>
          <w:rFonts w:ascii="Kristen ITC" w:hAnsi="Kristen ITC" w:cs="Times New Roman"/>
          <w:b/>
          <w:color w:val="0000B0"/>
        </w:rPr>
        <w:t>quele cuja mente está firme em T</w:t>
      </w:r>
      <w:r w:rsidR="00322976" w:rsidRPr="00434197">
        <w:rPr>
          <w:rFonts w:ascii="Kristen ITC" w:hAnsi="Kristen ITC" w:cs="Times New Roman"/>
          <w:b/>
          <w:color w:val="0000B0"/>
        </w:rPr>
        <w:t>i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)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anté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t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322976" w:rsidRPr="00434197">
        <w:rPr>
          <w:rFonts w:ascii="Kristen ITC" w:hAnsi="Kristen ITC" w:cs="Times New Roman"/>
          <w:b/>
          <w:color w:val="0000B0"/>
        </w:rPr>
        <w:t xml:space="preserve">perfeita </w:t>
      </w:r>
      <w:r w:rsidR="00C83C2A" w:rsidRPr="00434197">
        <w:rPr>
          <w:rFonts w:ascii="Kristen ITC" w:hAnsi="Kristen ITC" w:cs="Times New Roman"/>
          <w:b/>
          <w:color w:val="0000B0"/>
        </w:rPr>
        <w:t>paz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scan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u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xperimentar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>foca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ten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dita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322976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bon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aus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ssuím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lano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gra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ovis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("</w:t>
      </w:r>
      <w:r w:rsidR="00C83C2A" w:rsidRPr="00434197">
        <w:rPr>
          <w:rFonts w:ascii="Kristen ITC" w:hAnsi="Kristen ITC" w:cs="Times New Roman"/>
          <w:b/>
          <w:color w:val="0000B0"/>
        </w:rPr>
        <w:t>porque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C83C2A" w:rsidRPr="00434197">
        <w:rPr>
          <w:rFonts w:ascii="Kristen ITC" w:hAnsi="Kristen ITC" w:cs="Times New Roman"/>
          <w:b/>
          <w:color w:val="0000B0"/>
        </w:rPr>
        <w:t>ele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C83C2A" w:rsidRPr="00434197">
        <w:rPr>
          <w:rFonts w:ascii="Kristen ITC" w:hAnsi="Kristen ITC" w:cs="Times New Roman"/>
          <w:b/>
          <w:color w:val="0000B0"/>
        </w:rPr>
        <w:t>confia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C83C2A" w:rsidRPr="00434197">
        <w:rPr>
          <w:rFonts w:ascii="Kristen ITC" w:hAnsi="Kristen ITC" w:cs="Times New Roman"/>
          <w:b/>
          <w:color w:val="0000B0"/>
        </w:rPr>
        <w:t>em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DA37EB" w:rsidRPr="00434197">
        <w:rPr>
          <w:rFonts w:ascii="Kristen ITC" w:hAnsi="Kristen ITC" w:cs="Times New Roman"/>
          <w:b/>
          <w:color w:val="0000B0"/>
        </w:rPr>
        <w:t>T</w:t>
      </w:r>
      <w:r w:rsidR="00C83C2A" w:rsidRPr="00434197">
        <w:rPr>
          <w:rFonts w:ascii="Kristen ITC" w:hAnsi="Kristen ITC" w:cs="Times New Roman"/>
          <w:b/>
          <w:color w:val="0000B0"/>
        </w:rPr>
        <w:t>i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")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ranquilida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A37EB">
        <w:rPr>
          <w:rFonts w:ascii="Tahoma" w:eastAsia="Times New Roman" w:hAnsi="Tahoma" w:cs="Tahoma"/>
          <w:sz w:val="20"/>
          <w:szCs w:val="20"/>
          <w:lang w:eastAsia="pt-BR"/>
        </w:rPr>
        <w:t>quietude interio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guarda</w:t>
      </w:r>
      <w:r w:rsidR="00DA37EB">
        <w:rPr>
          <w:rFonts w:ascii="Tahoma" w:eastAsia="Times New Roman" w:hAnsi="Tahoma" w:cs="Tahoma"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õ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A37EB">
        <w:rPr>
          <w:rFonts w:ascii="Tahoma" w:eastAsia="Times New Roman" w:hAnsi="Tahoma" w:cs="Tahoma"/>
          <w:sz w:val="20"/>
          <w:szCs w:val="20"/>
          <w:lang w:eastAsia="pt-BR"/>
        </w:rPr>
        <w:t>para longe 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ocup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nsiedad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á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A37EB" w:rsidRPr="00DA37EB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Sua]</w:t>
      </w:r>
      <w:r w:rsidR="00DA37EB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A37EB" w:rsidRPr="00DA37EB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mesmo quando estamos]</w:t>
      </w:r>
      <w:r w:rsidR="00DA37EB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tempestade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result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A37EB" w:rsidRPr="00DA37EB">
        <w:rPr>
          <w:rFonts w:ascii="Tahoma" w:eastAsia="Times New Roman" w:hAnsi="Tahoma" w:cs="Tahoma"/>
          <w:sz w:val="20"/>
          <w:szCs w:val="20"/>
          <w:vertAlign w:val="superscript"/>
          <w:lang w:eastAsia="pt-BR"/>
        </w:rPr>
        <w:t>[nossa]</w:t>
      </w:r>
      <w:r w:rsidR="00DA37EB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nstant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unh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 xml:space="preserve">irá se </w:t>
      </w:r>
      <w:proofErr w:type="gramStart"/>
      <w:r w:rsidR="00D21D06">
        <w:rPr>
          <w:rFonts w:ascii="Tahoma" w:eastAsia="Times New Roman" w:hAnsi="Tahoma" w:cs="Tahoma"/>
          <w:sz w:val="20"/>
          <w:szCs w:val="20"/>
          <w:lang w:eastAsia="pt-BR"/>
        </w:rPr>
        <w:t>manter</w:t>
      </w:r>
      <w:proofErr w:type="gramEnd"/>
      <w:r w:rsidR="00D21D06">
        <w:rPr>
          <w:rFonts w:ascii="Tahoma" w:eastAsia="Times New Roman" w:hAnsi="Tahoma" w:cs="Tahoma"/>
          <w:sz w:val="20"/>
          <w:szCs w:val="20"/>
          <w:lang w:eastAsia="pt-BR"/>
        </w:rPr>
        <w:t xml:space="preserve"> superando e impedin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D4231">
        <w:rPr>
          <w:rFonts w:ascii="Tahoma" w:eastAsia="Times New Roman" w:hAnsi="Tahoma" w:cs="Tahoma"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ocup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invadir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destruír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 xml:space="preserve">fazendo-as se afastar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spiritual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8D4231">
        <w:rPr>
          <w:rFonts w:ascii="Tahoma" w:eastAsia="Times New Roman" w:hAnsi="Tahoma" w:cs="Tahoma"/>
          <w:sz w:val="20"/>
          <w:szCs w:val="20"/>
          <w:lang w:eastAsia="pt-BR"/>
        </w:rPr>
        <w:t xml:space="preserve">se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põe a si mesm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batalh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ilitar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la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o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ort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preocupaç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e</w:t>
      </w:r>
      <w:r w:rsidR="008D423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med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vençam e dominem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D21D06">
        <w:rPr>
          <w:rFonts w:ascii="Tahoma" w:eastAsia="Times New Roman" w:hAnsi="Tahoma" w:cs="Tahoma"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ua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vida.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Filipenses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t>4:7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AF253D" w:rsidRPr="00F45BEE">
        <w:rPr>
          <w:rFonts w:ascii="Kristen ITC" w:hAnsi="Kristen ITC" w:cs="Times New Roman"/>
          <w:color w:val="0000B0"/>
        </w:rPr>
        <w:t xml:space="preserve">E </w:t>
      </w:r>
      <w:r w:rsidR="00AF253D" w:rsidRPr="00434197">
        <w:rPr>
          <w:rFonts w:ascii="Kristen ITC" w:hAnsi="Kristen ITC" w:cs="Times New Roman"/>
          <w:b/>
          <w:color w:val="0000B0"/>
        </w:rPr>
        <w:t>a paz de Deus, que excede todo o entendimento</w:t>
      </w:r>
      <w:r w:rsidR="00AF253D" w:rsidRPr="00F45BEE">
        <w:rPr>
          <w:rFonts w:ascii="Kristen ITC" w:hAnsi="Kristen ITC" w:cs="Times New Roman"/>
          <w:color w:val="0000B0"/>
        </w:rPr>
        <w:t xml:space="preserve">, </w:t>
      </w:r>
      <w:r w:rsidR="00D21D06" w:rsidRPr="00F45BEE">
        <w:rPr>
          <w:rFonts w:ascii="Kristen ITC" w:hAnsi="Kristen ITC" w:cs="Times New Roman"/>
          <w:color w:val="0000B0"/>
        </w:rPr>
        <w:br/>
      </w:r>
      <w:r w:rsidR="00AF253D" w:rsidRPr="00434197">
        <w:rPr>
          <w:rFonts w:ascii="Kristen ITC" w:hAnsi="Kristen ITC" w:cs="Times New Roman"/>
          <w:b/>
          <w:color w:val="0000B0"/>
        </w:rPr>
        <w:t>guardará os vossos corações e os vossos sentimentos</w:t>
      </w:r>
      <w:r w:rsidR="00AF253D" w:rsidRPr="00F45BEE">
        <w:rPr>
          <w:rFonts w:ascii="Kristen ITC" w:hAnsi="Kristen ITC" w:cs="Times New Roman"/>
          <w:color w:val="0000B0"/>
        </w:rPr>
        <w:t xml:space="preserve"> </w:t>
      </w:r>
      <w:r w:rsidR="00D21D06" w:rsidRPr="00F45BEE">
        <w:rPr>
          <w:rFonts w:ascii="Kristen ITC" w:hAnsi="Kristen ITC" w:cs="Times New Roman"/>
          <w:color w:val="0000B0"/>
        </w:rPr>
        <w:br/>
      </w:r>
      <w:r w:rsidR="00AF253D" w:rsidRPr="00F45BEE">
        <w:rPr>
          <w:rFonts w:ascii="Kristen ITC" w:hAnsi="Kristen ITC" w:cs="Times New Roman"/>
          <w:color w:val="0000B0"/>
        </w:rPr>
        <w:t>em Cristo Jesus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AF253D" w:rsidRPr="00F45BEE">
        <w:rPr>
          <w:rFonts w:ascii="Kristen ITC" w:hAnsi="Kristen ITC" w:cs="Times New Roman"/>
          <w:color w:val="0000B0"/>
        </w:rPr>
        <w:t>)</w:t>
      </w:r>
      <w:proofErr w:type="gramEnd"/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B231DC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D21D0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 raio 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l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po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huva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D550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scans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g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D21D0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à</w:t>
      </w:r>
      <w:r w:rsidR="00CD550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r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peran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vamente</w:t>
      </w:r>
      <w:r w:rsidR="00CD550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de volta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rvalh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v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D550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e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efrescante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D21D0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osado</w:t>
      </w:r>
      <w:r w:rsidR="00D21D0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alvorecer de um novo di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E72A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iza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E72A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terna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erdadeira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h</w:t>
      </w:r>
      <w:r w:rsidR="00D21D0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943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a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unc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orre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E943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somente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ve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úsic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lmo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eliz</w:t>
      </w:r>
      <w:r w:rsidR="00D21D0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terna</w:t>
      </w:r>
      <w:r w:rsidR="00E943C5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calma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.</w:t>
      </w:r>
      <w:proofErr w:type="gramStart"/>
      <w:r w:rsidR="00AF19D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  <w:r w:rsidR="00AF19DE">
        <w:rPr>
          <w:rFonts w:ascii="Tahoma" w:eastAsia="Times New Roman" w:hAnsi="Tahoma" w:cs="Tahoma"/>
          <w:sz w:val="20"/>
          <w:szCs w:val="20"/>
          <w:lang w:eastAsia="pt-BR"/>
        </w:rPr>
        <w:br/>
      </w:r>
    </w:p>
    <w:p w:rsidR="00DE6074" w:rsidRPr="00D33746" w:rsidRDefault="00942733" w:rsidP="00AF253D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Gigi"/>
          <w:color w:val="0000B0"/>
        </w:rPr>
      </w:pPr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[ouça esse lindo e conhecido hino </w:t>
      </w:r>
      <w:r w:rsidRPr="00942733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aqui </w:t>
      </w:r>
      <w:hyperlink r:id="rId13" w:history="1">
        <w:r w:rsidRPr="00942733">
          <w:rPr>
            <w:rStyle w:val="Hyperlink"/>
            <w:i/>
          </w:rPr>
          <w:t>http://www.youtube.com/watch?v=faNij71hh7o</w:t>
        </w:r>
      </w:hyperlink>
      <w:r w:rsidRPr="00942733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>.</w:t>
      </w:r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Se alguém conhecer a tradução dele para português (e também tiver um link que a toque), </w:t>
      </w:r>
      <w:proofErr w:type="gramStart"/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>por favor</w:t>
      </w:r>
      <w:proofErr w:type="gramEnd"/>
      <w:r w:rsidRPr="00947D69">
        <w:rPr>
          <w:rFonts w:ascii="Bradley Hand ITC" w:eastAsia="Times New Roman" w:hAnsi="Bradley Hand ITC" w:cs="Tahoma"/>
          <w:b/>
          <w:i/>
          <w:sz w:val="20"/>
          <w:szCs w:val="20"/>
          <w:lang w:eastAsia="pt-BR"/>
        </w:rPr>
        <w:t xml:space="preserve"> me avise]</w:t>
      </w:r>
      <w:r w:rsidR="00C83C2A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>
        <w:rPr>
          <w:rFonts w:ascii="French Script MT" w:hAnsi="French Script MT" w:cs="Gigi"/>
          <w:color w:val="0000B0"/>
        </w:rPr>
        <w:br/>
      </w:r>
    </w:p>
    <w:p w:rsidR="00DE6074" w:rsidRPr="007E3360" w:rsidRDefault="00DE6074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5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corro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fé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em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Deus</w:t>
      </w:r>
    </w:p>
    <w:p w:rsidR="00DE6074" w:rsidRPr="00DE6074" w:rsidRDefault="00A674B1" w:rsidP="00DE6074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</w:p>
    <w:p w:rsidR="00B231DC" w:rsidRDefault="00DE6074" w:rsidP="007E7A1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aí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6:4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AF253D" w:rsidRPr="00434197">
        <w:rPr>
          <w:rFonts w:ascii="Kristen ITC" w:hAnsi="Kristen ITC" w:cs="Times New Roman"/>
          <w:b/>
          <w:color w:val="0000B0"/>
        </w:rPr>
        <w:t>Confiai no SENHOR perpetuamente</w:t>
      </w:r>
      <w:r w:rsidR="00AF253D" w:rsidRPr="00F45BEE">
        <w:rPr>
          <w:rFonts w:ascii="Kristen ITC" w:hAnsi="Kristen ITC" w:cs="Times New Roman"/>
          <w:color w:val="0000B0"/>
        </w:rPr>
        <w:t>; porque o SENHOR DEUS é uma rocha eterna</w:t>
      </w:r>
      <w:r w:rsidR="00AF253D" w:rsidRPr="00434197">
        <w:rPr>
          <w:rFonts w:ascii="Kristen ITC" w:hAnsi="Kristen ITC" w:cs="Times New Roman"/>
          <w:b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7E7A19" w:rsidRPr="00F45BEE">
        <w:rPr>
          <w:rFonts w:ascii="Kristen ITC" w:hAnsi="Kristen ITC" w:cs="Times New Roman"/>
          <w:color w:val="0000B0"/>
        </w:rPr>
        <w:t>)</w:t>
      </w:r>
      <w:proofErr w:type="gramEnd"/>
      <w:r w:rsidRPr="00F45BEE">
        <w:rPr>
          <w:rFonts w:ascii="Kristen ITC" w:hAnsi="Kristen ITC" w:cs="Times New Roman"/>
          <w:color w:val="0000B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19DE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raiz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n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del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19DE">
        <w:rPr>
          <w:rFonts w:ascii="Tahoma" w:eastAsia="Times New Roman" w:hAnsi="Tahoma" w:cs="Tahoma"/>
          <w:bCs/>
          <w:sz w:val="20"/>
          <w:szCs w:val="20"/>
          <w:lang w:eastAsia="pt-BR"/>
        </w:rPr>
        <w:t>possui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19DE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805BB4">
        <w:rPr>
          <w:rFonts w:ascii="Tahoma" w:eastAsia="Times New Roman" w:hAnsi="Tahoma" w:cs="Tahoma"/>
          <w:bCs/>
          <w:sz w:val="20"/>
          <w:szCs w:val="20"/>
          <w:lang w:eastAsia="pt-BR"/>
        </w:rPr>
        <w:t>a Sua provisão e no 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19DE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19D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steja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</w:t>
      </w:r>
      <w:r w:rsidR="00AF19DE">
        <w:rPr>
          <w:rFonts w:ascii="Tahoma" w:eastAsia="Times New Roman" w:hAnsi="Tahoma" w:cs="Tahoma"/>
          <w:bCs/>
          <w:sz w:val="20"/>
          <w:szCs w:val="20"/>
          <w:lang w:eastAsia="pt-BR"/>
        </w:rPr>
        <w:t>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g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B231DC" w:rsidRPr="00977EAE" w:rsidRDefault="00DE6074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Atravé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sso.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AF19D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través 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sso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Oh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prendi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fia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Aprendi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fia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us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F19D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través 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ss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AF19D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través 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u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sso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Oh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prendi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pend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lavra."</w:t>
      </w:r>
    </w:p>
    <w:p w:rsidR="00DE6074" w:rsidRPr="00B22C4D" w:rsidRDefault="00805BB4" w:rsidP="007E7A1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EB269F" w:rsidRPr="00EB26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14" w:history="1">
        <w:r w:rsidR="00EB269F" w:rsidRPr="00EB269F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HBz1NALHYoU</w:t>
        </w:r>
      </w:hyperlink>
      <w:proofErr w:type="gramStart"/>
      <w:r w:rsidR="00EB269F" w:rsidRPr="00EB26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.</w:t>
      </w:r>
      <w:proofErr w:type="gramEnd"/>
      <w:r w:rsidR="00EB269F" w:rsidRPr="00EB26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Se alguém conhecer a tradução dele para português (e também tiver um link que a toque), por favor me avise]</w:t>
      </w:r>
      <w:r w:rsidR="00EB269F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é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não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penas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olha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ara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o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us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ode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azer,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mas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também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892CDF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ara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o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us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não</w:t>
      </w:r>
      <w:r w:rsidR="00A674B1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E6074" w:rsidRPr="00A65B9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az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CD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uma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CDF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let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ei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di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CDF">
        <w:rPr>
          <w:rFonts w:ascii="Tahoma" w:eastAsia="Times New Roman" w:hAnsi="Tahoma" w:cs="Tahoma"/>
          <w:bCs/>
          <w:sz w:val="20"/>
          <w:szCs w:val="20"/>
          <w:lang w:eastAsia="pt-BR"/>
        </w:rPr>
        <w:t>vi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CDF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CDF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b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tremid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c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A4D">
        <w:rPr>
          <w:rFonts w:ascii="Tahoma" w:eastAsia="Times New Roman" w:hAnsi="Tahoma" w:cs="Tahoma"/>
          <w:bCs/>
          <w:sz w:val="20"/>
          <w:szCs w:val="20"/>
          <w:lang w:eastAsia="pt-BR"/>
        </w:rPr>
        <w:t>c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A4D">
        <w:rPr>
          <w:rFonts w:ascii="Tahoma" w:eastAsia="Times New Roman" w:hAnsi="Tahoma" w:cs="Tahoma"/>
          <w:bCs/>
          <w:sz w:val="20"/>
          <w:szCs w:val="20"/>
          <w:lang w:eastAsia="pt-BR"/>
        </w:rPr>
        <w:t>que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A4D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A4D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A4D">
        <w:rPr>
          <w:rFonts w:ascii="Tahoma" w:eastAsia="Times New Roman" w:hAnsi="Tahoma" w:cs="Tahoma"/>
          <w:bCs/>
          <w:sz w:val="20"/>
          <w:szCs w:val="20"/>
          <w:lang w:eastAsia="pt-BR"/>
        </w:rPr>
        <w:t>aconte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orma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dificada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0500B">
        <w:rPr>
          <w:rFonts w:ascii="Tahoma" w:eastAsia="Times New Roman" w:hAnsi="Tahoma" w:cs="Tahoma"/>
          <w:bCs/>
          <w:sz w:val="20"/>
          <w:szCs w:val="20"/>
          <w:lang w:eastAsia="pt-BR"/>
        </w:rPr>
        <w:t>deve se torn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ais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enci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3:15</w:t>
      </w:r>
      <w:proofErr w:type="gramEnd"/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>Ainda que ele me mate, nele esperarei</w:t>
      </w:r>
      <w:r w:rsidR="007E7A19" w:rsidRPr="00F45BEE">
        <w:rPr>
          <w:rFonts w:ascii="Kristen ITC" w:hAnsi="Kristen ITC" w:cs="Times New Roman"/>
          <w:color w:val="0000B0"/>
        </w:rPr>
        <w:t>; contudo os meus caminhos defenderei diante dele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DE6074" w:rsidRPr="00F45BEE">
        <w:rPr>
          <w:rFonts w:ascii="Kristen ITC" w:hAnsi="Kristen ITC" w:cs="Times New Roman"/>
          <w:color w:val="0000B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rwi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t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e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lhes envia ou permite vir sobre el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rad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l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or quaisquer “</w:t>
      </w:r>
      <w:r w:rsidR="00AB715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equena ou grande 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>tristez</w:t>
      </w:r>
      <w:r w:rsidR="00AB7155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>” que fiquem em algum lugar entre esses dois extremo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rad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F32">
        <w:rPr>
          <w:rFonts w:ascii="Tahoma" w:eastAsia="Times New Roman" w:hAnsi="Tahoma" w:cs="Tahoma"/>
          <w:bCs/>
          <w:sz w:val="20"/>
          <w:szCs w:val="20"/>
          <w:lang w:eastAsia="pt-BR"/>
        </w:rPr>
        <w:t>mesmo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F32">
        <w:rPr>
          <w:rFonts w:ascii="Tahoma" w:eastAsia="Times New Roman" w:hAnsi="Tahoma" w:cs="Tahoma"/>
          <w:bCs/>
          <w:sz w:val="20"/>
          <w:szCs w:val="20"/>
          <w:lang w:eastAsia="pt-BR"/>
        </w:rPr>
        <w:t>tenha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22C4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22C4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F32">
        <w:rPr>
          <w:rFonts w:ascii="Tahoma" w:eastAsia="Times New Roman" w:hAnsi="Tahoma" w:cs="Tahoma"/>
          <w:bCs/>
          <w:sz w:val="20"/>
          <w:szCs w:val="20"/>
          <w:lang w:eastAsia="pt-BR"/>
        </w:rPr>
        <w:t>tenha</w:t>
      </w:r>
      <w:r w:rsidR="00B22C4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vontade de fazer isso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"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73:28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Mas 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para mim, bom é aproximar-me de Deus; pus a minha </w:t>
      </w:r>
      <w:r w:rsidR="007E7A19" w:rsidRPr="00EA2FFA">
        <w:rPr>
          <w:rFonts w:ascii="Kristen ITC" w:hAnsi="Kristen ITC" w:cs="Times New Roman"/>
          <w:b/>
          <w:color w:val="0000B0"/>
        </w:rPr>
        <w:t xml:space="preserve">confiança </w:t>
      </w:r>
      <w:r w:rsidR="007E7A19" w:rsidRPr="00EA2FFA">
        <w:rPr>
          <w:rFonts w:ascii="Kristen ITC" w:hAnsi="Kristen ITC" w:cs="Times New Roman"/>
          <w:b/>
          <w:color w:val="0000B0"/>
          <w:vertAlign w:val="superscript"/>
        </w:rPr>
        <w:t>[fé]</w:t>
      </w:r>
      <w:r w:rsidR="007E7A19" w:rsidRPr="00EA2FFA">
        <w:rPr>
          <w:rFonts w:ascii="Kristen ITC" w:hAnsi="Kristen ITC" w:cs="Times New Roman"/>
          <w:b/>
          <w:color w:val="0000B0"/>
        </w:rPr>
        <w:t xml:space="preserve"> no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 Senhor DEUS</w:t>
      </w:r>
      <w:r w:rsidR="007E7A19" w:rsidRPr="00F45BEE">
        <w:rPr>
          <w:rFonts w:ascii="Kristen ITC" w:hAnsi="Kristen ITC" w:cs="Times New Roman"/>
          <w:color w:val="0000B0"/>
        </w:rPr>
        <w:t>, para anunciar todas as tuas obras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DE6074"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i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proofErr w:type="gramEnd"/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>pa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>através 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7779A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eran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im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ultad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floresça</w:t>
      </w:r>
      <w:proofErr w:type="gramEnd"/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mente</w:t>
      </w:r>
      <w:r w:rsidR="00BE074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n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wald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amber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: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nt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é f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l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mal entend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sta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redi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p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 w:rsidRPr="002F0A7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particularmente as boas e que desejamos]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c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remos </w:t>
      </w:r>
      <w:r w:rsidR="002F0A7E" w:rsidRPr="002F0A7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DE6074" w:rsidRPr="002F0A7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creditamos</w:t>
      </w:r>
      <w:r w:rsidR="002F0A7E" w:rsidRPr="002F0A7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e confiamos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n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 w:rsidRPr="002F0A7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na </w:t>
      </w:r>
      <w:r w:rsidR="002F0A7E" w:rsidRPr="002F0A7E">
        <w:rPr>
          <w:rFonts w:ascii="Tahoma" w:eastAsia="Times New Roman" w:hAnsi="Tahoma" w:cs="Tahoma"/>
          <w:b/>
          <w:bCs/>
          <w:i/>
          <w:sz w:val="20"/>
          <w:szCs w:val="20"/>
          <w:vertAlign w:val="superscript"/>
          <w:lang w:eastAsia="pt-BR"/>
        </w:rPr>
        <w:t>pessoa</w:t>
      </w:r>
      <w:r w:rsidR="002F0A7E" w:rsidRPr="002F0A7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dEle]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e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nos segu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ir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dizemos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'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cr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lo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da maneira cert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ntã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B296B">
        <w:rPr>
          <w:rFonts w:ascii="Tahoma" w:eastAsia="Times New Roman" w:hAnsi="Tahoma" w:cs="Tahoma"/>
          <w:bCs/>
          <w:sz w:val="20"/>
          <w:szCs w:val="20"/>
          <w:lang w:eastAsia="pt-BR"/>
        </w:rPr>
        <w:t>d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rrado."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E Jesus, respondendo, disse-lhes: </w:t>
      </w:r>
      <w:r w:rsidR="007E7A19" w:rsidRPr="00434197">
        <w:rPr>
          <w:rFonts w:ascii="Kristen ITC" w:hAnsi="Kristen ITC" w:cs="Times New Roman"/>
          <w:b/>
          <w:color w:val="0000B0"/>
        </w:rPr>
        <w:t>Tende fé em Deus</w:t>
      </w:r>
      <w:r w:rsidR="007E7A19" w:rsidRPr="00F45BEE">
        <w:rPr>
          <w:rFonts w:ascii="Kristen ITC" w:hAnsi="Kristen ITC" w:cs="Times New Roman"/>
          <w:color w:val="0000B0"/>
        </w:rPr>
        <w:t>;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DE6074" w:rsidRPr="00F45BEE">
        <w:rPr>
          <w:rFonts w:ascii="Kristen ITC" w:hAnsi="Kristen ITC" w:cs="Times New Roman"/>
          <w:color w:val="0000B0"/>
        </w:rPr>
        <w:t>.</w:t>
      </w:r>
      <w:r w:rsidR="00DE6074"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wight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yma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od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ê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: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0A7E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</w:t>
      </w:r>
      <w:r w:rsidR="00DE6074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é</w:t>
      </w:r>
      <w:r w:rsidR="002F0A7E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ED4DC2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 se</w:t>
      </w:r>
      <w:r w:rsidR="002F0A7E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debate</w:t>
      </w:r>
      <w:r w:rsidR="00ED4DC2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e luta para sobrevive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g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sperad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>nad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</w:t>
      </w:r>
      <w:r w:rsidR="00DE6074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é</w:t>
      </w:r>
      <w:r w:rsidR="00ED4DC2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que se agarra fazendo forç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du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rco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</w:t>
      </w:r>
      <w:r w:rsidR="00DE6074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é</w:t>
      </w:r>
      <w:r w:rsidR="00ED4DC2" w:rsidRPr="00ED4DC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que descansa </w:t>
      </w:r>
      <w:r w:rsidR="00ED4DC2" w:rsidRPr="00FF6EB3">
        <w:rPr>
          <w:rFonts w:ascii="Tahoma" w:eastAsia="Times New Roman" w:hAnsi="Tahoma" w:cs="Tahoma"/>
          <w:bCs/>
          <w:i/>
          <w:sz w:val="20"/>
          <w:szCs w:val="20"/>
          <w:vertAlign w:val="superscript"/>
          <w:lang w:eastAsia="pt-BR"/>
        </w:rPr>
        <w:t>[repousando apoiada sobre a Rocha]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>seg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n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r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pa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stender a mã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ar)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érb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5-6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5  </w:t>
      </w:r>
      <w:r w:rsidR="007E7A19" w:rsidRPr="00434197">
        <w:rPr>
          <w:rFonts w:ascii="Kristen ITC" w:hAnsi="Kristen ITC" w:cs="Times New Roman"/>
          <w:b/>
          <w:color w:val="0000B0"/>
        </w:rPr>
        <w:t>Confia no SENHOR de todo o teu coração, e não te estribes no teu próprio  entendimento. 6  Reconhece-o em todos os teus caminhos, e ele endireitará as tuas veredas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DE6074"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ituras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petidamente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>pede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a 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isto é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uma grande </w:t>
      </w:r>
      <w:r w:rsidR="00ED4DC2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verdadeira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2F63">
        <w:rPr>
          <w:rFonts w:ascii="Tahoma" w:eastAsia="Times New Roman" w:hAnsi="Tahoma" w:cs="Tahoma"/>
          <w:bCs/>
          <w:sz w:val="20"/>
          <w:szCs w:val="20"/>
          <w:lang w:eastAsia="pt-BR"/>
        </w:rPr>
        <w:t>n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l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lh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ren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nt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gr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talh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gr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possa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clui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prat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>estriba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DE6074" w:rsidRPr="00434197">
        <w:rPr>
          <w:rFonts w:ascii="Kristen ITC" w:hAnsi="Kristen ITC" w:cs="Times New Roman"/>
          <w:b/>
          <w:color w:val="0000B0"/>
        </w:rPr>
        <w:t>n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736760" w:rsidRPr="00434197">
        <w:rPr>
          <w:rFonts w:ascii="Kristen ITC" w:hAnsi="Kristen ITC" w:cs="Times New Roman"/>
          <w:b/>
          <w:color w:val="0000B0"/>
        </w:rPr>
        <w:t>s</w:t>
      </w:r>
      <w:r w:rsidR="00DE6074" w:rsidRPr="00434197">
        <w:rPr>
          <w:rFonts w:ascii="Kristen ITC" w:hAnsi="Kristen ITC" w:cs="Times New Roman"/>
          <w:b/>
          <w:color w:val="0000B0"/>
        </w:rPr>
        <w:t>eu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DE6074" w:rsidRPr="00434197">
        <w:rPr>
          <w:rFonts w:ascii="Kristen ITC" w:hAnsi="Kristen ITC" w:cs="Times New Roman"/>
          <w:b/>
          <w:color w:val="0000B0"/>
        </w:rPr>
        <w:t>próprio</w:t>
      </w:r>
      <w:r w:rsidR="00A674B1" w:rsidRPr="00434197">
        <w:rPr>
          <w:rFonts w:ascii="Kristen ITC" w:hAnsi="Kristen ITC" w:cs="Times New Roman"/>
          <w:b/>
          <w:color w:val="0000B0"/>
        </w:rPr>
        <w:t xml:space="preserve"> </w:t>
      </w:r>
      <w:r w:rsidR="00DE6074" w:rsidRPr="00434197">
        <w:rPr>
          <w:rFonts w:ascii="Kristen ITC" w:hAnsi="Kristen ITC" w:cs="Times New Roman"/>
          <w:b/>
          <w:color w:val="0000B0"/>
        </w:rPr>
        <w:t>entendimento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dor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sej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tu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tu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iferentes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clui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549A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ren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DE6074" w:rsidRPr="00434197">
        <w:rPr>
          <w:rFonts w:ascii="Kristen ITC" w:hAnsi="Kristen ITC" w:cs="Times New Roman"/>
          <w:b/>
          <w:color w:val="0000B0"/>
        </w:rPr>
        <w:t>reconhecê-l</w:t>
      </w:r>
      <w:r w:rsidR="00ED4DC2" w:rsidRPr="00434197">
        <w:rPr>
          <w:rFonts w:ascii="Kristen ITC" w:hAnsi="Kristen ITC" w:cs="Times New Roman"/>
          <w:b/>
          <w:color w:val="0000B0"/>
        </w:rPr>
        <w:t>O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enti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r com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nt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D4D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m o Seu infinitamente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áb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duz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ti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ej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736760" w:rsidRPr="00434197">
        <w:rPr>
          <w:rFonts w:ascii="Kristen ITC" w:hAnsi="Kristen ITC" w:cs="Times New Roman"/>
          <w:b/>
          <w:color w:val="0000B0"/>
        </w:rPr>
        <w:t>reconhec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onh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eran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disposto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, 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6760">
        <w:rPr>
          <w:rFonts w:ascii="Tahoma" w:eastAsia="Times New Roman" w:hAnsi="Tahoma" w:cs="Tahoma"/>
          <w:bCs/>
          <w:sz w:val="20"/>
          <w:szCs w:val="20"/>
          <w:lang w:eastAsia="pt-BR"/>
        </w:rPr>
        <w:t>p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BA4207" w:rsidRPr="00434197">
        <w:rPr>
          <w:rFonts w:ascii="Kristen ITC" w:hAnsi="Kristen ITC" w:cs="Times New Roman"/>
          <w:b/>
          <w:color w:val="0000B0"/>
        </w:rPr>
        <w:t>endireitará as tuas vereda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("endireita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>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t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caminho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st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nt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nte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descan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nt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isto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p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volv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ro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enraiz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02D5">
        <w:rPr>
          <w:rFonts w:ascii="Tahoma" w:eastAsia="Times New Roman" w:hAnsi="Tahoma" w:cs="Tahoma"/>
          <w:bCs/>
          <w:sz w:val="20"/>
          <w:szCs w:val="20"/>
          <w:lang w:eastAsia="pt-BR"/>
        </w:rPr>
        <w:t>sober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perar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le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am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Kell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: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or mais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sombr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meu caminho possa parecer aos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re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ág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A f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forte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lofo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lumi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e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70B3A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ú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nist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ond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e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mb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s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an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lhag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an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s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uxinó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se 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inh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30E42">
        <w:rPr>
          <w:rFonts w:ascii="Tahoma" w:eastAsia="Times New Roman" w:hAnsi="Tahoma" w:cs="Tahoma"/>
          <w:bCs/>
          <w:sz w:val="20"/>
          <w:szCs w:val="20"/>
          <w:lang w:eastAsia="pt-BR"/>
        </w:rPr>
        <w:t>cantam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870B3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870B3A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4207" w:rsidRPr="00BA4207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a morte morre e a vida é eterna]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proofErr w:type="gramEnd"/>
      <w:r w:rsidR="00BA4207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DE6074" w:rsidRPr="007E3360" w:rsidRDefault="00DE6074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6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ilenci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coragem</w:t>
      </w:r>
    </w:p>
    <w:p w:rsidR="00B231DC" w:rsidRDefault="00A674B1" w:rsidP="007E7A1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su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9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</w:t>
      </w:r>
      <w:proofErr w:type="gramEnd"/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Não to mandei eu? 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Esforça-te, e tem bom </w:t>
      </w:r>
      <w:r w:rsidR="00746169" w:rsidRPr="00434197">
        <w:rPr>
          <w:rFonts w:ascii="Kristen ITC" w:hAnsi="Kristen ITC" w:cs="Times New Roman"/>
          <w:b/>
          <w:color w:val="0000B0"/>
        </w:rPr>
        <w:t>â</w:t>
      </w:r>
      <w:r w:rsidR="007E7A19" w:rsidRPr="00434197">
        <w:rPr>
          <w:rFonts w:ascii="Kristen ITC" w:hAnsi="Kristen ITC" w:cs="Times New Roman"/>
          <w:b/>
          <w:color w:val="0000B0"/>
        </w:rPr>
        <w:t>nimo; não temas, nem te espantes</w:t>
      </w:r>
      <w:r w:rsidR="007E7A19" w:rsidRPr="00F45BEE">
        <w:rPr>
          <w:rFonts w:ascii="Kristen ITC" w:hAnsi="Kristen ITC" w:cs="Times New Roman"/>
          <w:color w:val="0000B0"/>
        </w:rPr>
        <w:t xml:space="preserve">; porque </w:t>
      </w:r>
      <w:r w:rsidR="007E7A19" w:rsidRPr="00434197">
        <w:rPr>
          <w:rFonts w:ascii="Kristen ITC" w:hAnsi="Kristen ITC" w:cs="Times New Roman"/>
          <w:b/>
          <w:color w:val="0000B0"/>
        </w:rPr>
        <w:t>o SENHOR teu Deus é contigo, por onde quer que andares</w:t>
      </w:r>
      <w:r w:rsidR="007E7A19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7E7A19" w:rsidRPr="00F45BEE">
        <w:rPr>
          <w:rFonts w:ascii="Kristen ITC" w:hAnsi="Kristen ITC" w:cs="Times New Roman"/>
          <w:color w:val="0000B0"/>
        </w:rPr>
        <w:t>)</w:t>
      </w:r>
      <w:proofErr w:type="gramEnd"/>
      <w:r w:rsidR="007E7A19" w:rsidRPr="003432DD">
        <w:rPr>
          <w:rFonts w:ascii="Gill Sans MT Ext Condensed Bold" w:hAnsi="Gill Sans MT Ext Condensed Bold" w:cs="Times New Roman"/>
          <w:color w:val="0070C0"/>
        </w:rPr>
        <w:br/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incipa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alh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cient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m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ênci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rm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o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foram atacados]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 tiveram que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>ntra 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46169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46169">
        <w:rPr>
          <w:rFonts w:ascii="Tahoma" w:eastAsia="Times New Roman" w:hAnsi="Tahoma" w:cs="Tahoma"/>
          <w:bCs/>
          <w:sz w:val="20"/>
          <w:szCs w:val="20"/>
          <w:lang w:eastAsia="pt-BR"/>
        </w:rPr>
        <w:t>atravessav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ári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ênci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alha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46169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46169">
        <w:rPr>
          <w:rFonts w:ascii="Tahoma" w:eastAsia="Times New Roman" w:hAnsi="Tahoma" w:cs="Tahoma"/>
          <w:bCs/>
          <w:sz w:val="20"/>
          <w:szCs w:val="20"/>
          <w:lang w:eastAsia="pt-BR"/>
        </w:rPr>
        <w:t>como ser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46169">
        <w:rPr>
          <w:rFonts w:ascii="Tahoma" w:eastAsia="Times New Roman" w:hAnsi="Tahoma" w:cs="Tahoma"/>
          <w:bCs/>
          <w:sz w:val="20"/>
          <w:szCs w:val="20"/>
          <w:lang w:eastAsia="pt-BR"/>
        </w:rPr>
        <w:t>volta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g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a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ix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á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>alcanç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-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vor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e-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á-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e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 dominar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>super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 dominem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uma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vina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>control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vençam- e- dominem </w:t>
      </w:r>
      <w:r w:rsidR="0078751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8751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7875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ou arruínem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t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r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á-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DE6074" w:rsidRPr="00F45BEE">
        <w:rPr>
          <w:rFonts w:ascii="Kristen ITC" w:hAnsi="Kristen ITC" w:cs="Times New Roman"/>
          <w:color w:val="0000B0"/>
        </w:rPr>
        <w:t>ser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forte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e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787510" w:rsidRPr="00F45BEE">
        <w:rPr>
          <w:rFonts w:ascii="Kristen ITC" w:hAnsi="Kristen ITC" w:cs="Times New Roman"/>
          <w:color w:val="0000B0"/>
        </w:rPr>
        <w:t>ter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bom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ânimo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proofErr w:type="gramStart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93C23">
        <w:rPr>
          <w:rFonts w:ascii="Tahoma" w:eastAsia="Times New Roman" w:hAnsi="Tahoma" w:cs="Tahoma"/>
          <w:bCs/>
          <w:sz w:val="20"/>
          <w:szCs w:val="20"/>
          <w:lang w:eastAsia="pt-BR"/>
        </w:rPr>
        <w:t>ensin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r</w:t>
      </w:r>
      <w:r w:rsidR="00A93C23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>fazendo elas uso e citaçõ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</w:t>
      </w:r>
      <w:r w:rsidR="00A93C23">
        <w:rPr>
          <w:rFonts w:ascii="Tahoma" w:eastAsia="Times New Roman" w:hAnsi="Tahoma" w:cs="Tahoma"/>
          <w:bCs/>
          <w:sz w:val="20"/>
          <w:szCs w:val="20"/>
          <w:lang w:eastAsia="pt-BR"/>
        </w:rPr>
        <w:t>ícul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vra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93C23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vad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s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a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 w:rsidRPr="00F45BEE">
        <w:rPr>
          <w:rFonts w:ascii="Kristen ITC" w:hAnsi="Kristen ITC" w:cs="Times New Roman"/>
          <w:color w:val="0000B0"/>
        </w:rPr>
        <w:t>&lt;&lt;</w:t>
      </w:r>
      <w:r w:rsidR="00A93C23" w:rsidRPr="00F45BEE">
        <w:rPr>
          <w:rFonts w:ascii="Kristen ITC" w:hAnsi="Kristen ITC" w:cs="Times New Roman"/>
          <w:color w:val="0000B0"/>
        </w:rPr>
        <w:t>a espada do Espírito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Efési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6:17</w:t>
      </w:r>
      <w:proofErr w:type="gramEnd"/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)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fetiva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pel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s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tativ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taná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az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dominador]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n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ícul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s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á-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e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22693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93C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medida 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ati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o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or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bert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5018D3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18D3">
        <w:rPr>
          <w:rFonts w:ascii="Tahoma" w:eastAsia="Times New Roman" w:hAnsi="Tahoma" w:cs="Tahoma"/>
          <w:bCs/>
          <w:sz w:val="20"/>
          <w:szCs w:val="20"/>
          <w:lang w:eastAsia="pt-BR"/>
        </w:rPr>
        <w:t>medos que lhe queiram domina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n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ícul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sa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18D3">
        <w:rPr>
          <w:rFonts w:ascii="Tahoma" w:eastAsia="Times New Roman" w:hAnsi="Tahoma" w:cs="Tahoma"/>
          <w:bCs/>
          <w:sz w:val="20"/>
          <w:szCs w:val="20"/>
          <w:lang w:eastAsia="pt-BR"/>
        </w:rPr>
        <w:t>Depois, to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18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u próprio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cu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ícul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d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escreva-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t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anotaç</w:t>
      </w:r>
      <w:r w:rsidR="005018D3">
        <w:rPr>
          <w:rFonts w:ascii="Tahoma" w:eastAsia="Times New Roman" w:hAnsi="Tahoma" w:cs="Tahoma"/>
          <w:bCs/>
          <w:sz w:val="20"/>
          <w:szCs w:val="20"/>
          <w:lang w:eastAsia="pt-BR"/>
        </w:rPr>
        <w:t>õe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Torne-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ti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ár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alh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r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á-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ensamente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4:4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>Busquei ao SENHOR, e ele me respondeu</w:t>
      </w:r>
      <w:r w:rsidR="00A93C23" w:rsidRPr="00434197">
        <w:rPr>
          <w:rFonts w:ascii="Kristen ITC" w:hAnsi="Kristen ITC" w:cs="Times New Roman"/>
          <w:b/>
          <w:color w:val="0000B0"/>
        </w:rPr>
        <w:t>;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 livrou-me de todos os meus temores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7E7A19" w:rsidRPr="00F45BEE">
        <w:rPr>
          <w:rFonts w:ascii="Kristen ITC" w:hAnsi="Kristen ITC" w:cs="Times New Roman"/>
          <w:color w:val="0000B0"/>
        </w:rPr>
        <w:t>)</w:t>
      </w:r>
      <w:proofErr w:type="gramEnd"/>
      <w:r w:rsidR="00DE6074" w:rsidRPr="003432DD">
        <w:rPr>
          <w:rFonts w:ascii="Gill Sans MT Ext Condensed Bold" w:hAnsi="Gill Sans MT Ext Condensed Bold" w:cs="Times New Roman"/>
          <w:color w:val="0070C0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Senho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v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e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vo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livr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ar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nh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libertado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18:6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>O SENHOR está comigo; não temerei o que me pode fazer o homem</w:t>
      </w:r>
      <w:r w:rsidR="007E7A19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7E7A19" w:rsidRPr="003432DD">
        <w:rPr>
          <w:rFonts w:ascii="Gill Sans MT Ext Condensed Bold" w:hAnsi="Gill Sans MT Ext Condensed Bold" w:cs="Times New Roman"/>
          <w:color w:val="0070C0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aí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1:10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>Não temas, porque eu sou contigo; não te assombres, porque eu sou teu Deus; eu te fortaleço, e te ajudo, e te sustento com a destra da minha justiça</w:t>
      </w:r>
      <w:r w:rsidR="007E7A19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DE6074" w:rsidRPr="003432DD">
        <w:rPr>
          <w:rFonts w:ascii="Gill Sans MT Ext Condensed Bold" w:hAnsi="Gill Sans MT Ext Condensed Bold" w:cs="Times New Roman"/>
          <w:color w:val="0070C0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Senho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T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T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abandonaste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Por cau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</w:t>
      </w:r>
      <w:r w:rsidR="007345C7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>o 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alecer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>á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F2D1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r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>á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e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fender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>á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vencido e dominado </w:t>
      </w:r>
      <w:r w:rsidR="006564A5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 esmagado]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el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F2D1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s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tanto atacam.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ma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8:15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Porque </w:t>
      </w:r>
      <w:r w:rsidR="007E7A19" w:rsidRPr="00434197">
        <w:rPr>
          <w:rFonts w:ascii="Kristen ITC" w:hAnsi="Kristen ITC" w:cs="Times New Roman"/>
          <w:b/>
          <w:color w:val="0000B0"/>
        </w:rPr>
        <w:t>não recebestes o espírito de escravidão, para outra vez estardes em temor, mas recebestes o Espírito de adoção de filhos, pelo qual clamamos: Aba, Pai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7E7A19" w:rsidRPr="00D33746">
        <w:rPr>
          <w:rFonts w:ascii="French Script MT" w:hAnsi="French Script MT" w:cs="Gigi"/>
          <w:color w:val="0000B0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móte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7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>Porque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 Deus não nos deu o espírito de temor, mas de fortaleza, e de amor, e de moderação</w:t>
      </w:r>
      <w:r w:rsidR="007E7A19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="00DE6074" w:rsidRPr="003432DD">
        <w:rPr>
          <w:rFonts w:ascii="Gill Sans MT Ext Condensed Bold" w:hAnsi="Gill Sans MT Ext Condensed Bold" w:cs="Times New Roman"/>
          <w:color w:val="0070C0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Obrigado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T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promet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livrar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aspecto, tendência]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o </w:t>
      </w:r>
      <w:r w:rsidR="006564A5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meu]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íri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rig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r-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disciplinada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por meio dos qua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po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bert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rig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bert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id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>I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so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u rogo e recebo </w:t>
      </w:r>
      <w:r w:rsidR="006564A5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m meu coração]</w:t>
      </w:r>
      <w:r w:rsidR="00F60BE1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</w:t>
      </w:r>
      <w:r w:rsidR="006564A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564A5" w:rsidRPr="00FF6EB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como rogarei e receberei a cada dia]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"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2068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imin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leta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5C2068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5C2068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2068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liber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t>daqu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t>vence e domi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ux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ix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ajud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DE6074" w:rsidRPr="00F45BEE">
        <w:rPr>
          <w:rFonts w:ascii="Kristen ITC" w:hAnsi="Kristen ITC" w:cs="Times New Roman"/>
          <w:color w:val="0000B0"/>
        </w:rPr>
        <w:t>ser</w:t>
      </w:r>
      <w:r w:rsidR="000D7FE8" w:rsidRPr="00F45BEE">
        <w:rPr>
          <w:rFonts w:ascii="Kristen ITC" w:hAnsi="Kristen ITC" w:cs="Times New Roman"/>
          <w:color w:val="0000B0"/>
        </w:rPr>
        <w:t>mos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forte</w:t>
      </w:r>
      <w:r w:rsidR="000D7FE8" w:rsidRPr="00F45BEE">
        <w:rPr>
          <w:rFonts w:ascii="Kristen ITC" w:hAnsi="Kristen ITC" w:cs="Times New Roman"/>
          <w:color w:val="0000B0"/>
        </w:rPr>
        <w:t>s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e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0D7FE8" w:rsidRPr="00F45BEE">
        <w:rPr>
          <w:rFonts w:ascii="Kristen ITC" w:hAnsi="Kristen ITC" w:cs="Times New Roman"/>
          <w:color w:val="0000B0"/>
        </w:rPr>
        <w:t>termos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bom</w:t>
      </w:r>
      <w:r w:rsidRPr="00F45BEE">
        <w:rPr>
          <w:rFonts w:ascii="Kristen ITC" w:hAnsi="Kristen ITC" w:cs="Times New Roman"/>
          <w:color w:val="0000B0"/>
        </w:rPr>
        <w:t xml:space="preserve"> </w:t>
      </w:r>
      <w:r w:rsidR="00DE6074" w:rsidRPr="00F45BEE">
        <w:rPr>
          <w:rFonts w:ascii="Kristen ITC" w:hAnsi="Kristen ITC" w:cs="Times New Roman"/>
          <w:color w:val="0000B0"/>
        </w:rPr>
        <w:t>ânimo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"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bert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fei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bilitant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o.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ntiga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frequ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sa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rah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ncoln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ura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ític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uer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vil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cilmente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ert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4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amin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ágin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cha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n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ec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óbv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ila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ancipad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ans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t>ar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r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81716" w:rsidRPr="00AA5DE7">
        <w:rPr>
          <w:rFonts w:ascii="Times New Roman" w:hAnsi="Times New Roman" w:cs="Times New Roman"/>
          <w:b/>
          <w:color w:val="0000B0"/>
        </w:rPr>
        <w:t>&lt;&lt;</w:t>
      </w:r>
      <w:r w:rsidR="00A564C9" w:rsidRPr="00434197">
        <w:rPr>
          <w:rFonts w:ascii="Kristen ITC" w:hAnsi="Kristen ITC" w:cs="Gill Sans MT Ext Condensed Bold"/>
          <w:b/>
          <w:color w:val="0000B0"/>
        </w:rPr>
        <w:t>Busquei ao SENHOR, e ele me respondeu; livrou-me de todos os meus temores</w:t>
      </w:r>
      <w:r w:rsidR="00A564C9" w:rsidRPr="00F45BEE">
        <w:rPr>
          <w:rFonts w:ascii="Kristen ITC" w:hAnsi="Kristen ITC" w:cs="Gill Sans MT Ext Condensed Bold"/>
          <w:color w:val="0000B0"/>
        </w:rPr>
        <w:t>.</w:t>
      </w:r>
      <w:r w:rsidR="00AA5DE7" w:rsidRPr="00F45BEE">
        <w:rPr>
          <w:rFonts w:ascii="Kristen ITC" w:hAnsi="Kristen ITC" w:cs="Gill Sans MT Ext Condensed Bold"/>
          <w:color w:val="0000B0"/>
        </w:rPr>
        <w:t>&gt;&gt;</w:t>
      </w:r>
      <w:r w:rsidR="00A564C9" w:rsidRPr="00F45BEE">
        <w:rPr>
          <w:rFonts w:ascii="Kristen ITC" w:hAnsi="Kristen ITC" w:cs="Gill Sans MT Ext Condensed Bold"/>
          <w:color w:val="0000B0"/>
        </w:rPr>
        <w:t xml:space="preserve"> (Sl 34:4 ACF)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ncoln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viamente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>perceb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fúg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os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ciênc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úvid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t>guarneceu</w:t>
      </w:r>
      <w:r w:rsidR="000D7FE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id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ura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ficuldad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v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ões.</w:t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hn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wton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E607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proofErr w:type="gramStart"/>
      <w:r w:rsid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B231DC" w:rsidRDefault="00DE6074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0D7FE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c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No</w:t>
      </w:r>
      <w:r w:rsidR="00A564C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uvido</w:t>
      </w:r>
      <w:r w:rsidR="00A564C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rente!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0D7FE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iv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re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u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eridas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fast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0D7FE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do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Start"/>
      <w:r w:rsidR="0079680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DE6074" w:rsidRPr="00D33746" w:rsidRDefault="00EB269F" w:rsidP="007E7A19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Gigi"/>
          <w:color w:val="0000B0"/>
        </w:rPr>
      </w:pPr>
      <w:r w:rsidRPr="00EB26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15" w:history="1">
        <w:r w:rsidRPr="00925AB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NoPlwPUYWaw</w:t>
        </w:r>
      </w:hyperlink>
      <w:proofErr w:type="gramStart"/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Pr="00EB26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.</w:t>
      </w:r>
      <w:proofErr w:type="gramEnd"/>
      <w:r w:rsidRPr="00EB26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Se alguém conhecer a tradução dele para português (e também tiver um link que a toque), por favor me avise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564C9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9680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DE6074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7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invadir</w:t>
      </w:r>
      <w:r w:rsidR="00BA7123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BA712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[</w:t>
      </w:r>
      <w:r w:rsidR="00BA7123" w:rsidRPr="00BA712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conquista</w:t>
      </w:r>
      <w:r w:rsidR="00BA712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ndo</w:t>
      </w:r>
      <w:r w:rsidR="00BA7123" w:rsidRPr="00BA712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 xml:space="preserve"> e faze</w:t>
      </w:r>
      <w:r w:rsidR="00BA712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ndo</w:t>
      </w:r>
      <w:r w:rsidR="00BA7123" w:rsidRPr="00BA7123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 xml:space="preserve"> escrava]</w:t>
      </w:r>
      <w:r w:rsidR="00BA7123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alm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humana</w:t>
      </w:r>
    </w:p>
    <w:p w:rsidR="00B231DC" w:rsidRDefault="00500426" w:rsidP="007E7A19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16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Por isso </w:t>
      </w:r>
      <w:r w:rsidR="007E7A19" w:rsidRPr="00434197">
        <w:rPr>
          <w:rFonts w:ascii="Kristen ITC" w:hAnsi="Kristen ITC" w:cs="Times New Roman"/>
          <w:b/>
          <w:color w:val="0000B0"/>
          <w:highlight w:val="yellow"/>
        </w:rPr>
        <w:t>não desfalecemos</w:t>
      </w:r>
      <w:r w:rsidR="007E7A19" w:rsidRPr="00F45BEE">
        <w:rPr>
          <w:rFonts w:ascii="Kristen ITC" w:hAnsi="Kristen ITC" w:cs="Times New Roman"/>
          <w:color w:val="0000B0"/>
          <w:highlight w:val="yellow"/>
        </w:rPr>
        <w:t xml:space="preserve">; mas, </w:t>
      </w:r>
      <w:r w:rsidR="007E7A19" w:rsidRPr="00434197">
        <w:rPr>
          <w:rFonts w:ascii="Kristen ITC" w:hAnsi="Kristen ITC" w:cs="Times New Roman"/>
          <w:b/>
          <w:color w:val="0000B0"/>
          <w:highlight w:val="yellow"/>
        </w:rPr>
        <w:t>ainda que o nosso homem exterior se corrompa, o interior, contudo, se renova de dia em dia</w:t>
      </w:r>
      <w:r w:rsidR="007E7A19" w:rsidRPr="00F45BEE">
        <w:rPr>
          <w:rFonts w:ascii="Kristen ITC" w:hAnsi="Kristen ITC" w:cs="Times New Roman"/>
          <w:color w:val="0000B0"/>
          <w:highlight w:val="yellow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Pr="008932C0">
        <w:rPr>
          <w:rFonts w:ascii="Tahoma" w:eastAsia="Times New Roman" w:hAnsi="Tahoma" w:cs="Tahoma"/>
          <w:bCs/>
          <w:color w:val="0000B0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v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declinant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modinâm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</w:t>
      </w:r>
      <w:r w:rsidR="00796800">
        <w:rPr>
          <w:rFonts w:ascii="Tahoma" w:eastAsia="Times New Roman" w:hAnsi="Tahoma" w:cs="Tahoma"/>
          <w:bCs/>
          <w:sz w:val="20"/>
          <w:szCs w:val="20"/>
          <w:lang w:eastAsia="pt-BR"/>
        </w:rPr>
        <w:t>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a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Com tempo, absolutamente 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 universo </w:t>
      </w:r>
      <w:r w:rsidR="00AD6AFB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material]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inexoravelmente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96800">
        <w:rPr>
          <w:rFonts w:ascii="Tahoma" w:eastAsia="Times New Roman" w:hAnsi="Tahoma" w:cs="Tahoma"/>
          <w:bCs/>
          <w:sz w:val="20"/>
          <w:szCs w:val="20"/>
          <w:lang w:eastAsia="pt-BR"/>
        </w:rPr>
        <w:t>deterior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modinâm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l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de maneira nenhuma</w:t>
      </w:r>
      <w:r w:rsidR="002A1EB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vad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7123" w:rsidRPr="00BA712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conquistando e fazendo escrava]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u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destruí-la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arant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maravilhos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Mesmo nas piores situações que alguém já passou e que você possa imaginar,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n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interior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, ó </w:t>
      </w:r>
      <w:r w:rsidR="0044439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rente (salvo)</w:t>
      </w:r>
      <w:r w:rsidR="00AD6AFB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,]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afinado para estar sintonizado 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D6AFB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ã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>ocorr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1EB1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da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, ó </w:t>
      </w:r>
      <w:r w:rsidR="0044439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rente (salvo)</w:t>
      </w:r>
      <w:r w:rsidR="00061E2E" w:rsidRPr="00AD6A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O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âncer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não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pode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invadir</w:t>
      </w:r>
      <w:r w:rsidR="00BA712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BA7123" w:rsidRPr="00BA7123">
        <w:rPr>
          <w:rFonts w:ascii="Tahoma" w:eastAsia="Times New Roman" w:hAnsi="Tahoma" w:cs="Tahoma"/>
          <w:bCs/>
          <w:i/>
          <w:color w:val="FF0000"/>
          <w:sz w:val="20"/>
          <w:szCs w:val="20"/>
          <w:vertAlign w:val="superscript"/>
          <w:lang w:eastAsia="pt-BR"/>
        </w:rPr>
        <w:t>[conquistar e fazer escrava]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su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omunhão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interior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om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Deus,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su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omunicação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spiritual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om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o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Senhor</w:t>
      </w:r>
      <w:r w:rsidR="00061E2E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,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forç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interior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legria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que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vem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de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simplesmente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ndar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om</w:t>
      </w:r>
      <w:r w:rsidR="00A674B1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061E2E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Deu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ntro de </w:t>
      </w:r>
      <w:r w:rsidR="00061E2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empre p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ão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 w:rsidRPr="00061E2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a estação do sol, calor, alegria, crescimento da plantação </w:t>
      </w:r>
      <w:r w:rsidR="00BA712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graças à</w:t>
      </w:r>
      <w:r w:rsidR="00061E2E" w:rsidRPr="00061E2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luz e chuvas abundantes]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gélid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terior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28028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280282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0282">
        <w:rPr>
          <w:rFonts w:ascii="Tahoma" w:eastAsia="Times New Roman" w:hAnsi="Tahoma" w:cs="Tahoma"/>
          <w:bCs/>
          <w:sz w:val="20"/>
          <w:szCs w:val="20"/>
          <w:lang w:eastAsia="pt-BR"/>
        </w:rPr>
        <w:t>faç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0282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ã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s acontece, mas 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2E" w:rsidRPr="00061E2E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ntro</w:t>
      </w:r>
      <w:r w:rsidR="00061E2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!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ist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ud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06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o ensino médio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ficient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b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le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06A6">
        <w:rPr>
          <w:rFonts w:ascii="Tahoma" w:eastAsia="Times New Roman" w:hAnsi="Tahoma" w:cs="Tahoma"/>
          <w:bCs/>
          <w:sz w:val="20"/>
          <w:szCs w:val="20"/>
          <w:lang w:eastAsia="pt-BR"/>
        </w:rPr>
        <w:t>sobre as qu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1106A6">
        <w:rPr>
          <w:rFonts w:ascii="Tahoma" w:eastAsia="Times New Roman" w:hAnsi="Tahoma" w:cs="Tahoma"/>
          <w:bCs/>
          <w:sz w:val="20"/>
          <w:szCs w:val="20"/>
          <w:lang w:eastAsia="pt-BR"/>
        </w:rPr>
        <w:t>mancava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06A6">
        <w:rPr>
          <w:rFonts w:ascii="Tahoma" w:eastAsia="Times New Roman" w:hAnsi="Tahoma" w:cs="Tahoma"/>
          <w:bCs/>
          <w:sz w:val="20"/>
          <w:szCs w:val="20"/>
          <w:lang w:eastAsia="pt-BR"/>
        </w:rPr>
        <w:t>impedisse</w:t>
      </w:r>
      <w:r w:rsidR="008534CA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sic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iv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ac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u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06A6">
        <w:rPr>
          <w:rFonts w:ascii="Tahoma" w:eastAsia="Times New Roman" w:hAnsi="Tahoma" w:cs="Tahoma"/>
          <w:bCs/>
          <w:sz w:val="20"/>
          <w:szCs w:val="20"/>
          <w:lang w:eastAsia="pt-BR"/>
        </w:rPr>
        <w:t>companheir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06A6">
        <w:rPr>
          <w:rFonts w:ascii="Tahoma" w:eastAsia="Times New Roman" w:hAnsi="Tahoma" w:cs="Tahoma"/>
          <w:bCs/>
          <w:sz w:val="20"/>
          <w:szCs w:val="20"/>
          <w:lang w:eastAsia="pt-BR"/>
        </w:rPr>
        <w:t>vi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ble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comov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es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tia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l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ingu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h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gunt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ficuld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é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lhe 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>perguntou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iss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BE38B1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ólio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n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udant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ndeu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n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ficuldade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nsegue não </w:t>
      </w:r>
      <w:r w:rsidR="0016693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16693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torn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rgo?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n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rriso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Oh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534CA">
        <w:rPr>
          <w:rFonts w:ascii="Tahoma" w:eastAsia="Times New Roman" w:hAnsi="Tahoma" w:cs="Tahoma"/>
          <w:bCs/>
          <w:sz w:val="20"/>
          <w:szCs w:val="20"/>
          <w:lang w:eastAsia="pt-BR"/>
        </w:rPr>
        <w:t>a pól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534CA" w:rsidRPr="008534CA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nem sequer]</w:t>
      </w:r>
      <w:r w:rsidR="008534C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c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.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vad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534C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u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555D7">
        <w:rPr>
          <w:rFonts w:ascii="Tahoma" w:eastAsia="Times New Roman" w:hAnsi="Tahoma" w:cs="Tahoma"/>
          <w:bCs/>
          <w:sz w:val="20"/>
          <w:szCs w:val="20"/>
          <w:lang w:eastAsia="pt-BR"/>
        </w:rPr>
        <w:t>su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555D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m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555D7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novação</w:t>
      </w:r>
      <w:r w:rsidR="003555D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á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555D7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h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fer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nque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ínu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unh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555D7">
        <w:rPr>
          <w:rFonts w:ascii="Tahoma" w:eastAsia="Times New Roman" w:hAnsi="Tahoma" w:cs="Tahoma"/>
          <w:bCs/>
          <w:sz w:val="20"/>
          <w:szCs w:val="20"/>
          <w:lang w:eastAsia="pt-BR"/>
        </w:rPr>
        <w:t>O p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incip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abal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BA712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m 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i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i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ír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18</w:t>
      </w:r>
      <w:r w:rsidR="00C83C2A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>)</w:t>
      </w:r>
      <w:r w:rsidR="002E1053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 xml:space="preserve"> </w:t>
      </w:r>
      <w:r w:rsidR="002E1053" w:rsidRPr="00EA2FFA">
        <w:rPr>
          <w:rFonts w:ascii="Kristen ITC" w:eastAsia="Times New Roman" w:hAnsi="Kristen ITC" w:cs="Tahoma"/>
          <w:bCs/>
          <w:sz w:val="20"/>
          <w:szCs w:val="20"/>
          <w:vertAlign w:val="superscript"/>
          <w:lang w:eastAsia="pt-BR"/>
        </w:rPr>
        <w:t>[</w:t>
      </w:r>
      <w:r w:rsidR="002E1053" w:rsidRPr="00EA2FFA">
        <w:rPr>
          <w:rFonts w:ascii="Kristen ITC" w:hAnsi="Kristen ITC" w:cs="Times New Roman"/>
          <w:color w:val="0000B0"/>
          <w:vertAlign w:val="superscript"/>
        </w:rPr>
        <w:t>&lt;&lt;</w:t>
      </w:r>
      <w:r w:rsidR="002E1053" w:rsidRPr="00EA2FFA">
        <w:rPr>
          <w:rFonts w:ascii="Kristen ITC" w:hAnsi="Kristen ITC" w:cs="Gill Sans MT Ext Condensed Bold"/>
          <w:color w:val="0000B0"/>
          <w:vertAlign w:val="superscript"/>
        </w:rPr>
        <w:t xml:space="preserve">Mas todos nós, com rosto descoberto, refletindo como um espelho a glória do Senhor, </w:t>
      </w:r>
      <w:r w:rsidR="002E1053" w:rsidRPr="00EA2FFA">
        <w:rPr>
          <w:rFonts w:ascii="Kristen ITC" w:hAnsi="Kristen ITC" w:cs="Gill Sans MT Ext Condensed Bold"/>
          <w:b/>
          <w:color w:val="0000B0"/>
          <w:vertAlign w:val="superscript"/>
        </w:rPr>
        <w:t>somos transformados de glória em glória</w:t>
      </w:r>
      <w:r w:rsidR="002E1053" w:rsidRPr="00EA2FFA">
        <w:rPr>
          <w:rFonts w:ascii="Kristen ITC" w:hAnsi="Kristen ITC" w:cs="Gill Sans MT Ext Condensed Bold"/>
          <w:color w:val="0000B0"/>
          <w:vertAlign w:val="superscript"/>
        </w:rPr>
        <w:t xml:space="preserve"> na mesma imagem, como pelo </w:t>
      </w:r>
      <w:r w:rsidR="00496825">
        <w:rPr>
          <w:rFonts w:ascii="Kristen ITC" w:hAnsi="Kristen ITC" w:cs="Gill Sans MT Ext Condensed Bold"/>
          <w:color w:val="0000B0"/>
          <w:vertAlign w:val="superscript"/>
        </w:rPr>
        <w:t>Espírito do Senhor.&gt;&gt; (</w:t>
      </w:r>
      <w:r w:rsidR="002E1053" w:rsidRPr="00EA2FFA">
        <w:rPr>
          <w:rFonts w:ascii="Kristen ITC" w:hAnsi="Kristen ITC" w:cs="Gill Sans MT Ext Condensed Bold"/>
          <w:color w:val="0000B0"/>
          <w:vertAlign w:val="superscript"/>
        </w:rPr>
        <w:t>ACF)</w:t>
      </w:r>
      <w:r w:rsidR="002E1053" w:rsidRPr="00EA2FFA">
        <w:rPr>
          <w:rFonts w:ascii="Kristen ITC" w:eastAsia="Times New Roman" w:hAnsi="Kristen ITC" w:cs="Tahoma"/>
          <w:bCs/>
          <w:sz w:val="20"/>
          <w:szCs w:val="20"/>
          <w:vertAlign w:val="superscript"/>
          <w:lang w:eastAsia="pt-BR"/>
        </w:rPr>
        <w:t>]</w:t>
      </w:r>
      <w:r w:rsidR="00C83C2A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>.</w:t>
      </w:r>
      <w:r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fés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16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Para que, segundo as riquezas da sua glória, vos conceda que </w:t>
      </w:r>
      <w:r w:rsidR="007E7A19" w:rsidRPr="00434197">
        <w:rPr>
          <w:rFonts w:ascii="Kristen ITC" w:hAnsi="Kristen ITC" w:cs="Times New Roman"/>
          <w:b/>
          <w:color w:val="0000B0"/>
        </w:rPr>
        <w:t>sejais corroborados com poder pelo seu Espírito no homem interior</w:t>
      </w:r>
      <w:r w:rsidR="007E7A19" w:rsidRPr="00F45BEE">
        <w:rPr>
          <w:rFonts w:ascii="Kristen ITC" w:hAnsi="Kristen ITC" w:cs="Times New Roman"/>
          <w:color w:val="0000B0"/>
        </w:rPr>
        <w:t>;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AB715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Pr="008932C0">
        <w:rPr>
          <w:rFonts w:ascii="Tahoma" w:eastAsia="Times New Roman" w:hAnsi="Tahoma" w:cs="Tahoma"/>
          <w:bCs/>
          <w:color w:val="0000B0"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x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16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E1053" w:rsidRPr="00EA2FFA">
        <w:rPr>
          <w:rFonts w:ascii="Kristen ITC" w:eastAsia="Times New Roman" w:hAnsi="Kristen ITC" w:cs="Tahoma"/>
          <w:bCs/>
          <w:sz w:val="20"/>
          <w:szCs w:val="20"/>
          <w:vertAlign w:val="superscript"/>
          <w:lang w:eastAsia="pt-BR"/>
        </w:rPr>
        <w:t>[</w:t>
      </w:r>
      <w:r w:rsidR="002E1053" w:rsidRPr="00EA2FFA">
        <w:rPr>
          <w:rFonts w:ascii="Kristen ITC" w:hAnsi="Kristen ITC" w:cs="Times New Roman"/>
          <w:color w:val="0000B0"/>
          <w:vertAlign w:val="superscript"/>
        </w:rPr>
        <w:t xml:space="preserve">&lt;&lt;Por isso </w:t>
      </w:r>
      <w:r w:rsidR="002E1053" w:rsidRPr="00EA2FFA">
        <w:rPr>
          <w:rFonts w:ascii="Kristen ITC" w:hAnsi="Kristen ITC" w:cs="Times New Roman"/>
          <w:b/>
          <w:color w:val="0000B0"/>
          <w:vertAlign w:val="superscript"/>
        </w:rPr>
        <w:t>não desfalecemos</w:t>
      </w:r>
      <w:r w:rsidR="002E1053" w:rsidRPr="00EA2FFA">
        <w:rPr>
          <w:rFonts w:ascii="Kristen ITC" w:hAnsi="Kristen ITC" w:cs="Times New Roman"/>
          <w:color w:val="0000B0"/>
          <w:vertAlign w:val="superscript"/>
        </w:rPr>
        <w:t xml:space="preserve">; mas, </w:t>
      </w:r>
      <w:r w:rsidR="002E1053" w:rsidRPr="00EA2FFA">
        <w:rPr>
          <w:rFonts w:ascii="Kristen ITC" w:hAnsi="Kristen ITC" w:cs="Times New Roman"/>
          <w:b/>
          <w:color w:val="0000B0"/>
          <w:vertAlign w:val="superscript"/>
        </w:rPr>
        <w:t>ainda que o nosso homem exterior se corrompa, o interior, contudo, se renova de dia em dia</w:t>
      </w:r>
      <w:r w:rsidR="00496825">
        <w:rPr>
          <w:rFonts w:ascii="Kristen ITC" w:hAnsi="Kristen ITC" w:cs="Times New Roman"/>
          <w:color w:val="0000B0"/>
          <w:vertAlign w:val="superscript"/>
        </w:rPr>
        <w:t>.&gt;&gt; (</w:t>
      </w:r>
      <w:r w:rsidR="002E1053" w:rsidRPr="00EA2FFA">
        <w:rPr>
          <w:rFonts w:ascii="Kristen ITC" w:hAnsi="Kristen ITC" w:cs="Times New Roman"/>
          <w:color w:val="0000B0"/>
          <w:vertAlign w:val="superscript"/>
        </w:rPr>
        <w:t>ACF</w:t>
      </w:r>
      <w:r w:rsidR="002E1053" w:rsidRPr="002E1053">
        <w:rPr>
          <w:rFonts w:ascii="Gill Sans MT Ext Condensed Bold" w:hAnsi="Gill Sans MT Ext Condensed Bold" w:cs="Times New Roman"/>
          <w:color w:val="0000B0"/>
          <w:vertAlign w:val="superscript"/>
        </w:rPr>
        <w:t>)</w:t>
      </w:r>
      <w:r w:rsidR="002E1053" w:rsidRPr="002E105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2E105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A0FC3">
        <w:rPr>
          <w:rFonts w:ascii="Tahoma" w:eastAsia="Times New Roman" w:hAnsi="Tahoma" w:cs="Tahoma"/>
          <w:bCs/>
          <w:sz w:val="20"/>
          <w:szCs w:val="20"/>
          <w:lang w:eastAsia="pt-BR"/>
        </w:rPr>
        <w:t>nos ensin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2E1053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2E1053" w:rsidRPr="00434197">
        <w:rPr>
          <w:rFonts w:ascii="Kristen ITC" w:hAnsi="Kristen ITC" w:cs="Times New Roman"/>
          <w:b/>
          <w:color w:val="0000B0"/>
        </w:rPr>
        <w:t>de dia em dia</w:t>
      </w:r>
      <w:r w:rsidR="00C83C2A" w:rsidRPr="002E1053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nov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E1053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F35F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E105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u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mbora</w:t>
      </w:r>
      <w:r w:rsidR="002E105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,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fisicamente</w:t>
      </w:r>
      <w:r w:rsidR="002E105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, dia a dia possa</w:t>
      </w:r>
      <w:r w:rsidR="00DA0FC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mos</w:t>
      </w:r>
      <w:r w:rsidR="002E105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ficar mais fracos </w:t>
      </w:r>
      <w:r w:rsidR="002E105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vertAlign w:val="superscript"/>
          <w:lang w:eastAsia="pt-BR"/>
        </w:rPr>
        <w:t xml:space="preserve">[e até mais próximos da morte, lembrando que </w:t>
      </w:r>
      <w:r w:rsidR="00DA0FC3" w:rsidRPr="00EA2FFA">
        <w:rPr>
          <w:rFonts w:ascii="Kristen ITC" w:hAnsi="Kristen ITC" w:cs="Times New Roman"/>
          <w:i/>
          <w:color w:val="0000B0"/>
          <w:vertAlign w:val="superscript"/>
        </w:rPr>
        <w:t>&lt;&lt;</w:t>
      </w:r>
      <w:r w:rsidR="002E1053" w:rsidRPr="00EA2FFA">
        <w:rPr>
          <w:rFonts w:ascii="Kristen ITC" w:hAnsi="Kristen ITC" w:cs="Gill Sans MT Ext Condensed Bold"/>
          <w:i/>
          <w:color w:val="0000B0"/>
          <w:vertAlign w:val="superscript"/>
        </w:rPr>
        <w:t>Porque para mim o viver é Cristo, e o morrer é ganho.</w:t>
      </w:r>
      <w:r w:rsidR="00DA0FC3" w:rsidRPr="00EA2FFA">
        <w:rPr>
          <w:rFonts w:ascii="Kristen ITC" w:hAnsi="Kristen ITC" w:cs="Gill Sans MT Ext Condensed Bold"/>
          <w:i/>
          <w:color w:val="0000B0"/>
          <w:vertAlign w:val="superscript"/>
        </w:rPr>
        <w:t>&gt;&gt;</w:t>
      </w:r>
      <w:r w:rsidR="002E1053" w:rsidRPr="00EA2FFA">
        <w:rPr>
          <w:rFonts w:ascii="Kristen ITC" w:hAnsi="Kristen ITC" w:cs="Gill Sans MT Ext Condensed Bold"/>
          <w:i/>
          <w:color w:val="0000B0"/>
          <w:vertAlign w:val="superscript"/>
        </w:rPr>
        <w:t xml:space="preserve"> (Fp </w:t>
      </w:r>
      <w:proofErr w:type="gramStart"/>
      <w:r w:rsidR="002E1053" w:rsidRPr="00EA2FFA">
        <w:rPr>
          <w:rFonts w:ascii="Kristen ITC" w:hAnsi="Kristen ITC" w:cs="Gill Sans MT Ext Condensed Bold"/>
          <w:i/>
          <w:color w:val="0000B0"/>
          <w:vertAlign w:val="superscript"/>
        </w:rPr>
        <w:t>1:21</w:t>
      </w:r>
      <w:proofErr w:type="gramEnd"/>
      <w:r w:rsidR="002E1053" w:rsidRPr="00EA2FFA">
        <w:rPr>
          <w:rFonts w:ascii="Kristen ITC" w:hAnsi="Kristen ITC" w:cs="Gill Sans MT Ext Condensed Bold"/>
          <w:i/>
          <w:color w:val="0000B0"/>
          <w:vertAlign w:val="superscript"/>
        </w:rPr>
        <w:t xml:space="preserve"> </w:t>
      </w:r>
      <w:r w:rsidR="00FC6D38" w:rsidRPr="00EA2FFA">
        <w:rPr>
          <w:rFonts w:ascii="Kristen ITC" w:hAnsi="Kristen ITC" w:cs="Gill Sans MT Ext Condensed Bold"/>
          <w:i/>
          <w:color w:val="0000B0"/>
          <w:vertAlign w:val="superscript"/>
        </w:rPr>
        <w:t>ACF</w:t>
      </w:r>
      <w:r w:rsidR="002E1053" w:rsidRPr="00EA2FFA">
        <w:rPr>
          <w:rFonts w:ascii="Kristen ITC" w:hAnsi="Kristen ITC" w:cs="Gill Sans MT Ext Condensed Bold"/>
          <w:i/>
          <w:color w:val="0000B0"/>
          <w:vertAlign w:val="superscript"/>
        </w:rPr>
        <w:t>)</w:t>
      </w:r>
      <w:r w:rsidR="002E1053" w:rsidRPr="00EA2FFA">
        <w:rPr>
          <w:rFonts w:ascii="Kristen ITC" w:eastAsia="Times New Roman" w:hAnsi="Kristen ITC" w:cs="Tahoma"/>
          <w:bCs/>
          <w:i/>
          <w:sz w:val="20"/>
          <w:szCs w:val="20"/>
          <w:vertAlign w:val="superscript"/>
          <w:lang w:eastAsia="pt-BR"/>
        </w:rPr>
        <w:t>]</w:t>
      </w:r>
      <w:r w:rsidR="00DA0FC3" w:rsidRPr="00EA2FFA">
        <w:rPr>
          <w:rFonts w:ascii="Kristen ITC" w:eastAsia="Times New Roman" w:hAnsi="Kristen ITC" w:cs="Tahoma"/>
          <w:bCs/>
          <w:i/>
          <w:color w:val="FF0000"/>
          <w:sz w:val="20"/>
          <w:szCs w:val="20"/>
          <w:lang w:eastAsia="pt-BR"/>
        </w:rPr>
        <w:t>,</w:t>
      </w:r>
      <w:r w:rsidR="00DA0FC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spiritualmente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podemos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xperimentar</w:t>
      </w:r>
      <w:r w:rsidR="00DA0FC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, no nosso interior,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renovação</w:t>
      </w:r>
      <w:r w:rsidR="00DA0FC3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, restauração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e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crescimento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da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nossa</w:t>
      </w:r>
      <w:r w:rsidR="00A674B1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i/>
          <w:color w:val="FF0000"/>
          <w:sz w:val="20"/>
          <w:szCs w:val="20"/>
          <w:lang w:eastAsia="pt-BR"/>
        </w:rPr>
        <w:t>alma</w:t>
      </w:r>
      <w:r w:rsidR="00C83C2A" w:rsidRPr="00DA0FC3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.</w:t>
      </w:r>
      <w:r w:rsidR="00A674B1" w:rsidRPr="00DA0FC3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v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EA2FFA">
        <w:rPr>
          <w:rFonts w:ascii="Kristen ITC" w:eastAsia="Times New Roman" w:hAnsi="Kristen ITC" w:cs="Tahoma"/>
          <w:bCs/>
          <w:lang w:eastAsia="pt-BR"/>
        </w:rPr>
        <w:t>"</w:t>
      </w:r>
      <w:r w:rsidR="00DA0FC3" w:rsidRPr="00EA2FFA">
        <w:rPr>
          <w:rFonts w:ascii="Kristen ITC" w:eastAsia="Times New Roman" w:hAnsi="Kristen ITC" w:cs="Tahoma"/>
          <w:bCs/>
          <w:color w:val="0000FF"/>
          <w:lang w:eastAsia="pt-BR"/>
        </w:rPr>
        <w:t>Ele r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efrigera</w:t>
      </w:r>
      <w:r w:rsidR="00A674B1" w:rsidRPr="00EA2FFA">
        <w:rPr>
          <w:rFonts w:ascii="Kristen ITC" w:eastAsia="Times New Roman" w:hAnsi="Kristen ITC" w:cs="Tahoma"/>
          <w:bCs/>
          <w:color w:val="0000FF"/>
          <w:lang w:eastAsia="pt-BR"/>
        </w:rPr>
        <w:t xml:space="preserve"> 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a</w:t>
      </w:r>
      <w:r w:rsidR="00A674B1" w:rsidRPr="00EA2FFA">
        <w:rPr>
          <w:rFonts w:ascii="Kristen ITC" w:eastAsia="Times New Roman" w:hAnsi="Kristen ITC" w:cs="Tahoma"/>
          <w:bCs/>
          <w:color w:val="0000FF"/>
          <w:lang w:eastAsia="pt-BR"/>
        </w:rPr>
        <w:t xml:space="preserve"> 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minha</w:t>
      </w:r>
      <w:r w:rsidR="00A674B1" w:rsidRPr="00EA2FFA">
        <w:rPr>
          <w:rFonts w:ascii="Kristen ITC" w:eastAsia="Times New Roman" w:hAnsi="Kristen ITC" w:cs="Tahoma"/>
          <w:bCs/>
          <w:color w:val="0000FF"/>
          <w:lang w:eastAsia="pt-BR"/>
        </w:rPr>
        <w:t xml:space="preserve"> 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alma"</w:t>
      </w:r>
      <w:r w:rsidR="00A674B1" w:rsidRPr="00EA2FFA">
        <w:rPr>
          <w:rFonts w:ascii="Kristen ITC" w:eastAsia="Times New Roman" w:hAnsi="Kristen ITC" w:cs="Tahoma"/>
          <w:bCs/>
          <w:color w:val="0000FF"/>
          <w:lang w:eastAsia="pt-BR"/>
        </w:rPr>
        <w:t xml:space="preserve"> 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(Salmo</w:t>
      </w:r>
      <w:r w:rsidR="00A674B1" w:rsidRPr="00EA2FFA">
        <w:rPr>
          <w:rFonts w:ascii="Kristen ITC" w:eastAsia="Times New Roman" w:hAnsi="Kristen ITC" w:cs="Tahoma"/>
          <w:bCs/>
          <w:color w:val="0000FF"/>
          <w:lang w:eastAsia="pt-BR"/>
        </w:rPr>
        <w:t xml:space="preserve"> 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23:3</w:t>
      </w:r>
      <w:r w:rsidR="00FC6D38" w:rsidRPr="00EA2FFA">
        <w:rPr>
          <w:rFonts w:ascii="Kristen ITC" w:eastAsia="Times New Roman" w:hAnsi="Kristen ITC" w:cs="Tahoma"/>
          <w:bCs/>
          <w:color w:val="0000FF"/>
          <w:lang w:eastAsia="pt-BR"/>
        </w:rPr>
        <w:t xml:space="preserve"> ACF</w:t>
      </w:r>
      <w:r w:rsidR="00C83C2A" w:rsidRPr="00EA2FFA">
        <w:rPr>
          <w:rFonts w:ascii="Kristen ITC" w:eastAsia="Times New Roman" w:hAnsi="Kristen ITC" w:cs="Tahoma"/>
          <w:bCs/>
          <w:color w:val="0000FF"/>
          <w:lang w:eastAsia="pt-BR"/>
        </w:rPr>
        <w:t>)</w:t>
      </w:r>
      <w:r w:rsidR="00C83C2A" w:rsidRPr="00EA2FFA">
        <w:rPr>
          <w:rFonts w:ascii="Kristen ITC" w:eastAsia="Times New Roman" w:hAnsi="Kristen ITC" w:cs="Tahoma"/>
          <w:bCs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35FD3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F35F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maravilho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A0F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F35F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realidade </w:t>
      </w:r>
      <w:r w:rsidR="00703FE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703FE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703FE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sta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3FE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m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F35FD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nov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642CC3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lores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sa</w:t>
      </w:r>
      <w:r w:rsidR="00642CC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usa</w:t>
      </w:r>
      <w:r w:rsidR="00DA0F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a obra da </w:t>
      </w:r>
      <w:r w:rsidR="00DA0FC3" w:rsidRPr="00DA0F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graça </w:t>
      </w:r>
      <w:r w:rsidR="00C83C2A" w:rsidRPr="00DA0FC3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 w:rsidRPr="00DA0F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A0FC3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A0F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interior, em noss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.</w:t>
      </w:r>
      <w:proofErr w:type="gramStart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B231DC" w:rsidRPr="00977EAE" w:rsidRDefault="00A8620F" w:rsidP="00A8620F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</w:pP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 a dia Cristo está comigo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 dá paz no meio do terror,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is confio em Seu poder eterno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 me canso junto ao meu Senhor,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brepassa todo entendimento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 perfeita paz do Salvador,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 amor por mim é infinito,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-me sempre do que é melhor.</w:t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t>Dia a dia Cristo me acompanha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 xml:space="preserve">e me chama </w:t>
      </w:r>
      <w:proofErr w:type="gramStart"/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t>à</w:t>
      </w:r>
      <w:proofErr w:type="gramEnd"/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t xml:space="preserve"> doce comunhão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todo meu cuidado Jesus leva,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Lhe entrego a alma e o coração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não se mede o Seu amor supremo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Ele é o bendito Salvador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Cristo supre o que necessito,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pois do pão da vida é o Senhor.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Oh! Senhor me ajuda neste dia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a viver de tal maneira aqui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que Teu nome seja exaltado,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pois anelo honrar-Te só a Ti,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lá à destra do Teu Pai sentado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me sustenta na tribulação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as promessas dão-me o conforto,</w:t>
      </w:r>
      <w:r w:rsidRPr="00A8620F">
        <w:rPr>
          <w:rFonts w:ascii="Matura MT Script Capitals" w:eastAsia="Times New Roman" w:hAnsi="Matura MT Script Capitals" w:cs="Tahoma"/>
          <w:bCs/>
          <w:color w:val="FF0000"/>
          <w:sz w:val="14"/>
          <w:szCs w:val="20"/>
          <w:lang w:eastAsia="pt-BR"/>
        </w:rPr>
        <w:br/>
        <w:t>dão-me paz, sim, ao meu coração.</w:t>
      </w:r>
      <w:proofErr w:type="gramStart"/>
      <w:r w:rsidR="00500426" w:rsidRPr="00A8620F">
        <w:rPr>
          <w:rFonts w:ascii="Matura MT Script Capitals" w:eastAsia="Times New Roman" w:hAnsi="Matura MT Script Capitals" w:cs="Tahoma"/>
          <w:bCs/>
          <w:sz w:val="14"/>
          <w:szCs w:val="20"/>
          <w:lang w:eastAsia="pt-BR"/>
        </w:rPr>
        <w:br/>
      </w:r>
      <w:proofErr w:type="gramEnd"/>
    </w:p>
    <w:p w:rsidR="007E3360" w:rsidRPr="00F45BEE" w:rsidRDefault="00D07CBB" w:rsidP="007E7A19">
      <w:pPr>
        <w:autoSpaceDE w:val="0"/>
        <w:autoSpaceDN w:val="0"/>
        <w:adjustRightInd w:val="0"/>
        <w:spacing w:after="0" w:line="240" w:lineRule="auto"/>
        <w:rPr>
          <w:rFonts w:ascii="Kristen ITC" w:hAnsi="Kristen ITC" w:cs="Gill Sans MT Ext Condensed Bold"/>
          <w:color w:val="0000B0"/>
        </w:rPr>
      </w:pPr>
      <w:r w:rsidRPr="00D07CBB">
        <w:rPr>
          <w:rFonts w:ascii="Bradley Hand ITC" w:eastAsia="Times New Roman" w:hAnsi="Bradley Hand ITC" w:cs="Tahoma"/>
          <w:bCs/>
          <w:i/>
          <w:sz w:val="20"/>
          <w:szCs w:val="20"/>
          <w:lang w:eastAsia="pt-BR"/>
        </w:rPr>
        <w:t xml:space="preserve">[ouça esse lindo e conhecido hino aqui </w:t>
      </w:r>
      <w:hyperlink r:id="rId16" w:history="1">
        <w:r w:rsidRPr="00D07CBB">
          <w:rPr>
            <w:rStyle w:val="Hyperlink"/>
            <w:rFonts w:ascii="Bradley Hand ITC" w:eastAsia="Times New Roman" w:hAnsi="Bradley Hand ITC" w:cs="Tahoma"/>
            <w:bCs/>
            <w:i/>
            <w:sz w:val="20"/>
            <w:szCs w:val="20"/>
            <w:lang w:eastAsia="pt-BR"/>
          </w:rPr>
          <w:t>http://www.youtube.com/watch?v=kuLLMCiZK6Y</w:t>
        </w:r>
      </w:hyperlink>
      <w:proofErr w:type="gramStart"/>
      <w:r w:rsidRPr="00D07CBB">
        <w:rPr>
          <w:rFonts w:ascii="Bradley Hand ITC" w:eastAsia="Times New Roman" w:hAnsi="Bradley Hand ITC" w:cs="Tahoma"/>
          <w:bCs/>
          <w:i/>
          <w:sz w:val="20"/>
          <w:szCs w:val="20"/>
          <w:lang w:eastAsia="pt-BR"/>
        </w:rPr>
        <w:t xml:space="preserve"> .</w:t>
      </w:r>
      <w:proofErr w:type="gramEnd"/>
      <w:r w:rsidRPr="00D07CBB">
        <w:rPr>
          <w:rFonts w:ascii="Bradley Hand ITC" w:eastAsia="Times New Roman" w:hAnsi="Bradley Hand ITC" w:cs="Tahoma"/>
          <w:bCs/>
          <w:i/>
          <w:sz w:val="20"/>
          <w:szCs w:val="20"/>
          <w:lang w:eastAsia="pt-BR"/>
        </w:rPr>
        <w:t xml:space="preserve"> Se alguém conhecer a tradução dele para português (e também tiver um link que a toque), por favor me avise]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8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al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gra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tid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adoraç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diant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Deus</w:t>
      </w:r>
    </w:p>
    <w:p w:rsidR="00B231DC" w:rsidRDefault="00500426" w:rsidP="006F474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o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38B1">
        <w:rPr>
          <w:rFonts w:ascii="Tahoma" w:eastAsia="Times New Roman" w:hAnsi="Tahoma" w:cs="Tahoma"/>
          <w:bCs/>
          <w:sz w:val="20"/>
          <w:szCs w:val="20"/>
          <w:lang w:eastAsia="pt-BR"/>
        </w:rPr>
        <w:t>conh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38B1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a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223E7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0C53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íl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u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alha</w:t>
      </w:r>
      <w:r w:rsidR="00590C5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[desistir da fé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ldiço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C15C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po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223E7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lamid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im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223E7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1223E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223E7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blemas</w:t>
      </w:r>
      <w:r w:rsidR="001223E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ou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obri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90C53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dor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20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gist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Então </w:t>
      </w:r>
      <w:r w:rsidR="007E7A19" w:rsidRPr="00434197">
        <w:rPr>
          <w:rFonts w:ascii="Kristen ITC" w:hAnsi="Kristen ITC" w:cs="Times New Roman"/>
          <w:b/>
          <w:color w:val="0000B0"/>
        </w:rPr>
        <w:t>Jó se levantou</w:t>
      </w:r>
      <w:r w:rsidR="007E7A19" w:rsidRPr="00F45BEE">
        <w:rPr>
          <w:rFonts w:ascii="Kristen ITC" w:hAnsi="Kristen ITC" w:cs="Times New Roman"/>
          <w:color w:val="0000B0"/>
        </w:rPr>
        <w:t xml:space="preserve">, e </w:t>
      </w:r>
      <w:r w:rsidR="007E7A19" w:rsidRPr="00434197">
        <w:rPr>
          <w:rFonts w:ascii="Kristen ITC" w:hAnsi="Kristen ITC" w:cs="Times New Roman"/>
          <w:b/>
          <w:color w:val="0000B0"/>
        </w:rPr>
        <w:t>rasgou o seu manto</w:t>
      </w:r>
      <w:r w:rsidR="007E7A19" w:rsidRPr="00F45BEE">
        <w:rPr>
          <w:rFonts w:ascii="Kristen ITC" w:hAnsi="Kristen ITC" w:cs="Times New Roman"/>
          <w:color w:val="0000B0"/>
        </w:rPr>
        <w:t xml:space="preserve">, e </w:t>
      </w:r>
      <w:r w:rsidR="007E7A19" w:rsidRPr="00434197">
        <w:rPr>
          <w:rFonts w:ascii="Kristen ITC" w:hAnsi="Kristen ITC" w:cs="Times New Roman"/>
          <w:b/>
          <w:color w:val="0000B0"/>
        </w:rPr>
        <w:t>rapou a sua cabeça</w:t>
      </w:r>
      <w:r w:rsidR="007E7A19" w:rsidRPr="00F45BEE">
        <w:rPr>
          <w:rFonts w:ascii="Kristen ITC" w:hAnsi="Kristen ITC" w:cs="Times New Roman"/>
          <w:color w:val="0000B0"/>
        </w:rPr>
        <w:t xml:space="preserve">, e </w:t>
      </w:r>
      <w:r w:rsidR="007E7A19" w:rsidRPr="00434197">
        <w:rPr>
          <w:rFonts w:ascii="Kristen ITC" w:hAnsi="Kristen ITC" w:cs="Times New Roman"/>
          <w:b/>
          <w:color w:val="0000B0"/>
        </w:rPr>
        <w:t>se lançou em terra</w:t>
      </w:r>
      <w:r w:rsidR="007E7A19" w:rsidRPr="00F45BEE">
        <w:rPr>
          <w:rFonts w:ascii="Kristen ITC" w:hAnsi="Kristen ITC" w:cs="Times New Roman"/>
          <w:color w:val="0000B0"/>
        </w:rPr>
        <w:t xml:space="preserve">, 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e </w:t>
      </w:r>
      <w:r w:rsidR="007E7A19" w:rsidRPr="00434197">
        <w:rPr>
          <w:rFonts w:ascii="Kristen ITC" w:hAnsi="Kristen ITC" w:cs="Times New Roman"/>
          <w:b/>
          <w:color w:val="0000B0"/>
          <w:u w:val="single"/>
        </w:rPr>
        <w:t>adorou</w:t>
      </w:r>
      <w:r w:rsidR="007E7A19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Pr="008932C0">
        <w:rPr>
          <w:rFonts w:ascii="Tahoma" w:eastAsia="Times New Roman" w:hAnsi="Tahoma" w:cs="Tahoma"/>
          <w:bCs/>
          <w:color w:val="0000B0"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t>As per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B4602" w:rsidRPr="001B4602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por piores que sejam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F80C59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80C59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F80C5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t>Perdas reais devem 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</w:t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t>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90C53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dora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80C59">
        <w:rPr>
          <w:rFonts w:ascii="Tahoma" w:eastAsia="Times New Roman" w:hAnsi="Tahoma" w:cs="Tahoma"/>
          <w:bCs/>
          <w:sz w:val="20"/>
          <w:szCs w:val="20"/>
          <w:lang w:eastAsia="pt-BR"/>
        </w:rPr>
        <w:t>Preocup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7082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7082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70825">
        <w:rPr>
          <w:rFonts w:ascii="Tahoma" w:eastAsia="Times New Roman" w:hAnsi="Tahoma" w:cs="Tahoma"/>
          <w:bCs/>
          <w:sz w:val="20"/>
          <w:szCs w:val="20"/>
          <w:lang w:eastAsia="pt-BR"/>
        </w:rPr>
        <w:t>arras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roxim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80C5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esc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írito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5:1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>A ti, SENHOR, levanto a minha alma.</w:t>
      </w:r>
      <w:r w:rsidR="00C4202D" w:rsidRPr="00434197">
        <w:rPr>
          <w:rFonts w:ascii="Kristen ITC" w:hAnsi="Kristen ITC" w:cs="Times New Roman"/>
          <w:b/>
          <w:color w:val="0000B0"/>
        </w:rPr>
        <w:t>&gt;</w:t>
      </w:r>
      <w:r w:rsidR="00C4202D" w:rsidRPr="00F45BEE">
        <w:rPr>
          <w:rFonts w:ascii="Kristen ITC" w:hAnsi="Kristen ITC" w:cs="Times New Roman"/>
          <w:color w:val="0000B0"/>
        </w:rPr>
        <w:t>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7E7A19" w:rsidRPr="00F45BEE">
        <w:rPr>
          <w:rFonts w:ascii="Kristen ITC" w:hAnsi="Kristen ITC" w:cs="Times New Roman"/>
          <w:color w:val="0000B0"/>
        </w:rPr>
        <w:t>)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h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levantar 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ar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h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r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070B5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derram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pa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070B5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das prova</w:t>
      </w:r>
      <w:r w:rsidR="001070B5">
        <w:rPr>
          <w:rFonts w:ascii="Tahoma" w:eastAsia="Times New Roman" w:hAnsi="Tahoma" w:cs="Tahoma"/>
          <w:bCs/>
          <w:sz w:val="20"/>
          <w:szCs w:val="20"/>
          <w:lang w:eastAsia="pt-BR"/>
        </w:rPr>
        <w:t>çõe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çã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ssalonic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5:18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Em </w:t>
      </w:r>
      <w:r w:rsidR="007E7A19" w:rsidRPr="00434197">
        <w:rPr>
          <w:rFonts w:ascii="Kristen ITC" w:hAnsi="Kristen ITC" w:cs="Times New Roman"/>
          <w:b/>
          <w:color w:val="0000B0"/>
          <w:u w:val="single"/>
        </w:rPr>
        <w:t>tudo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 dai </w:t>
      </w:r>
      <w:r w:rsidR="007E7A19" w:rsidRPr="00434197">
        <w:rPr>
          <w:rFonts w:ascii="Kristen ITC" w:hAnsi="Kristen ITC" w:cs="Times New Roman"/>
          <w:b/>
          <w:color w:val="0000B0"/>
          <w:u w:val="single"/>
        </w:rPr>
        <w:t>graças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, porque esta é a vontade de </w:t>
      </w:r>
      <w:r w:rsidR="007E7A19" w:rsidRPr="00434197">
        <w:rPr>
          <w:rFonts w:ascii="Kristen ITC" w:hAnsi="Kristen ITC" w:cs="Times New Roman"/>
          <w:b/>
          <w:color w:val="0000B0"/>
          <w:u w:val="single"/>
        </w:rPr>
        <w:t>Deus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 </w:t>
      </w:r>
      <w:r w:rsidR="007E7A19" w:rsidRPr="00F45BEE">
        <w:rPr>
          <w:rFonts w:ascii="Kristen ITC" w:hAnsi="Kristen ITC" w:cs="Times New Roman"/>
          <w:color w:val="0000B0"/>
        </w:rPr>
        <w:t>em Cristo Jesus para convosco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Pr="00F45BEE">
        <w:rPr>
          <w:rFonts w:ascii="Kristen ITC" w:hAnsi="Kristen ITC" w:cs="Times New Roman"/>
          <w:color w:val="0000B0"/>
        </w:rPr>
        <w:br/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B460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B460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cessariamente</w:t>
      </w:r>
      <w:r w:rsidR="001B460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e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vad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590C53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0C5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oma 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mpr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gozijar-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a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 w:rsidRPr="00D20850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interior]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el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 w:rsidRPr="00D20850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nela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st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id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5938">
        <w:rPr>
          <w:rFonts w:ascii="Tahoma" w:eastAsia="Times New Roman" w:hAnsi="Tahoma" w:cs="Tahoma"/>
          <w:bCs/>
          <w:sz w:val="20"/>
          <w:szCs w:val="20"/>
          <w:lang w:eastAsia="pt-BR"/>
        </w:rPr>
        <w:t>pa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atament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estad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exist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rade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in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so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07E3B">
        <w:rPr>
          <w:rFonts w:ascii="Tahoma" w:eastAsia="Times New Roman" w:hAnsi="Tahoma" w:cs="Tahoma"/>
          <w:bCs/>
          <w:sz w:val="20"/>
          <w:szCs w:val="20"/>
          <w:lang w:eastAsia="pt-BR"/>
        </w:rPr>
        <w:t>ordenados [e espe</w:t>
      </w:r>
      <w:r w:rsidR="00590C53">
        <w:rPr>
          <w:rFonts w:ascii="Tahoma" w:eastAsia="Times New Roman" w:hAnsi="Tahoma" w:cs="Tahoma"/>
          <w:bCs/>
          <w:sz w:val="20"/>
          <w:szCs w:val="20"/>
          <w:lang w:eastAsia="pt-BR"/>
        </w:rPr>
        <w:t>rados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nos aleg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90C53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no</w:t>
      </w:r>
      <w:r w:rsidR="00A674B1" w:rsidRPr="00590C53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590C53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j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ip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4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Regozijai-vos sempre </w:t>
      </w:r>
      <w:r w:rsidR="007E7A19" w:rsidRPr="00434197">
        <w:rPr>
          <w:rFonts w:ascii="Kristen ITC" w:hAnsi="Kristen ITC" w:cs="Times New Roman"/>
          <w:b/>
          <w:color w:val="0000B0"/>
          <w:u w:val="single"/>
        </w:rPr>
        <w:t>no Senhor</w:t>
      </w:r>
      <w:r w:rsidR="007E7A19" w:rsidRPr="00434197">
        <w:rPr>
          <w:rFonts w:ascii="Kristen ITC" w:hAnsi="Kristen ITC" w:cs="Times New Roman"/>
          <w:b/>
          <w:color w:val="0000B0"/>
        </w:rPr>
        <w:t xml:space="preserve">; outra vez digo, </w:t>
      </w:r>
      <w:r w:rsidR="007E7A19" w:rsidRPr="00434197">
        <w:rPr>
          <w:rFonts w:ascii="Kristen ITC" w:hAnsi="Kristen ITC" w:cs="Times New Roman"/>
          <w:b/>
          <w:color w:val="0000B0"/>
          <w:u w:val="single"/>
        </w:rPr>
        <w:t>regozijai</w:t>
      </w:r>
      <w:r w:rsidR="007E7A19" w:rsidRPr="00434197">
        <w:rPr>
          <w:rFonts w:ascii="Kristen ITC" w:hAnsi="Kristen ITC" w:cs="Times New Roman"/>
          <w:b/>
          <w:color w:val="0000B0"/>
        </w:rPr>
        <w:t>-vos</w:t>
      </w:r>
      <w:r w:rsidR="007E7A19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7E7A19" w:rsidRPr="00F45BEE">
        <w:rPr>
          <w:rFonts w:ascii="Kristen ITC" w:hAnsi="Kristen ITC" w:cs="Times New Roman"/>
          <w:color w:val="0000B0"/>
        </w:rPr>
        <w:t>)</w:t>
      </w:r>
      <w:proofErr w:type="gramEnd"/>
      <w:r w:rsidR="007E7A19" w:rsidRPr="003432DD">
        <w:rPr>
          <w:rFonts w:ascii="Gill Sans MT Ext Condensed Bold" w:hAnsi="Gill Sans MT Ext Condensed Bold" w:cs="Times New Roman"/>
          <w:color w:val="0070C0"/>
        </w:rPr>
        <w:br/>
      </w:r>
      <w:r w:rsidR="007E7A19" w:rsidRPr="00D33746">
        <w:rPr>
          <w:rFonts w:ascii="French Script MT" w:hAnsi="French Script MT" w:cs="Gigi"/>
          <w:color w:val="0000B0"/>
        </w:rPr>
        <w:br/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cessariamente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nos alegr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fíce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ci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z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c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ferec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ha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est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Si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radecime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d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us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i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prova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çõe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prov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profund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13265">
        <w:rPr>
          <w:rFonts w:ascii="Tahoma" w:eastAsia="Times New Roman" w:hAnsi="Tahoma" w:cs="Tahoma"/>
          <w:bCs/>
          <w:sz w:val="20"/>
          <w:szCs w:val="20"/>
          <w:lang w:eastAsia="pt-BR"/>
        </w:rPr>
        <w:t>hab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u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22AA1" w:rsidRPr="00D20850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 se transformar]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o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nfonia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m 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>louvor</w:t>
      </w:r>
      <w:r w:rsidR="00D208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0850" w:rsidRPr="009634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963466" w:rsidRPr="009634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os lábios que, transbordando do coração, exaltam, falam bem da gra</w:t>
      </w:r>
      <w:r w:rsidR="00590C5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ça, amor, providência, conforto e</w:t>
      </w:r>
      <w:r w:rsidR="00963466" w:rsidRPr="009634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promessas do Senhor</w:t>
      </w:r>
      <w:r w:rsidR="009634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, </w:t>
      </w:r>
      <w:r w:rsidR="00590C5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e da </w:t>
      </w:r>
      <w:r w:rsidR="009634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sublimidade da vida eterna</w:t>
      </w:r>
      <w:r w:rsidR="00D20850" w:rsidRPr="009634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osit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ist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iani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derewski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casi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>toc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negi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all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t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h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>inh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ur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va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lh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p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eb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i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z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ltid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v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tin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>a melodia infanti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pauzinhos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>[</w:t>
      </w:r>
      <w:r w:rsidR="00963466" w:rsidRPr="00963466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Chopsticks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]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>av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ca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ian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>at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22AA1">
        <w:rPr>
          <w:rFonts w:ascii="Tahoma" w:eastAsia="Times New Roman" w:hAnsi="Tahoma" w:cs="Tahoma"/>
          <w:bCs/>
          <w:sz w:val="20"/>
          <w:szCs w:val="20"/>
          <w:lang w:eastAsia="pt-BR"/>
        </w:rPr>
        <w:t>sent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gnífi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4707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B4707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iano de cauda de </w:t>
      </w:r>
      <w:r w:rsidR="00B4707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ncert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teinway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poi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ús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derewsk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47072">
        <w:rPr>
          <w:rFonts w:ascii="Tahoma" w:eastAsia="Times New Roman" w:hAnsi="Tahoma" w:cs="Tahoma"/>
          <w:bCs/>
          <w:sz w:val="20"/>
          <w:szCs w:val="20"/>
          <w:lang w:eastAsia="pt-BR"/>
        </w:rPr>
        <w:t>desliz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lencios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1F4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o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á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ve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1F4A">
        <w:rPr>
          <w:rFonts w:ascii="Tahoma" w:eastAsia="Times New Roman" w:hAnsi="Tahoma" w:cs="Tahoma"/>
          <w:bCs/>
          <w:sz w:val="20"/>
          <w:szCs w:val="20"/>
          <w:lang w:eastAsia="pt-BR"/>
        </w:rPr>
        <w:t>colo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0C53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4707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lento</w:t>
      </w:r>
      <w:r w:rsidR="00B4707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a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1F4A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ino</w:t>
      </w:r>
      <w:r w:rsidR="00B231D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rescent</w:t>
      </w:r>
      <w:r w:rsidR="00B231DC">
        <w:rPr>
          <w:rFonts w:ascii="Tahoma" w:eastAsia="Times New Roman" w:hAnsi="Tahoma" w:cs="Tahoma"/>
          <w:bCs/>
          <w:sz w:val="20"/>
          <w:szCs w:val="20"/>
          <w:lang w:eastAsia="pt-BR"/>
        </w:rPr>
        <w:t>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mpanha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111F4A">
        <w:rPr>
          <w:rFonts w:ascii="Tahoma" w:eastAsia="Times New Roman" w:hAnsi="Tahoma" w:cs="Tahoma"/>
          <w:bCs/>
          <w:sz w:val="20"/>
          <w:szCs w:val="20"/>
          <w:lang w:eastAsia="pt-BR"/>
        </w:rPr>
        <w:t>qu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o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346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ã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mples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elhant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ús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837C6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i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837C6">
        <w:rPr>
          <w:rFonts w:ascii="Tahoma" w:eastAsia="Times New Roman" w:hAnsi="Tahoma" w:cs="Tahoma"/>
          <w:bCs/>
          <w:sz w:val="20"/>
          <w:szCs w:val="20"/>
          <w:lang w:eastAsia="pt-BR"/>
        </w:rPr>
        <w:t>escorreg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837C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o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á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nco</w:t>
      </w:r>
      <w:r w:rsidR="006F474B">
        <w:rPr>
          <w:rFonts w:ascii="Tahoma" w:eastAsia="Times New Roman" w:hAnsi="Tahoma" w:cs="Tahoma"/>
          <w:bCs/>
          <w:sz w:val="20"/>
          <w:szCs w:val="20"/>
          <w:lang w:eastAsia="pt-BR"/>
        </w:rPr>
        <w:t>-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F474B">
        <w:rPr>
          <w:rFonts w:ascii="Tahoma" w:eastAsia="Times New Roman" w:hAnsi="Tahoma" w:cs="Tahoma"/>
          <w:bCs/>
          <w:sz w:val="20"/>
          <w:szCs w:val="20"/>
          <w:lang w:eastAsia="pt-BR"/>
        </w:rPr>
        <w:t>de-</w:t>
      </w:r>
      <w:r w:rsidR="00D837C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úsic</w:t>
      </w:r>
      <w:r w:rsidR="00180470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F474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ss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6F474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F474B" w:rsidRPr="006F474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para </w:t>
      </w:r>
      <w:r w:rsidR="00B231D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Ele </w:t>
      </w:r>
      <w:r w:rsidR="006F474B" w:rsidRPr="006F474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tocar </w:t>
      </w:r>
      <w:r w:rsidR="00B231D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Sua </w:t>
      </w:r>
      <w:r w:rsidR="006F474B" w:rsidRPr="006F474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rica harmonia e acompanhar a melodia que tocarmos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231DC">
        <w:rPr>
          <w:rFonts w:ascii="Tahoma" w:eastAsia="Times New Roman" w:hAnsi="Tahoma" w:cs="Tahoma"/>
          <w:bCs/>
          <w:sz w:val="20"/>
          <w:szCs w:val="20"/>
          <w:lang w:eastAsia="pt-BR"/>
        </w:rPr>
        <w:t>[Ademais, também] 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ix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me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837C6">
        <w:rPr>
          <w:rFonts w:ascii="Tahoma" w:eastAsia="Times New Roman" w:hAnsi="Tahoma" w:cs="Tahoma"/>
          <w:bCs/>
          <w:sz w:val="20"/>
          <w:szCs w:val="20"/>
          <w:lang w:eastAsia="pt-BR"/>
        </w:rPr>
        <w:t>u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ões,</w:t>
      </w:r>
      <w:r w:rsidR="00D837C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t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a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ús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uv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br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3:15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</w:t>
      </w:r>
      <w:r w:rsidR="0064499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 </w:t>
      </w:r>
      <w:r w:rsidR="00644996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>“</w:t>
      </w:r>
      <w:r w:rsidR="00644996" w:rsidRPr="00EA2FFA">
        <w:rPr>
          <w:rFonts w:ascii="Kristen ITC" w:hAnsi="Kristen ITC" w:cs="Times New Roman"/>
          <w:b/>
          <w:color w:val="0000B0"/>
          <w:sz w:val="32"/>
        </w:rPr>
        <w:t xml:space="preserve">sacrifício de louvor </w:t>
      </w:r>
      <w:r w:rsidR="00644996" w:rsidRPr="00EA2FFA">
        <w:rPr>
          <w:rFonts w:ascii="Kristen ITC" w:hAnsi="Kristen ITC" w:cs="Times New Roman"/>
          <w:b/>
          <w:color w:val="0000B0"/>
          <w:sz w:val="32"/>
          <w:vertAlign w:val="superscript"/>
        </w:rPr>
        <w:t>[a Deus]</w:t>
      </w:r>
      <w:r w:rsidR="00644996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>”</w:t>
      </w:r>
      <w:r w:rsidR="00A674B1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 xml:space="preserve"> </w:t>
      </w:r>
      <w:r w:rsidR="00644996" w:rsidRPr="00EA2FFA">
        <w:rPr>
          <w:rFonts w:ascii="Kristen ITC" w:eastAsia="Times New Roman" w:hAnsi="Kristen ITC" w:cs="Tahoma"/>
          <w:bCs/>
          <w:sz w:val="20"/>
          <w:szCs w:val="20"/>
          <w:lang w:eastAsia="pt-BR"/>
        </w:rPr>
        <w:t>(</w:t>
      </w:r>
      <w:r w:rsidR="006F474B" w:rsidRPr="00EA2FFA">
        <w:rPr>
          <w:rFonts w:ascii="Kristen ITC" w:hAnsi="Kristen ITC" w:cs="Times New Roman"/>
          <w:color w:val="0000B0"/>
        </w:rPr>
        <w:t xml:space="preserve">&lt;&lt;Portanto, </w:t>
      </w:r>
      <w:r w:rsidR="006F474B" w:rsidRPr="00EA2FFA">
        <w:rPr>
          <w:rFonts w:ascii="Kristen ITC" w:hAnsi="Kristen ITC" w:cs="Times New Roman"/>
          <w:b/>
          <w:color w:val="0000B0"/>
        </w:rPr>
        <w:t xml:space="preserve">ofereçamos </w:t>
      </w:r>
      <w:r w:rsidR="006F474B" w:rsidRPr="00EA2FFA">
        <w:rPr>
          <w:rFonts w:ascii="Kristen ITC" w:hAnsi="Kristen ITC" w:cs="Times New Roman"/>
          <w:b/>
          <w:color w:val="0000B0"/>
          <w:u w:val="single"/>
        </w:rPr>
        <w:t>sempre</w:t>
      </w:r>
      <w:r w:rsidR="006F474B" w:rsidRPr="00EA2FFA">
        <w:rPr>
          <w:rFonts w:ascii="Kristen ITC" w:hAnsi="Kristen ITC" w:cs="Times New Roman"/>
          <w:color w:val="0000B0"/>
        </w:rPr>
        <w:t xml:space="preserve"> por ele a Deus </w:t>
      </w:r>
      <w:r w:rsidR="006F474B" w:rsidRPr="00EA2FFA">
        <w:rPr>
          <w:rFonts w:ascii="Kristen ITC" w:hAnsi="Kristen ITC" w:cs="Times New Roman"/>
          <w:b/>
          <w:color w:val="0000B0"/>
          <w:sz w:val="32"/>
        </w:rPr>
        <w:t>sacrifício de louvor</w:t>
      </w:r>
      <w:r w:rsidR="006F474B" w:rsidRPr="00EA2FFA">
        <w:rPr>
          <w:rFonts w:ascii="Kristen ITC" w:hAnsi="Kristen ITC" w:cs="Times New Roman"/>
          <w:color w:val="0000B0"/>
        </w:rPr>
        <w:t xml:space="preserve">, isto é, </w:t>
      </w:r>
      <w:r w:rsidR="006F474B" w:rsidRPr="00EA2FFA">
        <w:rPr>
          <w:rFonts w:ascii="Kristen ITC" w:hAnsi="Kristen ITC" w:cs="Times New Roman"/>
          <w:b/>
          <w:color w:val="0000B0"/>
        </w:rPr>
        <w:t xml:space="preserve">o </w:t>
      </w:r>
      <w:r w:rsidR="006F474B" w:rsidRPr="00EA2FFA">
        <w:rPr>
          <w:rFonts w:ascii="Kristen ITC" w:hAnsi="Kristen ITC" w:cs="Times New Roman"/>
          <w:b/>
          <w:color w:val="0000B0"/>
          <w:sz w:val="28"/>
        </w:rPr>
        <w:t>fruto dos lábios que confessam o seu nome</w:t>
      </w:r>
      <w:r w:rsidR="00644996" w:rsidRPr="00EA2FFA">
        <w:rPr>
          <w:rFonts w:ascii="Kristen ITC" w:hAnsi="Kristen ITC" w:cs="Times New Roman"/>
          <w:color w:val="0000B0"/>
        </w:rPr>
        <w:t>.&gt;&gt; (</w:t>
      </w:r>
      <w:r w:rsidR="006F474B" w:rsidRPr="00EA2FFA">
        <w:rPr>
          <w:rFonts w:ascii="Kristen ITC" w:hAnsi="Kristen ITC" w:cs="Times New Roman"/>
          <w:color w:val="0000B0"/>
        </w:rPr>
        <w:t>ACF)</w:t>
      </w:r>
      <w:r w:rsidR="00A858BC" w:rsidRPr="00EA2FFA">
        <w:rPr>
          <w:rFonts w:ascii="Kristen ITC" w:hAnsi="Kristen ITC" w:cs="Times New Roman"/>
          <w:color w:val="0000B0"/>
        </w:rPr>
        <w:t>.</w:t>
      </w:r>
      <w:r w:rsidR="00644996" w:rsidRPr="00EA2FFA">
        <w:rPr>
          <w:rFonts w:ascii="Kristen ITC" w:hAnsi="Kristen ITC" w:cs="Times New Roman"/>
          <w:color w:val="0000B0"/>
        </w:rPr>
        <w:t>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tê-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long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uv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4996">
        <w:rPr>
          <w:rFonts w:ascii="Tahoma" w:eastAsia="Times New Roman" w:hAnsi="Tahoma" w:cs="Tahoma"/>
          <w:bCs/>
          <w:sz w:val="20"/>
          <w:szCs w:val="20"/>
          <w:lang w:eastAsia="pt-BR"/>
        </w:rPr>
        <w:t>de fato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u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uv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id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B231DC">
        <w:rPr>
          <w:rFonts w:ascii="Tahoma" w:eastAsia="Times New Roman" w:hAnsi="Tahoma" w:cs="Tahoma"/>
          <w:bCs/>
          <w:sz w:val="20"/>
          <w:szCs w:val="20"/>
          <w:lang w:eastAsia="pt-BR"/>
        </w:rPr>
        <w:t>, por parte daquele que está sendo prova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urid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C0B34">
        <w:rPr>
          <w:rFonts w:ascii="Tahoma" w:eastAsia="Times New Roman" w:hAnsi="Tahoma" w:cs="Tahoma"/>
          <w:bCs/>
          <w:sz w:val="20"/>
          <w:szCs w:val="20"/>
          <w:lang w:eastAsia="pt-BR"/>
        </w:rPr>
        <w:t>can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3531B">
        <w:rPr>
          <w:rFonts w:ascii="Tahoma" w:eastAsia="Times New Roman" w:hAnsi="Tahoma" w:cs="Tahoma"/>
          <w:bCs/>
          <w:sz w:val="20"/>
          <w:szCs w:val="20"/>
          <w:lang w:eastAsia="pt-BR"/>
        </w:rPr>
        <w:t>durante 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ite!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7A1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Jó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5:10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F45BEE">
        <w:rPr>
          <w:rFonts w:ascii="Kristen ITC" w:hAnsi="Kristen ITC" w:cs="Times New Roman"/>
          <w:color w:val="0000B0"/>
        </w:rPr>
        <w:t xml:space="preserve">Porém ninguém diz: Onde está Deus que me criou, que </w:t>
      </w:r>
      <w:r w:rsidR="007E7A19" w:rsidRPr="00434197">
        <w:rPr>
          <w:rFonts w:ascii="Kristen ITC" w:hAnsi="Kristen ITC" w:cs="Times New Roman"/>
          <w:b/>
          <w:color w:val="0000B0"/>
        </w:rPr>
        <w:t>dá salmos durante a noite</w:t>
      </w:r>
      <w:r w:rsidR="007E7A19" w:rsidRPr="00F45BEE">
        <w:rPr>
          <w:rFonts w:ascii="Kristen ITC" w:hAnsi="Kristen ITC" w:cs="Times New Roman"/>
          <w:color w:val="0000B0"/>
        </w:rPr>
        <w:t>;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Pr="00F45BEE">
        <w:rPr>
          <w:rFonts w:ascii="Kristen ITC" w:hAnsi="Kristen ITC" w:cs="Times New Roman"/>
          <w:color w:val="0000B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77:6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7E7A19" w:rsidRPr="00434197">
        <w:rPr>
          <w:rFonts w:ascii="Kristen ITC" w:hAnsi="Kristen ITC" w:cs="Times New Roman"/>
          <w:b/>
          <w:color w:val="0000B0"/>
        </w:rPr>
        <w:t>De noite chamei à lembrança o meu c</w:t>
      </w:r>
      <w:r w:rsidR="00A858BC" w:rsidRPr="00434197">
        <w:rPr>
          <w:rFonts w:ascii="Kristen ITC" w:hAnsi="Kristen ITC" w:cs="Times New Roman"/>
          <w:b/>
          <w:color w:val="0000B0"/>
        </w:rPr>
        <w:t>â</w:t>
      </w:r>
      <w:r w:rsidR="007E7A19" w:rsidRPr="00434197">
        <w:rPr>
          <w:rFonts w:ascii="Kristen ITC" w:hAnsi="Kristen ITC" w:cs="Times New Roman"/>
          <w:b/>
          <w:color w:val="0000B0"/>
        </w:rPr>
        <w:t>ntico</w:t>
      </w:r>
      <w:r w:rsidR="007E7A19" w:rsidRPr="00F45BEE">
        <w:rPr>
          <w:rFonts w:ascii="Kristen ITC" w:hAnsi="Kristen ITC" w:cs="Times New Roman"/>
          <w:color w:val="0000B0"/>
        </w:rPr>
        <w:t>; meditei em meu coração, e o meu espírito esquadrinhou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7E7A19" w:rsidRPr="00F45BEE">
        <w:rPr>
          <w:rFonts w:ascii="Kristen ITC" w:hAnsi="Kristen ITC" w:cs="Times New Roman"/>
          <w:color w:val="0000B0"/>
        </w:rPr>
        <w:t>)</w:t>
      </w:r>
      <w:r w:rsidRPr="003432DD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br/>
      </w:r>
    </w:p>
    <w:p w:rsidR="00B231DC" w:rsidRPr="00977EAE" w:rsidRDefault="00C83C2A" w:rsidP="00B231D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çõ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urante 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ite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çõ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urante 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ite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nh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çõ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urante 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ite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r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d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r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curo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mbrio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n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assim, Ele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F6C93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çõ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uran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ite.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  <w:r w:rsidR="00500426" w:rsidRPr="00977EAE"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  <w:br/>
      </w:r>
    </w:p>
    <w:p w:rsidR="007E3360" w:rsidRPr="00D33746" w:rsidRDefault="000F5D20" w:rsidP="006F474B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Gigi"/>
          <w:color w:val="0000B0"/>
        </w:rPr>
      </w:pPr>
      <w:r w:rsidRPr="000F5D2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17" w:history="1">
        <w:r w:rsidRPr="000F5D20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hymntime.com/tch/mid/s/o/n/songs_in_the_night.mid</w:t>
        </w:r>
      </w:hyperlink>
      <w:r w:rsidRPr="000F5D2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. Se alguém conhecer gravação com voz em inglês, a tradução da letra para português (e também tiver um link que a toque), </w:t>
      </w:r>
      <w:proofErr w:type="gramStart"/>
      <w:r w:rsidRPr="000F5D2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por favor</w:t>
      </w:r>
      <w:proofErr w:type="gramEnd"/>
      <w:r w:rsidRPr="000F5D2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me avise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9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apag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as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uas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644996" w:rsidRPr="00644996">
        <w:rPr>
          <w:rFonts w:ascii="Tahoma" w:eastAsia="Times New Roman" w:hAnsi="Tahoma" w:cs="Tahoma"/>
          <w:sz w:val="36"/>
          <w:u w:val="single"/>
          <w:vertAlign w:val="superscript"/>
          <w:lang w:eastAsia="pt-BR"/>
        </w:rPr>
        <w:t>[doces]</w:t>
      </w:r>
      <w:r w:rsidR="00644996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memórias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passadas</w:t>
      </w:r>
    </w:p>
    <w:p w:rsidR="007E3360" w:rsidRPr="00D33746" w:rsidRDefault="00500426" w:rsidP="00525058">
      <w:pPr>
        <w:autoSpaceDE w:val="0"/>
        <w:autoSpaceDN w:val="0"/>
        <w:adjustRightInd w:val="0"/>
        <w:spacing w:after="0" w:line="240" w:lineRule="auto"/>
        <w:rPr>
          <w:rFonts w:ascii="French Script MT" w:hAnsi="French Script MT" w:cs="Gigi"/>
          <w:color w:val="0000B0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ssalonic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5058">
        <w:rPr>
          <w:rFonts w:ascii="Tahoma" w:eastAsia="Times New Roman" w:hAnsi="Tahoma" w:cs="Tahoma"/>
          <w:bCs/>
          <w:sz w:val="20"/>
          <w:szCs w:val="20"/>
          <w:lang w:eastAsia="pt-BR"/>
        </w:rPr>
        <w:t>1: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525058" w:rsidRPr="00434197">
        <w:rPr>
          <w:rFonts w:ascii="Kristen ITC" w:hAnsi="Kristen ITC" w:cs="Times New Roman"/>
          <w:b/>
          <w:color w:val="0000B0"/>
          <w:u w:val="single"/>
        </w:rPr>
        <w:t>Lembrando</w:t>
      </w:r>
      <w:r w:rsidR="00525058" w:rsidRPr="00434197">
        <w:rPr>
          <w:rFonts w:ascii="Kristen ITC" w:hAnsi="Kristen ITC" w:cs="Times New Roman"/>
          <w:b/>
          <w:color w:val="0000B0"/>
        </w:rPr>
        <w:t>-nos sem cessar da obra da vossa fé, do trabalho do amor, e da paciência da esperança</w:t>
      </w:r>
      <w:r w:rsidR="00525058" w:rsidRPr="00F45BEE">
        <w:rPr>
          <w:rFonts w:ascii="Kristen ITC" w:hAnsi="Kristen ITC" w:cs="Times New Roman"/>
          <w:color w:val="0000B0"/>
        </w:rPr>
        <w:t xml:space="preserve"> em nosso Senhor Jesus Cristo, diante de nosso Deus e Pai,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AB7155" w:rsidRPr="00F45BEE">
        <w:rPr>
          <w:rFonts w:ascii="Kristen ITC" w:hAnsi="Kristen ITC" w:cs="Times New Roman"/>
          <w:color w:val="0000B0"/>
        </w:rPr>
        <w:t xml:space="preserve">) </w:t>
      </w:r>
      <w:r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ip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5058">
        <w:rPr>
          <w:rFonts w:ascii="Tahoma" w:eastAsia="Times New Roman" w:hAnsi="Tahoma" w:cs="Tahoma"/>
          <w:bCs/>
          <w:sz w:val="20"/>
          <w:szCs w:val="20"/>
          <w:lang w:eastAsia="pt-BR"/>
        </w:rPr>
        <w:t>1: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525058" w:rsidRPr="00F45BEE">
        <w:rPr>
          <w:rFonts w:ascii="Kristen ITC" w:hAnsi="Kristen ITC" w:cs="Times New Roman"/>
          <w:color w:val="0000B0"/>
        </w:rPr>
        <w:t xml:space="preserve">Dou graças ao meu Deus </w:t>
      </w:r>
      <w:r w:rsidR="00525058" w:rsidRPr="00434197">
        <w:rPr>
          <w:rFonts w:ascii="Kristen ITC" w:hAnsi="Kristen ITC" w:cs="Times New Roman"/>
          <w:b/>
          <w:color w:val="0000B0"/>
        </w:rPr>
        <w:t xml:space="preserve">todas as vezes que me </w:t>
      </w:r>
      <w:r w:rsidR="00525058" w:rsidRPr="00434197">
        <w:rPr>
          <w:rFonts w:ascii="Kristen ITC" w:hAnsi="Kristen ITC" w:cs="Times New Roman"/>
          <w:b/>
          <w:color w:val="0000B0"/>
          <w:u w:val="single"/>
        </w:rPr>
        <w:t>lembro</w:t>
      </w:r>
      <w:r w:rsidR="00525058" w:rsidRPr="00434197">
        <w:rPr>
          <w:rFonts w:ascii="Kristen ITC" w:hAnsi="Kristen ITC" w:cs="Times New Roman"/>
          <w:b/>
          <w:color w:val="0000B0"/>
        </w:rPr>
        <w:t xml:space="preserve"> de vós</w:t>
      </w:r>
      <w:r w:rsidR="00525058" w:rsidRPr="00F45BEE">
        <w:rPr>
          <w:rFonts w:ascii="Kristen ITC" w:hAnsi="Kristen ITC" w:cs="Times New Roman"/>
          <w:color w:val="0000B0"/>
        </w:rPr>
        <w:t>,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525058" w:rsidRPr="00F45BEE">
        <w:rPr>
          <w:rFonts w:ascii="Kristen ITC" w:hAnsi="Kristen ITC" w:cs="Times New Roman"/>
          <w:color w:val="0000B0"/>
        </w:rPr>
        <w:t>)</w:t>
      </w:r>
      <w:r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l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iz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4720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móri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udéss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zembro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0A5EB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quando o frio e a neve não deixaram nenhuma flor</w:t>
      </w:r>
      <w:r w:rsidR="006106A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em nossos jardins</w:t>
      </w:r>
      <w:r w:rsidR="000A5EB9" w:rsidRPr="000A5EB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"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0A5EB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nosso nascimento e</w:t>
      </w:r>
      <w:r w:rsidR="000A5EB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existência e crescimento e</w:t>
      </w:r>
      <w:r w:rsidR="000A5EB9" w:rsidRPr="000A5EB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viv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0A5EB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até aqui]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ta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z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z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6106A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Amigo,]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xclui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mór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í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m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>quel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ment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106AD">
        <w:rPr>
          <w:rFonts w:ascii="Tahoma" w:eastAsia="Times New Roman" w:hAnsi="Tahoma" w:cs="Tahoma"/>
          <w:bCs/>
          <w:sz w:val="20"/>
          <w:szCs w:val="20"/>
          <w:lang w:eastAsia="pt-BR"/>
        </w:rPr>
        <w:t>transformar em n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os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472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ênc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tive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juntos</w:t>
      </w:r>
      <w:proofErr w:type="gramEnd"/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n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osos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compartilha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nt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ul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radec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pel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nç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498F">
        <w:rPr>
          <w:rFonts w:ascii="Tahoma" w:eastAsia="Times New Roman" w:hAnsi="Tahoma" w:cs="Tahoma"/>
          <w:bCs/>
          <w:sz w:val="20"/>
          <w:szCs w:val="20"/>
          <w:lang w:eastAsia="pt-BR"/>
        </w:rPr>
        <w:t>pe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h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í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abr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tina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m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uv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ília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rentes- salv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>e que enfeit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>excl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nç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>recor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23F1">
        <w:rPr>
          <w:rFonts w:ascii="Tahoma" w:eastAsia="Times New Roman" w:hAnsi="Tahoma" w:cs="Tahoma"/>
          <w:bCs/>
          <w:sz w:val="20"/>
          <w:szCs w:val="20"/>
          <w:lang w:eastAsia="pt-BR"/>
        </w:rPr>
        <w:t>por cau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rra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í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rentes- 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>salv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l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lógi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ar corda nel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amente</w:t>
      </w:r>
      <w:r w:rsidR="000A5EB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A5EB9" w:rsidRPr="00B139F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6106A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, </w:t>
      </w:r>
      <w:r w:rsidR="000A5EB9" w:rsidRPr="00B139F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par</w:t>
      </w:r>
      <w:r w:rsidR="008B426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</w:t>
      </w:r>
      <w:r w:rsidR="000A5EB9" w:rsidRPr="00B139F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ele não parar , sim, </w:t>
      </w:r>
      <w:r w:rsidR="006106A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você pode </w:t>
      </w:r>
      <w:r w:rsidR="000A5EB9" w:rsidRPr="00B139F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ontinuar trabalhando</w:t>
      </w:r>
      <w:r w:rsidR="006106A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,</w:t>
      </w:r>
      <w:r w:rsidR="000A5EB9" w:rsidRPr="00B139F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cumprindo todo seu papel</w:t>
      </w:r>
      <w:r w:rsidR="006106A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, exalando o bom perfume de Cristo. Como uma rosa, mesmo enquanto é esmagada. Glória a Deus que podemos fazer isso, para Sua glória.</w:t>
      </w:r>
      <w:r w:rsidR="000A5EB9" w:rsidRPr="00B139F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4F0938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10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iminui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graç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Deus</w:t>
      </w:r>
    </w:p>
    <w:p w:rsidR="00F23418" w:rsidRPr="00F45BEE" w:rsidRDefault="00500426" w:rsidP="00F23418">
      <w:pPr>
        <w:autoSpaceDE w:val="0"/>
        <w:autoSpaceDN w:val="0"/>
        <w:adjustRightInd w:val="0"/>
        <w:spacing w:after="0" w:line="240" w:lineRule="auto"/>
        <w:rPr>
          <w:rFonts w:ascii="Kristen ITC" w:hAnsi="Kristen ITC" w:cs="Gill Sans MT Ext Condensed Bold"/>
          <w:color w:val="0000B0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1271C">
        <w:rPr>
          <w:rFonts w:ascii="Tahoma" w:eastAsia="Times New Roman" w:hAnsi="Tahoma" w:cs="Tahoma"/>
          <w:bCs/>
          <w:sz w:val="20"/>
          <w:szCs w:val="20"/>
          <w:lang w:eastAsia="pt-BR"/>
        </w:rPr>
        <w:t>da suficiência 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2E772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 Deu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2:9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íc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ê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la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que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unic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525058" w:rsidRPr="00F45BEE">
        <w:rPr>
          <w:rFonts w:ascii="Kristen ITC" w:hAnsi="Kristen ITC" w:cs="Times New Roman"/>
          <w:color w:val="0000B0"/>
        </w:rPr>
        <w:t xml:space="preserve">... </w:t>
      </w:r>
      <w:r w:rsidR="00525058" w:rsidRPr="00434197">
        <w:rPr>
          <w:rFonts w:ascii="Kristen ITC" w:hAnsi="Kristen ITC" w:cs="Times New Roman"/>
          <w:b/>
          <w:color w:val="0000B0"/>
        </w:rPr>
        <w:t>A minha graça te basta</w:t>
      </w:r>
      <w:r w:rsidR="00525058" w:rsidRPr="00F45BEE">
        <w:rPr>
          <w:rFonts w:ascii="Kristen ITC" w:hAnsi="Kristen ITC" w:cs="Times New Roman"/>
          <w:color w:val="0000B0"/>
        </w:rPr>
        <w:t xml:space="preserve">, </w:t>
      </w:r>
      <w:r w:rsidR="00525058" w:rsidRPr="00434197">
        <w:rPr>
          <w:rFonts w:ascii="Kristen ITC" w:hAnsi="Kristen ITC" w:cs="Times New Roman"/>
          <w:b/>
          <w:color w:val="0000B0"/>
        </w:rPr>
        <w:t>porque o meu poder se aperfeiçoa na fraqueza</w:t>
      </w:r>
      <w:r w:rsidR="00525058" w:rsidRPr="00F45BEE">
        <w:rPr>
          <w:rFonts w:ascii="Kristen ITC" w:hAnsi="Kristen ITC" w:cs="Times New Roman"/>
          <w:color w:val="0000B0"/>
        </w:rPr>
        <w:t xml:space="preserve">. De boa vontade, pois, </w:t>
      </w:r>
      <w:r w:rsidR="00525058" w:rsidRPr="00434197">
        <w:rPr>
          <w:rFonts w:ascii="Kristen ITC" w:hAnsi="Kristen ITC" w:cs="Times New Roman"/>
          <w:b/>
          <w:color w:val="0000B0"/>
        </w:rPr>
        <w:t>me gloriarei nas minhas fraquezas, para que em mim habite o poder de Cristo</w:t>
      </w:r>
      <w:r w:rsidR="00525058" w:rsidRPr="00F45BEE">
        <w:rPr>
          <w:rFonts w:ascii="Kristen ITC" w:hAnsi="Kristen ITC" w:cs="Times New Roman"/>
          <w:color w:val="0000B0"/>
        </w:rPr>
        <w:t>.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proofErr w:type="gramStart"/>
      <w:r w:rsidR="00525058" w:rsidRPr="00F45BEE">
        <w:rPr>
          <w:rFonts w:ascii="Kristen ITC" w:hAnsi="Kristen ITC" w:cs="Times New Roman"/>
          <w:color w:val="0000B0"/>
        </w:rPr>
        <w:t>)</w:t>
      </w:r>
      <w:proofErr w:type="gramEnd"/>
      <w:r w:rsidRPr="003432DD">
        <w:rPr>
          <w:rFonts w:ascii="Gill Sans MT Ext Condensed Bold" w:hAnsi="Gill Sans MT Ext Condensed Bold" w:cs="Times New Roman"/>
          <w:color w:val="0070C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91271C">
        <w:rPr>
          <w:rFonts w:ascii="Tahoma" w:eastAsia="Times New Roman" w:hAnsi="Tahoma" w:cs="Tahoma"/>
          <w:bCs/>
          <w:sz w:val="20"/>
          <w:szCs w:val="20"/>
          <w:lang w:eastAsia="pt-BR"/>
        </w:rPr>
        <w:t>Nós c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tum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redita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isso?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>a experimen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12464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hega o teste real, a hora da verdade?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proofErr w:type="gramEnd"/>
      <w:r w:rsidR="00A674B1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B6ADD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>3:</w:t>
      </w:r>
      <w:r w:rsidR="00C83C2A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>5</w:t>
      </w:r>
      <w:r w:rsidR="00A674B1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>lembra:</w:t>
      </w:r>
      <w:r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Times New Roman"/>
          <w:color w:val="0000B0"/>
        </w:rPr>
        <w:t>&lt;&lt;</w:t>
      </w:r>
      <w:r w:rsidR="005B6ADD" w:rsidRPr="00F45BEE">
        <w:rPr>
          <w:rFonts w:ascii="Kristen ITC" w:hAnsi="Kristen ITC" w:cs="Times New Roman"/>
          <w:color w:val="0000B0"/>
        </w:rPr>
        <w:t xml:space="preserve">Não que sejamos capazes, por nós, de pensar alguma coisa, como de nós mesmos; mas </w:t>
      </w:r>
      <w:r w:rsidR="005B6ADD" w:rsidRPr="00434197">
        <w:rPr>
          <w:rFonts w:ascii="Kristen ITC" w:hAnsi="Kristen ITC" w:cs="Times New Roman"/>
          <w:b/>
          <w:color w:val="0000B0"/>
        </w:rPr>
        <w:t xml:space="preserve">a nossa capacidade </w:t>
      </w:r>
      <w:r w:rsidR="005B6ADD" w:rsidRPr="002E7729">
        <w:rPr>
          <w:rFonts w:ascii="Gill Sans MT Ext Condensed Bold" w:hAnsi="Gill Sans MT Ext Condensed Bold" w:cs="Times New Roman"/>
          <w:b/>
          <w:i/>
          <w:color w:val="0000B0"/>
        </w:rPr>
        <w:t>vem</w:t>
      </w:r>
      <w:r w:rsidR="005B6ADD" w:rsidRPr="00434197">
        <w:rPr>
          <w:rFonts w:ascii="Kristen ITC" w:hAnsi="Kristen ITC" w:cs="Times New Roman"/>
          <w:b/>
          <w:color w:val="0000B0"/>
        </w:rPr>
        <w:t xml:space="preserve"> de Deus</w:t>
      </w:r>
      <w:r w:rsidR="005B6ADD" w:rsidRPr="00F45BEE">
        <w:rPr>
          <w:rFonts w:ascii="Kristen ITC" w:hAnsi="Kristen ITC" w:cs="Times New Roman"/>
          <w:color w:val="0000B0"/>
        </w:rPr>
        <w:t>,</w:t>
      </w:r>
      <w:r w:rsidR="00C4202D" w:rsidRPr="00F45BEE">
        <w:rPr>
          <w:rFonts w:ascii="Kristen ITC" w:hAnsi="Kristen ITC" w:cs="Times New Roman"/>
          <w:color w:val="0000B0"/>
        </w:rPr>
        <w:t>&gt;&gt;</w:t>
      </w:r>
      <w:r w:rsidR="00496825">
        <w:rPr>
          <w:rFonts w:ascii="Kristen ITC" w:hAnsi="Kristen ITC" w:cs="Times New Roman"/>
          <w:color w:val="0000B0"/>
        </w:rPr>
        <w:t xml:space="preserve"> (</w:t>
      </w:r>
      <w:r w:rsidR="00016A51" w:rsidRPr="00F45BEE">
        <w:rPr>
          <w:rFonts w:ascii="Kristen ITC" w:hAnsi="Kristen ITC" w:cs="Times New Roman"/>
          <w:color w:val="0000B0"/>
        </w:rPr>
        <w:t>ACF</w:t>
      </w:r>
      <w:r w:rsidR="005B6ADD" w:rsidRPr="00F45BEE">
        <w:rPr>
          <w:rFonts w:ascii="Kristen ITC" w:hAnsi="Kristen ITC" w:cs="Times New Roman"/>
          <w:color w:val="0000B0"/>
        </w:rPr>
        <w:t>)</w:t>
      </w:r>
      <w:r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5B6ADD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st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>nos 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E772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u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>completa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tu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ent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>12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10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C83C2A" w:rsidRPr="00F45BEE">
        <w:rPr>
          <w:rFonts w:ascii="Kristen ITC" w:hAnsi="Kristen ITC" w:cs="Times New Roman"/>
          <w:color w:val="0000B0"/>
        </w:rPr>
        <w:t>:</w:t>
      </w:r>
      <w:r w:rsidR="00A674B1" w:rsidRPr="00F45BEE">
        <w:rPr>
          <w:rFonts w:ascii="Kristen ITC" w:hAnsi="Kristen ITC" w:cs="Times New Roman"/>
          <w:color w:val="0000B0"/>
        </w:rPr>
        <w:t xml:space="preserve"> </w:t>
      </w:r>
      <w:r w:rsidR="002E7729" w:rsidRPr="00F45BEE">
        <w:rPr>
          <w:rFonts w:ascii="Kristen ITC" w:hAnsi="Kristen ITC" w:cs="Times New Roman"/>
          <w:color w:val="0000B0"/>
        </w:rPr>
        <w:t xml:space="preserve">“Por isso sinto prazer nas fraquezas, nas injúrias, nas necessidades, nas perseguições, nas angústias por amor de Cristo. </w:t>
      </w:r>
      <w:r w:rsidR="002E7729" w:rsidRPr="00434197">
        <w:rPr>
          <w:rFonts w:ascii="Kristen ITC" w:hAnsi="Kristen ITC" w:cs="Times New Roman"/>
          <w:b/>
          <w:color w:val="0000B0"/>
        </w:rPr>
        <w:t>Porque quando estou fraco então sou forte</w:t>
      </w:r>
      <w:r w:rsidR="002E7729" w:rsidRPr="00F45BEE">
        <w:rPr>
          <w:rFonts w:ascii="Kristen ITC" w:hAnsi="Kristen ITC" w:cs="Times New Roman"/>
          <w:color w:val="0000B0"/>
        </w:rPr>
        <w:t xml:space="preserve">.”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idad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r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r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ac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ti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B06110">
        <w:rPr>
          <w:rFonts w:ascii="Tahoma" w:eastAsia="Times New Roman" w:hAnsi="Tahoma" w:cs="Tahoma"/>
          <w:bCs/>
          <w:sz w:val="20"/>
          <w:szCs w:val="20"/>
          <w:u w:val="single"/>
          <w:lang w:eastAsia="pt-BR"/>
        </w:rPr>
        <w:t>i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é qu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F1B9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n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avn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6F50">
        <w:rPr>
          <w:rFonts w:ascii="Tahoma" w:eastAsia="Times New Roman" w:hAnsi="Tahoma" w:cs="Tahoma"/>
          <w:bCs/>
          <w:sz w:val="20"/>
          <w:szCs w:val="20"/>
          <w:lang w:eastAsia="pt-BR"/>
        </w:rPr>
        <w:t>ce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446F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3418" w:rsidRPr="00F23418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os crentes- salvos]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em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Nosso nav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naufrag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é trazido e firmado </w:t>
      </w:r>
      <w:r w:rsidR="004F0938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o po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F0938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a 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ipotênci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16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E </w:t>
      </w:r>
      <w:r w:rsidR="005B6ADD" w:rsidRPr="00434197">
        <w:rPr>
          <w:rFonts w:ascii="Kristen ITC" w:hAnsi="Kristen ITC" w:cs="Gill Sans MT Ext Condensed Bold"/>
          <w:b/>
          <w:color w:val="0000B0"/>
        </w:rPr>
        <w:t>todos nós recebemos também da sua plenitude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, </w:t>
      </w:r>
      <w:r w:rsidR="00F23418" w:rsidRPr="00F45BEE">
        <w:rPr>
          <w:rFonts w:ascii="Kristen ITC" w:hAnsi="Kristen ITC" w:cs="Gill Sans MT Ext Condensed Bold"/>
          <w:color w:val="0000B0"/>
        </w:rPr>
        <w:t xml:space="preserve">    </w:t>
      </w:r>
      <w:r w:rsidR="005B6ADD" w:rsidRPr="00434197">
        <w:rPr>
          <w:rFonts w:ascii="Kristen ITC" w:hAnsi="Kristen ITC" w:cs="Gill Sans MT Ext Condensed Bold"/>
          <w:b/>
          <w:color w:val="0000B0"/>
        </w:rPr>
        <w:t>e graça por graça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="005B6ADD" w:rsidRPr="00F45BEE">
        <w:rPr>
          <w:rFonts w:ascii="Kristen ITC" w:hAnsi="Kristen ITC" w:cs="Gill Sans MT Ext Condensed Bold"/>
          <w:color w:val="0000B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plenitude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6F50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6F50">
        <w:rPr>
          <w:rFonts w:ascii="Tahoma" w:eastAsia="Times New Roman" w:hAnsi="Tahoma" w:cs="Tahoma"/>
          <w:bCs/>
          <w:sz w:val="20"/>
          <w:szCs w:val="20"/>
          <w:lang w:eastAsia="pt-BR"/>
        </w:rPr>
        <w:t>completa riqu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posi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6F5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fort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nec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peti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ecutiva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muito semelhantemente à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73688">
        <w:rPr>
          <w:rFonts w:ascii="Tahoma" w:eastAsia="Times New Roman" w:hAnsi="Tahoma" w:cs="Tahoma"/>
          <w:bCs/>
          <w:sz w:val="20"/>
          <w:szCs w:val="20"/>
          <w:lang w:eastAsia="pt-BR"/>
        </w:rPr>
        <w:t>queb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ai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73688">
        <w:rPr>
          <w:rFonts w:ascii="Tahoma" w:eastAsia="Times New Roman" w:hAnsi="Tahoma" w:cs="Tahoma"/>
          <w:bCs/>
          <w:sz w:val="20"/>
          <w:szCs w:val="20"/>
          <w:lang w:eastAsia="pt-BR"/>
        </w:rPr>
        <w:t>da forte e sustent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adora</w:t>
      </w:r>
      <w:r w:rsidR="0087368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graç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73688">
        <w:rPr>
          <w:rFonts w:ascii="Tahoma" w:eastAsia="Times New Roman" w:hAnsi="Tahoma" w:cs="Tahoma"/>
          <w:bCs/>
          <w:sz w:val="20"/>
          <w:szCs w:val="20"/>
          <w:lang w:eastAsia="pt-BR"/>
        </w:rPr>
        <w:t>queb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a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istênci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min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abalh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6110">
        <w:rPr>
          <w:rFonts w:ascii="Tahoma" w:eastAsia="Times New Roman" w:hAnsi="Tahoma" w:cs="Tahoma"/>
          <w:bCs/>
          <w:sz w:val="20"/>
          <w:szCs w:val="20"/>
          <w:lang w:eastAsia="pt-BR"/>
        </w:rPr>
        <w:t>O 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lar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em para dentro 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ard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87368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resc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87368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 m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or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87368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abalho aumenta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fliç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F2341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acrescentada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crescent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sericórdia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0B61A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ardos</w:t>
      </w:r>
      <w:r w:rsidR="00F2341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multiplicados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0B61A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ultiplicada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imite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dida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d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imi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heci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omens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2341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rque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0B61A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0B61A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infinitas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iquez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Jesus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F2341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F23418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vo.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Pr="003A41B4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br/>
      </w:r>
      <w:r w:rsidR="003A41B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3A41B4" w:rsidRPr="003A41B4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18" w:history="1">
        <w:r w:rsidR="003A41B4"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SOhFfSFK7TQ</w:t>
        </w:r>
      </w:hyperlink>
      <w:r w:rsidR="003A41B4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="003A41B4" w:rsidRPr="003A41B4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.</w:t>
      </w:r>
      <w:r w:rsidR="00C154CC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(Inglês) </w:t>
      </w:r>
      <w:r w:rsidR="003A41B4" w:rsidRPr="003A41B4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="00C154CC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e </w:t>
      </w:r>
      <w:hyperlink r:id="rId19" w:history="1">
        <w:r w:rsidR="00C154CC" w:rsidRPr="004F0BBE">
          <w:rPr>
            <w:rStyle w:val="Hyperlink"/>
          </w:rPr>
          <w:t>http://www.youtube.com/watch?v=nGpI32yC_Cw</w:t>
        </w:r>
      </w:hyperlink>
      <w:r w:rsidR="00C154CC">
        <w:t xml:space="preserve"> </w:t>
      </w:r>
      <w:r w:rsidR="00C154CC" w:rsidRPr="00C154CC">
        <w:rPr>
          <w:i/>
        </w:rPr>
        <w:t xml:space="preserve">(Português) </w:t>
      </w:r>
      <w:r w:rsidR="003A41B4" w:rsidRPr="003A41B4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Se alguém conhecer a tradução da letra para português, por favor me avise]</w:t>
      </w:r>
      <w:r w:rsidR="003A41B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a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6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lux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ínu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Antes, </w:t>
      </w:r>
      <w:r w:rsidR="005B6ADD" w:rsidRPr="00434197">
        <w:rPr>
          <w:rFonts w:ascii="Kristen ITC" w:hAnsi="Kristen ITC" w:cs="Gill Sans MT Ext Condensed Bold"/>
          <w:b/>
          <w:color w:val="0000B0"/>
        </w:rPr>
        <w:t>ele dá maior graça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. Portanto diz: Deus resiste aos soberbos, mas </w:t>
      </w:r>
      <w:r w:rsidR="005B6ADD" w:rsidRPr="00434197">
        <w:rPr>
          <w:rFonts w:ascii="Kristen ITC" w:hAnsi="Kristen ITC" w:cs="Gill Sans MT Ext Condensed Bold"/>
          <w:b/>
          <w:color w:val="0000B0"/>
        </w:rPr>
        <w:t>dá graça aos humildes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="005B6ADD"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="005B6ADD" w:rsidRPr="00F45BEE">
        <w:rPr>
          <w:rFonts w:ascii="Kristen ITC" w:hAnsi="Kristen ITC" w:cs="Gill Sans MT Ext Condensed Bold"/>
          <w:color w:val="0000B0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ent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sustent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ad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fortalec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F23418">
        <w:rPr>
          <w:rFonts w:ascii="Tahoma" w:eastAsia="Times New Roman" w:hAnsi="Tahoma" w:cs="Tahoma"/>
          <w:bCs/>
          <w:sz w:val="20"/>
          <w:szCs w:val="20"/>
          <w:lang w:eastAsia="pt-BR"/>
        </w:rPr>
        <w:t>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socorr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cessid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que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br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16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B06110" w:rsidRPr="00F45BEE">
        <w:rPr>
          <w:rFonts w:ascii="Kristen ITC" w:hAnsi="Kristen ITC" w:cs="Gill Sans MT Ext Condensed Bold"/>
          <w:color w:val="0000B0"/>
        </w:rPr>
        <w:t>&lt;&lt;</w:t>
      </w:r>
      <w:r w:rsidR="00F23418" w:rsidRPr="00434197">
        <w:rPr>
          <w:rFonts w:ascii="Kristen ITC" w:hAnsi="Kristen ITC" w:cs="Gill Sans MT Ext Condensed Bold"/>
          <w:b/>
          <w:color w:val="0000B0"/>
        </w:rPr>
        <w:t>Cheguemos, pois, com confiança ao trono da graça, para que possamos alcançar misericórdia e achar graça</w:t>
      </w:r>
      <w:r w:rsidR="00F23418" w:rsidRPr="00F45BEE">
        <w:rPr>
          <w:rFonts w:ascii="Kristen ITC" w:hAnsi="Kristen ITC" w:cs="Gill Sans MT Ext Condensed Bold"/>
          <w:color w:val="0000B0"/>
        </w:rPr>
        <w:t>, a fim de sermos ajudados em tempo oportuno.</w:t>
      </w:r>
      <w:r w:rsidR="00B06110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6E432C" w:rsidRPr="00F45BEE">
        <w:rPr>
          <w:rFonts w:ascii="Kristen ITC" w:hAnsi="Kristen ITC" w:cs="Gill Sans MT Ext Condensed Bold"/>
          <w:color w:val="0000B0"/>
        </w:rPr>
        <w:t>ACF</w:t>
      </w:r>
      <w:r w:rsidR="00F23418" w:rsidRPr="00F45BEE">
        <w:rPr>
          <w:rFonts w:ascii="Kristen ITC" w:hAnsi="Kristen ITC" w:cs="Gill Sans MT Ext Condensed Bold"/>
          <w:color w:val="0000B0"/>
        </w:rPr>
        <w:t>)</w:t>
      </w:r>
    </w:p>
    <w:p w:rsidR="00B06110" w:rsidRDefault="00500426" w:rsidP="0052505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iani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í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gem</w:t>
      </w:r>
      <w:r w:rsidR="00B0611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[melhor dizendo, é uma entrada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romet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através 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g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errível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D5ADE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torios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enitu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utá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778C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8778C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proofErr w:type="gramStart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7E3360" w:rsidRPr="00B06110" w:rsidRDefault="00C83C2A" w:rsidP="00525058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Muit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ez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06110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xperiment</w:t>
      </w:r>
      <w:r w:rsidR="00B06110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st</w:t>
      </w:r>
      <w:r w:rsidR="00B06110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aj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uit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ez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contr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friment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06110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fliçõ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minh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nh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c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ertez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de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nh’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nh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ai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evar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proofErr w:type="gramStart"/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E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e</w:t>
      </w:r>
      <w:proofErr w:type="gramEnd"/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á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peran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d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s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h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ficien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m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bundan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ivre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egr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ch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708C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 minh’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ó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8778C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ber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ó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8778C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ber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ficient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m!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0F5D2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0F5D20" w:rsidRPr="000F5D2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20" w:history="1">
        <w:r w:rsidR="000F5D20" w:rsidRPr="000F5D20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Q-PQB0FaIEw</w:t>
        </w:r>
      </w:hyperlink>
      <w:r w:rsidR="000F5D20" w:rsidRPr="000F5D2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. Se alguém conhecer a tradução da letra para português (e também tiver um link que a toque), por favor me avise]</w:t>
      </w:r>
      <w:r w:rsidR="000F5D2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11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c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faz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Jesus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par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am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uid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você</w:t>
      </w:r>
    </w:p>
    <w:p w:rsidR="00805C3C" w:rsidRDefault="00500426" w:rsidP="00AC632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5:7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Lançando sobre ele toda a vossa ansiedade, porque </w:t>
      </w:r>
      <w:r w:rsidR="005B6ADD" w:rsidRPr="00434197">
        <w:rPr>
          <w:rFonts w:ascii="Kristen ITC" w:hAnsi="Kristen ITC" w:cs="Gill Sans MT Ext Condensed Bold"/>
          <w:b/>
          <w:color w:val="0000B0"/>
        </w:rPr>
        <w:t>ele tem cuidado de vós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A</w:t>
      </w:r>
      <w:r w:rsidR="00016A51" w:rsidRPr="00F45BEE">
        <w:rPr>
          <w:rFonts w:ascii="Kristen ITC" w:hAnsi="Kristen ITC" w:cs="Gill Sans MT Ext Condensed Bold"/>
          <w:color w:val="0000B0"/>
        </w:rPr>
        <w:t>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curt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dire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n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i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rn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valio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enfren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ntanh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ec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ransponívei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Quão seguro e confortá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04" w:rsidRPr="00061E0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, ó irmão,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r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sied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</w:t>
      </w:r>
      <w:r w:rsidR="007121A4">
        <w:rPr>
          <w:rFonts w:ascii="Tahoma" w:eastAsia="Times New Roman" w:hAnsi="Tahoma" w:cs="Tahoma"/>
          <w:bCs/>
          <w:sz w:val="20"/>
          <w:szCs w:val="20"/>
          <w:lang w:eastAsia="pt-BR"/>
        </w:rPr>
        <w:t>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ortá-l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ocup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carregado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tão pesado que </w:t>
      </w:r>
      <w:proofErr w:type="gramStart"/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proofErr w:type="gramEnd"/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F09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lhe 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>fazendo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ncurva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ix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nç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sied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>venci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61E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m carregará 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r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>O 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b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81F36">
        <w:rPr>
          <w:rFonts w:ascii="Tahoma" w:eastAsia="Times New Roman" w:hAnsi="Tahoma" w:cs="Tahoma"/>
          <w:bCs/>
          <w:sz w:val="20"/>
          <w:szCs w:val="20"/>
          <w:lang w:eastAsia="pt-BR"/>
        </w:rPr>
        <w:t>é que sustentará e carrega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81F3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carga d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ocup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r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n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>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74887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mbr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!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805C3C" w:rsidRDefault="00C83C2A" w:rsidP="00805C3C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Noss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uit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lavr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d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nhecer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xalta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nt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ein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ono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plend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nfinit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overn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b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dos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tanto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iment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pobres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dai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b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an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eles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em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valg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é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lvagen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vanç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travé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res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t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ontanh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em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uvi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cretos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z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os grandes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ovõ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ima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rópri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ilhos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ssurr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805C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mor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ode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n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mp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74887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urará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bedori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cífica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1561B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gentil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ura.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ior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d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ss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lóri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ejo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É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1561B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gloriosa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romess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1561B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de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uid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m</w:t>
      </w:r>
      <w:r w:rsidR="00805C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805C3C" w:rsidRDefault="002062BF" w:rsidP="00AC632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2062B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21" w:history="1">
        <w:r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intzone.com/Hymns/tsms/music/tsms051.mid</w:t>
        </w:r>
      </w:hyperlink>
      <w:proofErr w:type="gramStart"/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Pr="002062B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.</w:t>
      </w:r>
      <w:proofErr w:type="gramEnd"/>
      <w:r w:rsidRPr="002062B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Se alguém conhecer gravação com voz em inglês, a tradução da letra para português (e também tiver um link que a toque), por favor me avise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spe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561B0">
        <w:rPr>
          <w:rFonts w:ascii="Tahoma" w:eastAsia="Times New Roman" w:hAnsi="Tahoma" w:cs="Tahoma"/>
          <w:bCs/>
          <w:sz w:val="20"/>
          <w:szCs w:val="20"/>
          <w:lang w:eastAsia="pt-BR"/>
        </w:rPr>
        <w:t>cuida</w:t>
      </w:r>
      <w:r w:rsidR="00A81F3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 você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!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br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15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Porque </w:t>
      </w:r>
      <w:r w:rsidR="005B6ADD" w:rsidRPr="00434197">
        <w:rPr>
          <w:rFonts w:ascii="Kristen ITC" w:hAnsi="Kristen ITC" w:cs="Gill Sans MT Ext Condensed Bold"/>
          <w:b/>
          <w:color w:val="0000B0"/>
        </w:rPr>
        <w:t>não temos um sumo sacerdote que não possa compadecer-se das nossas fraquezas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; porém, </w:t>
      </w:r>
      <w:r w:rsidR="005B6ADD" w:rsidRPr="00434197">
        <w:rPr>
          <w:rFonts w:ascii="Kristen ITC" w:hAnsi="Kristen ITC" w:cs="Gill Sans MT Ext Condensed Bold"/>
          <w:b/>
          <w:color w:val="0000B0"/>
        </w:rPr>
        <w:t>um que, como nós, em tudo foi tentado, mas sem pecado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"Em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2F1F3B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cada aflição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que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A81F36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nos dilacera e 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rasga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o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coração,</w:t>
      </w:r>
      <w:r w:rsidR="00500426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br/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O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Homem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das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B33D5A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d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ores</w:t>
      </w:r>
      <w:r w:rsidR="00A674B1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 xml:space="preserve"> </w:t>
      </w:r>
      <w:r w:rsidR="00A81F36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vem e sustenta o maior quinhão</w:t>
      </w:r>
      <w:r w:rsidR="00C83C2A" w:rsidRPr="00805C3C">
        <w:rPr>
          <w:rFonts w:ascii="Tahoma" w:eastAsia="Times New Roman" w:hAnsi="Tahoma" w:cs="Tahoma"/>
          <w:bCs/>
          <w:color w:val="FF0000"/>
          <w:sz w:val="20"/>
          <w:szCs w:val="20"/>
          <w:lang w:eastAsia="pt-BR"/>
        </w:rPr>
        <w:t>."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957EA0">
        <w:rPr>
          <w:rFonts w:ascii="Tahoma" w:eastAsia="Times New Roman" w:hAnsi="Tahoma" w:cs="Tahoma"/>
          <w:bCs/>
          <w:sz w:val="20"/>
          <w:szCs w:val="20"/>
          <w:lang w:eastAsia="pt-BR"/>
        </w:rPr>
        <w:t>Uma ve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778C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rn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957EA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andou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in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ê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57EA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ntã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tilh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ênc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ta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reen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m</w:t>
      </w:r>
      <w:r w:rsidR="002F1F3B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1F3B">
        <w:rPr>
          <w:rFonts w:ascii="Tahoma" w:eastAsia="Times New Roman" w:hAnsi="Tahoma" w:cs="Tahoma"/>
          <w:bCs/>
          <w:sz w:val="20"/>
          <w:szCs w:val="20"/>
          <w:lang w:eastAsia="pt-BR"/>
        </w:rPr>
        <w:t>t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d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fei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m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í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x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test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(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la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>cruz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1F3B">
        <w:rPr>
          <w:rFonts w:ascii="Tahoma" w:eastAsia="Times New Roman" w:hAnsi="Tahoma" w:cs="Tahoma"/>
          <w:bCs/>
          <w:sz w:val="20"/>
          <w:szCs w:val="20"/>
          <w:lang w:eastAsia="pt-BR"/>
        </w:rPr>
        <w:t>pude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F1F3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2F1F3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ompade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n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8A45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8A45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que compreende e sente conosco a nossa do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proofErr w:type="gramStart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805C3C" w:rsidRDefault="00C83C2A" w:rsidP="00024C6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"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Grand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Médic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agor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está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perto,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Jesus</w:t>
      </w:r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que conosco sente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;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El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fal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a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coraçã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caíd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par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proofErr w:type="gramStart"/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o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animar</w:t>
      </w:r>
      <w:proofErr w:type="gramEnd"/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: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="00805C3C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h,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uç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voz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d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Jesus.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A mais d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c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not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n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cançã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dos serafins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,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 mais doc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nom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n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língua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mortal,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O mais doce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hin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8A453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jamais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="002E106A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cantado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,</w:t>
      </w:r>
      <w:r w:rsidR="00500426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Jesus,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bendito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Jesus.</w:t>
      </w:r>
      <w:r w:rsidR="00A674B1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 xml:space="preserve"> </w:t>
      </w:r>
      <w:r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t>"</w:t>
      </w:r>
      <w:r w:rsidR="00024C6D" w:rsidRPr="00024C6D">
        <w:rPr>
          <w:rFonts w:ascii="Matura MT Script Capitals" w:eastAsia="Times New Roman" w:hAnsi="Matura MT Script Capitals" w:cs="Tahoma"/>
          <w:bCs/>
          <w:strike/>
          <w:color w:val="FF0000"/>
          <w:sz w:val="12"/>
          <w:szCs w:val="20"/>
          <w:lang w:eastAsia="pt-BR"/>
        </w:rPr>
        <w:br/>
      </w:r>
      <w:r w:rsidR="00024C6D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024C6D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t xml:space="preserve">116 - Serenamente e com amor/ 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br/>
        <w:t>Jesus Se aproxima/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br/>
        <w:t>E, ao trazer</w:t>
      </w:r>
      <w:r w:rsidR="00024C6D" w:rsidRPr="00024C6D">
        <w:rPr>
          <w:rStyle w:val="apple-converted-space"/>
          <w:rFonts w:ascii="Matura MT Script Capitals" w:hAnsi="Matura MT Script Capitals" w:cs="Arial"/>
          <w:i/>
          <w:iCs/>
          <w:color w:val="339933"/>
          <w:sz w:val="20"/>
          <w:szCs w:val="29"/>
          <w:shd w:val="clear" w:color="auto" w:fill="FFFFFF"/>
        </w:rPr>
        <w:t> </w:t>
      </w:r>
      <w:r w:rsidR="00024C6D" w:rsidRPr="00024C6D">
        <w:rPr>
          <w:rStyle w:val="Forte"/>
          <w:rFonts w:ascii="Matura MT Script Capitals" w:hAnsi="Matura MT Script Capitals" w:cs="Arial"/>
          <w:i/>
          <w:iCs/>
          <w:color w:val="339933"/>
          <w:sz w:val="20"/>
          <w:szCs w:val="29"/>
          <w:shd w:val="clear" w:color="auto" w:fill="FFFFFF"/>
        </w:rPr>
        <w:t>saúde</w:t>
      </w:r>
      <w:r w:rsidR="00024C6D" w:rsidRPr="00024C6D">
        <w:rPr>
          <w:rStyle w:val="apple-converted-space"/>
          <w:rFonts w:ascii="Matura MT Script Capitals" w:hAnsi="Matura MT Script Capitals" w:cs="Arial"/>
          <w:i/>
          <w:iCs/>
          <w:color w:val="339933"/>
          <w:sz w:val="20"/>
          <w:szCs w:val="29"/>
          <w:shd w:val="clear" w:color="auto" w:fill="FFFFFF"/>
        </w:rPr>
        <w:t> 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t xml:space="preserve">e paz,/ 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br/>
        <w:t>Os corações anima.</w:t>
      </w:r>
      <w:r w:rsidR="00024C6D" w:rsidRPr="00024C6D">
        <w:rPr>
          <w:rFonts w:ascii="Matura MT Script Capitals" w:hAnsi="Matura MT Script Capitals" w:cs="Arial"/>
          <w:color w:val="339933"/>
          <w:sz w:val="16"/>
          <w:szCs w:val="23"/>
        </w:rPr>
        <w:br/>
      </w:r>
      <w:r w:rsidR="00024C6D" w:rsidRPr="00024C6D">
        <w:rPr>
          <w:rFonts w:ascii="Matura MT Script Capitals" w:hAnsi="Matura MT Script Capitals" w:cs="Arial"/>
          <w:color w:val="339933"/>
          <w:sz w:val="16"/>
          <w:szCs w:val="23"/>
        </w:rPr>
        <w:br/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t xml:space="preserve">Que belo som angelical,/ 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br/>
        <w:t xml:space="preserve">É o mais doce canto aqui./ 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br/>
        <w:t xml:space="preserve">Glória ao nome sem igual:/ </w:t>
      </w:r>
      <w:r w:rsidR="00024C6D" w:rsidRPr="00024C6D">
        <w:rPr>
          <w:rStyle w:val="nfase"/>
          <w:rFonts w:ascii="Matura MT Script Capitals" w:hAnsi="Matura MT Script Capitals" w:cs="Arial"/>
          <w:color w:val="339933"/>
          <w:sz w:val="20"/>
          <w:szCs w:val="29"/>
          <w:shd w:val="clear" w:color="auto" w:fill="FFFFFF"/>
        </w:rPr>
        <w:br/>
        <w:t>Cristo, Jesus Cristo!</w:t>
      </w:r>
      <w:r w:rsidR="00024C6D" w:rsidRPr="00024C6D">
        <w:rPr>
          <w:rFonts w:ascii="Matura MT Script Capitals" w:hAnsi="Matura MT Script Capitals" w:cs="Arial"/>
          <w:color w:val="339933"/>
          <w:sz w:val="16"/>
          <w:szCs w:val="23"/>
        </w:rPr>
        <w:br/>
      </w:r>
      <w:r w:rsidR="00024C6D" w:rsidRPr="00024C6D">
        <w:rPr>
          <w:rFonts w:ascii="Matura MT Script Capitals" w:hAnsi="Matura MT Script Capitals" w:cs="Arial"/>
          <w:color w:val="339933"/>
          <w:sz w:val="16"/>
          <w:szCs w:val="23"/>
        </w:rPr>
        <w:br/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t xml:space="preserve">Glorioso na ressurreição,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 xml:space="preserve">Eu creio </w:t>
      </w:r>
      <w:proofErr w:type="gramStart"/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t>nEle</w:t>
      </w:r>
      <w:proofErr w:type="gramEnd"/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t xml:space="preserve"> e vivo.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 xml:space="preserve">Eu amo o nome do Senhor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>E O louvo em tom altivo.</w:t>
      </w:r>
      <w:r w:rsidR="00024C6D" w:rsidRPr="00024C6D">
        <w:rPr>
          <w:rFonts w:ascii="Matura MT Script Capitals" w:hAnsi="Matura MT Script Capitals" w:cs="Arial"/>
          <w:strike/>
          <w:color w:val="339933"/>
          <w:sz w:val="8"/>
          <w:szCs w:val="23"/>
        </w:rPr>
        <w:br/>
      </w:r>
      <w:r w:rsidR="00024C6D" w:rsidRPr="00024C6D">
        <w:rPr>
          <w:rFonts w:ascii="Matura MT Script Capitals" w:hAnsi="Matura MT Script Capitals" w:cs="Arial"/>
          <w:strike/>
          <w:color w:val="339933"/>
          <w:sz w:val="8"/>
          <w:szCs w:val="23"/>
        </w:rPr>
        <w:br/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t xml:space="preserve">Não tenho mais condenação,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 xml:space="preserve">Estou justificado.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 xml:space="preserve">Meu coração já goza paz,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>Liberto do pecado.</w:t>
      </w:r>
      <w:r w:rsidR="00024C6D" w:rsidRPr="00024C6D">
        <w:rPr>
          <w:rFonts w:ascii="Matura MT Script Capitals" w:hAnsi="Matura MT Script Capitals" w:cs="Arial"/>
          <w:strike/>
          <w:color w:val="339933"/>
          <w:sz w:val="8"/>
          <w:szCs w:val="23"/>
        </w:rPr>
        <w:br/>
      </w:r>
      <w:r w:rsidR="00024C6D" w:rsidRPr="00024C6D">
        <w:rPr>
          <w:rFonts w:ascii="Matura MT Script Capitals" w:hAnsi="Matura MT Script Capitals" w:cs="Arial"/>
          <w:strike/>
          <w:color w:val="339933"/>
          <w:sz w:val="8"/>
          <w:szCs w:val="23"/>
        </w:rPr>
        <w:br/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t xml:space="preserve">Os teus pecados quer perdoar,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 xml:space="preserve">Escuta Seu chamado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 xml:space="preserve">E segue salvo para o céu,/ </w:t>
      </w:r>
      <w:r w:rsidR="00024C6D" w:rsidRPr="00024C6D">
        <w:rPr>
          <w:rStyle w:val="nfase"/>
          <w:rFonts w:ascii="Matura MT Script Capitals" w:hAnsi="Matura MT Script Capitals" w:cs="Arial"/>
          <w:strike/>
          <w:color w:val="339933"/>
          <w:sz w:val="12"/>
          <w:szCs w:val="29"/>
          <w:shd w:val="clear" w:color="auto" w:fill="FFFFFF"/>
        </w:rPr>
        <w:br/>
        <w:t>Reinando ao Seu lado.</w:t>
      </w:r>
      <w:r w:rsidR="00024C6D" w:rsidRPr="00024C6D">
        <w:rPr>
          <w:rFonts w:ascii="Matura MT Script Capitals" w:eastAsia="Times New Roman" w:hAnsi="Matura MT Script Capitals" w:cs="Tahoma"/>
          <w:bCs/>
          <w:color w:val="339933"/>
          <w:sz w:val="12"/>
          <w:szCs w:val="20"/>
          <w:lang w:eastAsia="pt-BR"/>
        </w:rPr>
        <w:br/>
      </w:r>
      <w:r w:rsidR="00024C6D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</w:p>
    <w:p w:rsidR="00977EAE" w:rsidRDefault="002062BF" w:rsidP="00AC632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22" w:history="1">
        <w:r w:rsidRPr="00D167D0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GGOsGudGR5U</w:t>
        </w:r>
      </w:hyperlink>
      <w:r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="00D167D0"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(só voz) ou </w:t>
      </w:r>
      <w:hyperlink r:id="rId23" w:history="1">
        <w:r w:rsidR="00D167D0" w:rsidRPr="00D167D0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Hk3AxloR-_M</w:t>
        </w:r>
      </w:hyperlink>
      <w:r w:rsidR="00D167D0"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(só piano)</w:t>
      </w:r>
      <w:r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. Se alguém conhecer a tradução da letra para português (e também tiver um link que a toque), </w:t>
      </w:r>
      <w:proofErr w:type="gramStart"/>
      <w:r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por favor</w:t>
      </w:r>
      <w:proofErr w:type="gramEnd"/>
      <w:r w:rsidRPr="00D167D0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me avise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8A4531">
        <w:rPr>
          <w:rFonts w:ascii="Tahoma" w:eastAsia="Times New Roman" w:hAnsi="Tahoma" w:cs="Tahoma"/>
          <w:bCs/>
          <w:sz w:val="20"/>
          <w:szCs w:val="20"/>
          <w:lang w:eastAsia="pt-BR"/>
        </w:rPr>
        <w:t>, si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agil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uma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mpanh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umanid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E106A">
        <w:rPr>
          <w:rFonts w:ascii="Tahoma" w:eastAsia="Times New Roman" w:hAnsi="Tahoma" w:cs="Tahoma"/>
          <w:bCs/>
          <w:sz w:val="20"/>
          <w:szCs w:val="20"/>
          <w:lang w:eastAsia="pt-BR"/>
        </w:rPr>
        <w:t>aproxim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2E106A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á-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res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id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or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805C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05C3C" w:rsidRPr="00805C3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, meu amigo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4:18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434197">
        <w:rPr>
          <w:rFonts w:ascii="Kristen ITC" w:hAnsi="Kristen ITC" w:cs="Gill Sans MT Ext Condensed Bold"/>
          <w:b/>
          <w:color w:val="0000B0"/>
        </w:rPr>
        <w:t>Perto está o SENHOR dos que têm o coração quebrantado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, e </w:t>
      </w:r>
      <w:r w:rsidR="008A4531" w:rsidRPr="00434197">
        <w:rPr>
          <w:rFonts w:ascii="Kristen ITC" w:hAnsi="Kristen ITC" w:cs="Gill Sans MT Ext Condensed Bold"/>
          <w:b/>
          <w:color w:val="0000B0"/>
        </w:rPr>
        <w:t xml:space="preserve">salva os contritos </w:t>
      </w:r>
      <w:r w:rsidR="008A4531" w:rsidRPr="008A4531">
        <w:rPr>
          <w:rFonts w:ascii="Gill Sans MT Ext Condensed Bold" w:hAnsi="Gill Sans MT Ext Condensed Bold" w:cs="Gill Sans MT Ext Condensed Bold"/>
          <w:b/>
          <w:color w:val="0000B0"/>
          <w:vertAlign w:val="superscript"/>
        </w:rPr>
        <w:t xml:space="preserve">[esmagados] </w:t>
      </w:r>
      <w:r w:rsidR="008A4531" w:rsidRPr="00434197">
        <w:rPr>
          <w:rFonts w:ascii="Kristen ITC" w:hAnsi="Kristen ITC" w:cs="Gill Sans MT Ext Condensed Bold"/>
          <w:b/>
          <w:color w:val="0000B0"/>
        </w:rPr>
        <w:t>de espírito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977EAE" w:rsidRDefault="00940489" w:rsidP="00977EAE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proofErr w:type="gramEnd"/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1.</w:t>
      </w:r>
      <w:r w:rsidR="008778C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Importará ao Senhor Jesus, </w:t>
      </w:r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que eu viva no mundo a ter, </w:t>
      </w:r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o meu coração cheio de aflição? </w:t>
      </w:r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Sentirá meu triste viver?</w:t>
      </w:r>
      <w:r w:rsidR="00AC63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</w:p>
    <w:p w:rsidR="00977EAE" w:rsidRDefault="00AC6326" w:rsidP="00977EAE">
      <w:pPr>
        <w:autoSpaceDE w:val="0"/>
        <w:autoSpaceDN w:val="0"/>
        <w:adjustRightInd w:val="0"/>
        <w:spacing w:after="0" w:line="240" w:lineRule="auto"/>
        <w:ind w:left="1416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Oh! 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im</w:t>
      </w:r>
      <w:proofErr w:type="gramEnd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, eu sei, Jesus bem vê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o que eu estou a sofrer.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Em cruel peleja, pavor, inveja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Jesus me quer valer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...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End"/>
    </w:p>
    <w:p w:rsidR="00977EAE" w:rsidRDefault="00AC6326" w:rsidP="00977EAE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4.</w:t>
      </w:r>
      <w:r w:rsidR="008778C0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Importará ao Senhor Jesus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se a morte ferir meu lar?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E que </w:t>
      </w:r>
      <w:r w:rsidR="00805C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eu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diga adeus aos queridos meus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sentirá Jesus? Pesará?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</w:p>
    <w:p w:rsidR="00977EAE" w:rsidRDefault="00AC6326" w:rsidP="00977EAE">
      <w:pPr>
        <w:autoSpaceDE w:val="0"/>
        <w:autoSpaceDN w:val="0"/>
        <w:adjustRightInd w:val="0"/>
        <w:spacing w:after="0" w:line="240" w:lineRule="auto"/>
        <w:ind w:left="1416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Oh! 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im</w:t>
      </w:r>
      <w:proofErr w:type="gramEnd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, eu sei, Jesus bem vê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o que eu estou a sofrer.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Em cruel peleja, pavor, inveja,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Jesus me quer valer.</w:t>
      </w:r>
      <w:proofErr w:type="gramStart"/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</w:p>
    <w:p w:rsidR="007E3360" w:rsidRPr="00D167D0" w:rsidRDefault="00D167D0" w:rsidP="00AC632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982C59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</w:t>
      </w:r>
      <w:r w:rsidR="00AC6326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(Cantor Cristão 340) </w:t>
      </w:r>
      <w:r w:rsidRPr="00982C59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aqui </w:t>
      </w:r>
      <w:hyperlink r:id="rId24" w:history="1">
        <w:r w:rsidR="00982C59" w:rsidRPr="00982C59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AY3Ou9XWROM</w:t>
        </w:r>
      </w:hyperlink>
      <w:proofErr w:type="gramStart"/>
      <w:r w:rsidR="00982C59" w:rsidRPr="00982C59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Pr="00982C59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]</w:t>
      </w:r>
      <w:proofErr w:type="gramEnd"/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e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u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deficient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pap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itas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 modo </w:t>
      </w:r>
      <w:r w:rsidR="00797261">
        <w:rPr>
          <w:rFonts w:ascii="Tahoma" w:eastAsia="Times New Roman" w:hAnsi="Tahoma" w:cs="Tahoma"/>
          <w:bCs/>
          <w:sz w:val="20"/>
          <w:szCs w:val="20"/>
          <w:lang w:eastAsia="pt-BR"/>
        </w:rPr>
        <w:t>espalhado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rregular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C83C2A" w:rsidRPr="00D53C64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Jesus</w:t>
      </w:r>
      <w:r w:rsidR="00A674B1" w:rsidRPr="00D53C64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Cuid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nhei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cul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pendur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3C64">
        <w:rPr>
          <w:rFonts w:ascii="Tahoma" w:eastAsia="Times New Roman" w:hAnsi="Tahoma" w:cs="Tahoma"/>
          <w:bCs/>
          <w:sz w:val="20"/>
          <w:szCs w:val="20"/>
          <w:lang w:eastAsia="pt-BR"/>
        </w:rPr>
        <w:t>pap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ocup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B467B8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B467B8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</w:t>
      </w:r>
      <w:r w:rsidR="00B467B8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467B8">
        <w:rPr>
          <w:rFonts w:ascii="Tahoma" w:eastAsia="Times New Roman" w:hAnsi="Tahoma" w:cs="Tahoma"/>
          <w:bCs/>
          <w:sz w:val="20"/>
          <w:szCs w:val="20"/>
          <w:lang w:eastAsia="pt-BR"/>
        </w:rPr>
        <w:t>necessid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ocup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rram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or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id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xim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467B8">
        <w:rPr>
          <w:rFonts w:ascii="Tahoma" w:eastAsia="Times New Roman" w:hAnsi="Tahoma" w:cs="Tahoma"/>
          <w:bCs/>
          <w:sz w:val="20"/>
          <w:szCs w:val="20"/>
          <w:lang w:eastAsia="pt-BR"/>
        </w:rPr>
        <w:t>cuid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12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frustr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ropósit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eus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ar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vida</w:t>
      </w:r>
    </w:p>
    <w:p w:rsidR="00C319FB" w:rsidRDefault="00500426" w:rsidP="005B6AD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19:75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Bem sei eu, ó SENHOR, </w:t>
      </w:r>
      <w:r w:rsidR="005B6ADD" w:rsidRPr="00434197">
        <w:rPr>
          <w:rFonts w:ascii="Kristen ITC" w:hAnsi="Kristen ITC" w:cs="Gill Sans MT Ext Condensed Bold"/>
          <w:b/>
          <w:color w:val="0000B0"/>
        </w:rPr>
        <w:t>que os teus juízos são justos, e que segundo a tua fidelidade me afligiste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A17A9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="005B6ADD"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íc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es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crí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rentes- salvos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ê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di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i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perfeito 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u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ci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eran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trabalh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conex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ren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re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an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vi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rentes- salv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egu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nd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trabalhando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ter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26C5B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tec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ju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ma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8:28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E sabemos que </w:t>
      </w:r>
      <w:r w:rsidR="005B6ADD" w:rsidRPr="00434197">
        <w:rPr>
          <w:rFonts w:ascii="Kristen ITC" w:hAnsi="Kristen ITC" w:cs="Gill Sans MT Ext Condensed Bold"/>
          <w:b/>
          <w:color w:val="0000B0"/>
        </w:rPr>
        <w:t>todas as coisas contribuem juntamente para o bem daqueles que amam a Deus, daqueles que são chamados segundo o seu propósito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A17A9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nr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yk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Feli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j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19E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─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paz</w:t>
      </w:r>
      <w:r w:rsidR="00EB44CD">
        <w:rPr>
          <w:rFonts w:ascii="Tahoma" w:eastAsia="Times New Roman" w:hAnsi="Tahoma" w:cs="Tahoma"/>
          <w:bCs/>
          <w:sz w:val="20"/>
          <w:szCs w:val="20"/>
          <w:lang w:eastAsia="pt-BR"/>
        </w:rPr>
        <w:t>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or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</w:t>
      </w:r>
      <w:r w:rsidR="00C1077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─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redi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"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B74980">
        <w:rPr>
          <w:rFonts w:ascii="Tahoma" w:eastAsia="Times New Roman" w:hAnsi="Tahoma" w:cs="Tahoma"/>
          <w:bCs/>
          <w:sz w:val="20"/>
          <w:szCs w:val="20"/>
          <w:lang w:eastAsia="pt-BR"/>
        </w:rPr>
        <w:t>Eis 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74980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pít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r w:rsidR="00EB44C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vers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1-22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21 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... </w:t>
      </w:r>
      <w:proofErr w:type="gramStart"/>
      <w:r w:rsidR="005B6ADD" w:rsidRPr="00434197">
        <w:rPr>
          <w:rFonts w:ascii="Kristen ITC" w:hAnsi="Kristen ITC" w:cs="Gill Sans MT Ext Condensed Bold"/>
          <w:b/>
          <w:color w:val="0000B0"/>
        </w:rPr>
        <w:t>Nu saí</w:t>
      </w:r>
      <w:proofErr w:type="gramEnd"/>
      <w:r w:rsidR="005B6ADD" w:rsidRPr="00434197">
        <w:rPr>
          <w:rFonts w:ascii="Kristen ITC" w:hAnsi="Kristen ITC" w:cs="Gill Sans MT Ext Condensed Bold"/>
          <w:b/>
          <w:color w:val="0000B0"/>
        </w:rPr>
        <w:t xml:space="preserve"> do ventre de minha mãe e nu tornarei para lá; o SENHOR  o deu, e o SENHOR o tomou: bendito seja o nome do SENHOR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. </w:t>
      </w:r>
      <w:r w:rsidR="005B6ADD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>22</w:t>
      </w:r>
      <w:proofErr w:type="gramStart"/>
      <w:r w:rsidR="005B6ADD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 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</w:t>
      </w:r>
      <w:proofErr w:type="gramEnd"/>
      <w:r w:rsidR="005B6ADD" w:rsidRPr="00F45BEE">
        <w:rPr>
          <w:rFonts w:ascii="Kristen ITC" w:hAnsi="Kristen ITC" w:cs="Gill Sans MT Ext Condensed Bold"/>
          <w:color w:val="0000B0"/>
        </w:rPr>
        <w:t>Em tudo isto Jó não pecou, nem atribuiu a Deus falta alguma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n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a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er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últi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álise</w:t>
      </w:r>
      <w:r w:rsidR="00B74980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10773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stá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1077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─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3D5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nal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>conser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10773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mosta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749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B749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ermiti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orta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alí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44CD">
        <w:rPr>
          <w:rFonts w:ascii="Tahoma" w:eastAsia="Times New Roman" w:hAnsi="Tahoma" w:cs="Tahoma"/>
          <w:bCs/>
          <w:sz w:val="20"/>
          <w:szCs w:val="20"/>
          <w:lang w:eastAsia="pt-BR"/>
        </w:rPr>
        <w:t>ser cumpr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ejou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74980">
        <w:rPr>
          <w:rFonts w:ascii="Tahoma" w:eastAsia="Times New Roman" w:hAnsi="Tahoma" w:cs="Tahoma"/>
          <w:bCs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74980">
        <w:rPr>
          <w:rFonts w:ascii="Tahoma" w:eastAsia="Times New Roman" w:hAnsi="Tahoma" w:cs="Tahoma"/>
          <w:bCs/>
          <w:sz w:val="20"/>
          <w:szCs w:val="20"/>
          <w:lang w:eastAsia="pt-BR"/>
        </w:rPr>
        <w:t>derrub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r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senho </w:t>
      </w:r>
      <w:r w:rsidR="00B3798E" w:rsidRPr="00B3798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como as plantas da engenharia para um edifício]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 </w:t>
      </w:r>
      <w:proofErr w:type="gramStart"/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o padr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798E" w:rsidRPr="00B3798E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como materiais, texturas, cores e desenhos das paredes e pisos]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denado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24F5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798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798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, no 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dos 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to</w:t>
      </w:r>
      <w:r w:rsidR="00B3798E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ínt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0:13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434197">
        <w:rPr>
          <w:rFonts w:ascii="Kristen ITC" w:hAnsi="Kristen ITC" w:cs="Gill Sans MT Ext Condensed Bold"/>
          <w:b/>
          <w:color w:val="0000B0"/>
        </w:rPr>
        <w:t xml:space="preserve">Não veio sobre vós tentação, senão </w:t>
      </w:r>
      <w:r w:rsidR="00E9367C" w:rsidRPr="00434197">
        <w:rPr>
          <w:rFonts w:ascii="Kristen ITC" w:hAnsi="Kristen ITC" w:cs="Gill Sans MT Ext Condensed Bold"/>
          <w:b/>
          <w:color w:val="0000B0"/>
        </w:rPr>
        <w:t>a que é apropriada ao homem</w:t>
      </w:r>
      <w:r w:rsidR="005B6ADD" w:rsidRPr="00434197">
        <w:rPr>
          <w:rFonts w:ascii="Kristen ITC" w:hAnsi="Kristen ITC" w:cs="Gill Sans MT Ext Condensed Bold"/>
          <w:b/>
          <w:color w:val="0000B0"/>
        </w:rPr>
        <w:t>; mas fiel é Deus, que não vos deixará tentar acima do que podeis, antes com a tentação dará também o escape, para que a possais suportar</w:t>
      </w:r>
      <w:r w:rsidR="005B6AD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</w:t>
      </w:r>
      <w:r w:rsidR="005B6ADD" w:rsidRPr="00F45BEE">
        <w:rPr>
          <w:rFonts w:ascii="Kristen ITC" w:hAnsi="Kristen ITC" w:cs="Gill Sans MT Ext Condensed Bold"/>
          <w:color w:val="0000B0"/>
          <w:lang w:val="en-US"/>
        </w:rPr>
        <w:t xml:space="preserve">(1Co 10:13 </w:t>
      </w:r>
      <w:r w:rsidR="00E9367C" w:rsidRPr="00F45BEE">
        <w:rPr>
          <w:rFonts w:ascii="Kristen ITC" w:hAnsi="Kristen ITC" w:cs="Gill Sans MT Ext Condensed Bold"/>
          <w:color w:val="0000B0"/>
          <w:lang w:val="en-US"/>
        </w:rPr>
        <w:t>KJB</w:t>
      </w:r>
      <w:r w:rsidR="005B6ADD" w:rsidRPr="00F45BEE">
        <w:rPr>
          <w:rFonts w:ascii="Kristen ITC" w:hAnsi="Kristen ITC" w:cs="Gill Sans MT Ext Condensed Bold"/>
          <w:color w:val="0000B0"/>
          <w:lang w:val="en-US"/>
        </w:rPr>
        <w:t>)</w:t>
      </w:r>
      <w:r w:rsidR="00E9367C" w:rsidRPr="00F45BEE">
        <w:rPr>
          <w:rFonts w:ascii="Kristen ITC" w:hAnsi="Kristen ITC" w:cs="Gill Sans MT Ext Condensed Bold"/>
          <w:color w:val="0000B0"/>
          <w:lang w:val="en-US"/>
        </w:rPr>
        <w:br/>
      </w:r>
      <w:r w:rsidR="00E9367C" w:rsidRPr="00E9367C">
        <w:rPr>
          <w:rFonts w:ascii="Tahoma" w:eastAsia="Times New Roman" w:hAnsi="Tahoma" w:cs="Tahoma"/>
          <w:bCs/>
          <w:sz w:val="20"/>
          <w:szCs w:val="20"/>
          <w:lang w:val="en-US" w:eastAsia="pt-BR"/>
        </w:rPr>
        <w:br/>
      </w:r>
      <w:r w:rsidR="00E9367C" w:rsidRPr="00EA2FFA">
        <w:rPr>
          <w:rFonts w:ascii="Kristen ITC" w:hAnsi="Kristen ITC" w:cs="Times New Roman"/>
          <w:color w:val="0000FF"/>
          <w:lang w:val="en-US"/>
        </w:rPr>
        <w:t>“</w:t>
      </w:r>
      <w:r w:rsidR="00E9367C" w:rsidRPr="00EA2FFA">
        <w:rPr>
          <w:rFonts w:ascii="Kristen ITC" w:hAnsi="Kristen ITC" w:cs="Gill Sans MT Ext Condensed Bold"/>
          <w:color w:val="0000FF"/>
          <w:lang w:val="en-US"/>
        </w:rPr>
        <w:t xml:space="preserve">There hath no temptation taken you but such as is common to man: but God </w:t>
      </w:r>
      <w:r w:rsidR="00E9367C" w:rsidRPr="00EA2FFA">
        <w:rPr>
          <w:rFonts w:ascii="Kristen ITC" w:hAnsi="Kristen ITC" w:cs="Gill Sans MT Ext Condensed Bold"/>
          <w:i/>
          <w:iCs/>
          <w:color w:val="0000FF"/>
          <w:lang w:val="en-US"/>
        </w:rPr>
        <w:t>is</w:t>
      </w:r>
      <w:r w:rsidR="00E9367C" w:rsidRPr="00EA2FFA">
        <w:rPr>
          <w:rFonts w:ascii="Kristen ITC" w:hAnsi="Kristen ITC" w:cs="Gill Sans MT Ext Condensed Bold"/>
          <w:color w:val="0000FF"/>
          <w:lang w:val="en-US"/>
        </w:rPr>
        <w:t xml:space="preserve"> faithful, who will not suffer you to be tempted above that ye are able; but will with the temptation also make a way to escape, that ye may be able to bear </w:t>
      </w:r>
      <w:r w:rsidR="00E9367C" w:rsidRPr="00EA2FFA">
        <w:rPr>
          <w:rFonts w:ascii="Kristen ITC" w:hAnsi="Kristen ITC" w:cs="Gill Sans MT Ext Condensed Bold"/>
          <w:i/>
          <w:iCs/>
          <w:color w:val="0000FF"/>
          <w:lang w:val="en-US"/>
        </w:rPr>
        <w:t>it</w:t>
      </w:r>
      <w:r w:rsidR="00E9367C" w:rsidRPr="00EA2FFA">
        <w:rPr>
          <w:rFonts w:ascii="Kristen ITC" w:hAnsi="Kristen ITC" w:cs="Gill Sans MT Ext Condensed Bold"/>
          <w:color w:val="0000FF"/>
          <w:lang w:val="en-US"/>
        </w:rPr>
        <w:t xml:space="preserve">.” </w:t>
      </w:r>
      <w:r w:rsidR="00E9367C" w:rsidRPr="00EA2FFA">
        <w:rPr>
          <w:rFonts w:ascii="Kristen ITC" w:hAnsi="Kristen ITC" w:cs="Gill Sans MT Ext Condensed Bold"/>
          <w:color w:val="0000FF"/>
        </w:rPr>
        <w:t>(1Co 10:13 KJB)</w:t>
      </w:r>
      <w:r w:rsidRPr="00E9367C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 w:rsidRPr="00E9367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E9367C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ntrolar 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t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teste"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b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Tia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13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70216C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 w:rsidR="00A674B1" w:rsidRP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70216C">
        <w:rPr>
          <w:rFonts w:ascii="Tahoma" w:eastAsia="Times New Roman" w:hAnsi="Tahoma" w:cs="Tahoma"/>
          <w:bCs/>
          <w:sz w:val="20"/>
          <w:szCs w:val="20"/>
          <w:lang w:eastAsia="pt-BR"/>
        </w:rPr>
        <w:t>mão</w:t>
      </w:r>
      <w:r w:rsidR="00A674B1" w:rsidRP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70216C">
        <w:rPr>
          <w:rFonts w:ascii="Tahoma" w:eastAsia="Times New Roman" w:hAnsi="Tahoma" w:cs="Tahoma"/>
          <w:bCs/>
          <w:sz w:val="20"/>
          <w:szCs w:val="20"/>
          <w:lang w:eastAsia="pt-BR"/>
        </w:rPr>
        <w:t>soberana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 </w:t>
      </w:r>
      <w:r w:rsidR="00A24F5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obre o qual Ele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mpre está em controle </w:t>
      </w:r>
      <w:r w:rsidR="0070216C" w:rsidRPr="0070216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e sempre amorosamente visando nosso bem </w:t>
      </w:r>
      <w:r w:rsidR="0070216C" w:rsidRPr="0070216C">
        <w:rPr>
          <w:rFonts w:ascii="Tahoma" w:eastAsia="Times New Roman" w:hAnsi="Tahoma" w:cs="Tahoma"/>
          <w:bCs/>
          <w:i/>
          <w:sz w:val="20"/>
          <w:szCs w:val="20"/>
          <w:vertAlign w:val="superscript"/>
          <w:lang w:eastAsia="pt-BR"/>
        </w:rPr>
        <w:t>eterno</w:t>
      </w:r>
      <w:r w:rsidR="0070216C" w:rsidRPr="0070216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e a glória do Seu nome]</w:t>
      </w:r>
      <w:r w:rsidR="00C83C2A" w:rsidRPr="0070216C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us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romet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ocê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não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ai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er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B74980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testado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cima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o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B74980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l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tem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lanejado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o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ocê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ode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uportar,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como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eu</w:t>
      </w:r>
      <w:r w:rsidR="00A674B1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F54A2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filh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mosta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rovê um caminho para o nosso escape </w:t>
      </w:r>
      <w:r w:rsidR="0070216C" w:rsidRPr="00887E7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887E73" w:rsidRPr="00887E7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escape </w:t>
      </w:r>
      <w:r w:rsidR="0070216C" w:rsidRPr="00887E7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o Diabo e da derrota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pa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or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prov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re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ap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 w:rsidRPr="00887E7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que Deus sempre nos dá]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F54A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ostra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crescentad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u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F54A2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BF54A2" w:rsidRPr="00F45BEE">
        <w:rPr>
          <w:rFonts w:ascii="Kristen ITC" w:hAnsi="Kristen ITC" w:cs="Gill Sans MT Ext Condensed Bold"/>
          <w:color w:val="0000B0"/>
        </w:rPr>
        <w:t>possamos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ser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capaz</w:t>
      </w:r>
      <w:r w:rsidR="00BF54A2" w:rsidRPr="00F45BEE">
        <w:rPr>
          <w:rFonts w:ascii="Kristen ITC" w:hAnsi="Kristen ITC" w:cs="Gill Sans MT Ext Condensed Bold"/>
          <w:color w:val="0000B0"/>
        </w:rPr>
        <w:t>es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de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suporta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g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F54A2">
        <w:rPr>
          <w:rFonts w:ascii="Tahoma" w:eastAsia="Times New Roman" w:hAnsi="Tahoma" w:cs="Tahoma"/>
          <w:bCs/>
          <w:sz w:val="20"/>
          <w:szCs w:val="20"/>
          <w:lang w:eastAsia="pt-BR"/>
        </w:rPr>
        <w:t>conced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ficiente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essar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g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vontade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us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unca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irá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os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levar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onde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raça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us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ão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pode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os</w:t>
      </w:r>
      <w:r w:rsidR="00A674B1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70216C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ua</w:t>
      </w:r>
      <w:r w:rsidR="00887E73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r</w:t>
      </w:r>
      <w:r w:rsidR="0070216C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a</w:t>
      </w:r>
      <w:r w:rsidR="00C83C2A" w:rsidRPr="00887E7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r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h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vej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del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tribulaçõe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>dentro 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an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nisto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enço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n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andon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r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fazer cho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ericórd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n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203C6">
        <w:rPr>
          <w:rFonts w:ascii="Tahoma" w:eastAsia="Times New Roman" w:hAnsi="Tahoma" w:cs="Tahoma"/>
          <w:bCs/>
          <w:sz w:val="20"/>
          <w:szCs w:val="20"/>
          <w:lang w:eastAsia="pt-BR"/>
        </w:rPr>
        <w:t>adorarem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e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0780F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vad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216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70216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r</w:t>
      </w:r>
      <w:r w:rsidR="00E0780F">
        <w:rPr>
          <w:rFonts w:ascii="Tahoma" w:eastAsia="Times New Roman" w:hAnsi="Tahoma" w:cs="Tahoma"/>
          <w:bCs/>
          <w:sz w:val="20"/>
          <w:szCs w:val="20"/>
          <w:lang w:eastAsia="pt-BR"/>
        </w:rPr>
        <w:t>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E41B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rem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rui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rusalé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ev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ment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22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-23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D7030" w:rsidRPr="0070216C">
        <w:rPr>
          <w:rFonts w:ascii="Gill Sans MT Ext Condensed Bold" w:hAnsi="Gill Sans MT Ext Condensed Bold" w:cs="Gill Sans MT Ext Condensed Bold"/>
          <w:b/>
          <w:color w:val="0000B0"/>
          <w:sz w:val="15"/>
          <w:szCs w:val="15"/>
        </w:rPr>
        <w:t xml:space="preserve">22 </w:t>
      </w:r>
      <w:r w:rsidR="005D7030" w:rsidRPr="00434197">
        <w:rPr>
          <w:rFonts w:ascii="Kristen ITC" w:hAnsi="Kristen ITC" w:cs="Gill Sans MT Ext Condensed Bold"/>
          <w:b/>
          <w:color w:val="0000B0"/>
        </w:rPr>
        <w:t xml:space="preserve"> As misericórdias do SENHOR são a causa de não sermos consumidos</w:t>
      </w:r>
      <w:r w:rsidR="005D7030" w:rsidRPr="00F45BEE">
        <w:rPr>
          <w:rFonts w:ascii="Kristen ITC" w:hAnsi="Kristen ITC" w:cs="Gill Sans MT Ext Condensed Bold"/>
          <w:color w:val="0000B0"/>
        </w:rPr>
        <w:t xml:space="preserve">, porque  </w:t>
      </w:r>
      <w:r w:rsidR="005D7030" w:rsidRPr="00434197">
        <w:rPr>
          <w:rFonts w:ascii="Kristen ITC" w:hAnsi="Kristen ITC" w:cs="Gill Sans MT Ext Condensed Bold"/>
          <w:b/>
          <w:color w:val="0000B0"/>
        </w:rPr>
        <w:t>as suas misericórdias não têm fim</w:t>
      </w:r>
      <w:r w:rsidR="005D7030" w:rsidRPr="00F45BEE">
        <w:rPr>
          <w:rFonts w:ascii="Kristen ITC" w:hAnsi="Kristen ITC" w:cs="Gill Sans MT Ext Condensed Bold"/>
          <w:color w:val="0000B0"/>
        </w:rPr>
        <w:t xml:space="preserve">; </w:t>
      </w:r>
      <w:r w:rsidR="005D7030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23 </w:t>
      </w:r>
      <w:r w:rsidR="005D7030" w:rsidRPr="00F45BEE">
        <w:rPr>
          <w:rFonts w:ascii="Kristen ITC" w:hAnsi="Kristen ITC" w:cs="Gill Sans MT Ext Condensed Bold"/>
          <w:color w:val="0000B0"/>
        </w:rPr>
        <w:t xml:space="preserve"> </w:t>
      </w:r>
      <w:r w:rsidR="005D7030" w:rsidRPr="00434197">
        <w:rPr>
          <w:rFonts w:ascii="Kristen ITC" w:hAnsi="Kristen ITC" w:cs="Gill Sans MT Ext Condensed Bold"/>
          <w:b/>
          <w:color w:val="0000B0"/>
        </w:rPr>
        <w:t>Novas são cada manhã</w:t>
      </w:r>
      <w:r w:rsidR="005D7030" w:rsidRPr="00F45BEE">
        <w:rPr>
          <w:rFonts w:ascii="Kristen ITC" w:hAnsi="Kristen ITC" w:cs="Gill Sans MT Ext Condensed Bold"/>
          <w:color w:val="0000B0"/>
        </w:rPr>
        <w:t xml:space="preserve">; </w:t>
      </w:r>
      <w:r w:rsidR="005D7030" w:rsidRPr="00434197">
        <w:rPr>
          <w:rFonts w:ascii="Kristen ITC" w:hAnsi="Kristen ITC" w:cs="Gill Sans MT Ext Condensed Bold"/>
          <w:b/>
          <w:color w:val="0000B0"/>
        </w:rPr>
        <w:t>grande é a tua fidelidade</w:t>
      </w:r>
      <w:r w:rsidR="005D7030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5D7030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D7030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rui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multo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rem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or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tante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lux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ericór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ixão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e </w:t>
      </w:r>
      <w:r w:rsidR="008A269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or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ários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benignidade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nd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ericór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ix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r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atendendo 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cessida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abençoando</w:t>
      </w:r>
      <w:r w:rsidR="008A269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pass</w:t>
      </w:r>
      <w:r w:rsidR="002E41B3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fei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n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benign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continuar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>abun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504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Suas contín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A2690">
        <w:rPr>
          <w:rFonts w:ascii="Tahoma" w:eastAsia="Times New Roman" w:hAnsi="Tahoma" w:cs="Tahoma"/>
          <w:bCs/>
          <w:sz w:val="20"/>
          <w:szCs w:val="20"/>
          <w:lang w:eastAsia="pt-BR"/>
        </w:rPr>
        <w:t>po</w:t>
      </w:r>
      <w:r w:rsidR="00887E73">
        <w:rPr>
          <w:rFonts w:ascii="Tahoma" w:eastAsia="Times New Roman" w:hAnsi="Tahoma" w:cs="Tahoma"/>
          <w:bCs/>
          <w:sz w:val="20"/>
          <w:szCs w:val="20"/>
          <w:lang w:eastAsia="pt-BR"/>
        </w:rPr>
        <w:t>d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nt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C83C2A" w:rsidRPr="00F45BEE">
        <w:rPr>
          <w:rFonts w:ascii="Kristen ITC" w:hAnsi="Kristen ITC" w:cs="Gill Sans MT Ext Condensed Bold"/>
          <w:color w:val="0000B0"/>
        </w:rPr>
        <w:t>Bendito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seja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o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nome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do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8A2690" w:rsidRPr="00F45BEE">
        <w:rPr>
          <w:rFonts w:ascii="Kristen ITC" w:hAnsi="Kristen ITC" w:cs="Gill Sans MT Ext Condensed Bold"/>
          <w:color w:val="0000B0"/>
        </w:rPr>
        <w:t>SENHOR</w:t>
      </w:r>
      <w:r w:rsidR="00C83C2A" w:rsidRPr="00F45BEE">
        <w:rPr>
          <w:rFonts w:ascii="Kristen ITC" w:hAnsi="Kristen ITC" w:cs="Gill Sans MT Ext Condensed Bold"/>
          <w:color w:val="0000B0"/>
        </w:rPr>
        <w:t>.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wland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ingha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nda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r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d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ve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r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id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utomobilístic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spit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ític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int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uper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ciênc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gunt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erme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>ali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o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>descans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ndeu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>esteve 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idente.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Acidente!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clam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ingham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"Não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há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cidentes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a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vida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um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rente (salvo)</w:t>
      </w:r>
      <w:r w:rsidR="00523EB5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.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ste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é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penas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um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incidente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380219" w:rsidRPr="00C319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C319FB" w:rsidRPr="00C319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que tem sua parte</w:t>
      </w:r>
      <w:r w:rsidR="00380219" w:rsidRPr="00C319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380219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319FB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dentro de </w:t>
      </w:r>
      <w:r w:rsidR="00C319FB" w:rsidRPr="00C319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de acordo com]</w:t>
      </w:r>
      <w:r w:rsidR="00C319FB" w:rsidRPr="00C319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319FB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o</w:t>
      </w:r>
      <w:r w:rsidR="00380219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plano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</w:t>
      </w:r>
      <w:r w:rsidR="00C319FB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us.</w:t>
      </w:r>
      <w:proofErr w:type="gramStart"/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"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entou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"Não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há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cidentes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a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vida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ristã,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penas</w:t>
      </w:r>
      <w:r w:rsidR="00A674B1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982C59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ncontros agendados</w:t>
      </w:r>
      <w:r w:rsidR="00C83C2A" w:rsidRPr="00C319F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."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3:13-14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13 ¶ 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Mas, </w:t>
      </w:r>
      <w:r w:rsidR="005B6ADD" w:rsidRPr="00434197">
        <w:rPr>
          <w:rFonts w:ascii="Kristen ITC" w:hAnsi="Kristen ITC" w:cs="Gill Sans MT Ext Condensed Bold"/>
          <w:b/>
          <w:color w:val="0000B0"/>
        </w:rPr>
        <w:t>se ele resolveu alguma coisa, quem então o desviará? O que a sua</w:t>
      </w:r>
      <w:proofErr w:type="gramStart"/>
      <w:r w:rsidR="005B6ADD" w:rsidRPr="00434197">
        <w:rPr>
          <w:rFonts w:ascii="Kristen ITC" w:hAnsi="Kristen ITC" w:cs="Gill Sans MT Ext Condensed Bold"/>
          <w:b/>
          <w:color w:val="0000B0"/>
        </w:rPr>
        <w:t xml:space="preserve">  </w:t>
      </w:r>
      <w:proofErr w:type="gramEnd"/>
      <w:r w:rsidR="005B6ADD" w:rsidRPr="00434197">
        <w:rPr>
          <w:rFonts w:ascii="Kristen ITC" w:hAnsi="Kristen ITC" w:cs="Gill Sans MT Ext Condensed Bold"/>
          <w:b/>
          <w:color w:val="0000B0"/>
        </w:rPr>
        <w:t xml:space="preserve">alma quiser, isso fará. </w:t>
      </w:r>
      <w:r w:rsidR="005B6ADD" w:rsidRPr="00380219">
        <w:rPr>
          <w:rFonts w:ascii="Gill Sans MT Ext Condensed Bold" w:hAnsi="Gill Sans MT Ext Condensed Bold" w:cs="Gill Sans MT Ext Condensed Bold"/>
          <w:b/>
          <w:color w:val="0000B0"/>
          <w:sz w:val="15"/>
          <w:szCs w:val="15"/>
        </w:rPr>
        <w:t>14</w:t>
      </w:r>
      <w:proofErr w:type="gramStart"/>
      <w:r w:rsidR="005B6ADD" w:rsidRPr="00380219">
        <w:rPr>
          <w:rFonts w:ascii="Gill Sans MT Ext Condensed Bold" w:hAnsi="Gill Sans MT Ext Condensed Bold" w:cs="Gill Sans MT Ext Condensed Bold"/>
          <w:b/>
          <w:color w:val="0000B0"/>
          <w:sz w:val="15"/>
          <w:szCs w:val="15"/>
        </w:rPr>
        <w:t xml:space="preserve"> </w:t>
      </w:r>
      <w:r w:rsidR="005B6ADD" w:rsidRPr="00434197">
        <w:rPr>
          <w:rFonts w:ascii="Kristen ITC" w:hAnsi="Kristen ITC" w:cs="Gill Sans MT Ext Condensed Bold"/>
          <w:b/>
          <w:color w:val="0000B0"/>
        </w:rPr>
        <w:t xml:space="preserve"> </w:t>
      </w:r>
      <w:proofErr w:type="gramEnd"/>
      <w:r w:rsidR="005B6ADD" w:rsidRPr="00434197">
        <w:rPr>
          <w:rFonts w:ascii="Kristen ITC" w:hAnsi="Kristen ITC" w:cs="Gill Sans MT Ext Condensed Bold"/>
          <w:b/>
          <w:color w:val="0000B0"/>
        </w:rPr>
        <w:t>Porque cumprirá o que está ordenado a meu respeito</w:t>
      </w:r>
      <w:r w:rsidR="005B6ADD" w:rsidRPr="00F45BEE">
        <w:rPr>
          <w:rFonts w:ascii="Kristen ITC" w:hAnsi="Kristen ITC" w:cs="Gill Sans MT Ext Condensed Bold"/>
          <w:color w:val="0000B0"/>
        </w:rPr>
        <w:t>, e muitas coisas como  estas ainda tem consigo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5B6ADD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>Qu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é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058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sta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058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reen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im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r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er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3EB5">
        <w:rPr>
          <w:rFonts w:ascii="Tahoma" w:eastAsia="Times New Roman" w:hAnsi="Tahoma" w:cs="Tahoma"/>
          <w:bCs/>
          <w:sz w:val="20"/>
          <w:szCs w:val="20"/>
          <w:lang w:eastAsia="pt-BR"/>
        </w:rPr>
        <w:t>tra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l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ec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130C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F130C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rilhas </w:t>
      </w:r>
      <w:r w:rsidR="00380219" w:rsidRPr="00380219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que desejamos e planejamos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vemos</w:t>
      </w:r>
      <w:r w:rsidR="00A674B1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lembrar</w:t>
      </w:r>
      <w:r w:rsidR="00A674B1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o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mesmo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Deus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que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ordenou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os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nossos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passos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na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vida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também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ordena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nossas</w:t>
      </w:r>
      <w:r w:rsidR="00A674B1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para</w:t>
      </w:r>
      <w:r w:rsidR="00380219" w:rsidRPr="00C319FB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das</w:t>
      </w:r>
      <w:r w:rsidR="00C83C2A" w:rsidRPr="00F130CD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h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esle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ajou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certo d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r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re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e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058B">
        <w:rPr>
          <w:rFonts w:ascii="Tahoma" w:eastAsia="Times New Roman" w:hAnsi="Tahoma" w:cs="Tahoma"/>
          <w:bCs/>
          <w:sz w:val="20"/>
          <w:szCs w:val="20"/>
          <w:lang w:eastAsia="pt-BR"/>
        </w:rPr>
        <w:t>burac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ruag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c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</w:t>
      </w:r>
      <w:r w:rsidR="00F962D9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so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cialmente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, 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incomodav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si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e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xi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gra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ga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n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nt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ta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conseguir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íc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F65F8">
        <w:rPr>
          <w:rFonts w:ascii="Tahoma" w:eastAsia="Times New Roman" w:hAnsi="Tahoma" w:cs="Tahoma"/>
          <w:bCs/>
          <w:sz w:val="20"/>
          <w:szCs w:val="20"/>
          <w:lang w:eastAsia="pt-BR"/>
        </w:rPr>
        <w:t>se movimentass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i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esle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eb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turb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gunt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058B">
        <w:rPr>
          <w:rFonts w:ascii="Tahoma" w:eastAsia="Times New Roman" w:hAnsi="Tahoma" w:cs="Tahoma"/>
          <w:bCs/>
          <w:sz w:val="20"/>
          <w:szCs w:val="20"/>
          <w:lang w:eastAsia="pt-BR"/>
        </w:rPr>
        <w:t>enten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u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b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f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éri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pa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nhei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uguel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sper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rietár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058B">
        <w:rPr>
          <w:rFonts w:ascii="Tahoma" w:eastAsia="Times New Roman" w:hAnsi="Tahoma" w:cs="Tahoma"/>
          <w:bCs/>
          <w:sz w:val="20"/>
          <w:szCs w:val="20"/>
          <w:lang w:eastAsia="pt-BR"/>
        </w:rPr>
        <w:t>prest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058B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4011">
        <w:rPr>
          <w:rFonts w:ascii="Tahoma" w:eastAsia="Times New Roman" w:hAnsi="Tahoma" w:cs="Tahoma"/>
          <w:bCs/>
          <w:sz w:val="20"/>
          <w:szCs w:val="20"/>
          <w:lang w:eastAsia="pt-BR"/>
        </w:rPr>
        <w:t>nos colo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o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hos.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Qu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401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você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?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esle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guntou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or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0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xelin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liquidari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í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Bem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esley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red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videntemente</w:t>
      </w:r>
      <w:r w:rsidR="00A36F6D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5E11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5E11">
        <w:rPr>
          <w:rFonts w:ascii="Tahoma" w:eastAsia="Times New Roman" w:hAnsi="Tahoma" w:cs="Tahoma"/>
          <w:bCs/>
          <w:sz w:val="20"/>
          <w:szCs w:val="20"/>
          <w:lang w:eastAsia="pt-BR"/>
        </w:rPr>
        <w:t>que eu me encontrasse com você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5E11">
        <w:rPr>
          <w:rFonts w:ascii="Tahoma" w:eastAsia="Times New Roman" w:hAnsi="Tahoma" w:cs="Tahoma"/>
          <w:bCs/>
          <w:sz w:val="20"/>
          <w:szCs w:val="20"/>
          <w:lang w:eastAsia="pt-BR"/>
        </w:rPr>
        <w:t>Peg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nhei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teir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egou-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Aqui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stá. </w:t>
      </w:r>
      <w:r w:rsidR="00C319FB" w:rsidRPr="00C319F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Tome-o,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j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liz!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ltando-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nheir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>Wesle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clamou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Ag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j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5E11">
        <w:rPr>
          <w:rFonts w:ascii="Tahoma" w:eastAsia="Times New Roman" w:hAnsi="Tahoma" w:cs="Tahoma"/>
          <w:bCs/>
          <w:sz w:val="20"/>
          <w:szCs w:val="20"/>
          <w:lang w:eastAsia="pt-BR"/>
        </w:rPr>
        <w:t>interrompi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5E11">
        <w:rPr>
          <w:rFonts w:ascii="Tahoma" w:eastAsia="Times New Roman" w:hAnsi="Tahoma" w:cs="Tahoma"/>
          <w:bCs/>
          <w:sz w:val="20"/>
          <w:szCs w:val="20"/>
          <w:lang w:eastAsia="pt-BR"/>
        </w:rPr>
        <w:t>pudéss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míl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ente.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D3BA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9D3BA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ola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ma</w:t>
      </w:r>
      <w:r w:rsidR="009D3BAB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i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on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m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80219">
        <w:rPr>
          <w:rFonts w:ascii="Tahoma" w:eastAsia="Times New Roman" w:hAnsi="Tahoma" w:cs="Tahoma"/>
          <w:bCs/>
          <w:sz w:val="20"/>
          <w:szCs w:val="20"/>
          <w:lang w:eastAsia="pt-BR"/>
        </w:rPr>
        <w:t>do mesmo modo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ve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tureza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3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irma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5B6ADD" w:rsidRPr="00F45BEE">
        <w:rPr>
          <w:rFonts w:ascii="Kristen ITC" w:hAnsi="Kristen ITC" w:cs="Gill Sans MT Ext Condensed Bold"/>
          <w:color w:val="0000B0"/>
        </w:rPr>
        <w:t>O SENHOR é tardio em irar-se, mas grande em poder, e ao culpado não tem por inocente</w:t>
      </w:r>
      <w:r w:rsidR="005B6ADD" w:rsidRPr="00434197">
        <w:rPr>
          <w:rFonts w:ascii="Kristen ITC" w:hAnsi="Kristen ITC" w:cs="Gill Sans MT Ext Condensed Bold"/>
          <w:b/>
          <w:color w:val="0000B0"/>
        </w:rPr>
        <w:t>; o SENHOR tem o seu caminho na tormenta e na tempestade</w:t>
      </w:r>
      <w:r w:rsidR="005B6ADD" w:rsidRPr="00F45BEE">
        <w:rPr>
          <w:rFonts w:ascii="Kristen ITC" w:hAnsi="Kristen ITC" w:cs="Gill Sans MT Ext Condensed Bold"/>
          <w:color w:val="0000B0"/>
        </w:rPr>
        <w:t>, e as nuvens são o pó dos seus pés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5B6ADD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="005B6ADD"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illi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wp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4AC3">
        <w:rPr>
          <w:rFonts w:ascii="Tahoma" w:eastAsia="Times New Roman" w:hAnsi="Tahoma" w:cs="Tahoma"/>
          <w:bCs/>
          <w:sz w:val="20"/>
          <w:szCs w:val="20"/>
          <w:lang w:eastAsia="pt-BR"/>
        </w:rPr>
        <w:t>descreveu 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54AC3">
        <w:rPr>
          <w:rFonts w:ascii="Tahoma" w:eastAsia="Times New Roman" w:hAnsi="Tahoma" w:cs="Tahoma"/>
          <w:bCs/>
          <w:sz w:val="20"/>
          <w:szCs w:val="20"/>
          <w:lang w:eastAsia="pt-BR"/>
        </w:rPr>
        <w:t>assim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C319FB" w:rsidRDefault="00C83C2A" w:rsidP="00C319FB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Deu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ov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orm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steriosa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u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ravilh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xecutar;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45618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Ele </w:t>
      </w:r>
      <w:r w:rsidR="0045618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lanta seus pés</w:t>
      </w:r>
      <w:r w:rsidR="0045618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no </w:t>
      </w:r>
      <w:r w:rsidR="0045618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undo do </w:t>
      </w:r>
      <w:r w:rsidR="0045618F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r,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8021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valg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b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mpestade.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Start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7E3360" w:rsidRPr="00F45BEE" w:rsidRDefault="007C5BDA" w:rsidP="005B6ADD">
      <w:pPr>
        <w:autoSpaceDE w:val="0"/>
        <w:autoSpaceDN w:val="0"/>
        <w:adjustRightInd w:val="0"/>
        <w:spacing w:after="0" w:line="240" w:lineRule="auto"/>
        <w:rPr>
          <w:rFonts w:ascii="Kristen ITC" w:hAnsi="Kristen ITC" w:cs="Gill Sans MT Ext Condensed Bold"/>
          <w:color w:val="0000B0"/>
        </w:rPr>
      </w:pPr>
      <w:r w:rsidRPr="00D10D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25" w:history="1">
        <w:r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nbfuiyUj0Nk</w:t>
        </w:r>
      </w:hyperlink>
      <w:proofErr w:type="gramStart"/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Pr="00D10D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proofErr w:type="gramEnd"/>
      <w:r w:rsidRPr="00D10D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(melodia original) ou aqui </w:t>
      </w:r>
      <w:hyperlink r:id="rId26" w:history="1">
        <w:r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iLf2rMWjQq0</w:t>
        </w:r>
      </w:hyperlink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Pr="00D10D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(melodia nova). Se alguém conhecer a tradução da letra para português (e também tiver um link que a toque), por favor me avise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i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ort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misteriosa"</w:t>
      </w:r>
      <w:r w:rsidR="00A674B1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A6D3E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(</w:t>
      </w:r>
      <w:r w:rsidR="00AA6D3E" w:rsidRPr="00AA6D3E">
        <w:rPr>
          <w:rFonts w:ascii="Tahoma" w:hAnsi="Tahoma" w:cs="Tahoma"/>
          <w:i/>
          <w:color w:val="000000"/>
          <w:sz w:val="20"/>
          <w:szCs w:val="20"/>
        </w:rPr>
        <w:t>God Moves In A Mysterious Way</w:t>
      </w:r>
      <w:r w:rsidR="00AA6D3E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)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sido</w:t>
      </w:r>
      <w:r w:rsidR="00A674B1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fonte</w:t>
      </w:r>
      <w:r w:rsidR="00A674B1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AA6D3E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o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a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uc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fíce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rcunstânc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osi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it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Willi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wp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und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fundez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sper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ul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is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>sapontamen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mente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i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voeir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pressão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amou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>por 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>“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>carruagem-</w:t>
      </w:r>
      <w:r w:rsidR="00E460B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áxi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>”</w:t>
      </w:r>
      <w:r w:rsidR="00E460B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319FB">
        <w:rPr>
          <w:rFonts w:ascii="Tahoma" w:eastAsia="Times New Roman" w:hAnsi="Tahoma" w:cs="Tahoma"/>
          <w:bCs/>
          <w:sz w:val="20"/>
          <w:szCs w:val="20"/>
          <w:lang w:eastAsia="pt-BR"/>
        </w:rPr>
        <w:t>puxada a c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>a P</w:t>
      </w:r>
      <w:r w:rsidR="00E460B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te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dr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>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â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e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icídi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po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ig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o redor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blina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r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cochei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lutante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460B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gei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di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gost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s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wp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ix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a carruagem-</w:t>
      </w:r>
      <w:r w:rsidR="001164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táx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termin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é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d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643C">
        <w:rPr>
          <w:rFonts w:ascii="Tahoma" w:eastAsia="Times New Roman" w:hAnsi="Tahoma" w:cs="Tahoma"/>
          <w:bCs/>
          <w:sz w:val="20"/>
          <w:szCs w:val="20"/>
          <w:lang w:eastAsia="pt-BR"/>
        </w:rPr>
        <w:t>so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tânc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obri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l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t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tinham es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d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írcul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ediat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onhec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impedi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encial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r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vent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643C">
        <w:rPr>
          <w:rFonts w:ascii="Tahoma" w:eastAsia="Times New Roman" w:hAnsi="Tahoma" w:cs="Tahoma"/>
          <w:bCs/>
          <w:sz w:val="20"/>
          <w:szCs w:val="20"/>
          <w:lang w:eastAsia="pt-BR"/>
        </w:rPr>
        <w:t>Convenc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írito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an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í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ble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643C">
        <w:rPr>
          <w:rFonts w:ascii="Tahoma" w:eastAsia="Times New Roman" w:hAnsi="Tahoma" w:cs="Tahoma"/>
          <w:bCs/>
          <w:sz w:val="20"/>
          <w:szCs w:val="20"/>
          <w:lang w:eastAsia="pt-BR"/>
        </w:rPr>
        <w:t>e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cu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643C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ul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i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nç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d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sol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ágri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id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t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ev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06745" w:rsidRPr="00706745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do hino]</w:t>
      </w:r>
      <w:r w:rsidR="0070674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1643C">
        <w:rPr>
          <w:rFonts w:ascii="Tahoma" w:eastAsia="Times New Roman" w:hAnsi="Tahoma" w:cs="Tahoma"/>
          <w:bCs/>
          <w:sz w:val="20"/>
          <w:szCs w:val="20"/>
          <w:lang w:eastAsia="pt-BR"/>
        </w:rPr>
        <w:t>fortalec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lhar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spero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us se move de uma forma misteriosa,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Sua maravilha a executar;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 xml:space="preserve">Ele </w:t>
      </w:r>
      <w:r w:rsidR="0045618F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lanta seus pés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no </w:t>
      </w:r>
      <w:r w:rsidR="00706745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undo do 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ar,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 cavalga sobre a tempestade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ó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nt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9E3AD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merosos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11643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m</w:t>
      </w:r>
      <w:r w:rsidR="00706745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i</w:t>
      </w:r>
      <w:r w:rsidR="0011643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ova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ragem!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uvens</w:t>
      </w:r>
      <w:r w:rsidR="0011643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qu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ó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11643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ant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11643C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me</w:t>
      </w:r>
      <w:r w:rsidR="00AA6D3E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is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ão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rande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sericórdia,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9E3AD9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quebrarão</w:t>
      </w:r>
      <w:r w:rsidR="00500426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ênção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obre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06745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ssas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beça</w:t>
      </w:r>
      <w:r w:rsidR="00706745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r w:rsidR="00A674B1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C83C2A"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10D9F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D10D9F" w:rsidRPr="00D10D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[</w:t>
      </w:r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mesma nota acima</w:t>
      </w:r>
      <w:r w:rsidR="00D10D9F" w:rsidRPr="00D10D9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]</w:t>
      </w:r>
      <w:r w:rsidR="00D10D9F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E1CF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ora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E1CFE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. Si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esmo 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>per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aqui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iz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nefíc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>b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45618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5618F" w:rsidRPr="0045618F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, ó amigo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>cresce</w:t>
      </w:r>
      <w:r w:rsidR="0045618F">
        <w:rPr>
          <w:rFonts w:ascii="Tahoma" w:eastAsia="Times New Roman" w:hAnsi="Tahoma" w:cs="Tahoma"/>
          <w:bCs/>
          <w:sz w:val="20"/>
          <w:szCs w:val="20"/>
          <w:lang w:eastAsia="pt-BR"/>
        </w:rPr>
        <w:t>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>rela</w:t>
      </w:r>
      <w:r w:rsidR="003E1CFE">
        <w:rPr>
          <w:rFonts w:ascii="Tahoma" w:eastAsia="Times New Roman" w:hAnsi="Tahoma" w:cs="Tahoma"/>
          <w:bCs/>
          <w:sz w:val="20"/>
          <w:szCs w:val="20"/>
          <w:lang w:eastAsia="pt-BR"/>
        </w:rPr>
        <w:t>ção ao sobera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A6D3E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pera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z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s.</w:t>
      </w:r>
      <w:proofErr w:type="gramStart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45618F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13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c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forç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você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ar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res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em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vid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cristã</w:t>
      </w:r>
    </w:p>
    <w:p w:rsidR="001B6A5A" w:rsidRDefault="00500426" w:rsidP="0019600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04F75">
        <w:rPr>
          <w:rFonts w:ascii="Tahoma" w:eastAsia="Times New Roman" w:hAnsi="Tahoma" w:cs="Tahoma"/>
          <w:bCs/>
          <w:sz w:val="20"/>
          <w:szCs w:val="20"/>
          <w:lang w:eastAsia="pt-BR"/>
        </w:rPr>
        <w:t>torn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rg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onhec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lamidades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elas quais passav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o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69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rd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rovação permitida dentro da soberani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i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69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us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em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empre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muda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s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ircunstâncias,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mas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le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pode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muitas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vezes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os</w:t>
      </w:r>
      <w:r w:rsidR="00A674B1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mudar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B66BC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que nó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mente</w:t>
      </w:r>
      <w:r w:rsidR="00B66BC2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66BC2">
        <w:rPr>
          <w:rFonts w:ascii="Tahoma" w:eastAsia="Times New Roman" w:hAnsi="Tahoma" w:cs="Tahoma"/>
          <w:bCs/>
          <w:sz w:val="20"/>
          <w:szCs w:val="20"/>
          <w:lang w:eastAsia="pt-BR"/>
        </w:rPr>
        <w:t>cresç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ã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rumo a ser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à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elh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h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66BC2">
        <w:rPr>
          <w:rFonts w:ascii="Tahoma" w:eastAsia="Times New Roman" w:hAnsi="Tahoma" w:cs="Tahoma"/>
          <w:bCs/>
          <w:sz w:val="20"/>
          <w:szCs w:val="20"/>
          <w:lang w:eastAsia="pt-BR"/>
        </w:rPr>
        <w:t>O 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r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maiores e melhores frut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6950">
        <w:rPr>
          <w:rFonts w:ascii="Tahoma" w:eastAsia="Times New Roman" w:hAnsi="Tahoma" w:cs="Tahoma"/>
          <w:bCs/>
          <w:sz w:val="20"/>
          <w:szCs w:val="20"/>
          <w:lang w:eastAsia="pt-BR"/>
        </w:rPr>
        <w:t>à med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6950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>que enxergamos</w:t>
      </w:r>
      <w:r w:rsidR="00A674B1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>como permitido por</w:t>
      </w:r>
      <w:r w:rsidR="00A674B1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5C16D5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erano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pós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ale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u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F690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z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ciênc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rtud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ã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3DE0">
        <w:rPr>
          <w:rFonts w:ascii="Tahoma" w:eastAsia="Times New Roman" w:hAnsi="Tahoma" w:cs="Tahoma"/>
          <w:bCs/>
          <w:sz w:val="20"/>
          <w:szCs w:val="20"/>
          <w:lang w:eastAsia="pt-BR"/>
        </w:rPr>
        <w:t>so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3DE0">
        <w:rPr>
          <w:rFonts w:ascii="Tahoma" w:eastAsia="Times New Roman" w:hAnsi="Tahoma" w:cs="Tahoma"/>
          <w:bCs/>
          <w:sz w:val="20"/>
          <w:szCs w:val="20"/>
          <w:lang w:eastAsia="pt-BR"/>
        </w:rPr>
        <w:t>poda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3DE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643DE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3DE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ofrimento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permitidos pela soberan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a</w:t>
      </w:r>
      <w:r w:rsidR="00643DE0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C83C2A" w:rsidRPr="00F45BEE">
        <w:rPr>
          <w:rFonts w:ascii="Kristen ITC" w:hAnsi="Kristen ITC" w:cs="Gill Sans MT Ext Condensed Bold"/>
          <w:color w:val="0000B0"/>
        </w:rPr>
        <w:t>fru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5:2)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C83C2A" w:rsidRPr="00F45BEE">
        <w:rPr>
          <w:rFonts w:ascii="Kristen ITC" w:hAnsi="Kristen ITC" w:cs="Gill Sans MT Ext Condensed Bold"/>
          <w:color w:val="0000B0"/>
        </w:rPr>
        <w:t>mais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fru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5:2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C83C2A" w:rsidRPr="00F45BEE">
        <w:rPr>
          <w:rFonts w:ascii="Kristen ITC" w:hAnsi="Kristen ITC" w:cs="Gill Sans MT Ext Condensed Bold"/>
          <w:color w:val="0000B0"/>
        </w:rPr>
        <w:t>muito</w:t>
      </w:r>
      <w:r w:rsidR="00A674B1" w:rsidRPr="00F45BEE">
        <w:rPr>
          <w:rFonts w:ascii="Kristen ITC" w:hAnsi="Kristen ITC" w:cs="Gill Sans MT Ext Condensed Bold"/>
          <w:color w:val="0000B0"/>
        </w:rPr>
        <w:t xml:space="preserve"> </w:t>
      </w:r>
      <w:r w:rsidR="00C83C2A" w:rsidRPr="00F45BEE">
        <w:rPr>
          <w:rFonts w:ascii="Kristen ITC" w:hAnsi="Kristen ITC" w:cs="Gill Sans MT Ext Condensed Bold"/>
          <w:color w:val="0000B0"/>
        </w:rPr>
        <w:t>fru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5:5)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3DE0">
        <w:rPr>
          <w:rFonts w:ascii="Tahoma" w:eastAsia="Times New Roman" w:hAnsi="Tahoma" w:cs="Tahoma"/>
          <w:bCs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ncion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r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rescimento d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u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>afe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provaçã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t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d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u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lu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16D5" w:rsidRPr="005C16D5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resulta]</w:t>
      </w:r>
      <w:r w:rsidR="005C16D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5:10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clara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C3072D" w:rsidRPr="00F45BEE">
        <w:rPr>
          <w:rFonts w:ascii="Kristen ITC" w:hAnsi="Kristen ITC" w:cs="Gill Sans MT Ext Condensed Bold"/>
          <w:color w:val="0000B0"/>
        </w:rPr>
        <w:t xml:space="preserve">E </w:t>
      </w:r>
      <w:r w:rsidR="00C3072D" w:rsidRPr="00434197">
        <w:rPr>
          <w:rFonts w:ascii="Kristen ITC" w:hAnsi="Kristen ITC" w:cs="Gill Sans MT Ext Condensed Bold"/>
          <w:b/>
          <w:color w:val="0000B0"/>
        </w:rPr>
        <w:t>o Deus de toda a graça</w:t>
      </w:r>
      <w:r w:rsidR="00C3072D" w:rsidRPr="00F45BEE">
        <w:rPr>
          <w:rFonts w:ascii="Kristen ITC" w:hAnsi="Kristen ITC" w:cs="Gill Sans MT Ext Condensed Bold"/>
          <w:color w:val="0000B0"/>
        </w:rPr>
        <w:t xml:space="preserve">, que em Cristo Jesus vos chamou à sua eterna glória, </w:t>
      </w:r>
      <w:r w:rsidR="00C3072D" w:rsidRPr="00434197">
        <w:rPr>
          <w:rFonts w:ascii="Kristen ITC" w:hAnsi="Kristen ITC" w:cs="Gill Sans MT Ext Condensed Bold"/>
          <w:b/>
          <w:color w:val="0000B0"/>
        </w:rPr>
        <w:t>depois de haverdes padecido um pouco, ele mesmo vos aperfeiçoará, confirmará, fortificará e fortalecerá</w:t>
      </w:r>
      <w:r w:rsidR="00C3072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C3072D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C3072D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93D94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2D7F80" w:rsidRPr="00F45BEE">
        <w:rPr>
          <w:rFonts w:ascii="Kristen ITC" w:hAnsi="Kristen ITC" w:cs="Gill Sans MT Ext Condensed Bold"/>
          <w:color w:val="0000B0"/>
        </w:rPr>
        <w:t>depois d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o seu sofrimento momentâne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é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D056A">
        <w:rPr>
          <w:rFonts w:ascii="Tahoma" w:eastAsia="Times New Roman" w:hAnsi="Tahoma" w:cs="Tahoma"/>
          <w:bCs/>
          <w:sz w:val="20"/>
          <w:szCs w:val="20"/>
          <w:lang w:eastAsia="pt-BR"/>
        </w:rPr>
        <w:t>encontrar você 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>atingi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tur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2D7F80" w:rsidRPr="00F45BEE">
        <w:rPr>
          <w:rFonts w:ascii="Kristen ITC" w:hAnsi="Kristen ITC" w:cs="Gill Sans MT Ext Condensed Bold"/>
          <w:color w:val="0000B0"/>
        </w:rPr>
        <w:t>a</w:t>
      </w:r>
      <w:r w:rsidR="00C83C2A" w:rsidRPr="00F45BEE">
        <w:rPr>
          <w:rFonts w:ascii="Kristen ITC" w:hAnsi="Kristen ITC" w:cs="Gill Sans MT Ext Condensed Bold"/>
          <w:color w:val="0000B0"/>
        </w:rPr>
        <w:t>perfei</w:t>
      </w:r>
      <w:r w:rsidR="002D7F80" w:rsidRPr="00F45BEE">
        <w:rPr>
          <w:rFonts w:ascii="Kristen ITC" w:hAnsi="Kristen ITC" w:cs="Gill Sans MT Ext Condensed Bold"/>
          <w:color w:val="0000B0"/>
        </w:rPr>
        <w:t>çoará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ndo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você 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jud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ing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turid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let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>aperfeiço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C83C2A" w:rsidRPr="00F45BEE">
        <w:rPr>
          <w:rFonts w:ascii="Kristen ITC" w:hAnsi="Kristen ITC" w:cs="Gill Sans MT Ext Condensed Bold"/>
          <w:color w:val="0000B0"/>
        </w:rPr>
        <w:t>depoi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r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você 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rnando</w:t>
      </w:r>
      <w:r w:rsidR="00E93D94">
        <w:rPr>
          <w:rFonts w:ascii="Tahoma" w:eastAsia="Times New Roman" w:hAnsi="Tahoma" w:cs="Tahoma"/>
          <w:bCs/>
          <w:sz w:val="20"/>
          <w:szCs w:val="20"/>
          <w:lang w:eastAsia="pt-BR"/>
        </w:rPr>
        <w:t>-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2D7F80" w:rsidRPr="00434197">
        <w:rPr>
          <w:rFonts w:ascii="Kristen ITC" w:hAnsi="Kristen ITC" w:cs="Gill Sans MT Ext Condensed Bold"/>
          <w:b/>
          <w:color w:val="0000B0"/>
        </w:rPr>
        <w:t>fortificará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775B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F775B" w:rsidRPr="00F45BEE">
        <w:rPr>
          <w:rFonts w:ascii="Kristen ITC" w:hAnsi="Kristen ITC" w:cs="Gill Sans MT Ext Condensed Bold"/>
          <w:color w:val="0000B0"/>
        </w:rPr>
        <w:t>fortalecer</w:t>
      </w:r>
      <w:r w:rsidR="002D7F80" w:rsidRPr="00F45BEE">
        <w:rPr>
          <w:rFonts w:ascii="Kristen ITC" w:hAnsi="Kristen ITC" w:cs="Gill Sans MT Ext Condensed Bold"/>
          <w:color w:val="0000B0"/>
        </w:rPr>
        <w:t>á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r-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belecido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>- confir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2D7F80" w:rsidRPr="00434197">
        <w:rPr>
          <w:rFonts w:ascii="Kristen ITC" w:hAnsi="Kristen ITC" w:cs="Gill Sans MT Ext Condensed Bold"/>
          <w:b/>
          <w:color w:val="0000B0"/>
        </w:rPr>
        <w:t>confirmará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ã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775B">
        <w:rPr>
          <w:rFonts w:ascii="Tahoma" w:eastAsia="Times New Roman" w:hAnsi="Tahoma" w:cs="Tahoma"/>
          <w:bCs/>
          <w:sz w:val="20"/>
          <w:szCs w:val="20"/>
          <w:lang w:eastAsia="pt-BR"/>
        </w:rPr>
        <w:t>andar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>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F775B">
        <w:rPr>
          <w:rFonts w:ascii="Tahoma" w:eastAsia="Times New Roman" w:hAnsi="Tahoma" w:cs="Tahoma"/>
          <w:bCs/>
          <w:sz w:val="20"/>
          <w:szCs w:val="20"/>
          <w:lang w:eastAsia="pt-BR"/>
        </w:rPr>
        <w:t>por um 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>melho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m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uma vez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e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que entre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>deve fazer com que</w:t>
      </w:r>
      <w:r w:rsidR="0012376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você te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23766">
        <w:rPr>
          <w:rFonts w:ascii="Tahoma" w:eastAsia="Times New Roman" w:hAnsi="Tahoma" w:cs="Tahoma"/>
          <w:bCs/>
          <w:sz w:val="20"/>
          <w:szCs w:val="20"/>
          <w:lang w:eastAsia="pt-BR"/>
        </w:rPr>
        <w:t>fru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D7F8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ganhe mai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turidade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gu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si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>filhotes cresci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23766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a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torn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onfortá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riga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ixá-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3A1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lançar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onhec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teri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3A1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esm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3A11">
        <w:rPr>
          <w:rFonts w:ascii="Tahoma" w:eastAsia="Times New Roman" w:hAnsi="Tahoma" w:cs="Tahoma"/>
          <w:bCs/>
          <w:sz w:val="20"/>
          <w:szCs w:val="20"/>
          <w:lang w:eastAsia="pt-BR"/>
        </w:rPr>
        <w:t>conosc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93A11">
        <w:rPr>
          <w:rFonts w:ascii="Tahoma" w:eastAsia="Times New Roman" w:hAnsi="Tahoma" w:cs="Tahoma"/>
          <w:bCs/>
          <w:sz w:val="20"/>
          <w:szCs w:val="20"/>
          <w:lang w:eastAsia="pt-BR"/>
        </w:rPr>
        <w:t>ag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inh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ortávei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pur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593A1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orda</w:t>
      </w:r>
      <w:r w:rsidR="00593A11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ça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tal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>Enca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2510F">
        <w:rPr>
          <w:rFonts w:ascii="Tahoma" w:eastAsia="Times New Roman" w:hAnsi="Tahoma" w:cs="Tahoma"/>
          <w:bCs/>
          <w:sz w:val="20"/>
          <w:szCs w:val="20"/>
          <w:lang w:eastAsia="pt-BR"/>
        </w:rPr>
        <w:t>suas provações sob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z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j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eç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2510F">
        <w:rPr>
          <w:rFonts w:ascii="Tahoma" w:eastAsia="Times New Roman" w:hAnsi="Tahoma" w:cs="Tahoma"/>
          <w:bCs/>
          <w:sz w:val="20"/>
          <w:szCs w:val="20"/>
          <w:lang w:eastAsia="pt-BR"/>
        </w:rPr>
        <w:t>id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2510F">
        <w:rPr>
          <w:rFonts w:ascii="Tahoma" w:eastAsia="Times New Roman" w:hAnsi="Tahoma" w:cs="Tahoma"/>
          <w:bCs/>
          <w:sz w:val="20"/>
          <w:szCs w:val="20"/>
          <w:lang w:eastAsia="pt-BR"/>
        </w:rPr>
        <w:t>desenvolvid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nvolv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correndo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3072D">
        <w:rPr>
          <w:rFonts w:ascii="Tahoma" w:eastAsia="Times New Roman" w:hAnsi="Tahoma" w:cs="Tahoma"/>
          <w:bCs/>
          <w:sz w:val="20"/>
          <w:szCs w:val="20"/>
          <w:lang w:eastAsia="pt-BR"/>
        </w:rPr>
        <w:t>Jó 23:1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C3072D" w:rsidRPr="00F45BEE">
        <w:rPr>
          <w:rFonts w:ascii="Kristen ITC" w:hAnsi="Kristen ITC" w:cs="Gill Sans MT Ext Condensed Bold"/>
          <w:color w:val="0000B0"/>
        </w:rPr>
        <w:t xml:space="preserve">Porém ele sabe o meu caminho; </w:t>
      </w:r>
      <w:r w:rsidR="00C3072D" w:rsidRPr="00434197">
        <w:rPr>
          <w:rFonts w:ascii="Kristen ITC" w:hAnsi="Kristen ITC" w:cs="Gill Sans MT Ext Condensed Bold"/>
          <w:b/>
          <w:color w:val="0000B0"/>
        </w:rPr>
        <w:t>provando-me ele, sairei como o ouro</w:t>
      </w:r>
      <w:r w:rsidR="00C3072D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C3072D" w:rsidRPr="00F45BEE">
        <w:rPr>
          <w:rFonts w:ascii="Kristen ITC" w:hAnsi="Kristen ITC" w:cs="Gill Sans MT Ext Condensed Bold"/>
          <w:color w:val="0000B0"/>
        </w:rPr>
        <w:t>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3072D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r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ur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sua provaçã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a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, por 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pass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E53F6" w:rsidRPr="00CE53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,</w:t>
      </w:r>
      <w:proofErr w:type="gramEnd"/>
      <w:r w:rsidR="00CE53F6" w:rsidRPr="00CE53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ó amigo,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n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mo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urez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fi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r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o desaponta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trazidos 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prov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r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mo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pur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já tinha pass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foi torn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fin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exata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prov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>irá</w:t>
      </w:r>
      <w:r w:rsidR="00A674B1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impedi-lo </w:t>
      </w:r>
      <w:r w:rsidR="00C83C2A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>crescer.</w:t>
      </w:r>
      <w:r w:rsidR="00A674B1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E53F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CE53F6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C83C2A" w:rsidRPr="00CE53F6">
        <w:rPr>
          <w:rFonts w:ascii="Tahoma" w:eastAsia="Times New Roman" w:hAnsi="Tahoma" w:cs="Tahoma"/>
          <w:bCs/>
          <w:sz w:val="20"/>
          <w:szCs w:val="20"/>
          <w:lang w:eastAsia="pt-BR"/>
        </w:rPr>
        <w:t>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refinado [como o ouro refinado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um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C6D7B">
        <w:rPr>
          <w:rFonts w:ascii="Tahoma" w:eastAsia="Times New Roman" w:hAnsi="Tahoma" w:cs="Tahoma"/>
          <w:bCs/>
          <w:sz w:val="20"/>
          <w:szCs w:val="20"/>
          <w:lang w:eastAsia="pt-BR"/>
        </w:rPr>
        <w:t>parecido com Cris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7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ro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276C4" w:rsidRPr="00F45BEE">
        <w:rPr>
          <w:rFonts w:ascii="Kristen ITC" w:hAnsi="Kristen ITC" w:cs="Gill Sans MT Ext Condensed Bold"/>
          <w:color w:val="0000B0"/>
        </w:rPr>
        <w:t xml:space="preserve">Para que </w:t>
      </w:r>
      <w:r w:rsidR="00F276C4" w:rsidRPr="00434197">
        <w:rPr>
          <w:rFonts w:ascii="Kristen ITC" w:hAnsi="Kristen ITC" w:cs="Gill Sans MT Ext Condensed Bold"/>
          <w:b/>
          <w:color w:val="0000B0"/>
        </w:rPr>
        <w:t>a prova da vossa fé, muito mais preciosa do que o ouro que perece e é provado pelo fogo, se ache em louvor, e honra, e glória, na revelação de Jesus Cristo</w:t>
      </w:r>
      <w:r w:rsidR="00F276C4" w:rsidRPr="00F45BEE">
        <w:rPr>
          <w:rFonts w:ascii="Kristen ITC" w:hAnsi="Kristen ITC" w:cs="Gill Sans MT Ext Condensed Bold"/>
          <w:color w:val="0000B0"/>
        </w:rPr>
        <w:t>;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="00F276C4"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lo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>da provaçã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rnar-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ur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>alg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iver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>vista de maneira pur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ul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>daqu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st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pelas qu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concebido e planej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imar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 w:rsidRPr="00CE53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e aleijar e </w:t>
      </w:r>
      <w:r w:rsidR="00CE53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paralisar e </w:t>
      </w:r>
      <w:r w:rsidR="00CE53F6" w:rsidRPr="00CE53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té reduzir a cinzas]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D74FF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6D74F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urifi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E6B46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E6B46">
        <w:rPr>
          <w:rFonts w:ascii="Tahoma" w:eastAsia="Times New Roman" w:hAnsi="Tahoma" w:cs="Tahoma"/>
          <w:bCs/>
          <w:sz w:val="20"/>
          <w:szCs w:val="20"/>
          <w:lang w:eastAsia="pt-BR"/>
        </w:rPr>
        <w:t>mud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E6B46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E6B46">
        <w:rPr>
          <w:rFonts w:ascii="Tahoma" w:eastAsia="Times New Roman" w:hAnsi="Tahoma" w:cs="Tahoma"/>
          <w:bCs/>
          <w:sz w:val="20"/>
          <w:szCs w:val="20"/>
          <w:lang w:eastAsia="pt-BR"/>
        </w:rPr>
        <w:t>as acei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E53F6">
        <w:rPr>
          <w:rFonts w:ascii="Tahoma" w:eastAsia="Times New Roman" w:hAnsi="Tahoma" w:cs="Tahoma"/>
          <w:bCs/>
          <w:sz w:val="20"/>
          <w:szCs w:val="20"/>
          <w:lang w:eastAsia="pt-BR"/>
        </w:rPr>
        <w:t>como provenientes 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E6B46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E6B4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rentes- salv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e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us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crí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úni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v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per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n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a pesso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estra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t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desconhec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per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le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ul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ã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lh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rentes- salv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m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675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vidas </w:t>
      </w:r>
      <w:r w:rsidR="00176753" w:rsidRPr="0017675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xatamente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da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m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deix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m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s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7675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ireção a um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elh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17675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E1F2D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ar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addo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purgeo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"</w:t>
      </w:r>
      <w:proofErr w:type="gramEnd"/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stou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erto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8E1F2D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que nunca</w:t>
      </w:r>
      <w:r w:rsidR="00176753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, em nenhum outro lugar,</w:t>
      </w:r>
      <w:r w:rsidR="008E1F2D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176753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eu </w:t>
      </w:r>
      <w:r w:rsidR="008E1F2D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cresci </w:t>
      </w:r>
      <w:r w:rsidR="00176753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em sequer a metade do</w:t>
      </w:r>
      <w:r w:rsidR="0086630C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que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u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tenho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86630C" w:rsidRPr="00176753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pt-BR"/>
        </w:rPr>
        <w:t>[crescido]</w:t>
      </w:r>
      <w:r w:rsidR="0086630C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obre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o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leito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</w:t>
      </w:r>
      <w:r w:rsidR="00176753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a</w:t>
      </w:r>
      <w:r w:rsidR="00A674B1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176753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or."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86630C">
        <w:rPr>
          <w:rFonts w:ascii="Times New Roman" w:hAnsi="Times New Roman" w:cs="Times New Roman"/>
          <w:color w:val="0000B0"/>
        </w:rPr>
        <w:t>“</w:t>
      </w:r>
      <w:r w:rsidR="0086630C" w:rsidRPr="00F45BEE">
        <w:rPr>
          <w:rFonts w:ascii="Kristen ITC" w:hAnsi="Kristen ITC" w:cs="Gill Sans MT Ext Condensed Bold"/>
          <w:color w:val="0000B0"/>
        </w:rPr>
        <w:t xml:space="preserve">Porém ele sabe o meu caminho; </w:t>
      </w:r>
      <w:r w:rsidR="0086630C" w:rsidRPr="00434197">
        <w:rPr>
          <w:rFonts w:ascii="Kristen ITC" w:hAnsi="Kristen ITC" w:cs="Gill Sans MT Ext Condensed Bold"/>
          <w:b/>
          <w:color w:val="0000B0"/>
        </w:rPr>
        <w:t>provando-me ele, sairei como o ouro</w:t>
      </w:r>
      <w:r w:rsidR="0086630C" w:rsidRPr="00F45BEE">
        <w:rPr>
          <w:rFonts w:ascii="Kristen ITC" w:hAnsi="Kristen ITC" w:cs="Gill Sans MT Ext Condensed Bold"/>
          <w:color w:val="0000B0"/>
        </w:rPr>
        <w:t>.” (Jó 23:10 ACF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</w:p>
    <w:p w:rsidR="001B6A5A" w:rsidRDefault="0019600F" w:rsidP="001B6A5A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1</w:t>
      </w:r>
      <w:proofErr w:type="gramEnd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Deus nada faz sem um plano ou razão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quando prova Seu servo e lhe dá formação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Dá graças a Deus, quando teste se faz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m trevas, nos dá Sua paz.</w:t>
      </w:r>
      <w:r w:rsid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</w:p>
    <w:p w:rsidR="001B6A5A" w:rsidRDefault="0019600F" w:rsidP="001B6A5A">
      <w:pPr>
        <w:autoSpaceDE w:val="0"/>
        <w:autoSpaceDN w:val="0"/>
        <w:adjustRightInd w:val="0"/>
        <w:spacing w:after="0" w:line="240" w:lineRule="auto"/>
        <w:ind w:left="1416"/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</w:pP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Regozija em Deus, Que </w:t>
      </w: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rros não faz</w:t>
      </w:r>
      <w:proofErr w:type="gramEnd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le sabe o fim do caminho em que vais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Pois, ao te provar, purificar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Qual ouro, então, serás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</w:p>
    <w:p w:rsidR="001B6A5A" w:rsidRDefault="0019600F" w:rsidP="001B6A5A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bCs/>
          <w:sz w:val="20"/>
          <w:szCs w:val="20"/>
          <w:lang w:eastAsia="pt-BR"/>
        </w:rPr>
      </w:pPr>
      <w:proofErr w:type="gramStart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2</w:t>
      </w:r>
      <w:proofErr w:type="gramEnd"/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Quando as trevas, à frente, se impõem,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u olho pra a cruz que o Calvário expõe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Submeto-me ao Mestre, não olho pra trás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A paz vem, e o medo desfaz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3 Sim, posso ver, provações vêm de Deus;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m amor, fortalece e limpa os Seus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Meu Pai sempre faz o melhor, sim, eu sei.</w:t>
      </w:r>
      <w:r w:rsidRPr="00977EAE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u, limpo, mais fruto darei.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F45BEE" w:rsidRDefault="007C5BDA" w:rsidP="0019600F">
      <w:pPr>
        <w:autoSpaceDE w:val="0"/>
        <w:autoSpaceDN w:val="0"/>
        <w:adjustRightInd w:val="0"/>
        <w:spacing w:after="0" w:line="240" w:lineRule="auto"/>
        <w:rPr>
          <w:rFonts w:ascii="Kristen ITC" w:hAnsi="Kristen ITC" w:cs="Gill Sans MT Ext Condensed Bold"/>
          <w:color w:val="0000B0"/>
        </w:rPr>
      </w:pPr>
      <w:r w:rsidRPr="007C5BDA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27" w:history="1">
        <w:r w:rsidRPr="007C5BDA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Go6ylfdO-mU</w:t>
        </w:r>
      </w:hyperlink>
      <w:proofErr w:type="gramStart"/>
      <w:r w:rsidRPr="007C5BDA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.</w:t>
      </w:r>
      <w:proofErr w:type="gramEnd"/>
      <w:r w:rsidRPr="007C5BDA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="008C2A66" w:rsidRPr="008C2A66">
        <w:rPr>
          <w:rFonts w:ascii="Tahoma" w:eastAsia="Times New Roman" w:hAnsi="Tahoma" w:cs="Tahoma"/>
          <w:bCs/>
          <w:sz w:val="20"/>
          <w:szCs w:val="20"/>
          <w:lang w:eastAsia="pt-BR"/>
        </w:rPr>
        <w:t>Voz de Melodia 326</w:t>
      </w:r>
      <w:r w:rsidR="008C2A66">
        <w:t xml:space="preserve"> </w:t>
      </w:r>
      <w:hyperlink r:id="rId28" w:history="1">
        <w:r w:rsidR="0019600F"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aL9vJUfEuHU</w:t>
        </w:r>
      </w:hyperlink>
      <w:r w:rsidR="0019600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, da 1 </w:t>
      </w:r>
      <w:r w:rsidR="00AB7155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I.B. Regular</w:t>
      </w:r>
      <w:r w:rsidR="0019600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de Curitiba</w:t>
      </w:r>
      <w:r w:rsidRPr="007C5BDA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176753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14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des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pedaça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esperanç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n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3F683E">
        <w:rPr>
          <w:rFonts w:ascii="Tahoma" w:eastAsia="Times New Roman" w:hAnsi="Tahoma" w:cs="Tahoma"/>
          <w:sz w:val="36"/>
          <w:u w:val="single"/>
          <w:lang w:eastAsia="pt-BR"/>
        </w:rPr>
        <w:t>futuro</w:t>
      </w:r>
    </w:p>
    <w:p w:rsidR="001B6A5A" w:rsidRDefault="00500426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i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íbl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imism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solu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26310B">
        <w:rPr>
          <w:rFonts w:ascii="Tahoma" w:eastAsia="Times New Roman" w:hAnsi="Tahoma" w:cs="Tahoma"/>
          <w:bCs/>
          <w:sz w:val="20"/>
          <w:szCs w:val="20"/>
          <w:lang w:eastAsia="pt-BR"/>
        </w:rPr>
        <w:t>aqui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u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mo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Oh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7C37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7C37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acontecerá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>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iro.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mos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10B">
        <w:rPr>
          <w:rFonts w:ascii="Tahoma" w:eastAsia="Times New Roman" w:hAnsi="Tahoma" w:cs="Tahoma"/>
          <w:bCs/>
          <w:sz w:val="20"/>
          <w:szCs w:val="20"/>
          <w:lang w:eastAsia="pt-BR"/>
        </w:rPr>
        <w:t>quase 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u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>ir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!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an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10B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10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romessas para 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A7C37">
        <w:rPr>
          <w:rFonts w:ascii="Tahoma" w:eastAsia="Times New Roman" w:hAnsi="Tahoma" w:cs="Tahoma"/>
          <w:bCs/>
          <w:sz w:val="20"/>
          <w:szCs w:val="20"/>
          <w:lang w:eastAsia="pt-BR"/>
        </w:rPr>
        <w:t>d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itura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r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10B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proofErr w:type="gramStart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26310B" w:rsidRDefault="009D1C23" w:rsidP="0026310B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</w:pP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Em nada ponho a minha fé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Senão na graça de Jesus;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No sacrifício remidor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No sangue do bom Redentor.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e lhe não posso a face ver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Na sua graça vou viver;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Em cada transe, sem falhar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  <w:t>Sempre hei de nele confiar.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Seu juramento e mui leal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Abriga-me no temporal;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Ao vir cercar-me a tentação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É Cristo a minha salvação.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Assim que o seu clarim soar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Irei com ele me encontrar;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E gozarei da redenção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Com todos que no céu estão.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="0026310B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CORO: </w:t>
      </w:r>
    </w:p>
    <w:p w:rsidR="001B6A5A" w:rsidRPr="001B6A5A" w:rsidRDefault="009D1C23" w:rsidP="0026310B">
      <w:pPr>
        <w:autoSpaceDE w:val="0"/>
        <w:autoSpaceDN w:val="0"/>
        <w:adjustRightInd w:val="0"/>
        <w:spacing w:after="0" w:line="240" w:lineRule="auto"/>
        <w:ind w:left="1416"/>
        <w:rPr>
          <w:rFonts w:ascii="Matura MT Script Capitals" w:eastAsia="Times New Roman" w:hAnsi="Matura MT Script Capitals" w:cs="Tahoma"/>
          <w:b/>
          <w:bCs/>
          <w:i/>
          <w:color w:val="FF0000"/>
          <w:sz w:val="20"/>
          <w:szCs w:val="20"/>
          <w:lang w:eastAsia="pt-BR"/>
        </w:rPr>
      </w:pP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A minha fé e o meu amor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Estão firmados no Senhor,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  <w:t>Estão firmados no Senhor.</w:t>
      </w:r>
      <w:r w:rsidRPr="001B6A5A">
        <w:rPr>
          <w:rFonts w:ascii="Matura MT Script Capitals" w:eastAsia="Times New Roman" w:hAnsi="Matura MT Script Capitals" w:cs="Tahoma"/>
          <w:b/>
          <w:bCs/>
          <w:i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/>
          <w:bCs/>
          <w:i/>
          <w:color w:val="FF0000"/>
          <w:sz w:val="20"/>
          <w:szCs w:val="20"/>
          <w:lang w:eastAsia="pt-BR"/>
        </w:rPr>
        <w:br/>
      </w:r>
    </w:p>
    <w:p w:rsidR="0026310B" w:rsidRDefault="0019600F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19600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</w:t>
      </w:r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366 do Cantor Cristão </w:t>
      </w:r>
      <w:r w:rsidRPr="0019600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aqui </w:t>
      </w:r>
      <w:hyperlink r:id="rId29" w:history="1">
        <w:r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9baLtIYbKSQ</w:t>
        </w:r>
      </w:hyperlink>
      <w:proofErr w:type="gramStart"/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</w:t>
      </w:r>
      <w:r w:rsidRPr="0019600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.</w:t>
      </w:r>
      <w:proofErr w:type="gramEnd"/>
      <w:r w:rsidRPr="0019600F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imeir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r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inente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tor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6310B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lipens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20-</w:t>
      </w:r>
      <w:r w:rsidR="00EB2B23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EB2B23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20 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Mas </w:t>
      </w:r>
      <w:r w:rsidR="00EB2B23" w:rsidRPr="00434197">
        <w:rPr>
          <w:rFonts w:ascii="Kristen ITC" w:hAnsi="Kristen ITC" w:cs="Gill Sans MT Ext Condensed Bold"/>
          <w:b/>
          <w:color w:val="0000B0"/>
        </w:rPr>
        <w:t>a nossa conversação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</w:t>
      </w:r>
      <w:r w:rsidR="00EB2B23" w:rsidRPr="0026310B">
        <w:rPr>
          <w:rFonts w:ascii="Gill Sans MT Ext Condensed Bold" w:hAnsi="Gill Sans MT Ext Condensed Bold" w:cs="Gill Sans MT Ext Condensed Bold"/>
          <w:color w:val="0000B0"/>
          <w:vertAlign w:val="superscript"/>
        </w:rPr>
        <w:t>{ou cidadania, ou cidade }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</w:t>
      </w:r>
      <w:r w:rsidR="00EB2B23" w:rsidRPr="00434197">
        <w:rPr>
          <w:rFonts w:ascii="Kristen ITC" w:hAnsi="Kristen ITC" w:cs="Gill Sans MT Ext Condensed Bold"/>
          <w:b/>
          <w:color w:val="0000B0"/>
        </w:rPr>
        <w:t>está nos céus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, de onde também esperamos o Salvador,  o Senhor Jesus Cristo, </w:t>
      </w:r>
      <w:r w:rsidR="00EB2B23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21 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Que </w:t>
      </w:r>
      <w:r w:rsidR="00EB2B23" w:rsidRPr="00434197">
        <w:rPr>
          <w:rFonts w:ascii="Kristen ITC" w:hAnsi="Kristen ITC" w:cs="Gill Sans MT Ext Condensed Bold"/>
          <w:b/>
          <w:color w:val="0000B0"/>
        </w:rPr>
        <w:t>transformará o nosso corpo abatido, para ser conforme o seu corpo  glorioso</w:t>
      </w:r>
      <w:r w:rsidR="00EB2B23" w:rsidRPr="00F45BEE">
        <w:rPr>
          <w:rFonts w:ascii="Kristen ITC" w:hAnsi="Kristen ITC" w:cs="Gill Sans MT Ext Condensed Bold"/>
          <w:color w:val="0000B0"/>
        </w:rPr>
        <w:t>, segundo o seu eficaz poder de sujeitar também a si todas as  coisas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(Fp 3:20-21 KJB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26310B" w:rsidRPr="0026310B" w:rsidRDefault="00C83C2A" w:rsidP="0026310B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</w:pP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Algum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,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da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or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risteza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862DB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ão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pagar,</w:t>
      </w:r>
      <w:r w:rsidR="00500426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gum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</w:t>
      </w:r>
      <w:r w:rsidR="00B862DB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u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u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er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862DB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meu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alvador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862DB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ace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B862DB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ace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gum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ia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ai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oltar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im!</w:t>
      </w:r>
      <w:r w:rsidR="00A674B1"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26310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Start"/>
      <w:r w:rsidR="00500426" w:rsidRPr="0026310B"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  <w:br/>
      </w:r>
      <w:proofErr w:type="gramEnd"/>
    </w:p>
    <w:p w:rsidR="00277120" w:rsidRDefault="009D1C23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[</w:t>
      </w:r>
      <w:r w:rsidR="001E42CB"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Cântico de Singspiration 1975, não achei na internet</w:t>
      </w:r>
      <w:proofErr w:type="gramStart"/>
      <w:r w:rsidR="001E42CB"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]</w:t>
      </w:r>
      <w:proofErr w:type="gramEnd"/>
      <w:r w:rsidR="001E42CB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>fi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tal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>cu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u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>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orifi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o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862DB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n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gnificênci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suscit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to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iss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EA41D1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je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l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is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ren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fe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ort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fru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n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écul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idade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jovenzinh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nde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rnai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F32A2">
        <w:rPr>
          <w:rFonts w:ascii="Tahoma" w:eastAsia="Times New Roman" w:hAnsi="Tahoma" w:cs="Tahoma"/>
          <w:bCs/>
          <w:sz w:val="20"/>
          <w:szCs w:val="20"/>
          <w:lang w:eastAsia="pt-BR"/>
        </w:rPr>
        <w:t>vest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m roupas leve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har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uv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pé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m um vão </w:t>
      </w:r>
      <w:r w:rsidR="009A4AEB" w:rsidRPr="009A4AE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de porta]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em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i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embr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P</w:t>
      </w:r>
      <w:r w:rsidR="00047A4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imeiro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u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descalç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po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levan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sion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u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l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minu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rid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vid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Jorn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hã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J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n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hã!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m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teg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sa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uarda-chu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di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47A41">
        <w:rPr>
          <w:rFonts w:ascii="Tahoma" w:eastAsia="Times New Roman" w:hAnsi="Tahoma" w:cs="Tahoma"/>
          <w:bCs/>
          <w:sz w:val="20"/>
          <w:szCs w:val="20"/>
          <w:lang w:eastAsia="pt-BR"/>
        </w:rPr>
        <w:t>matina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F071D">
        <w:rPr>
          <w:rFonts w:ascii="Tahoma" w:eastAsia="Times New Roman" w:hAnsi="Tahoma" w:cs="Tahoma"/>
          <w:bCs/>
          <w:sz w:val="20"/>
          <w:szCs w:val="20"/>
          <w:lang w:eastAsia="pt-BR"/>
        </w:rPr>
        <w:t>Perceb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onfo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in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163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l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li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F071D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?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lh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m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rris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v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ndeu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rilh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.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i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rilh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xi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urid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u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vale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6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l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orifi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nd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rilh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eg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163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aú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rilh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amente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vens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>v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>ser aberta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rist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ament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55163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sperança 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c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:13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 w:rsidRPr="00F45BEE">
        <w:rPr>
          <w:rFonts w:ascii="Kristen ITC" w:hAnsi="Kristen ITC" w:cs="Gill Sans MT Ext Condensed Bold"/>
          <w:color w:val="0000B0"/>
        </w:rPr>
        <w:t>&lt;&lt;</w:t>
      </w:r>
      <w:r w:rsidR="00EB2B23" w:rsidRPr="00434197">
        <w:rPr>
          <w:rFonts w:ascii="Kristen ITC" w:hAnsi="Kristen ITC" w:cs="Gill Sans MT Ext Condensed Bold"/>
          <w:b/>
          <w:color w:val="0000B0"/>
        </w:rPr>
        <w:t>Aguardando a bem-aventurada esperança e o aparecimento da glória do grande Deus e nosso Salvador Jesus Cristo</w:t>
      </w:r>
      <w:r w:rsidR="00EB2B23" w:rsidRPr="00F45BEE">
        <w:rPr>
          <w:rFonts w:ascii="Kristen ITC" w:hAnsi="Kristen ITC" w:cs="Gill Sans MT Ext Condensed Bold"/>
          <w:color w:val="0000B0"/>
        </w:rPr>
        <w:t>;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9682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4748ED" w:rsidRPr="00F45BEE">
        <w:rPr>
          <w:rFonts w:ascii="Kristen ITC" w:hAnsi="Kristen ITC" w:cs="Gill Sans MT Ext Condensed Bold"/>
          <w:color w:val="0000B0"/>
        </w:rPr>
        <w:t>)</w:t>
      </w:r>
    </w:p>
    <w:p w:rsidR="0086630C" w:rsidRPr="00DE6074" w:rsidRDefault="00500426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nd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tor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in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60F2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560F2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torn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60F22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a</w:t>
      </w:r>
      <w:r w:rsidR="00560F2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e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D4DF5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D4DF5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D4DF5">
        <w:rPr>
          <w:rFonts w:ascii="Tahoma" w:eastAsia="Times New Roman" w:hAnsi="Tahoma" w:cs="Tahoma"/>
          <w:bCs/>
          <w:sz w:val="20"/>
          <w:szCs w:val="20"/>
          <w:lang w:eastAsia="pt-BR"/>
        </w:rPr>
        <w:t>roub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D4DF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lh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im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ltan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e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torn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D4DF5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nt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4D4DF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4D4DF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é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ctativ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nd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roub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n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beç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de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xim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do retor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de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caminh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qu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quebre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O c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u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ndi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>na promessa do retorno 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B668F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EB668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>que te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9A4AEB" w:rsidRP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 w:rsidRPr="009A4AE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 glorificado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Coríntios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:17-18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EB2B23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17 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Porque </w:t>
      </w:r>
      <w:r w:rsidR="00EB2B23" w:rsidRPr="00434197">
        <w:rPr>
          <w:rFonts w:ascii="Kristen ITC" w:hAnsi="Kristen ITC" w:cs="Gill Sans MT Ext Condensed Bold"/>
          <w:b/>
          <w:color w:val="0000B0"/>
        </w:rPr>
        <w:t>a nossa leve e moment</w:t>
      </w:r>
      <w:r w:rsidR="009A4AEB" w:rsidRPr="00434197">
        <w:rPr>
          <w:rFonts w:ascii="Kristen ITC" w:hAnsi="Kristen ITC" w:cs="Gill Sans MT Ext Condensed Bold"/>
          <w:b/>
          <w:color w:val="0000B0"/>
        </w:rPr>
        <w:t>â</w:t>
      </w:r>
      <w:r w:rsidR="00EB2B23" w:rsidRPr="00434197">
        <w:rPr>
          <w:rFonts w:ascii="Kristen ITC" w:hAnsi="Kristen ITC" w:cs="Gill Sans MT Ext Condensed Bold"/>
          <w:b/>
          <w:color w:val="0000B0"/>
        </w:rPr>
        <w:t>nea tribulação produz para nós um peso eterno  de glória mui excelente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; </w:t>
      </w:r>
      <w:r w:rsidR="00EB2B23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18 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Não at</w:t>
      </w:r>
      <w:r w:rsidR="009A4AEB" w:rsidRPr="00F45BEE">
        <w:rPr>
          <w:rFonts w:ascii="Kristen ITC" w:hAnsi="Kristen ITC" w:cs="Gill Sans MT Ext Condensed Bold"/>
          <w:color w:val="0000B0"/>
        </w:rPr>
        <w:t>entando nós nas coisas que se ve</w:t>
      </w:r>
      <w:r w:rsidR="00EB2B23" w:rsidRPr="00F45BEE">
        <w:rPr>
          <w:rFonts w:ascii="Kristen ITC" w:hAnsi="Kristen ITC" w:cs="Gill Sans MT Ext Condensed Bold"/>
          <w:color w:val="0000B0"/>
        </w:rPr>
        <w:t>em, mas nas que se não v</w:t>
      </w:r>
      <w:r w:rsidR="009A4AEB" w:rsidRPr="00F45BEE">
        <w:rPr>
          <w:rFonts w:ascii="Kristen ITC" w:hAnsi="Kristen ITC" w:cs="Gill Sans MT Ext Condensed Bold"/>
          <w:color w:val="0000B0"/>
        </w:rPr>
        <w:t>e</w:t>
      </w:r>
      <w:r w:rsidR="00EB2B23" w:rsidRPr="00F45BEE">
        <w:rPr>
          <w:rFonts w:ascii="Kristen ITC" w:hAnsi="Kristen ITC" w:cs="Gill Sans MT Ext Condensed Bold"/>
          <w:color w:val="0000B0"/>
        </w:rPr>
        <w:t>em; porque  as que se v</w:t>
      </w:r>
      <w:r w:rsidR="009A4AEB" w:rsidRPr="00F45BEE">
        <w:rPr>
          <w:rFonts w:ascii="Kristen ITC" w:hAnsi="Kristen ITC" w:cs="Gill Sans MT Ext Condensed Bold"/>
          <w:color w:val="0000B0"/>
        </w:rPr>
        <w:t>e</w:t>
      </w:r>
      <w:r w:rsidR="00EB2B23" w:rsidRPr="00F45BEE">
        <w:rPr>
          <w:rFonts w:ascii="Kristen ITC" w:hAnsi="Kristen ITC" w:cs="Gill Sans MT Ext Condensed Bold"/>
          <w:color w:val="0000B0"/>
        </w:rPr>
        <w:t>em são temporais, e as que se não v</w:t>
      </w:r>
      <w:r w:rsidR="009A4AEB" w:rsidRPr="00F45BEE">
        <w:rPr>
          <w:rFonts w:ascii="Kristen ITC" w:hAnsi="Kristen ITC" w:cs="Gill Sans MT Ext Condensed Bold"/>
          <w:color w:val="0000B0"/>
        </w:rPr>
        <w:t>e</w:t>
      </w:r>
      <w:r w:rsidR="00EB2B23" w:rsidRPr="00F45BEE">
        <w:rPr>
          <w:rFonts w:ascii="Kristen ITC" w:hAnsi="Kristen ITC" w:cs="Gill Sans MT Ext Condensed Bold"/>
          <w:color w:val="0000B0"/>
        </w:rPr>
        <w:t>em são eternas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EB2B23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EB2B23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9A4AE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A4AE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, </w:t>
      </w:r>
      <w:r w:rsidR="009A4AEB" w:rsidRPr="009A4AE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ó amigo,]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>coloc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lta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futur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in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nte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lend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ta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B5955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al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rest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>nt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ble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momentâne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g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proofErr w:type="gramEnd"/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ist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r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pro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áci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or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r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O</w:t>
      </w:r>
      <w:r w:rsidR="00A674B1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isso</w:t>
      </w:r>
      <w:r w:rsidR="00A674B1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ignifica</w:t>
      </w:r>
      <w:r w:rsidR="00A674B1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é</w:t>
      </w:r>
      <w:r w:rsidR="00A674B1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="00A674B1" w:rsidRPr="007133A0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temos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7133A0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que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aprender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a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ver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o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câncer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e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7133A0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toda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s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7133A0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a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s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7133A0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nossa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s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7133A0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provações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de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uma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perspectiva</w:t>
      </w:r>
      <w:r w:rsidR="00A674B1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 xml:space="preserve"> </w:t>
      </w:r>
      <w:r w:rsidR="00C83C2A" w:rsidRPr="00B01E31">
        <w:rPr>
          <w:rFonts w:ascii="Tahoma" w:eastAsia="Times New Roman" w:hAnsi="Tahoma" w:cs="Tahoma"/>
          <w:b/>
          <w:bCs/>
          <w:i/>
          <w:sz w:val="20"/>
          <w:szCs w:val="20"/>
          <w:lang w:eastAsia="pt-BR"/>
        </w:rPr>
        <w:t>espiritua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À medida que olhamos para fr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undâ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peso"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possui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iss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om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uais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v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pareç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133A0">
        <w:rPr>
          <w:rFonts w:ascii="Tahoma" w:eastAsia="Times New Roman" w:hAnsi="Tahoma" w:cs="Tahoma"/>
          <w:bCs/>
          <w:sz w:val="20"/>
          <w:szCs w:val="20"/>
          <w:lang w:eastAsia="pt-BR"/>
        </w:rPr>
        <w:t>pequena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Poss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equ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exce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sobrepuj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l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>prov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>momentâne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r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ns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recebe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>re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gnífic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de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bert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tant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spec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1772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01E3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resent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ma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8:18</w:t>
      </w:r>
      <w:proofErr w:type="gramEnd"/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Porque para mim tenho por certo que </w:t>
      </w:r>
      <w:r w:rsidR="00F962D9" w:rsidRPr="00EA2FFA">
        <w:rPr>
          <w:rFonts w:ascii="Kristen ITC" w:hAnsi="Kristen ITC" w:cs="Gill Sans MT Ext Condensed Bold"/>
          <w:b/>
          <w:color w:val="0000B0"/>
        </w:rPr>
        <w:t>as aflições deste tempo presente não são para comparar com a glória que em nós há de ser revelada</w:t>
      </w:r>
      <w:r w:rsidR="00F962D9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u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a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a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orio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</w:t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>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orific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cor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t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fus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e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F645F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re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ausa d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orio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ns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70901">
        <w:rPr>
          <w:rFonts w:ascii="Tahoma" w:eastAsia="Times New Roman" w:hAnsi="Tahoma" w:cs="Tahoma"/>
          <w:bCs/>
          <w:sz w:val="20"/>
          <w:szCs w:val="20"/>
          <w:lang w:eastAsia="pt-BR"/>
        </w:rPr>
        <w:t>com 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eç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íve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tensidade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cor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tá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z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ên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equen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âne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>através d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pet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claraçã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mport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>que a entendam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rau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ofriment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present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ã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ompara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m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ua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intensidad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randeza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com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rau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d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glória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bênçã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que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os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spera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o</w:t>
      </w:r>
      <w:r w:rsidR="00A674B1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F24E66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futur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lh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ast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>vi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>trê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sos</w:t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4E66" w:rsidRPr="00F24E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acima: </w:t>
      </w:r>
      <w:proofErr w:type="gramStart"/>
      <w:r w:rsidR="00F24E66" w:rsidRPr="00F24E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2Coríntios</w:t>
      </w:r>
      <w:proofErr w:type="gramEnd"/>
      <w:r w:rsidR="00F24E66" w:rsidRPr="00F24E6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 4:17-18, Romanos 8:18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57"/>
        <w:gridCol w:w="5058"/>
      </w:tblGrid>
      <w:tr w:rsidR="004A6F60" w:rsidTr="004A6F60">
        <w:tc>
          <w:tcPr>
            <w:tcW w:w="2500" w:type="pct"/>
          </w:tcPr>
          <w:p w:rsidR="004A6F60" w:rsidRPr="00E44EFC" w:rsidRDefault="004A6F60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E44EFC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Leve </w:t>
            </w:r>
            <w:r w:rsidR="00F24E66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tribulação</w:t>
            </w:r>
          </w:p>
        </w:tc>
        <w:tc>
          <w:tcPr>
            <w:tcW w:w="2500" w:type="pct"/>
          </w:tcPr>
          <w:p w:rsidR="004A6F60" w:rsidRPr="00AF685F" w:rsidRDefault="00F24E66" w:rsidP="00CE53F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P</w:t>
            </w:r>
            <w:r w:rsidR="004A6F60" w:rsidRPr="00AF685F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eso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eterno </w:t>
            </w:r>
            <w:r w:rsidR="004A6F60" w:rsidRPr="00AF685F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de glória</w:t>
            </w:r>
          </w:p>
        </w:tc>
      </w:tr>
      <w:tr w:rsidR="004A6F60" w:rsidTr="004A6F60">
        <w:tc>
          <w:tcPr>
            <w:tcW w:w="2500" w:type="pct"/>
          </w:tcPr>
          <w:p w:rsidR="004A6F60" w:rsidRPr="00E44EFC" w:rsidRDefault="004A6F60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E44EFC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Moment</w:t>
            </w:r>
            <w:r w:rsidR="00F24E66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ânea</w:t>
            </w:r>
          </w:p>
        </w:tc>
        <w:tc>
          <w:tcPr>
            <w:tcW w:w="2500" w:type="pct"/>
          </w:tcPr>
          <w:p w:rsidR="004A6F60" w:rsidRPr="00AF685F" w:rsidRDefault="004A6F60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F685F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Etern</w:t>
            </w:r>
            <w:r w:rsidR="00F24E66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s</w:t>
            </w:r>
          </w:p>
        </w:tc>
      </w:tr>
      <w:tr w:rsidR="004A6F60" w:rsidTr="004A6F60">
        <w:tc>
          <w:tcPr>
            <w:tcW w:w="2500" w:type="pct"/>
          </w:tcPr>
          <w:p w:rsidR="004A6F60" w:rsidRPr="00E44EFC" w:rsidRDefault="004A6F60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E44EFC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Coisas que </w:t>
            </w:r>
            <w:r w:rsidR="00F24E66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e veem</w:t>
            </w:r>
          </w:p>
        </w:tc>
        <w:tc>
          <w:tcPr>
            <w:tcW w:w="2500" w:type="pct"/>
          </w:tcPr>
          <w:p w:rsidR="004A6F60" w:rsidRPr="00AF685F" w:rsidRDefault="004A6F60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F685F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Coisas que não </w:t>
            </w:r>
            <w:r w:rsidR="00F24E66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se veem</w:t>
            </w:r>
          </w:p>
        </w:tc>
      </w:tr>
      <w:tr w:rsidR="004A6F60" w:rsidTr="004A6F60">
        <w:tc>
          <w:tcPr>
            <w:tcW w:w="2500" w:type="pct"/>
          </w:tcPr>
          <w:p w:rsidR="004A6F60" w:rsidRPr="00E44EFC" w:rsidRDefault="004A6F60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E44EFC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Tempora</w:t>
            </w:r>
            <w:r w:rsidR="00F24E66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is</w:t>
            </w:r>
          </w:p>
        </w:tc>
        <w:tc>
          <w:tcPr>
            <w:tcW w:w="2500" w:type="pct"/>
          </w:tcPr>
          <w:p w:rsidR="004A6F60" w:rsidRPr="00AF685F" w:rsidRDefault="004A6F60" w:rsidP="00CE53F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AF685F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A glória</w:t>
            </w:r>
          </w:p>
        </w:tc>
      </w:tr>
      <w:tr w:rsidR="004A6F60" w:rsidTr="004A6F60">
        <w:tc>
          <w:tcPr>
            <w:tcW w:w="2500" w:type="pct"/>
          </w:tcPr>
          <w:p w:rsidR="004A6F60" w:rsidRPr="00E44EFC" w:rsidRDefault="004A6F60" w:rsidP="00CE53F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E44EFC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Tempo presente</w:t>
            </w:r>
          </w:p>
        </w:tc>
        <w:tc>
          <w:tcPr>
            <w:tcW w:w="2500" w:type="pct"/>
          </w:tcPr>
          <w:p w:rsidR="004A6F60" w:rsidRPr="00AF685F" w:rsidRDefault="00F24E66" w:rsidP="00F24E66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 xml:space="preserve">Em nós há de ser </w:t>
            </w:r>
            <w:r w:rsidR="004A6F60" w:rsidRPr="00AF685F">
              <w:rPr>
                <w:rFonts w:ascii="Tahoma" w:eastAsia="Times New Roman" w:hAnsi="Tahoma" w:cs="Tahoma"/>
                <w:bCs/>
                <w:sz w:val="20"/>
                <w:szCs w:val="20"/>
                <w:lang w:eastAsia="pt-BR"/>
              </w:rPr>
              <w:t>revelada</w:t>
            </w:r>
          </w:p>
        </w:tc>
      </w:tr>
    </w:tbl>
    <w:p w:rsidR="00F24E66" w:rsidRDefault="00500426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e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ôni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B7155">
        <w:rPr>
          <w:rFonts w:ascii="Tahoma" w:eastAsia="Times New Roman" w:hAnsi="Tahoma" w:cs="Tahoma"/>
          <w:bCs/>
          <w:sz w:val="20"/>
          <w:szCs w:val="20"/>
          <w:lang w:eastAsia="pt-BR"/>
        </w:rPr>
        <w:t>expressou</w:t>
      </w:r>
      <w:r w:rsidR="00FF645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isto assim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</w:p>
    <w:p w:rsidR="00F24E66" w:rsidRDefault="00C83C2A" w:rsidP="00F24E66">
      <w:pPr>
        <w:autoSpaceDE w:val="0"/>
        <w:autoSpaceDN w:val="0"/>
        <w:adjustRightInd w:val="0"/>
        <w:spacing w:after="0" w:line="240" w:lineRule="auto"/>
        <w:ind w:left="708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Um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FF645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pequena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o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9523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lhar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49523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estre,</w:t>
      </w:r>
      <w:r w:rsidR="00500426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tern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dar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FF645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e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ranco;</w:t>
      </w:r>
      <w:r w:rsidR="00500426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FF645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pequen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o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FF645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bravamente encontrar</w:t>
      </w:r>
      <w:r w:rsidR="006117B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vere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vida,</w:t>
      </w:r>
      <w:r w:rsidR="00500426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tern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einar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om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le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luz.</w:t>
      </w:r>
      <w:r w:rsidR="00500426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6117B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pequen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ho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117B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atigar-se de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6117BF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rmadilha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rovações,</w:t>
      </w:r>
      <w:r w:rsidR="00500426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n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ternos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ra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scanso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lmo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acífico</w:t>
      </w:r>
      <w:proofErr w:type="gramStart"/>
      <w:r w:rsidR="00A674B1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r w:rsidR="00500426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</w:p>
    <w:p w:rsidR="003C4A3C" w:rsidRDefault="006117BF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gundo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, 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b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s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h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tty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ta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imeir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sionár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in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>e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duzi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ecu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ptor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unista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24E6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lhe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guntou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>Para 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estão indo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?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po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uar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d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h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rescentou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M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>estamos i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."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Ped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:3-4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irma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3 ¶ 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Bendito seja o Deus e Pai de nosso Senhor Jesus Cristo que, segundo a  sua grande misericórdia, nos gerou de novo para uma viva esperança, pela  ressurreição de Jesus Cristo dentre os mortos, </w:t>
      </w:r>
      <w:r w:rsidR="00F962D9">
        <w:rPr>
          <w:rFonts w:ascii="Gill Sans MT Ext Condensed Bold" w:hAnsi="Gill Sans MT Ext Condensed Bold" w:cs="Gill Sans MT Ext Condensed Bold"/>
          <w:color w:val="0000B0"/>
          <w:sz w:val="15"/>
          <w:szCs w:val="15"/>
        </w:rPr>
        <w:t xml:space="preserve">4 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</w:t>
      </w:r>
      <w:r w:rsidR="00F962D9" w:rsidRPr="00434197">
        <w:rPr>
          <w:rFonts w:ascii="Kristen ITC" w:hAnsi="Kristen ITC" w:cs="Gill Sans MT Ext Condensed Bold"/>
          <w:b/>
          <w:color w:val="0000B0"/>
        </w:rPr>
        <w:t>Para uma herança incorruptível, incontaminável, e que não se pode murchar,  guardada nos céus para vós</w:t>
      </w:r>
      <w:r w:rsidR="00F962D9" w:rsidRPr="00F45BEE">
        <w:rPr>
          <w:rFonts w:ascii="Kristen ITC" w:hAnsi="Kristen ITC" w:cs="Gill Sans MT Ext Condensed Bold"/>
          <w:color w:val="0000B0"/>
        </w:rPr>
        <w:t>,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d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>nós nasc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3C4A3C" w:rsidRPr="00F45BEE">
        <w:rPr>
          <w:rFonts w:ascii="Kristen ITC" w:hAnsi="Kristen ITC" w:cs="Gill Sans MT Ext Condensed Bold"/>
          <w:color w:val="0000B0"/>
        </w:rPr>
        <w:t>nos gerou de nov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sericórd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ult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cime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envolver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a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z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a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cor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surreiç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ceb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am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a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design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afe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dr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95231">
        <w:rPr>
          <w:rFonts w:ascii="Tahoma" w:eastAsia="Times New Roman" w:hAnsi="Tahoma" w:cs="Tahoma"/>
          <w:bCs/>
          <w:sz w:val="20"/>
          <w:szCs w:val="20"/>
          <w:lang w:eastAsia="pt-BR"/>
        </w:rPr>
        <w:t>A d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tri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ári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C4A3C">
        <w:rPr>
          <w:rFonts w:ascii="Tahoma" w:eastAsia="Times New Roman" w:hAnsi="Tahoma" w:cs="Tahoma"/>
          <w:bCs/>
          <w:sz w:val="20"/>
          <w:szCs w:val="20"/>
          <w:lang w:eastAsia="pt-BR"/>
        </w:rPr>
        <w:t>Uma vez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suscit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tos</w:t>
      </w:r>
      <w:r w:rsidR="007F1B09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u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F1B0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resent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F1B09">
        <w:rPr>
          <w:rFonts w:ascii="Tahoma" w:eastAsia="Times New Roman" w:hAnsi="Tahoma" w:cs="Tahoma"/>
          <w:bCs/>
          <w:sz w:val="20"/>
          <w:szCs w:val="20"/>
          <w:lang w:eastAsia="pt-BR"/>
        </w:rPr>
        <w:t>viver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ar</w:t>
      </w:r>
      <w:r w:rsidR="007F1B09">
        <w:rPr>
          <w:rFonts w:ascii="Tahoma" w:eastAsia="Times New Roman" w:hAnsi="Tahoma" w:cs="Tahoma"/>
          <w:bCs/>
          <w:sz w:val="20"/>
          <w:szCs w:val="20"/>
          <w:lang w:eastAsia="pt-BR"/>
        </w:rPr>
        <w:t>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orio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pa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parad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Jo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4:1-3)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pa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F1B09">
        <w:rPr>
          <w:rFonts w:ascii="Tahoma" w:eastAsia="Times New Roman" w:hAnsi="Tahoma" w:cs="Tahoma"/>
          <w:bCs/>
          <w:sz w:val="20"/>
          <w:szCs w:val="20"/>
          <w:lang w:eastAsia="pt-BR"/>
        </w:rPr>
        <w:t>toc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C4A3C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7F1B0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d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C4A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mo </w:t>
      </w:r>
      <w:r w:rsidR="003C4A3C" w:rsidRPr="003C4A3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meros]</w:t>
      </w:r>
      <w:r w:rsidR="003C4A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egri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3C4A3C" w:rsidRPr="00F45BEE">
        <w:rPr>
          <w:rFonts w:ascii="Kristen ITC" w:hAnsi="Kristen ITC" w:cs="Gill Sans MT Ext Condensed Bold"/>
          <w:color w:val="0000B0"/>
        </w:rPr>
        <w:t>uma viva esperanç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.</w:t>
      </w:r>
      <w:proofErr w:type="gramStart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3C4A3C" w:rsidRPr="003C4A3C" w:rsidRDefault="00C83C2A" w:rsidP="003C4A3C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</w:pP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só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ens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F1B09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de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pis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m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erra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contra</w:t>
      </w:r>
      <w:r w:rsidR="007F1B09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 o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éu,</w:t>
      </w:r>
      <w:r w:rsidR="00500426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tom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uma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mão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F1B09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contr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us,</w:t>
      </w:r>
      <w:r w:rsidR="00500426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respir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o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F1B09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novo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F1B09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ncontrá-lo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7F1B09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elestial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,</w:t>
      </w:r>
      <w:r w:rsidR="00500426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cordar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na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lória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e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descobrir que é nosso lar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.</w:t>
      </w:r>
      <w:r w:rsidR="00A674B1"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</w:t>
      </w:r>
      <w:r w:rsidRPr="003C4A3C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"</w:t>
      </w:r>
      <w:proofErr w:type="gramStart"/>
      <w:r w:rsidR="00500426" w:rsidRPr="003C4A3C"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  <w:br/>
      </w:r>
      <w:proofErr w:type="gramEnd"/>
    </w:p>
    <w:p w:rsidR="007E3360" w:rsidRPr="001E42CB" w:rsidRDefault="001E42CB" w:rsidP="009D1C2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[ouça esse lindo e conhecido hino aqui </w:t>
      </w:r>
      <w:hyperlink r:id="rId30" w:history="1">
        <w:r w:rsidRPr="00930E93">
          <w:rPr>
            <w:rStyle w:val="Hyperlink"/>
            <w:rFonts w:ascii="Bradley Hand ITC" w:eastAsia="Times New Roman" w:hAnsi="Bradley Hand ITC" w:cs="Tahoma"/>
            <w:b/>
            <w:bCs/>
            <w:i/>
            <w:sz w:val="20"/>
            <w:szCs w:val="20"/>
            <w:lang w:eastAsia="pt-BR"/>
          </w:rPr>
          <w:t>http://www.youtube.com/watch?v=ZpJNcwZhc5s</w:t>
        </w:r>
      </w:hyperlink>
      <w:r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(“Finally Home”. “Finalmente [vim cheguei] no meu Lar!”)</w:t>
      </w:r>
      <w:r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. Se alguém conhecer a tradução da letra para português (e também tiver um link que a toque), </w:t>
      </w:r>
      <w:proofErr w:type="gramStart"/>
      <w:r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>por favor</w:t>
      </w:r>
      <w:proofErr w:type="gramEnd"/>
      <w:r w:rsidRPr="001E42CB">
        <w:rPr>
          <w:rFonts w:ascii="Bradley Hand ITC" w:eastAsia="Times New Roman" w:hAnsi="Bradley Hand ITC" w:cs="Tahoma"/>
          <w:b/>
          <w:bCs/>
          <w:i/>
          <w:sz w:val="20"/>
          <w:szCs w:val="20"/>
          <w:lang w:eastAsia="pt-BR"/>
        </w:rPr>
        <w:t xml:space="preserve"> me avise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es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ver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ra</w:t>
      </w:r>
      <w:r w:rsidR="00C7105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646AC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á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7105A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idênc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gal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>me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stabelecid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u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>1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dro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3:4 (acima)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9622A6" w:rsidRPr="00434197">
        <w:rPr>
          <w:rFonts w:ascii="Kristen ITC" w:hAnsi="Kristen ITC" w:cs="Gill Sans MT Ext Condensed Bold"/>
          <w:b/>
          <w:color w:val="0000B0"/>
        </w:rPr>
        <w:t xml:space="preserve"> incorruptíve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on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>que nunca se degrada ou corromp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>pere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gas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nific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9622A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nenhum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626FF6" w:rsidRPr="00434197">
        <w:rPr>
          <w:rFonts w:ascii="Kristen ITC" w:hAnsi="Kristen ITC" w:cs="Gill Sans MT Ext Condensed Bold"/>
          <w:b/>
          <w:color w:val="0000B0"/>
        </w:rPr>
        <w:t>incontamináve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o qu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d</w:t>
      </w:r>
      <w:r w:rsidR="00646AC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em nunca podendo te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lqu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ontaminação ou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c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feit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manch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naliz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u perder nada de seu valor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>nenhum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ini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626FF6" w:rsidRPr="00434197">
        <w:rPr>
          <w:rFonts w:ascii="Kristen ITC" w:hAnsi="Kristen ITC" w:cs="Gill Sans MT Ext Condensed Bold"/>
          <w:b/>
          <w:color w:val="0000B0"/>
        </w:rPr>
        <w:t>não se pode murcha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n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anec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istência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lment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cia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626FF6" w:rsidRPr="00434197">
        <w:rPr>
          <w:rFonts w:ascii="Kristen ITC" w:hAnsi="Kristen ITC" w:cs="Gill Sans MT Ext Condensed Bold"/>
          <w:b/>
          <w:color w:val="0000B0"/>
        </w:rPr>
        <w:t>guardado nos céus para vó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guard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r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egar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á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iti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onfortan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par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55FB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o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</w:t>
      </w:r>
      <w:r w:rsidR="00355FB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tu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ruí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46ACC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que temos no coração: a 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speranç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626FF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626FF6" w:rsidRPr="00626F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com toda certeza </w:t>
      </w:r>
      <w:r w:rsidR="00626F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inerente </w:t>
      </w:r>
      <w:r w:rsidR="00626FF6" w:rsidRPr="00626F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a </w:t>
      </w:r>
      <w:r w:rsidR="00626F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cada p</w:t>
      </w:r>
      <w:r w:rsidR="00626FF6" w:rsidRPr="00626FF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alavra do próprio Deus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032F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torn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626FF6" w:rsidRPr="00F45BEE">
        <w:rPr>
          <w:rFonts w:ascii="Kristen ITC" w:hAnsi="Kristen ITC" w:cs="Gill Sans MT Ext Condensed Bold"/>
          <w:color w:val="0000B0"/>
        </w:rPr>
        <w:t>uma viva esperanç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id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>õe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alha</w:t>
      </w:r>
      <w:r w:rsidR="003A032F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ári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 w:rsidRP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 estágios]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vad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p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umanos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A5F2D">
        <w:rPr>
          <w:rFonts w:ascii="Tahoma" w:eastAsia="Times New Roman" w:hAnsi="Tahoma" w:cs="Tahoma"/>
          <w:bCs/>
          <w:sz w:val="20"/>
          <w:szCs w:val="20"/>
          <w:lang w:eastAsia="pt-BR"/>
        </w:rPr>
        <w:t>menininh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A5F2D">
        <w:rPr>
          <w:rFonts w:ascii="Tahoma" w:eastAsia="Times New Roman" w:hAnsi="Tahoma" w:cs="Tahoma"/>
          <w:bCs/>
          <w:sz w:val="20"/>
          <w:szCs w:val="20"/>
          <w:lang w:eastAsia="pt-BR"/>
        </w:rPr>
        <w:t>passe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i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i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dmirad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lh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rel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clamou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Oh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</w:t>
      </w:r>
      <w:r w:rsidR="005A5F2D">
        <w:rPr>
          <w:rFonts w:ascii="Tahoma" w:eastAsia="Times New Roman" w:hAnsi="Tahoma" w:cs="Tahoma"/>
          <w:bCs/>
          <w:sz w:val="20"/>
          <w:szCs w:val="20"/>
          <w:lang w:eastAsia="pt-BR"/>
        </w:rPr>
        <w:t>izinh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avess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A5F2D">
        <w:rPr>
          <w:rFonts w:ascii="Tahoma" w:eastAsia="Times New Roman" w:hAnsi="Tahoma" w:cs="Tahoma"/>
          <w:bCs/>
          <w:sz w:val="20"/>
          <w:szCs w:val="20"/>
          <w:lang w:eastAsia="pt-BR"/>
        </w:rPr>
        <w:t>boni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A5F2D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reito!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r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4439D">
        <w:rPr>
          <w:rFonts w:ascii="Tahoma" w:eastAsia="Times New Roman" w:hAnsi="Tahoma" w:cs="Tahoma"/>
          <w:bCs/>
          <w:sz w:val="20"/>
          <w:szCs w:val="20"/>
          <w:lang w:eastAsia="pt-BR"/>
        </w:rPr>
        <w:t>crente (salvo)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lh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pát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5A5F2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ta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a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ndo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ub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d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si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r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xim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i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r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vad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pir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tat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uilding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York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>começaram a i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p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in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servav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nai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iscan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sav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ndares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0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0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0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40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50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60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70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ram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in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c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rvoso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g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i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: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Papai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0CD3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>chegand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?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m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b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egando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par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corruptível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incontamináve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nunca pode murchar,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está </w:t>
      </w:r>
      <w:r w:rsidR="00BC33A1">
        <w:rPr>
          <w:rFonts w:ascii="Tahoma" w:eastAsia="Times New Roman" w:hAnsi="Tahoma" w:cs="Tahoma"/>
          <w:bCs/>
          <w:sz w:val="20"/>
          <w:szCs w:val="20"/>
          <w:lang w:eastAsia="pt-BR"/>
        </w:rPr>
        <w:t>reserv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uarda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viv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!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520CD3">
        <w:rPr>
          <w:rFonts w:ascii="Tahoma" w:eastAsia="Times New Roman" w:hAnsi="Tahoma" w:cs="Tahoma"/>
          <w:bCs/>
          <w:sz w:val="20"/>
          <w:szCs w:val="20"/>
          <w:lang w:eastAsia="pt-BR"/>
        </w:rPr>
        <w:t>segu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C33A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te</w:t>
      </w:r>
      <w:r w:rsidR="00BC33A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proofErr w:type="gramEnd"/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ões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50C00">
        <w:rPr>
          <w:rFonts w:ascii="Tahoma" w:eastAsia="Times New Roman" w:hAnsi="Tahoma" w:cs="Tahoma"/>
          <w:bCs/>
          <w:sz w:val="20"/>
          <w:szCs w:val="20"/>
          <w:lang w:eastAsia="pt-BR"/>
        </w:rPr>
        <w:t>mesmo 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50C00">
        <w:rPr>
          <w:rFonts w:ascii="Tahoma" w:eastAsia="Times New Roman" w:hAnsi="Tahoma" w:cs="Tahoma"/>
          <w:bCs/>
          <w:sz w:val="20"/>
          <w:szCs w:val="20"/>
          <w:lang w:eastAsia="pt-BR"/>
        </w:rPr>
        <w:t>sofr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50C00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um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nem sequer trinca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C33A1">
        <w:rPr>
          <w:rFonts w:ascii="Tahoma" w:eastAsia="Times New Roman" w:hAnsi="Tahoma" w:cs="Tahoma"/>
          <w:bCs/>
          <w:sz w:val="20"/>
          <w:szCs w:val="20"/>
          <w:lang w:eastAsia="pt-BR"/>
        </w:rPr>
        <w:t>–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C33A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ssa </w:t>
      </w:r>
      <w:r w:rsidR="00050C00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 w:rsidRP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plantada na certeza de Deus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proofErr w:type="gramStart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E3360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7E3360" w:rsidRPr="007E3360" w:rsidRDefault="00C83C2A" w:rsidP="007E3360">
      <w:pPr>
        <w:pStyle w:val="Ttulo2"/>
        <w:spacing w:before="0" w:line="240" w:lineRule="auto"/>
        <w:rPr>
          <w:rFonts w:ascii="Tahoma" w:eastAsia="Times New Roman" w:hAnsi="Tahoma" w:cs="Tahoma"/>
          <w:sz w:val="36"/>
          <w:u w:val="single"/>
          <w:lang w:eastAsia="pt-BR"/>
        </w:rPr>
      </w:pP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15.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cânce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não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pode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reduzir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="007E3360" w:rsidRPr="007E3360">
        <w:rPr>
          <w:rFonts w:ascii="Tahoma" w:eastAsia="Times New Roman" w:hAnsi="Tahoma" w:cs="Tahoma"/>
          <w:sz w:val="36"/>
          <w:u w:val="single"/>
          <w:lang w:eastAsia="pt-BR"/>
        </w:rPr>
        <w:t>su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vida</w:t>
      </w:r>
      <w:r w:rsidR="00A674B1">
        <w:rPr>
          <w:rFonts w:ascii="Tahoma" w:eastAsia="Times New Roman" w:hAnsi="Tahoma" w:cs="Tahoma"/>
          <w:sz w:val="36"/>
          <w:u w:val="single"/>
          <w:lang w:eastAsia="pt-BR"/>
        </w:rPr>
        <w:t xml:space="preserve"> </w:t>
      </w:r>
      <w:r w:rsidRPr="007E3360">
        <w:rPr>
          <w:rFonts w:ascii="Tahoma" w:eastAsia="Times New Roman" w:hAnsi="Tahoma" w:cs="Tahoma"/>
          <w:sz w:val="36"/>
          <w:u w:val="single"/>
          <w:lang w:eastAsia="pt-BR"/>
        </w:rPr>
        <w:t>eterna</w:t>
      </w:r>
    </w:p>
    <w:p w:rsidR="001B6A5A" w:rsidRDefault="00A674B1" w:rsidP="00075AC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vangel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8441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 w:rsidR="0058441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lata-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mpl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l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à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n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les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16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Porque Deus amou o mundo de tal maneira que deu o seu Filho unigênito, para que </w:t>
      </w:r>
      <w:r w:rsidR="00F962D9" w:rsidRPr="00434197">
        <w:rPr>
          <w:rFonts w:ascii="Kristen ITC" w:hAnsi="Kristen ITC" w:cs="Gill Sans MT Ext Condensed Bold"/>
          <w:b/>
          <w:color w:val="0000B0"/>
        </w:rPr>
        <w:t xml:space="preserve">todo aquele que nele crê não pereça, mas tenha a vida </w:t>
      </w:r>
      <w:r w:rsidR="00F962D9" w:rsidRPr="00434197">
        <w:rPr>
          <w:rFonts w:ascii="Kristen ITC" w:hAnsi="Kristen ITC" w:cs="Gill Sans MT Ext Condensed Bold"/>
          <w:b/>
          <w:color w:val="0000B0"/>
          <w:u w:val="single"/>
        </w:rPr>
        <w:t>eterna</w:t>
      </w:r>
      <w:r w:rsidR="00F962D9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AB715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962D9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6:47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Na verdade, na verdade vos digo que </w:t>
      </w:r>
      <w:r w:rsidR="00F962D9" w:rsidRPr="00434197">
        <w:rPr>
          <w:rFonts w:ascii="Kristen ITC" w:hAnsi="Kristen ITC" w:cs="Gill Sans MT Ext Condensed Bold"/>
          <w:b/>
          <w:color w:val="0000B0"/>
        </w:rPr>
        <w:t xml:space="preserve">aquele que crê em mim tem a vida </w:t>
      </w:r>
      <w:r w:rsidR="00F962D9" w:rsidRPr="00434197">
        <w:rPr>
          <w:rFonts w:ascii="Kristen ITC" w:hAnsi="Kristen ITC" w:cs="Gill Sans MT Ext Condensed Bold"/>
          <w:b/>
          <w:color w:val="0000B0"/>
          <w:u w:val="single"/>
        </w:rPr>
        <w:t>eterna</w:t>
      </w:r>
      <w:r w:rsidR="00F962D9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AB715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únic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ip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sea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84418">
        <w:rPr>
          <w:rFonts w:ascii="Tahoma" w:eastAsia="Times New Roman" w:hAnsi="Tahoma" w:cs="Tahoma"/>
          <w:bCs/>
          <w:sz w:val="20"/>
          <w:szCs w:val="20"/>
          <w:lang w:eastAsia="pt-BR"/>
        </w:rPr>
        <w:t>n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 w:rsidRP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crer, depositar fé, é </w:t>
      </w:r>
      <w:r w:rsidR="00C41F64" w:rsidRP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de uma vez por todas</w:t>
      </w:r>
      <w:r w:rsid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, definitivamente, para sempre</w:t>
      </w:r>
      <w:r w:rsidR="00C41F64" w:rsidRP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imeir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B410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584418">
        <w:rPr>
          <w:rFonts w:ascii="Tahoma" w:eastAsia="Times New Roman" w:hAnsi="Tahoma" w:cs="Tahoma"/>
          <w:bCs/>
          <w:sz w:val="20"/>
          <w:szCs w:val="20"/>
          <w:lang w:eastAsia="pt-BR"/>
        </w:rPr>
        <w:t>que dura para semp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v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ciment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n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aba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al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1F64" w:rsidRPr="00C41F64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já]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uímos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a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mento</w:t>
      </w:r>
      <w:r w:rsidR="00C41F6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 w:rsidRP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já]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cr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"</w:t>
      </w:r>
      <w:r w:rsidR="00892D0C" w:rsidRPr="00434197">
        <w:rPr>
          <w:rFonts w:ascii="Kristen ITC" w:hAnsi="Kristen ITC" w:cs="Gill Sans MT Ext Condensed Bold"/>
          <w:b/>
          <w:color w:val="0000B0"/>
        </w:rPr>
        <w:t xml:space="preserve">tem a vida </w:t>
      </w:r>
      <w:r w:rsidR="00892D0C" w:rsidRPr="00434197">
        <w:rPr>
          <w:rFonts w:ascii="Kristen ITC" w:hAnsi="Kristen ITC" w:cs="Gill Sans MT Ext Condensed Bold"/>
          <w:b/>
          <w:color w:val="0000B0"/>
          <w:u w:val="single"/>
        </w:rPr>
        <w:t>etern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)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gu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gar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 w:rsidRP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nova e eterna]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o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uí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inuar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ist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a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892D0C" w:rsidRP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continuará a </w:t>
      </w:r>
      <w:r w:rsidR="00892D0C" w:rsidRP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existir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licida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lór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em fim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erimen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84418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id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tern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ignific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recebemos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id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spiritual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nascem</w:t>
      </w:r>
      <w:r w:rsidR="003F17C3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os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novo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artir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um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onto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ist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spiritual,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ar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que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ossamos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iver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com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Deus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or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tod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a</w:t>
      </w:r>
      <w:r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C83C2A" w:rsidRPr="00892D0C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eternidad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t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Talvez haj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n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cient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sofrend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>livre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nd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mplesmente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ixe-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B410B">
        <w:rPr>
          <w:rFonts w:ascii="Tahoma" w:eastAsia="Times New Roman" w:hAnsi="Tahoma" w:cs="Tahoma"/>
          <w:bCs/>
          <w:sz w:val="20"/>
          <w:szCs w:val="20"/>
          <w:lang w:eastAsia="pt-BR"/>
        </w:rPr>
        <w:t>te</w:t>
      </w:r>
      <w:r w:rsidR="008B410B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le </w:t>
      </w:r>
      <w:r w:rsidR="00892D0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esmo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os 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892D0C" w:rsidRP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justo]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erno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 w:rsidRPr="00892D0C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que mereces, como eu também mereço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Pedro</w:t>
      </w:r>
      <w:proofErr w:type="gramEnd"/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:24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434197">
        <w:rPr>
          <w:rFonts w:ascii="Kristen ITC" w:hAnsi="Kristen ITC" w:cs="Gill Sans MT Ext Condensed Bold"/>
          <w:b/>
          <w:color w:val="0000B0"/>
        </w:rPr>
        <w:t>Levando ele mesmo em seu corpo os nossos pecados sobre o madeiro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, para que, mortos para os pecados, pudéssemos viver para a justiça; e </w:t>
      </w:r>
      <w:r w:rsidR="00F962D9" w:rsidRPr="00434197">
        <w:rPr>
          <w:rFonts w:ascii="Kristen ITC" w:hAnsi="Kristen ITC" w:cs="Gill Sans MT Ext Condensed Bold"/>
          <w:b/>
          <w:color w:val="0000B0"/>
        </w:rPr>
        <w:t>pelas suas feridas fostes sarados</w:t>
      </w:r>
      <w:r w:rsidR="00F962D9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Corínti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5:3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ambé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Porque primeiramente vos entreguei o que também recebi: que </w:t>
      </w:r>
      <w:r w:rsidR="00F962D9" w:rsidRPr="00434197">
        <w:rPr>
          <w:rFonts w:ascii="Kristen ITC" w:hAnsi="Kristen ITC" w:cs="Gill Sans MT Ext Condensed Bold"/>
          <w:b/>
          <w:color w:val="0000B0"/>
        </w:rPr>
        <w:t>Cristo morreu por nossos pecados</w:t>
      </w:r>
      <w:r w:rsidR="00F962D9" w:rsidRPr="00F45BEE">
        <w:rPr>
          <w:rFonts w:ascii="Kristen ITC" w:hAnsi="Kristen ITC" w:cs="Gill Sans MT Ext Condensed Bold"/>
          <w:color w:val="0000B0"/>
        </w:rPr>
        <w:t>, segundo as Escrituras,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crifíc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feit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>tom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g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alida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ern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u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92D0C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álat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13</w:t>
      </w:r>
      <w:proofErr w:type="gramEnd"/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loca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F962D9">
        <w:rPr>
          <w:rFonts w:ascii="Times New Roman" w:hAnsi="Times New Roman" w:cs="Times New Roman"/>
          <w:color w:val="0000B0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434197">
        <w:rPr>
          <w:rFonts w:ascii="Kristen ITC" w:hAnsi="Kristen ITC" w:cs="Gill Sans MT Ext Condensed Bold"/>
          <w:b/>
          <w:color w:val="0000B0"/>
        </w:rPr>
        <w:t>Cristo nos resgatou da maldição da lei, fazendo-se maldição por nós</w:t>
      </w:r>
      <w:r w:rsidR="00F962D9" w:rsidRPr="00F45BEE">
        <w:rPr>
          <w:rFonts w:ascii="Kristen ITC" w:hAnsi="Kristen ITC" w:cs="Gill Sans MT Ext Condensed Bold"/>
          <w:color w:val="0000B0"/>
        </w:rPr>
        <w:t>; porque está escrito: Maldito todo aquele que for pendurado no madeiro;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>A 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fei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de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oc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br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l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emos </w:t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a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c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r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7B024F">
        <w:rPr>
          <w:rFonts w:ascii="Tahoma" w:eastAsia="Times New Roman" w:hAnsi="Tahoma" w:cs="Tahoma"/>
          <w:bCs/>
          <w:sz w:val="20"/>
          <w:szCs w:val="20"/>
          <w:lang w:eastAsia="pt-BR"/>
        </w:rPr>
        <w:t>comet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ma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3:23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Porque </w:t>
      </w:r>
      <w:r w:rsidR="00F962D9" w:rsidRPr="00434197">
        <w:rPr>
          <w:rFonts w:ascii="Kristen ITC" w:hAnsi="Kristen ITC" w:cs="Gill Sans MT Ext Condensed Bold"/>
          <w:b/>
          <w:color w:val="0000B0"/>
        </w:rPr>
        <w:t>todos pecaram e destituídos estão da glória de Deus</w:t>
      </w:r>
      <w:r w:rsidR="00F962D9" w:rsidRPr="00F45BEE">
        <w:rPr>
          <w:rFonts w:ascii="Kristen ITC" w:hAnsi="Kristen ITC" w:cs="Gill Sans MT Ext Condensed Bold"/>
          <w:color w:val="0000B0"/>
        </w:rPr>
        <w:t>;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F962D9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F962D9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B410B">
        <w:rPr>
          <w:rFonts w:ascii="Tahoma" w:eastAsia="Times New Roman" w:hAnsi="Tahoma" w:cs="Tahoma"/>
          <w:bCs/>
          <w:sz w:val="20"/>
          <w:szCs w:val="20"/>
          <w:lang w:eastAsia="pt-BR"/>
        </w:rPr>
        <w:t>salár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merec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u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par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mpre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ern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st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le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lqu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dida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ma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6:23</w:t>
      </w:r>
      <w:proofErr w:type="gramEnd"/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Porque </w:t>
      </w:r>
      <w:r w:rsidR="004A1383" w:rsidRPr="00434197">
        <w:rPr>
          <w:rFonts w:ascii="Kristen ITC" w:hAnsi="Kristen ITC" w:cs="Gill Sans MT Ext Condensed Bold"/>
          <w:b/>
          <w:color w:val="0000B0"/>
        </w:rPr>
        <w:t>o salário do pecado é a morte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, </w:t>
      </w:r>
      <w:r w:rsidR="0008403D" w:rsidRPr="00F45BEE">
        <w:rPr>
          <w:rFonts w:ascii="Kristen ITC" w:hAnsi="Kristen ITC" w:cs="Gill Sans MT Ext Condensed Bold"/>
          <w:color w:val="0000B0"/>
        </w:rPr>
        <w:br/>
      </w:r>
      <w:r w:rsidR="004A1383" w:rsidRPr="00F45BEE">
        <w:rPr>
          <w:rFonts w:ascii="Kristen ITC" w:hAnsi="Kristen ITC" w:cs="Gill Sans MT Ext Condensed Bold"/>
          <w:color w:val="0000B0"/>
        </w:rPr>
        <w:t xml:space="preserve">mas </w:t>
      </w:r>
      <w:r w:rsidR="004A1383" w:rsidRPr="00434197">
        <w:rPr>
          <w:rFonts w:ascii="Kristen ITC" w:hAnsi="Kristen ITC" w:cs="Gill Sans MT Ext Condensed Bold"/>
          <w:b/>
          <w:color w:val="0000B0"/>
        </w:rPr>
        <w:t>o dom gratuito de Deus é a vida eterna, por Cristo Jesus nosso Senhor</w:t>
      </w:r>
      <w:r w:rsidR="004A1383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4A1383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m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</w:t>
      </w:r>
      <w:r w:rsidR="008270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smo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salár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 w:rsidRPr="0082702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justo]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ga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o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ferec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critur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 w:rsidRPr="0082702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maravilhoso presente]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tui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ult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crifíc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bstitu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crifíci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br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abri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poder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íz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 w:rsidR="00566531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r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7026">
        <w:rPr>
          <w:rFonts w:ascii="Tahoma" w:eastAsia="Times New Roman" w:hAnsi="Tahoma" w:cs="Tahoma"/>
          <w:bCs/>
          <w:sz w:val="20"/>
          <w:szCs w:val="20"/>
          <w:lang w:eastAsia="pt-BR"/>
        </w:rPr>
        <w:t>cr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ress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o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6:47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403D">
        <w:rPr>
          <w:rFonts w:ascii="Times New Roman" w:hAnsi="Times New Roman" w:cs="Times New Roman"/>
          <w:color w:val="0000B0"/>
        </w:rPr>
        <w:t>&lt;&lt;</w:t>
      </w:r>
      <w:r w:rsidR="0008403D" w:rsidRPr="00F45BEE">
        <w:rPr>
          <w:rFonts w:ascii="Kristen ITC" w:hAnsi="Kristen ITC" w:cs="Gill Sans MT Ext Condensed Bold"/>
          <w:color w:val="0000B0"/>
        </w:rPr>
        <w:t xml:space="preserve">Na verdade, na verdade vos digo que </w:t>
      </w:r>
      <w:r w:rsidR="0008403D" w:rsidRPr="00434197">
        <w:rPr>
          <w:rFonts w:ascii="Kristen ITC" w:hAnsi="Kristen ITC" w:cs="Gill Sans MT Ext Condensed Bold"/>
          <w:b/>
          <w:color w:val="0000B0"/>
        </w:rPr>
        <w:t>aquele que crê em mim tem a vida eterna</w:t>
      </w:r>
      <w:r w:rsidR="0008403D" w:rsidRPr="00F45BEE">
        <w:rPr>
          <w:rFonts w:ascii="Kristen ITC" w:hAnsi="Kristen ITC" w:cs="Gill Sans MT Ext Condensed Bold"/>
          <w:color w:val="0000B0"/>
        </w:rPr>
        <w:t>.&gt;&gt;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ress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A5466F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gnific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licar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às </w:t>
      </w:r>
      <w:r w:rsidR="0008403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as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403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s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403D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e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ó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5641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i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ferece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>te d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5641">
        <w:rPr>
          <w:rFonts w:ascii="Tahoma" w:eastAsia="Times New Roman" w:hAnsi="Tahoma" w:cs="Tahoma"/>
          <w:bCs/>
          <w:sz w:val="20"/>
          <w:szCs w:val="20"/>
          <w:lang w:eastAsia="pt-BR"/>
        </w:rPr>
        <w:t>acredite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5641">
        <w:rPr>
          <w:rFonts w:ascii="Tahoma" w:eastAsia="Times New Roman" w:hAnsi="Tahoma" w:cs="Tahoma"/>
          <w:bCs/>
          <w:sz w:val="20"/>
          <w:szCs w:val="20"/>
          <w:lang w:eastAsia="pt-BR"/>
        </w:rPr>
        <w:t>confie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le</w:t>
      </w:r>
      <w:proofErr w:type="gramEnd"/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únic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d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a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éu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564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É </w:t>
      </w:r>
      <w:proofErr w:type="gramStart"/>
      <w:r w:rsidR="00C4564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cessário</w:t>
      </w:r>
      <w:proofErr w:type="gramEnd"/>
      <w:r w:rsidR="00C45641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5641">
        <w:rPr>
          <w:rFonts w:ascii="Tahoma" w:eastAsia="Times New Roman" w:hAnsi="Tahoma" w:cs="Tahoma"/>
          <w:bCs/>
          <w:sz w:val="20"/>
          <w:szCs w:val="20"/>
          <w:lang w:eastAsia="pt-BR"/>
        </w:rPr>
        <w:t>uma r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o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!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ênci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pos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er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Senh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08403D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creio </w:t>
      </w:r>
      <w:proofErr w:type="gramStart"/>
      <w:r w:rsidR="0008403D" w:rsidRPr="0008403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4B28C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,</w:t>
      </w:r>
      <w:proofErr w:type="gramEnd"/>
      <w:r w:rsidR="0008403D" w:rsidRPr="0008403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oh sim</w:t>
      </w:r>
      <w:r w:rsidR="004B28C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,</w:t>
      </w:r>
      <w:r w:rsidR="0008403D" w:rsidRPr="0008403D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E7559">
        <w:rPr>
          <w:rFonts w:ascii="Tahoma" w:eastAsia="Times New Roman" w:hAnsi="Tahoma" w:cs="Tahoma"/>
          <w:bCs/>
          <w:sz w:val="20"/>
          <w:szCs w:val="20"/>
          <w:lang w:eastAsia="pt-BR"/>
        </w:rPr>
        <w:t>morre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5641">
        <w:rPr>
          <w:rFonts w:ascii="Tahoma" w:eastAsia="Times New Roman" w:hAnsi="Tahoma" w:cs="Tahoma"/>
          <w:bCs/>
          <w:sz w:val="20"/>
          <w:szCs w:val="20"/>
          <w:lang w:eastAsia="pt-BR"/>
        </w:rPr>
        <w:t>carreg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E7559">
        <w:rPr>
          <w:rFonts w:ascii="Tahoma" w:eastAsia="Times New Roman" w:hAnsi="Tahoma" w:cs="Tahoma"/>
          <w:bCs/>
          <w:sz w:val="20"/>
          <w:szCs w:val="20"/>
          <w:lang w:eastAsia="pt-BR"/>
        </w:rPr>
        <w:t>receb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E7559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odo coração </w:t>
      </w:r>
      <w:r w:rsidR="009E7559" w:rsidRPr="004B28C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</w:t>
      </w:r>
      <w:r w:rsidR="004B28C3" w:rsidRPr="004B28C3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todo o meu ser]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9E7559">
        <w:rPr>
          <w:rFonts w:ascii="Tahoma" w:eastAsia="Times New Roman" w:hAnsi="Tahoma" w:cs="Tahoma"/>
          <w:bCs/>
          <w:sz w:val="20"/>
          <w:szCs w:val="20"/>
          <w:lang w:eastAsia="pt-BR"/>
        </w:rPr>
        <w:t>tens me ofereci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─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ern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ocalip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22:17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z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E </w:t>
      </w:r>
      <w:r w:rsidR="004A1383" w:rsidRPr="00434197">
        <w:rPr>
          <w:rFonts w:ascii="Kristen ITC" w:hAnsi="Kristen ITC" w:cs="Gill Sans MT Ext Condensed Bold"/>
          <w:b/>
          <w:color w:val="0000B0"/>
        </w:rPr>
        <w:t>o Espírito e a esposa dizem: Vem. E quem ouve, diga: Vem. E quem tem sede, venha; e quem quiser, tome de graça da água da vida</w:t>
      </w:r>
      <w:r w:rsidR="004A1383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AB7155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="004A1383"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parad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m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p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ág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bê-la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volv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ropri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lic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mo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mente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85DFD">
        <w:rPr>
          <w:rFonts w:ascii="Tahoma" w:eastAsia="Times New Roman" w:hAnsi="Tahoma" w:cs="Tahoma"/>
          <w:bCs/>
          <w:sz w:val="20"/>
          <w:szCs w:val="20"/>
          <w:lang w:eastAsia="pt-BR"/>
        </w:rPr>
        <w:t>acei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g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nos oferec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─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erno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,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qu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r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impl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ajudar-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xpress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ópr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: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nh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85DFD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par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T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senç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e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T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do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te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s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uz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m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ev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cad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ulgamen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oje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qui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deposi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o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nh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fian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Ti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cre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ó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T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do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brig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r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d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ern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Agor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e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radeç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v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B28C3">
        <w:rPr>
          <w:rFonts w:ascii="Tahoma" w:eastAsia="Times New Roman" w:hAnsi="Tahoma" w:cs="Tahoma"/>
          <w:bCs/>
          <w:sz w:val="20"/>
          <w:szCs w:val="20"/>
          <w:lang w:eastAsia="pt-BR"/>
        </w:rPr>
        <w:t>ten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me dado como </w:t>
      </w:r>
      <w:r w:rsidR="008227D8" w:rsidRPr="008227D8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 xml:space="preserve">[maravilhoso] 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>presente gratuito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m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ém."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ichae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raday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n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ísic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glê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v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rendo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ig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unir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m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e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equentement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a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écul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XIX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curar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lgum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na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oribund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Qua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culações?"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rguntaram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spo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irme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Especulaçõ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nh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nhum</w:t>
      </w:r>
      <w:r w:rsidR="004A1383">
        <w:rPr>
          <w:rFonts w:ascii="Tahoma" w:eastAsia="Times New Roman" w:hAnsi="Tahoma" w:cs="Tahoma"/>
          <w:bCs/>
          <w:sz w:val="20"/>
          <w:szCs w:val="20"/>
          <w:lang w:eastAsia="pt-BR"/>
        </w:rPr>
        <w:t>a!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A1383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to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scans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>certezas!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"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io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ertez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u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travé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sso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Jes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to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nh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antida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duz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m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ns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ss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unc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i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onte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aconteceu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!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Enfrente-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!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v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go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pe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ho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v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lam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ravilho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ir-lhe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ant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tu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ra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ch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socorrê-l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ecessidade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osas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promov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rilhante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a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ridos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fre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8227D8">
        <w:rPr>
          <w:rFonts w:ascii="Tahoma" w:eastAsia="Times New Roman" w:hAnsi="Tahoma" w:cs="Tahoma"/>
          <w:bCs/>
          <w:sz w:val="20"/>
          <w:szCs w:val="20"/>
          <w:lang w:eastAsia="pt-BR"/>
        </w:rPr>
        <w:t>Estas promessas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e tornara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fa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resc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i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uma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luição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200C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de um incênd</w:t>
      </w:r>
      <w:r w:rsidR="004200C6" w:rsidRPr="004200C6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io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er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v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peg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it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íri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s u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ei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ro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F05495">
        <w:rPr>
          <w:rFonts w:ascii="Tahoma" w:eastAsia="Times New Roman" w:hAnsi="Tahoma" w:cs="Tahoma"/>
          <w:bCs/>
          <w:sz w:val="20"/>
          <w:szCs w:val="20"/>
          <w:lang w:eastAsia="pt-BR"/>
        </w:rPr>
        <w:t>à medida 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alh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H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i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z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>cont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!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19:50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al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4200C6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rovis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vi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nos dã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: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202D">
        <w:rPr>
          <w:rFonts w:ascii="Times New Roman" w:hAnsi="Times New Roman" w:cs="Times New Roman"/>
          <w:color w:val="0000B0"/>
        </w:rPr>
        <w:t>&lt;&lt;</w:t>
      </w:r>
      <w:r w:rsidR="004A1383" w:rsidRPr="00434197">
        <w:rPr>
          <w:rFonts w:ascii="Kristen ITC" w:hAnsi="Kristen ITC" w:cs="Gill Sans MT Ext Condensed Bold"/>
          <w:b/>
          <w:color w:val="0000B0"/>
        </w:rPr>
        <w:t xml:space="preserve">Isto </w:t>
      </w:r>
      <w:r w:rsidR="004A1383" w:rsidRPr="00434197">
        <w:rPr>
          <w:rFonts w:ascii="Kristen ITC" w:hAnsi="Kristen ITC" w:cs="Gill Sans MT Ext Condensed Bold"/>
          <w:b/>
          <w:color w:val="0000B0"/>
          <w:u w:val="single"/>
        </w:rPr>
        <w:t>é</w:t>
      </w:r>
      <w:r w:rsidR="004A1383" w:rsidRPr="00434197">
        <w:rPr>
          <w:rFonts w:ascii="Kristen ITC" w:hAnsi="Kristen ITC" w:cs="Gill Sans MT Ext Condensed Bold"/>
          <w:b/>
          <w:color w:val="0000B0"/>
        </w:rPr>
        <w:t xml:space="preserve"> a minha consolação na minha aflição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, porque </w:t>
      </w:r>
      <w:r w:rsidR="004A1383" w:rsidRPr="00434197">
        <w:rPr>
          <w:rFonts w:ascii="Kristen ITC" w:hAnsi="Kristen ITC" w:cs="Gill Sans MT Ext Condensed Bold"/>
          <w:b/>
          <w:color w:val="0000B0"/>
        </w:rPr>
        <w:t>a tua palavra me vivificou</w:t>
      </w:r>
      <w:r w:rsidR="004A1383" w:rsidRPr="00F45BEE">
        <w:rPr>
          <w:rFonts w:ascii="Kristen ITC" w:hAnsi="Kristen ITC" w:cs="Gill Sans MT Ext Condensed Bold"/>
          <w:color w:val="0000B0"/>
        </w:rPr>
        <w:t>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proofErr w:type="gramStart"/>
      <w:r w:rsidR="004A1383" w:rsidRPr="00F45BEE">
        <w:rPr>
          <w:rFonts w:ascii="Kristen ITC" w:hAnsi="Kristen ITC" w:cs="Gill Sans MT Ext Condensed Bold"/>
          <w:color w:val="0000B0"/>
        </w:rPr>
        <w:t>)</w:t>
      </w:r>
      <w:proofErr w:type="gramEnd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19:92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bor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4200C6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prote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vi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cebemo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osso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tempo</w:t>
      </w:r>
      <w:r w:rsidR="004200C6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ç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4202D">
        <w:rPr>
          <w:rFonts w:ascii="Times New Roman" w:hAnsi="Times New Roman" w:cs="Times New Roman"/>
          <w:color w:val="0000B0"/>
        </w:rPr>
        <w:t>&lt;&lt;</w:t>
      </w:r>
      <w:r w:rsidR="004A1383" w:rsidRPr="00434197">
        <w:rPr>
          <w:rFonts w:ascii="Kristen ITC" w:hAnsi="Kristen ITC" w:cs="Gill Sans MT Ext Condensed Bold"/>
          <w:b/>
          <w:color w:val="0000B0"/>
        </w:rPr>
        <w:t xml:space="preserve">Se a tua lei não </w:t>
      </w:r>
      <w:r w:rsidR="004A1383" w:rsidRPr="00434197">
        <w:rPr>
          <w:rFonts w:ascii="Kristen ITC" w:hAnsi="Kristen ITC" w:cs="Gill Sans MT Ext Condensed Bold"/>
          <w:b/>
          <w:color w:val="0000B0"/>
          <w:u w:val="single"/>
        </w:rPr>
        <w:t>fora</w:t>
      </w:r>
      <w:r w:rsidR="004A1383" w:rsidRPr="00434197">
        <w:rPr>
          <w:rFonts w:ascii="Kristen ITC" w:hAnsi="Kristen ITC" w:cs="Gill Sans MT Ext Condensed Bold"/>
          <w:b/>
          <w:color w:val="0000B0"/>
        </w:rPr>
        <w:t xml:space="preserve"> toda a minha recreação, há muito que pereceria na minha aflição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4A1383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da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>lida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>a esperança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>confor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ça,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eci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ara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efleti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enquant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u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atalh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t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ocê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frent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proofErr w:type="gramStart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ris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ozinho</w:t>
      </w:r>
      <w:proofErr w:type="gramEnd"/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rá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para lhe socorrer </w:t>
      </w:r>
      <w:r w:rsidR="00BE7E4B" w:rsidRPr="00BE7E4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e possibilitar e dar vitória sobre ela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 w:rsidR="001B2F7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ir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1B2F7C">
        <w:rPr>
          <w:rFonts w:ascii="Tahoma" w:eastAsia="Times New Roman" w:hAnsi="Tahoma" w:cs="Tahoma"/>
          <w:bCs/>
          <w:sz w:val="20"/>
          <w:szCs w:val="20"/>
          <w:lang w:eastAsia="pt-BR"/>
        </w:rPr>
        <w:t>protegê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-lo para não ser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tal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piritualmente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reduzido a pedaço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ant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eu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tr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>trilho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ã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falhar em relação a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você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 w:rsidRPr="00BE7E4B">
        <w:rPr>
          <w:rFonts w:ascii="Tahoma" w:eastAsia="Times New Roman" w:hAnsi="Tahoma" w:cs="Tahoma"/>
          <w:bCs/>
          <w:sz w:val="20"/>
          <w:szCs w:val="20"/>
          <w:vertAlign w:val="superscript"/>
          <w:lang w:eastAsia="pt-BR"/>
        </w:rPr>
        <w:t>[não vai lhe desamparar e abandonar]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>Demor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e-se repousand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m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ncontra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28382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você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á!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o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uard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S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.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ai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h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nced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graç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ermanecer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romessa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nfalíveis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u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lavra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terna.</w:t>
      </w:r>
      <w:proofErr w:type="gramStart"/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proofErr w:type="gramEnd"/>
    </w:p>
    <w:p w:rsidR="001B6A5A" w:rsidRPr="001B6A5A" w:rsidRDefault="00075ACF" w:rsidP="001B6A5A">
      <w:pPr>
        <w:autoSpaceDE w:val="0"/>
        <w:autoSpaceDN w:val="0"/>
        <w:adjustRightInd w:val="0"/>
        <w:spacing w:after="0" w:line="240" w:lineRule="auto"/>
        <w:ind w:left="708"/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</w:pP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rmes nas promessas do meu Salvador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Cantarei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louvores ao meu Criador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co pelos séculos no seu amor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Firme firme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, firme nas promessas de Jesus Meu Mestre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Firme, firme, sim 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irmes nas promessas não irei falhar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Vindo as tempestades a me consternar.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Pelo Verbo Eterno eu hei de trabalhar, </w:t>
      </w:r>
      <w:r w:rsidR="00BE7E4B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Firme firme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, firme nas promessas de Jesus Meu Mestre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Firme, firme, sim 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Firmes nas promessas sempre vejo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assim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Purificação no sangue para mim.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Plena liberdade </w:t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gozarei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sem fim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Firme firme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, firme nas promessas de Jesus Meu Mestre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Firme, firme, sim 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rmes nas promessas do Senhor Jesus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Em amor ligado com a Sua cruz.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Cada dia mais </w:t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>alegro me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 na Luz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t xml:space="preserve">Firme nas promessas de Jesus!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20"/>
          <w:szCs w:val="20"/>
          <w:lang w:eastAsia="pt-BR"/>
        </w:rPr>
        <w:br/>
      </w:r>
      <w:proofErr w:type="gramStart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Firme firme</w:t>
      </w:r>
      <w:proofErr w:type="gramEnd"/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 xml:space="preserve">, firme nas promessas de Jesus Meu Mestre, </w:t>
      </w:r>
      <w:r w:rsidR="00FD4722"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br/>
      </w:r>
      <w:r w:rsidRPr="001B6A5A">
        <w:rPr>
          <w:rFonts w:ascii="Matura MT Script Capitals" w:eastAsia="Times New Roman" w:hAnsi="Matura MT Script Capitals" w:cs="Tahoma"/>
          <w:bCs/>
          <w:color w:val="FF0000"/>
          <w:sz w:val="12"/>
          <w:szCs w:val="20"/>
          <w:lang w:eastAsia="pt-BR"/>
        </w:rPr>
        <w:t>Firme, firme, sim firme nas promessas de Jesus!</w:t>
      </w:r>
      <w:r w:rsidR="00500426" w:rsidRPr="001B6A5A">
        <w:rPr>
          <w:rFonts w:ascii="Matura MT Script Capitals" w:eastAsia="Times New Roman" w:hAnsi="Matura MT Script Capitals" w:cs="Tahoma"/>
          <w:bCs/>
          <w:sz w:val="20"/>
          <w:szCs w:val="20"/>
          <w:lang w:eastAsia="pt-BR"/>
        </w:rPr>
        <w:br/>
      </w:r>
    </w:p>
    <w:p w:rsidR="009F6E82" w:rsidRPr="007C21AA" w:rsidRDefault="00075ACF" w:rsidP="00075AC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pt-BR"/>
        </w:rPr>
      </w:pPr>
      <w:r w:rsidRPr="00075AC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[ouça esse lindo e conhecido hino </w:t>
      </w:r>
      <w:r w:rsidR="00FD4722">
        <w:rPr>
          <w:rFonts w:ascii="Tahoma" w:eastAsia="Times New Roman" w:hAnsi="Tahoma" w:cs="Tahoma"/>
          <w:bCs/>
          <w:sz w:val="20"/>
          <w:szCs w:val="20"/>
          <w:lang w:eastAsia="pt-BR"/>
        </w:rPr>
        <w:t>154 do Cantor Cristão</w:t>
      </w:r>
      <w:r w:rsidRPr="00075AC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hyperlink r:id="rId31" w:history="1">
        <w:r w:rsidR="00FD4722" w:rsidRPr="00930E93">
          <w:rPr>
            <w:rStyle w:val="Hyperlink"/>
            <w:rFonts w:ascii="Tahoma" w:eastAsia="Times New Roman" w:hAnsi="Tahoma" w:cs="Tahoma"/>
            <w:bCs/>
            <w:sz w:val="20"/>
            <w:szCs w:val="20"/>
            <w:lang w:eastAsia="pt-BR"/>
          </w:rPr>
          <w:t>https://www.youtube.com/watch?v=VkzJzRr7K0I</w:t>
        </w:r>
      </w:hyperlink>
      <w:proofErr w:type="gramStart"/>
      <w:r w:rsidR="00FD4722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Pr="00075ACF">
        <w:rPr>
          <w:rFonts w:ascii="Tahoma" w:eastAsia="Times New Roman" w:hAnsi="Tahoma" w:cs="Tahoma"/>
          <w:bCs/>
          <w:sz w:val="20"/>
          <w:szCs w:val="20"/>
          <w:lang w:eastAsia="pt-BR"/>
        </w:rPr>
        <w:t>.</w:t>
      </w:r>
      <w:proofErr w:type="gramEnd"/>
      <w:r w:rsidRPr="00075AC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e alguém conhecer </w:t>
      </w:r>
      <w:r w:rsidR="00FD4722">
        <w:rPr>
          <w:rFonts w:ascii="Tahoma" w:eastAsia="Times New Roman" w:hAnsi="Tahoma" w:cs="Tahoma"/>
          <w:bCs/>
          <w:sz w:val="20"/>
          <w:szCs w:val="20"/>
          <w:lang w:eastAsia="pt-BR"/>
        </w:rPr>
        <w:t>outro vocal em estilo tão conservador, talvez de coral batista, favor me avisar</w:t>
      </w:r>
      <w:r w:rsidRPr="00075ACF">
        <w:rPr>
          <w:rFonts w:ascii="Tahoma" w:eastAsia="Times New Roman" w:hAnsi="Tahoma" w:cs="Tahoma"/>
          <w:bCs/>
          <w:sz w:val="20"/>
          <w:szCs w:val="20"/>
          <w:lang w:eastAsia="pt-BR"/>
        </w:rPr>
        <w:t>]</w:t>
      </w:r>
      <w:r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Salm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19:28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4202D">
        <w:rPr>
          <w:rFonts w:ascii="Times New Roman" w:hAnsi="Times New Roman" w:cs="Times New Roman"/>
          <w:color w:val="0000B0"/>
        </w:rPr>
        <w:t>&lt;&lt;</w:t>
      </w:r>
      <w:r w:rsidR="004A1383" w:rsidRPr="00F45BEE">
        <w:rPr>
          <w:rFonts w:ascii="Kristen ITC" w:hAnsi="Kristen ITC" w:cs="Gill Sans MT Ext Condensed Bold"/>
          <w:color w:val="0000B0"/>
        </w:rPr>
        <w:t>A minha alma consome-se de tristeza; fortalece-me segundo a tua palavra.</w:t>
      </w:r>
      <w:r w:rsidR="00C4202D" w:rsidRPr="00F45BEE">
        <w:rPr>
          <w:rFonts w:ascii="Kristen ITC" w:hAnsi="Kristen ITC" w:cs="Gill Sans MT Ext Condensed Bold"/>
          <w:color w:val="0000B0"/>
        </w:rPr>
        <w:t>&gt;&gt;</w:t>
      </w:r>
      <w:r w:rsidR="004A1383" w:rsidRPr="00F45BEE">
        <w:rPr>
          <w:rFonts w:ascii="Kristen ITC" w:hAnsi="Kristen ITC" w:cs="Gill Sans MT Ext Condensed Bold"/>
          <w:color w:val="0000B0"/>
        </w:rPr>
        <w:t xml:space="preserve"> (</w:t>
      </w:r>
      <w:r w:rsidR="00016A51" w:rsidRPr="00F45BEE">
        <w:rPr>
          <w:rFonts w:ascii="Kristen ITC" w:hAnsi="Kristen ITC" w:cs="Gill Sans MT Ext Condensed Bold"/>
          <w:color w:val="0000B0"/>
        </w:rPr>
        <w:t>ACF</w:t>
      </w:r>
      <w:r w:rsidR="004A1383" w:rsidRPr="00F45BEE">
        <w:rPr>
          <w:rFonts w:ascii="Kristen ITC" w:hAnsi="Kristen ITC" w:cs="Gill Sans MT Ext Condensed Bold"/>
          <w:color w:val="0000B0"/>
        </w:rPr>
        <w:t>)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7C21A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Kelly</w:t>
      </w:r>
      <w:r w:rsidR="00A674B1" w:rsidRPr="007C21A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C83C2A" w:rsidRPr="007C21A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Sensenig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é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st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Igrej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>Bíblica</w:t>
      </w:r>
      <w:r w:rsidR="00E71F3C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Berean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675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Lincoln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52435F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Garden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Road.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phrata,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17522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(717)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733-6114</w:t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ensag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á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isponível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>o auto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form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>livreto</w:t>
      </w:r>
      <w:r w:rsidR="004163B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C3BEC">
        <w:rPr>
          <w:rFonts w:ascii="Tahoma" w:eastAsia="Times New Roman" w:hAnsi="Tahoma" w:cs="Tahoma"/>
          <w:bCs/>
          <w:sz w:val="20"/>
          <w:szCs w:val="20"/>
          <w:lang w:eastAsia="pt-BR"/>
        </w:rPr>
        <w:t>temos a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esperanç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DC3BEC">
        <w:rPr>
          <w:rFonts w:ascii="Tahoma" w:eastAsia="Times New Roman" w:hAnsi="Tahoma" w:cs="Tahoma"/>
          <w:bCs/>
          <w:sz w:val="20"/>
          <w:szCs w:val="20"/>
          <w:lang w:eastAsia="pt-BR"/>
        </w:rPr>
        <w:t>de pod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>ajudar você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a conseguir </w:t>
      </w:r>
      <w:r w:rsidR="001B2F7C">
        <w:rPr>
          <w:rFonts w:ascii="Tahoma" w:eastAsia="Times New Roman" w:hAnsi="Tahoma" w:cs="Tahoma"/>
          <w:bCs/>
          <w:sz w:val="20"/>
          <w:szCs w:val="20"/>
          <w:lang w:eastAsia="pt-BR"/>
        </w:rPr>
        <w:t>colocá</w:t>
      </w:r>
      <w:bookmarkStart w:id="0" w:name="_GoBack"/>
      <w:bookmarkEnd w:id="0"/>
      <w:r w:rsidR="00DC3BEC">
        <w:rPr>
          <w:rFonts w:ascii="Tahoma" w:eastAsia="Times New Roman" w:hAnsi="Tahoma" w:cs="Tahoma"/>
          <w:bCs/>
          <w:sz w:val="20"/>
          <w:szCs w:val="20"/>
          <w:lang w:eastAsia="pt-BR"/>
        </w:rPr>
        <w:t>-la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na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ã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muitos</w:t>
      </w:r>
      <w:r w:rsidR="004163B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ma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BE7E4B">
        <w:rPr>
          <w:rFonts w:ascii="Tahoma" w:eastAsia="Times New Roman" w:hAnsi="Tahoma" w:cs="Tahoma"/>
          <w:bCs/>
          <w:sz w:val="20"/>
          <w:szCs w:val="20"/>
          <w:lang w:eastAsia="pt-BR"/>
        </w:rPr>
        <w:t>crentes-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salvos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>têm sid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afligido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o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71F3C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o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câncer,</w:t>
      </w:r>
      <w:r w:rsidR="004163B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ar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qu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les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ssam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er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e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oença</w:t>
      </w:r>
      <w:r w:rsidR="004163B8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E0310F">
        <w:rPr>
          <w:rFonts w:ascii="Tahoma" w:eastAsia="Times New Roman" w:hAnsi="Tahoma" w:cs="Tahoma"/>
          <w:bCs/>
          <w:sz w:val="20"/>
          <w:szCs w:val="20"/>
          <w:lang w:eastAsia="pt-BR"/>
        </w:rPr>
        <w:t>sob 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ponto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vista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</w:t>
      </w:r>
      <w:r w:rsidR="00A674B1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 </w:t>
      </w:r>
      <w:r w:rsidR="00C83C2A" w:rsidRPr="00DE6074">
        <w:rPr>
          <w:rFonts w:ascii="Tahoma" w:eastAsia="Times New Roman" w:hAnsi="Tahoma" w:cs="Tahoma"/>
          <w:bCs/>
          <w:sz w:val="20"/>
          <w:szCs w:val="20"/>
          <w:lang w:eastAsia="pt-BR"/>
        </w:rPr>
        <w:t>Deus.</w:t>
      </w:r>
      <w:r w:rsidR="00A674B1">
        <w:rPr>
          <w:rFonts w:ascii="Tahoma" w:eastAsia="Times New Roman" w:hAnsi="Tahoma" w:cs="Tahoma"/>
          <w:sz w:val="20"/>
          <w:szCs w:val="20"/>
          <w:lang w:eastAsia="pt-BR"/>
        </w:rPr>
        <w:t xml:space="preserve"> </w:t>
      </w:r>
      <w:r w:rsidR="00500426" w:rsidRPr="00DE6074">
        <w:rPr>
          <w:rFonts w:ascii="Tahoma" w:eastAsia="Times New Roman" w:hAnsi="Tahoma" w:cs="Tahoma"/>
          <w:sz w:val="20"/>
          <w:szCs w:val="20"/>
          <w:lang w:eastAsia="pt-BR"/>
        </w:rPr>
        <w:br/>
      </w:r>
      <w:r w:rsidR="007C21AA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C21AA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C21AA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500426" w:rsidRPr="007C21AA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C21AA" w:rsidRPr="007C21AA">
        <w:rPr>
          <w:rFonts w:ascii="Tahoma" w:eastAsia="Times New Roman" w:hAnsi="Tahoma" w:cs="Tahoma"/>
          <w:bCs/>
          <w:sz w:val="20"/>
          <w:szCs w:val="20"/>
          <w:lang w:eastAsia="pt-BR"/>
        </w:rPr>
        <w:t>Autor</w:t>
      </w:r>
      <w:r w:rsidR="007C21A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: Pr. </w:t>
      </w:r>
      <w:r w:rsidR="007C21AA" w:rsidRPr="007C21A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Kelly Sensenig</w:t>
      </w:r>
      <w:r w:rsidR="007C21A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br/>
      </w:r>
      <w:r w:rsidR="007C21AA">
        <w:rPr>
          <w:rFonts w:ascii="Tahoma" w:eastAsia="Times New Roman" w:hAnsi="Tahoma" w:cs="Tahoma"/>
          <w:bCs/>
          <w:sz w:val="20"/>
          <w:szCs w:val="20"/>
          <w:lang w:eastAsia="pt-BR"/>
        </w:rPr>
        <w:br/>
      </w:r>
      <w:r w:rsidR="007C21AA" w:rsidRPr="007C21AA">
        <w:rPr>
          <w:rFonts w:ascii="Tahoma" w:eastAsia="Times New Roman" w:hAnsi="Tahoma" w:cs="Tahoma"/>
          <w:bCs/>
          <w:sz w:val="20"/>
          <w:szCs w:val="20"/>
          <w:lang w:eastAsia="pt-BR"/>
        </w:rPr>
        <w:t xml:space="preserve">Tradutora: </w:t>
      </w:r>
      <w:r w:rsidR="007C21AA" w:rsidRPr="007C21AA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Valdenira N.M.</w:t>
      </w:r>
      <w:r w:rsidR="00AB7155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 xml:space="preserve"> </w:t>
      </w:r>
      <w:r w:rsidR="007C21AA" w:rsidRPr="007C21AA">
        <w:rPr>
          <w:rFonts w:ascii="Tahoma" w:eastAsia="Times New Roman" w:hAnsi="Tahoma" w:cs="Tahoma"/>
          <w:bCs/>
          <w:i/>
          <w:sz w:val="20"/>
          <w:szCs w:val="20"/>
          <w:lang w:eastAsia="pt-BR"/>
        </w:rPr>
        <w:t>Silva</w:t>
      </w:r>
      <w:r w:rsidR="007C21AA" w:rsidRPr="007C21AA">
        <w:rPr>
          <w:rFonts w:ascii="Tahoma" w:eastAsia="Times New Roman" w:hAnsi="Tahoma" w:cs="Tahoma"/>
          <w:bCs/>
          <w:sz w:val="20"/>
          <w:szCs w:val="20"/>
          <w:lang w:eastAsia="pt-BR"/>
        </w:rPr>
        <w:t>, nov.</w:t>
      </w:r>
      <w:proofErr w:type="gramStart"/>
      <w:r w:rsidR="007C21AA" w:rsidRPr="007C21AA">
        <w:rPr>
          <w:rFonts w:ascii="Tahoma" w:eastAsia="Times New Roman" w:hAnsi="Tahoma" w:cs="Tahoma"/>
          <w:bCs/>
          <w:sz w:val="20"/>
          <w:szCs w:val="20"/>
          <w:lang w:eastAsia="pt-BR"/>
        </w:rPr>
        <w:t>2012</w:t>
      </w:r>
      <w:proofErr w:type="gramEnd"/>
    </w:p>
    <w:sectPr w:rsidR="009F6E82" w:rsidRPr="007C21AA" w:rsidSect="00B300F7">
      <w:headerReference w:type="even" r:id="rId32"/>
      <w:headerReference w:type="default" r:id="rId33"/>
      <w:pgSz w:w="11906" w:h="16838"/>
      <w:pgMar w:top="720" w:right="567" w:bottom="72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44" w:rsidRDefault="00E21D44" w:rsidP="00FC687F">
      <w:pPr>
        <w:spacing w:after="0" w:line="240" w:lineRule="auto"/>
      </w:pPr>
      <w:r>
        <w:separator/>
      </w:r>
    </w:p>
  </w:endnote>
  <w:endnote w:type="continuationSeparator" w:id="0">
    <w:p w:rsidR="00E21D44" w:rsidRDefault="00E21D44" w:rsidP="00F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44" w:rsidRDefault="00E21D44" w:rsidP="00FC687F">
      <w:pPr>
        <w:spacing w:after="0" w:line="240" w:lineRule="auto"/>
      </w:pPr>
      <w:r>
        <w:separator/>
      </w:r>
    </w:p>
  </w:footnote>
  <w:footnote w:type="continuationSeparator" w:id="0">
    <w:p w:rsidR="00E21D44" w:rsidRDefault="00E21D44" w:rsidP="00FC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248142"/>
      <w:docPartObj>
        <w:docPartGallery w:val="Page Numbers (Top of Page)"/>
        <w:docPartUnique/>
      </w:docPartObj>
    </w:sdtPr>
    <w:sdtEndPr/>
    <w:sdtContent>
      <w:p w:rsidR="00496825" w:rsidRDefault="0049682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4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03864"/>
      <w:docPartObj>
        <w:docPartGallery w:val="Page Numbers (Top of Page)"/>
        <w:docPartUnique/>
      </w:docPartObj>
    </w:sdtPr>
    <w:sdtEndPr/>
    <w:sdtContent>
      <w:p w:rsidR="00496825" w:rsidRPr="00566668" w:rsidRDefault="00496825" w:rsidP="00B300F7">
        <w:pPr>
          <w:pStyle w:val="Cabealho"/>
          <w:jc w:val="right"/>
        </w:pPr>
        <w:r>
          <w:t xml:space="preserve">O Câncer e a Vida do Crente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2B4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2A"/>
    <w:rsid w:val="00000DCB"/>
    <w:rsid w:val="00003CB0"/>
    <w:rsid w:val="00013976"/>
    <w:rsid w:val="000156C4"/>
    <w:rsid w:val="00016A51"/>
    <w:rsid w:val="00024C6D"/>
    <w:rsid w:val="00031246"/>
    <w:rsid w:val="00037631"/>
    <w:rsid w:val="00047A41"/>
    <w:rsid w:val="00050C00"/>
    <w:rsid w:val="000571A1"/>
    <w:rsid w:val="000602D5"/>
    <w:rsid w:val="00061E04"/>
    <w:rsid w:val="00061E2E"/>
    <w:rsid w:val="00075ACF"/>
    <w:rsid w:val="00077559"/>
    <w:rsid w:val="000823F1"/>
    <w:rsid w:val="000826D4"/>
    <w:rsid w:val="0008403D"/>
    <w:rsid w:val="00092ACE"/>
    <w:rsid w:val="000A5EB9"/>
    <w:rsid w:val="000B3F3A"/>
    <w:rsid w:val="000B61A9"/>
    <w:rsid w:val="000C0B34"/>
    <w:rsid w:val="000D7FE8"/>
    <w:rsid w:val="000F2F63"/>
    <w:rsid w:val="000F5D20"/>
    <w:rsid w:val="000F6904"/>
    <w:rsid w:val="0010500B"/>
    <w:rsid w:val="001070B5"/>
    <w:rsid w:val="0011041D"/>
    <w:rsid w:val="001106A6"/>
    <w:rsid w:val="00111F4A"/>
    <w:rsid w:val="0011643C"/>
    <w:rsid w:val="001223E7"/>
    <w:rsid w:val="001236A1"/>
    <w:rsid w:val="00123766"/>
    <w:rsid w:val="00124645"/>
    <w:rsid w:val="00140172"/>
    <w:rsid w:val="001561B0"/>
    <w:rsid w:val="00163E32"/>
    <w:rsid w:val="00166934"/>
    <w:rsid w:val="00170C8F"/>
    <w:rsid w:val="00175E11"/>
    <w:rsid w:val="00176753"/>
    <w:rsid w:val="00177152"/>
    <w:rsid w:val="00177ABA"/>
    <w:rsid w:val="00180470"/>
    <w:rsid w:val="00181716"/>
    <w:rsid w:val="00181EE2"/>
    <w:rsid w:val="001822C3"/>
    <w:rsid w:val="00186F5D"/>
    <w:rsid w:val="0019600F"/>
    <w:rsid w:val="001B2F7C"/>
    <w:rsid w:val="001B4602"/>
    <w:rsid w:val="001B6A5A"/>
    <w:rsid w:val="001E3D28"/>
    <w:rsid w:val="001E42CB"/>
    <w:rsid w:val="001F464E"/>
    <w:rsid w:val="001F6FE9"/>
    <w:rsid w:val="002062BF"/>
    <w:rsid w:val="0022510F"/>
    <w:rsid w:val="00226B36"/>
    <w:rsid w:val="002325D4"/>
    <w:rsid w:val="0026310B"/>
    <w:rsid w:val="00263A4D"/>
    <w:rsid w:val="0027026C"/>
    <w:rsid w:val="00270A7B"/>
    <w:rsid w:val="00277120"/>
    <w:rsid w:val="00280282"/>
    <w:rsid w:val="00283828"/>
    <w:rsid w:val="00284011"/>
    <w:rsid w:val="002A1EB1"/>
    <w:rsid w:val="002A3B82"/>
    <w:rsid w:val="002A7C37"/>
    <w:rsid w:val="002C7D7F"/>
    <w:rsid w:val="002D3B8A"/>
    <w:rsid w:val="002D7F80"/>
    <w:rsid w:val="002E1053"/>
    <w:rsid w:val="002E106A"/>
    <w:rsid w:val="002E41B3"/>
    <w:rsid w:val="002E7729"/>
    <w:rsid w:val="002F0A7E"/>
    <w:rsid w:val="002F1F3B"/>
    <w:rsid w:val="003027BC"/>
    <w:rsid w:val="00302D5A"/>
    <w:rsid w:val="00310D21"/>
    <w:rsid w:val="00312813"/>
    <w:rsid w:val="003135D5"/>
    <w:rsid w:val="00322976"/>
    <w:rsid w:val="00330E42"/>
    <w:rsid w:val="003432DD"/>
    <w:rsid w:val="003475F9"/>
    <w:rsid w:val="003555D7"/>
    <w:rsid w:val="00355D9C"/>
    <w:rsid w:val="00355FB4"/>
    <w:rsid w:val="00366FE1"/>
    <w:rsid w:val="00370557"/>
    <w:rsid w:val="00380219"/>
    <w:rsid w:val="00382375"/>
    <w:rsid w:val="003944D5"/>
    <w:rsid w:val="003A032F"/>
    <w:rsid w:val="003A1772"/>
    <w:rsid w:val="003A2D23"/>
    <w:rsid w:val="003A41B4"/>
    <w:rsid w:val="003A688C"/>
    <w:rsid w:val="003B5955"/>
    <w:rsid w:val="003C4A3C"/>
    <w:rsid w:val="003D1D76"/>
    <w:rsid w:val="003E1CFE"/>
    <w:rsid w:val="003F17C3"/>
    <w:rsid w:val="003F683E"/>
    <w:rsid w:val="003F6EC5"/>
    <w:rsid w:val="004163B8"/>
    <w:rsid w:val="004200C6"/>
    <w:rsid w:val="004233DB"/>
    <w:rsid w:val="00431FA5"/>
    <w:rsid w:val="00434197"/>
    <w:rsid w:val="0044439D"/>
    <w:rsid w:val="00446F50"/>
    <w:rsid w:val="0045618F"/>
    <w:rsid w:val="00467BCD"/>
    <w:rsid w:val="00474887"/>
    <w:rsid w:val="004748ED"/>
    <w:rsid w:val="00485A29"/>
    <w:rsid w:val="00485DEA"/>
    <w:rsid w:val="00495231"/>
    <w:rsid w:val="00496825"/>
    <w:rsid w:val="004A1383"/>
    <w:rsid w:val="004A2E55"/>
    <w:rsid w:val="004A6F60"/>
    <w:rsid w:val="004B28C3"/>
    <w:rsid w:val="004D4DF5"/>
    <w:rsid w:val="004F0938"/>
    <w:rsid w:val="004F1EA6"/>
    <w:rsid w:val="00500426"/>
    <w:rsid w:val="005018D3"/>
    <w:rsid w:val="00501BF3"/>
    <w:rsid w:val="00513265"/>
    <w:rsid w:val="00520CD3"/>
    <w:rsid w:val="0052230E"/>
    <w:rsid w:val="0052317B"/>
    <w:rsid w:val="00523EB5"/>
    <w:rsid w:val="0052435F"/>
    <w:rsid w:val="00525058"/>
    <w:rsid w:val="00551638"/>
    <w:rsid w:val="00555938"/>
    <w:rsid w:val="00560F22"/>
    <w:rsid w:val="00566531"/>
    <w:rsid w:val="00566668"/>
    <w:rsid w:val="005802B6"/>
    <w:rsid w:val="00584418"/>
    <w:rsid w:val="00587CEC"/>
    <w:rsid w:val="00590C53"/>
    <w:rsid w:val="00592530"/>
    <w:rsid w:val="00593A11"/>
    <w:rsid w:val="005A5F2D"/>
    <w:rsid w:val="005B1F6B"/>
    <w:rsid w:val="005B316D"/>
    <w:rsid w:val="005B6ADD"/>
    <w:rsid w:val="005B77C4"/>
    <w:rsid w:val="005C16D5"/>
    <w:rsid w:val="005C2068"/>
    <w:rsid w:val="005C6D7B"/>
    <w:rsid w:val="005D7030"/>
    <w:rsid w:val="005E1A49"/>
    <w:rsid w:val="005F2E16"/>
    <w:rsid w:val="005F65F8"/>
    <w:rsid w:val="006106AD"/>
    <w:rsid w:val="006117BF"/>
    <w:rsid w:val="006137B1"/>
    <w:rsid w:val="0061655D"/>
    <w:rsid w:val="00620FE5"/>
    <w:rsid w:val="0062252C"/>
    <w:rsid w:val="00626FF6"/>
    <w:rsid w:val="00642A9B"/>
    <w:rsid w:val="00642CC3"/>
    <w:rsid w:val="00643DE0"/>
    <w:rsid w:val="00644996"/>
    <w:rsid w:val="00646ACC"/>
    <w:rsid w:val="00654580"/>
    <w:rsid w:val="00655360"/>
    <w:rsid w:val="006564A5"/>
    <w:rsid w:val="0067010B"/>
    <w:rsid w:val="00670901"/>
    <w:rsid w:val="006C341E"/>
    <w:rsid w:val="006C3FA1"/>
    <w:rsid w:val="006C6651"/>
    <w:rsid w:val="006C7CE7"/>
    <w:rsid w:val="006D422F"/>
    <w:rsid w:val="006D74FF"/>
    <w:rsid w:val="006E432C"/>
    <w:rsid w:val="006F2175"/>
    <w:rsid w:val="006F32A2"/>
    <w:rsid w:val="006F474B"/>
    <w:rsid w:val="006F5276"/>
    <w:rsid w:val="006F6C93"/>
    <w:rsid w:val="0070216C"/>
    <w:rsid w:val="00702B4A"/>
    <w:rsid w:val="00702E68"/>
    <w:rsid w:val="00703FEA"/>
    <w:rsid w:val="00706745"/>
    <w:rsid w:val="0071058B"/>
    <w:rsid w:val="007121A4"/>
    <w:rsid w:val="007133A0"/>
    <w:rsid w:val="007203C6"/>
    <w:rsid w:val="00730D8D"/>
    <w:rsid w:val="007345C7"/>
    <w:rsid w:val="00736760"/>
    <w:rsid w:val="00746169"/>
    <w:rsid w:val="00767B00"/>
    <w:rsid w:val="007708CF"/>
    <w:rsid w:val="007779A1"/>
    <w:rsid w:val="00787510"/>
    <w:rsid w:val="00796800"/>
    <w:rsid w:val="00797261"/>
    <w:rsid w:val="007A0519"/>
    <w:rsid w:val="007B024F"/>
    <w:rsid w:val="007C15C4"/>
    <w:rsid w:val="007C21AA"/>
    <w:rsid w:val="007C5BDA"/>
    <w:rsid w:val="007D056A"/>
    <w:rsid w:val="007D0F32"/>
    <w:rsid w:val="007E3360"/>
    <w:rsid w:val="007E7A19"/>
    <w:rsid w:val="007F1825"/>
    <w:rsid w:val="007F1B09"/>
    <w:rsid w:val="00805088"/>
    <w:rsid w:val="00805BB4"/>
    <w:rsid w:val="00805C3C"/>
    <w:rsid w:val="008136F2"/>
    <w:rsid w:val="00816F1C"/>
    <w:rsid w:val="008227D8"/>
    <w:rsid w:val="00823A81"/>
    <w:rsid w:val="00827026"/>
    <w:rsid w:val="0083531B"/>
    <w:rsid w:val="008455E1"/>
    <w:rsid w:val="008534CA"/>
    <w:rsid w:val="0086630C"/>
    <w:rsid w:val="00870B3A"/>
    <w:rsid w:val="00873688"/>
    <w:rsid w:val="00877071"/>
    <w:rsid w:val="008778C0"/>
    <w:rsid w:val="008815C7"/>
    <w:rsid w:val="0088322A"/>
    <w:rsid w:val="00887E73"/>
    <w:rsid w:val="00892CDF"/>
    <w:rsid w:val="00892D0C"/>
    <w:rsid w:val="008932C0"/>
    <w:rsid w:val="00896950"/>
    <w:rsid w:val="008A2690"/>
    <w:rsid w:val="008A4531"/>
    <w:rsid w:val="008B2970"/>
    <w:rsid w:val="008B410B"/>
    <w:rsid w:val="008B4263"/>
    <w:rsid w:val="008C2A66"/>
    <w:rsid w:val="008D4231"/>
    <w:rsid w:val="008D5ADE"/>
    <w:rsid w:val="008E1F2D"/>
    <w:rsid w:val="008E5048"/>
    <w:rsid w:val="008F20FE"/>
    <w:rsid w:val="008F2D12"/>
    <w:rsid w:val="0091271C"/>
    <w:rsid w:val="00915EDD"/>
    <w:rsid w:val="00922AA1"/>
    <w:rsid w:val="00927373"/>
    <w:rsid w:val="00940489"/>
    <w:rsid w:val="00942733"/>
    <w:rsid w:val="00947D69"/>
    <w:rsid w:val="00956905"/>
    <w:rsid w:val="00957EA0"/>
    <w:rsid w:val="009622A6"/>
    <w:rsid w:val="00963466"/>
    <w:rsid w:val="00977EAE"/>
    <w:rsid w:val="00982C59"/>
    <w:rsid w:val="009A0CDC"/>
    <w:rsid w:val="009A307E"/>
    <w:rsid w:val="009A4AEB"/>
    <w:rsid w:val="009D1C23"/>
    <w:rsid w:val="009D3BAB"/>
    <w:rsid w:val="009D53A0"/>
    <w:rsid w:val="009E3AD9"/>
    <w:rsid w:val="009E7559"/>
    <w:rsid w:val="009F3E15"/>
    <w:rsid w:val="009F6E82"/>
    <w:rsid w:val="00A007F9"/>
    <w:rsid w:val="00A04F75"/>
    <w:rsid w:val="00A17A9E"/>
    <w:rsid w:val="00A24F58"/>
    <w:rsid w:val="00A317ED"/>
    <w:rsid w:val="00A36F6D"/>
    <w:rsid w:val="00A53601"/>
    <w:rsid w:val="00A5466F"/>
    <w:rsid w:val="00A564C9"/>
    <w:rsid w:val="00A61E6D"/>
    <w:rsid w:val="00A65B90"/>
    <w:rsid w:val="00A674B1"/>
    <w:rsid w:val="00A70825"/>
    <w:rsid w:val="00A81F36"/>
    <w:rsid w:val="00A858BC"/>
    <w:rsid w:val="00A8620F"/>
    <w:rsid w:val="00A87C2B"/>
    <w:rsid w:val="00A93C23"/>
    <w:rsid w:val="00A93E3C"/>
    <w:rsid w:val="00AA5DE7"/>
    <w:rsid w:val="00AA6D3E"/>
    <w:rsid w:val="00AB7155"/>
    <w:rsid w:val="00AC14FB"/>
    <w:rsid w:val="00AC6326"/>
    <w:rsid w:val="00AD5D5A"/>
    <w:rsid w:val="00AD6AFB"/>
    <w:rsid w:val="00AE6B46"/>
    <w:rsid w:val="00AF19DE"/>
    <w:rsid w:val="00AF253D"/>
    <w:rsid w:val="00AF268B"/>
    <w:rsid w:val="00AF5B5B"/>
    <w:rsid w:val="00AF775B"/>
    <w:rsid w:val="00B0082E"/>
    <w:rsid w:val="00B01E31"/>
    <w:rsid w:val="00B06110"/>
    <w:rsid w:val="00B139F3"/>
    <w:rsid w:val="00B22C4D"/>
    <w:rsid w:val="00B231DC"/>
    <w:rsid w:val="00B300F7"/>
    <w:rsid w:val="00B33D5A"/>
    <w:rsid w:val="00B34236"/>
    <w:rsid w:val="00B3798E"/>
    <w:rsid w:val="00B40228"/>
    <w:rsid w:val="00B467B8"/>
    <w:rsid w:val="00B47072"/>
    <w:rsid w:val="00B66BC2"/>
    <w:rsid w:val="00B71F6C"/>
    <w:rsid w:val="00B73186"/>
    <w:rsid w:val="00B74980"/>
    <w:rsid w:val="00B8613E"/>
    <w:rsid w:val="00B862DB"/>
    <w:rsid w:val="00BA4207"/>
    <w:rsid w:val="00BA7123"/>
    <w:rsid w:val="00BB08B2"/>
    <w:rsid w:val="00BB0B71"/>
    <w:rsid w:val="00BB7D73"/>
    <w:rsid w:val="00BC33A1"/>
    <w:rsid w:val="00BC534D"/>
    <w:rsid w:val="00BD10FE"/>
    <w:rsid w:val="00BE0743"/>
    <w:rsid w:val="00BE19E7"/>
    <w:rsid w:val="00BE38B1"/>
    <w:rsid w:val="00BE72A6"/>
    <w:rsid w:val="00BE7E4B"/>
    <w:rsid w:val="00BF54A2"/>
    <w:rsid w:val="00C019A1"/>
    <w:rsid w:val="00C0418D"/>
    <w:rsid w:val="00C04F60"/>
    <w:rsid w:val="00C07E3B"/>
    <w:rsid w:val="00C10773"/>
    <w:rsid w:val="00C1293D"/>
    <w:rsid w:val="00C154CC"/>
    <w:rsid w:val="00C20318"/>
    <w:rsid w:val="00C22E7A"/>
    <w:rsid w:val="00C3072D"/>
    <w:rsid w:val="00C319FB"/>
    <w:rsid w:val="00C41F64"/>
    <w:rsid w:val="00C4202D"/>
    <w:rsid w:val="00C45641"/>
    <w:rsid w:val="00C64643"/>
    <w:rsid w:val="00C66823"/>
    <w:rsid w:val="00C7105A"/>
    <w:rsid w:val="00C83C2A"/>
    <w:rsid w:val="00C85DFD"/>
    <w:rsid w:val="00CA1004"/>
    <w:rsid w:val="00CB0110"/>
    <w:rsid w:val="00CD0C6E"/>
    <w:rsid w:val="00CD327E"/>
    <w:rsid w:val="00CD5508"/>
    <w:rsid w:val="00CE53F6"/>
    <w:rsid w:val="00CF1B9D"/>
    <w:rsid w:val="00CF779C"/>
    <w:rsid w:val="00D07CBB"/>
    <w:rsid w:val="00D10D9F"/>
    <w:rsid w:val="00D1165E"/>
    <w:rsid w:val="00D13E68"/>
    <w:rsid w:val="00D146D2"/>
    <w:rsid w:val="00D167D0"/>
    <w:rsid w:val="00D20850"/>
    <w:rsid w:val="00D21D06"/>
    <w:rsid w:val="00D2498F"/>
    <w:rsid w:val="00D2573F"/>
    <w:rsid w:val="00D257BA"/>
    <w:rsid w:val="00D26C5B"/>
    <w:rsid w:val="00D33746"/>
    <w:rsid w:val="00D44001"/>
    <w:rsid w:val="00D442D0"/>
    <w:rsid w:val="00D4527F"/>
    <w:rsid w:val="00D47204"/>
    <w:rsid w:val="00D5351A"/>
    <w:rsid w:val="00D53C64"/>
    <w:rsid w:val="00D54AC3"/>
    <w:rsid w:val="00D560D1"/>
    <w:rsid w:val="00D57CFC"/>
    <w:rsid w:val="00D57EF6"/>
    <w:rsid w:val="00D724AB"/>
    <w:rsid w:val="00D837C6"/>
    <w:rsid w:val="00D84EEC"/>
    <w:rsid w:val="00D87866"/>
    <w:rsid w:val="00D917BE"/>
    <w:rsid w:val="00D97310"/>
    <w:rsid w:val="00DA0FC3"/>
    <w:rsid w:val="00DA37EB"/>
    <w:rsid w:val="00DB296B"/>
    <w:rsid w:val="00DB38E7"/>
    <w:rsid w:val="00DC3BEC"/>
    <w:rsid w:val="00DD5F35"/>
    <w:rsid w:val="00DE1BF5"/>
    <w:rsid w:val="00DE6074"/>
    <w:rsid w:val="00E0310F"/>
    <w:rsid w:val="00E0780F"/>
    <w:rsid w:val="00E11E58"/>
    <w:rsid w:val="00E21D44"/>
    <w:rsid w:val="00E22693"/>
    <w:rsid w:val="00E27DFF"/>
    <w:rsid w:val="00E37C1E"/>
    <w:rsid w:val="00E40DF7"/>
    <w:rsid w:val="00E4454D"/>
    <w:rsid w:val="00E460BA"/>
    <w:rsid w:val="00E71F3C"/>
    <w:rsid w:val="00E806B8"/>
    <w:rsid w:val="00E817BF"/>
    <w:rsid w:val="00E85DFD"/>
    <w:rsid w:val="00E9367C"/>
    <w:rsid w:val="00E93D94"/>
    <w:rsid w:val="00E943C5"/>
    <w:rsid w:val="00EA2FFA"/>
    <w:rsid w:val="00EA41D1"/>
    <w:rsid w:val="00EA4C2C"/>
    <w:rsid w:val="00EB269F"/>
    <w:rsid w:val="00EB2B23"/>
    <w:rsid w:val="00EB44CD"/>
    <w:rsid w:val="00EB668F"/>
    <w:rsid w:val="00EB731A"/>
    <w:rsid w:val="00ED4DC2"/>
    <w:rsid w:val="00EE404F"/>
    <w:rsid w:val="00EE5983"/>
    <w:rsid w:val="00EE6B91"/>
    <w:rsid w:val="00EF071D"/>
    <w:rsid w:val="00F05495"/>
    <w:rsid w:val="00F11FF9"/>
    <w:rsid w:val="00F130CD"/>
    <w:rsid w:val="00F23418"/>
    <w:rsid w:val="00F24E66"/>
    <w:rsid w:val="00F276C4"/>
    <w:rsid w:val="00F35FD3"/>
    <w:rsid w:val="00F3774B"/>
    <w:rsid w:val="00F45BEE"/>
    <w:rsid w:val="00F549AE"/>
    <w:rsid w:val="00F60BE1"/>
    <w:rsid w:val="00F66589"/>
    <w:rsid w:val="00F752B8"/>
    <w:rsid w:val="00F80C59"/>
    <w:rsid w:val="00F95D60"/>
    <w:rsid w:val="00F962D9"/>
    <w:rsid w:val="00FB53D1"/>
    <w:rsid w:val="00FC687F"/>
    <w:rsid w:val="00FC6D38"/>
    <w:rsid w:val="00FD21CD"/>
    <w:rsid w:val="00FD4722"/>
    <w:rsid w:val="00FE5DB9"/>
    <w:rsid w:val="00FF5FD1"/>
    <w:rsid w:val="00FF645F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A"/>
  </w:style>
  <w:style w:type="paragraph" w:styleId="Ttulo1">
    <w:name w:val="heading 1"/>
    <w:basedOn w:val="Normal"/>
    <w:next w:val="Normal"/>
    <w:link w:val="Ttulo1Char"/>
    <w:uiPriority w:val="9"/>
    <w:qFormat/>
    <w:rsid w:val="00500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6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0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5004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607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E6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66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24C6D"/>
    <w:rPr>
      <w:i/>
      <w:iCs/>
    </w:rPr>
  </w:style>
  <w:style w:type="character" w:customStyle="1" w:styleId="apple-converted-space">
    <w:name w:val="apple-converted-space"/>
    <w:basedOn w:val="Fontepargpadro"/>
    <w:rsid w:val="00024C6D"/>
  </w:style>
  <w:style w:type="character" w:styleId="Forte">
    <w:name w:val="Strong"/>
    <w:basedOn w:val="Fontepargpadro"/>
    <w:uiPriority w:val="22"/>
    <w:qFormat/>
    <w:rsid w:val="00024C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C6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87F"/>
  </w:style>
  <w:style w:type="paragraph" w:styleId="Rodap">
    <w:name w:val="footer"/>
    <w:basedOn w:val="Normal"/>
    <w:link w:val="RodapChar"/>
    <w:uiPriority w:val="99"/>
    <w:unhideWhenUsed/>
    <w:rsid w:val="00FC6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87F"/>
  </w:style>
  <w:style w:type="paragraph" w:styleId="Textodebalo">
    <w:name w:val="Balloon Text"/>
    <w:basedOn w:val="Normal"/>
    <w:link w:val="TextodebaloChar"/>
    <w:uiPriority w:val="99"/>
    <w:semiHidden/>
    <w:unhideWhenUsed/>
    <w:rsid w:val="00F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A"/>
  </w:style>
  <w:style w:type="paragraph" w:styleId="Ttulo1">
    <w:name w:val="heading 1"/>
    <w:basedOn w:val="Normal"/>
    <w:next w:val="Normal"/>
    <w:link w:val="Ttulo1Char"/>
    <w:uiPriority w:val="9"/>
    <w:qFormat/>
    <w:rsid w:val="00500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6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0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5004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607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E6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66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24C6D"/>
    <w:rPr>
      <w:i/>
      <w:iCs/>
    </w:rPr>
  </w:style>
  <w:style w:type="character" w:customStyle="1" w:styleId="apple-converted-space">
    <w:name w:val="apple-converted-space"/>
    <w:basedOn w:val="Fontepargpadro"/>
    <w:rsid w:val="00024C6D"/>
  </w:style>
  <w:style w:type="character" w:styleId="Forte">
    <w:name w:val="Strong"/>
    <w:basedOn w:val="Fontepargpadro"/>
    <w:uiPriority w:val="22"/>
    <w:qFormat/>
    <w:rsid w:val="00024C6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C6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87F"/>
  </w:style>
  <w:style w:type="paragraph" w:styleId="Rodap">
    <w:name w:val="footer"/>
    <w:basedOn w:val="Normal"/>
    <w:link w:val="RodapChar"/>
    <w:uiPriority w:val="99"/>
    <w:unhideWhenUsed/>
    <w:rsid w:val="00FC6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87F"/>
  </w:style>
  <w:style w:type="paragraph" w:styleId="Textodebalo">
    <w:name w:val="Balloon Text"/>
    <w:basedOn w:val="Normal"/>
    <w:link w:val="TextodebaloChar"/>
    <w:uiPriority w:val="99"/>
    <w:semiHidden/>
    <w:unhideWhenUsed/>
    <w:rsid w:val="00FC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dletownbiblechurch.org/christia/cancer.htm" TargetMode="External"/><Relationship Id="rId13" Type="http://schemas.openxmlformats.org/officeDocument/2006/relationships/hyperlink" Target="http://www.youtube.com/watch?v=faNij71hh7o" TargetMode="External"/><Relationship Id="rId18" Type="http://schemas.openxmlformats.org/officeDocument/2006/relationships/hyperlink" Target="http://www.youtube.com/watch?v=SOhFfSFK7TQ" TargetMode="External"/><Relationship Id="rId26" Type="http://schemas.openxmlformats.org/officeDocument/2006/relationships/hyperlink" Target="http://www.youtube.com/watch?v=iLf2rMWjQq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zone.com/Hymns/tsms/music/tsms051.mi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qOnjmr9Ah0" TargetMode="External"/><Relationship Id="rId17" Type="http://schemas.openxmlformats.org/officeDocument/2006/relationships/hyperlink" Target="http://www.hymntime.com/tch/mid/s/o/n/songs_in_the_night.mid" TargetMode="External"/><Relationship Id="rId25" Type="http://schemas.openxmlformats.org/officeDocument/2006/relationships/hyperlink" Target="http://www.youtube.com/watch?v=nbfuiyUj0Nk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kuLLMCiZK6Y" TargetMode="External"/><Relationship Id="rId20" Type="http://schemas.openxmlformats.org/officeDocument/2006/relationships/hyperlink" Target="http://www.youtube.com/watch?v=Q-PQB0FaIEw" TargetMode="External"/><Relationship Id="rId29" Type="http://schemas.openxmlformats.org/officeDocument/2006/relationships/hyperlink" Target="http://www.youtube.com/watch?v=9baLtIYbKS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FrAt_EPY2LQ" TargetMode="External"/><Relationship Id="rId24" Type="http://schemas.openxmlformats.org/officeDocument/2006/relationships/hyperlink" Target="http://www.youtube.com/watch?v=AY3Ou9XWR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NoPlwPUYWaw" TargetMode="External"/><Relationship Id="rId23" Type="http://schemas.openxmlformats.org/officeDocument/2006/relationships/hyperlink" Target="http://www.youtube.com/watch?v=Hk3AxloR-_M" TargetMode="External"/><Relationship Id="rId28" Type="http://schemas.openxmlformats.org/officeDocument/2006/relationships/hyperlink" Target="http://www.youtube.com/watch?v=aL9vJUfEuHU" TargetMode="External"/><Relationship Id="rId10" Type="http://schemas.openxmlformats.org/officeDocument/2006/relationships/hyperlink" Target="http://www.hymnary.org/text/on_lifes_pathway_i_am_never_lonely" TargetMode="External"/><Relationship Id="rId19" Type="http://schemas.openxmlformats.org/officeDocument/2006/relationships/hyperlink" Target="http://www.youtube.com/watch?v=nGpI32yC_Cw" TargetMode="External"/><Relationship Id="rId31" Type="http://schemas.openxmlformats.org/officeDocument/2006/relationships/hyperlink" Target="https://www.youtube.com/watch?v=VkzJzRr7K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vs20pNMte4" TargetMode="External"/><Relationship Id="rId14" Type="http://schemas.openxmlformats.org/officeDocument/2006/relationships/hyperlink" Target="http://www.youtube.com/watch?v=HBz1NALHYoU" TargetMode="External"/><Relationship Id="rId22" Type="http://schemas.openxmlformats.org/officeDocument/2006/relationships/hyperlink" Target="http://www.youtube.com/watch?v=GGOsGudGR5U" TargetMode="External"/><Relationship Id="rId27" Type="http://schemas.openxmlformats.org/officeDocument/2006/relationships/hyperlink" Target="http://www.youtube.com/watch?v=Go6ylfdO-mU" TargetMode="External"/><Relationship Id="rId30" Type="http://schemas.openxmlformats.org/officeDocument/2006/relationships/hyperlink" Target="http://www.youtube.com/watch?v=ZpJNcwZhc5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768E-6E1D-461F-B08B-E8B02A8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7</Pages>
  <Words>15918</Words>
  <Characters>85960</Characters>
  <Application>Microsoft Office Word</Application>
  <DocSecurity>0</DocSecurity>
  <Lines>716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Câncer e a Vida do Crente- e- salvo</vt:lpstr>
    </vt:vector>
  </TitlesOfParts>
  <Company/>
  <LinksUpToDate>false</LinksUpToDate>
  <CharactersWithSpaces>10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âncer e a Vida do Crente- e- salvo</dc:title>
  <dc:creator>Hélio</dc:creator>
  <cp:lastModifiedBy>Valdenira</cp:lastModifiedBy>
  <cp:revision>43</cp:revision>
  <dcterms:created xsi:type="dcterms:W3CDTF">2013-01-02T22:58:00Z</dcterms:created>
  <dcterms:modified xsi:type="dcterms:W3CDTF">2013-01-11T00:24:00Z</dcterms:modified>
</cp:coreProperties>
</file>